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AA" w:rsidRPr="00892C5A" w:rsidRDefault="00547DBC" w:rsidP="00892C5A">
      <w:pPr>
        <w:tabs>
          <w:tab w:val="left" w:pos="-142"/>
        </w:tabs>
        <w:jc w:val="both"/>
        <w:outlineLvl w:val="0"/>
        <w:rPr>
          <w:b/>
          <w:bCs/>
        </w:rPr>
      </w:pPr>
      <w:r w:rsidRPr="00547DBC">
        <w:rPr>
          <w:rFonts w:ascii="Arial" w:hAnsi="Arial" w:cs="Arial"/>
          <w:b/>
          <w:bCs/>
          <w:noProof/>
          <w:color w:val="222222"/>
          <w:sz w:val="19"/>
        </w:rPr>
        <w:pict>
          <v:rect id="_x0000_s1026" style="position:absolute;left:0;text-align:left;margin-left:606.6pt;margin-top:-18pt;width:177.9pt;height:49.5pt;z-index:251660288" strokecolor="#e36c0a">
            <v:textbox style="mso-next-textbox:#_x0000_s1026">
              <w:txbxContent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184-84-78 ,+37529 743-87-65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600AA" w:rsidRPr="001B1E17" w:rsidRDefault="005600AA" w:rsidP="005600AA"/>
                <w:p w:rsidR="005600AA" w:rsidRPr="001B1E17" w:rsidRDefault="005600AA" w:rsidP="005600AA"/>
              </w:txbxContent>
            </v:textbox>
          </v:rect>
        </w:pict>
      </w:r>
      <w:r w:rsidR="005600AA">
        <w:rPr>
          <w:rFonts w:ascii="Arial" w:hAnsi="Arial" w:cs="Arial"/>
          <w:b/>
          <w:bCs/>
          <w:noProof/>
          <w:color w:val="222222"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905000" cy="733425"/>
            <wp:effectExtent l="19050" t="0" r="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  <w:u w:val="none"/>
        </w:rPr>
      </w:pP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«</w:t>
      </w:r>
      <w:r w:rsidR="00913B8E"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ТУРЦИЯ</w:t>
      </w: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 xml:space="preserve"> В ОДЕССЕ»</w:t>
      </w:r>
      <w:r w:rsidRPr="00913B8E">
        <w:rPr>
          <w:rFonts w:ascii="Bookman Old Style" w:hAnsi="Bookman Old Style"/>
          <w:sz w:val="24"/>
          <w:szCs w:val="24"/>
          <w:u w:val="none"/>
        </w:rPr>
        <w:t xml:space="preserve"> </w:t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</w:rPr>
      </w:pPr>
      <w:r w:rsidRPr="00913B8E">
        <w:rPr>
          <w:rFonts w:ascii="Bookman Old Style" w:hAnsi="Bookman Old Style"/>
          <w:sz w:val="24"/>
          <w:szCs w:val="24"/>
          <w:highlight w:val="green"/>
        </w:rPr>
        <w:t>БАЗА ОТДЫХА «ОЗДОРОВИТЕЛЬНАЯ»</w:t>
      </w:r>
    </w:p>
    <w:p w:rsidR="005600AA" w:rsidRPr="00913B8E" w:rsidRDefault="00991BFA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 w:rsidRPr="00913B8E">
        <w:rPr>
          <w:rFonts w:ascii="Bookman Old Style" w:hAnsi="Bookman Old Style" w:cs="Comic Sans MS"/>
          <w:b/>
          <w:bCs/>
          <w:sz w:val="18"/>
          <w:szCs w:val="18"/>
        </w:rPr>
        <w:t>ДАТЫ ЗАЕЗДОВ:  с 23</w:t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 xml:space="preserve">.06.2018 </w:t>
      </w:r>
    </w:p>
    <w:p w:rsidR="005600AA" w:rsidRPr="00913B8E" w:rsidRDefault="005600AA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 w:rsidRPr="00913B8E">
        <w:rPr>
          <w:rFonts w:ascii="Bookman Old Style" w:hAnsi="Bookman Old Style" w:cs="Comic Sans MS"/>
          <w:b/>
          <w:bCs/>
          <w:sz w:val="18"/>
          <w:szCs w:val="18"/>
          <w:highlight w:val="green"/>
        </w:rPr>
        <w:t xml:space="preserve">КАЖДЫЙ ПОНЕДЕЛЬНИК </w:t>
      </w:r>
    </w:p>
    <w:p w:rsidR="005600AA" w:rsidRPr="00892C5A" w:rsidRDefault="00892C5A" w:rsidP="005600AA">
      <w:pPr>
        <w:rPr>
          <w:rFonts w:ascii="Bookman Old Style" w:hAnsi="Bookman Old Style" w:cs="Comic Sans MS"/>
          <w:b/>
          <w:bCs/>
        </w:rPr>
      </w:pP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43510</wp:posOffset>
            </wp:positionV>
            <wp:extent cx="1409700" cy="885825"/>
            <wp:effectExtent l="19050" t="0" r="0" b="0"/>
            <wp:wrapNone/>
            <wp:docPr id="9" name="Рисунок 7" descr="D:\ТУРЫ 2014-15-16\Лето 2018\Одескабель\lvMnGIV_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УРЫ 2014-15-16\Лето 2018\Одескабель\lvMnGIV_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43510</wp:posOffset>
            </wp:positionV>
            <wp:extent cx="1343025" cy="885825"/>
            <wp:effectExtent l="19050" t="0" r="9525" b="0"/>
            <wp:wrapNone/>
            <wp:docPr id="4" name="Рисунок 3" descr="D:\ТУРЫ 2014-15-16\Лето 2018\Одескабель\odesskabel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РЫ 2014-15-16\Лето 2018\Одескабель\odesskabel1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3510</wp:posOffset>
            </wp:positionV>
            <wp:extent cx="1295400" cy="885825"/>
            <wp:effectExtent l="19050" t="0" r="0" b="0"/>
            <wp:wrapNone/>
            <wp:docPr id="7" name="Рисунок 5" descr="D:\ТУРЫ 2014-15-16\Лето 2018\Одескабель\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УРЫ 2014-15-16\Лето 2018\Одескабель\ok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43510</wp:posOffset>
            </wp:positionV>
            <wp:extent cx="1428750" cy="885825"/>
            <wp:effectExtent l="19050" t="0" r="0" b="0"/>
            <wp:wrapNone/>
            <wp:docPr id="5" name="Рисунок 4" descr="D:\ТУРЫ 2014-15-16\Лето 2018\Одескабель\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РЫ 2014-15-16\Лето 2018\Одескабель\o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>7 НОЧЕЙ НА МОРЕ</w:t>
      </w:r>
    </w:p>
    <w:p w:rsidR="005600AA" w:rsidRPr="00892C5A" w:rsidRDefault="005600AA" w:rsidP="005600AA">
      <w:pPr>
        <w:jc w:val="both"/>
        <w:rPr>
          <w:rFonts w:ascii="Bookman Old Style" w:hAnsi="Bookman Old Style" w:cs="Comic Sans MS"/>
          <w:b/>
          <w:bCs/>
        </w:rPr>
      </w:pPr>
    </w:p>
    <w:p w:rsidR="005600AA" w:rsidRDefault="005600AA" w:rsidP="005600AA">
      <w:pPr>
        <w:jc w:val="left"/>
        <w:rPr>
          <w:rFonts w:ascii="Arial" w:hAnsi="Arial" w:cs="Arial"/>
          <w:b/>
          <w:bCs/>
          <w:color w:val="222222"/>
          <w:sz w:val="19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E30842" w:rsidRDefault="005600AA" w:rsidP="00154B15">
      <w:pPr>
        <w:widowControl w:val="0"/>
        <w:autoSpaceDE w:val="0"/>
        <w:autoSpaceDN w:val="0"/>
        <w:adjustRightInd w:val="0"/>
        <w:jc w:val="both"/>
        <w:rPr>
          <w:b/>
          <w:i/>
          <w:color w:val="2C2C2C"/>
          <w:sz w:val="24"/>
          <w:szCs w:val="24"/>
          <w:shd w:val="clear" w:color="auto" w:fill="FFFFFF"/>
        </w:rPr>
      </w:pPr>
    </w:p>
    <w:p w:rsidR="005600AA" w:rsidRPr="00E30842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z w:val="24"/>
          <w:szCs w:val="24"/>
          <w:shd w:val="clear" w:color="auto" w:fill="FFFFFF"/>
        </w:rPr>
      </w:pPr>
      <w:r w:rsidRPr="00E30842">
        <w:rPr>
          <w:b/>
          <w:i/>
          <w:color w:val="2C2C2C"/>
          <w:sz w:val="24"/>
          <w:szCs w:val="24"/>
          <w:shd w:val="clear" w:color="auto" w:fill="FFFFFF"/>
        </w:rPr>
        <w:t>Бюджетный отдых для всех! Идеальный вариант для семейного отдыха: плавный вход в море, детская площадка, хорошее питание. Близость базы к центру Одессы и доступная цена - для молодёжи. Охраняемая территория!</w:t>
      </w:r>
    </w:p>
    <w:p w:rsidR="00E30842" w:rsidRDefault="00CD0968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  <w:u w:val="single"/>
          <w:shd w:val="clear" w:color="auto" w:fill="FFFFFF"/>
        </w:rPr>
        <w:t>РАБОТАЕТ ОТЕЛЬНЫЙ ГИД!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Расположение:</w:t>
      </w:r>
      <w:r w:rsidRPr="00E30842">
        <w:rPr>
          <w:sz w:val="24"/>
          <w:szCs w:val="24"/>
          <w:shd w:val="clear" w:color="auto" w:fill="FFFFFF"/>
        </w:rPr>
        <w:t xml:space="preserve"> район отдыха "</w:t>
      </w:r>
      <w:proofErr w:type="spellStart"/>
      <w:r w:rsidRPr="00E30842">
        <w:rPr>
          <w:sz w:val="24"/>
          <w:szCs w:val="24"/>
          <w:shd w:val="clear" w:color="auto" w:fill="FFFFFF"/>
        </w:rPr>
        <w:t>Лузановка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" на севере Одессы. До </w:t>
      </w:r>
      <w:proofErr w:type="spellStart"/>
      <w:r w:rsidRPr="00E30842">
        <w:rPr>
          <w:sz w:val="24"/>
          <w:szCs w:val="24"/>
          <w:shd w:val="clear" w:color="auto" w:fill="FFFFFF"/>
        </w:rPr>
        <w:t>Дерибасовской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 - 15 мин на автобусе, магазин - 5 мин пешком.</w:t>
      </w:r>
      <w:r w:rsidR="00256BBB" w:rsidRPr="00E30842">
        <w:rPr>
          <w:sz w:val="24"/>
          <w:szCs w:val="24"/>
          <w:shd w:val="clear" w:color="auto" w:fill="FFFFFF"/>
        </w:rPr>
        <w:t xml:space="preserve"> Работают спасатели, медпункт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Пляж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="00256BBB" w:rsidRPr="00E30842">
        <w:rPr>
          <w:bCs/>
          <w:iCs/>
          <w:sz w:val="24"/>
          <w:szCs w:val="24"/>
        </w:rPr>
        <w:t>собственный</w:t>
      </w:r>
      <w:r w:rsidRPr="00E30842">
        <w:rPr>
          <w:bCs/>
          <w:iCs/>
          <w:sz w:val="24"/>
          <w:szCs w:val="24"/>
        </w:rPr>
        <w:t xml:space="preserve"> закрытый песчаный пляж – </w:t>
      </w:r>
      <w:r w:rsidRPr="00E30842">
        <w:rPr>
          <w:b/>
          <w:bCs/>
          <w:iCs/>
          <w:sz w:val="24"/>
          <w:szCs w:val="24"/>
        </w:rPr>
        <w:t>0 метров</w:t>
      </w:r>
      <w:r w:rsidRPr="00E30842">
        <w:rPr>
          <w:bCs/>
          <w:iCs/>
          <w:sz w:val="24"/>
          <w:szCs w:val="24"/>
        </w:rPr>
        <w:t>. Регулярная уборка пляжа. Зонтики и шезлонги за доплату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>Услуги:</w:t>
      </w:r>
      <w:r w:rsidRPr="00E30842">
        <w:rPr>
          <w:sz w:val="24"/>
          <w:szCs w:val="24"/>
          <w:shd w:val="clear" w:color="auto" w:fill="FFFFFF"/>
        </w:rPr>
        <w:t xml:space="preserve"> 2 бассейна - взрослый 10*25 м, детский 3*3 м (для детей до 3-х лет) </w:t>
      </w:r>
      <w:r w:rsidRPr="00E30842">
        <w:rPr>
          <w:sz w:val="24"/>
          <w:szCs w:val="24"/>
        </w:rPr>
        <w:t xml:space="preserve">закрытая территория с круглосуточной охраной, четыре 3-этажных каменных корпуса </w:t>
      </w:r>
      <w:r w:rsidRPr="00E30842">
        <w:rPr>
          <w:b/>
          <w:sz w:val="24"/>
          <w:szCs w:val="24"/>
        </w:rPr>
        <w:t>(ремонт 2016 года!)</w:t>
      </w:r>
      <w:r w:rsidRPr="00E30842">
        <w:rPr>
          <w:sz w:val="24"/>
          <w:szCs w:val="24"/>
        </w:rPr>
        <w:t>,</w:t>
      </w:r>
      <w:r w:rsidR="00256BBB" w:rsidRPr="00E30842">
        <w:rPr>
          <w:sz w:val="24"/>
          <w:szCs w:val="24"/>
        </w:rPr>
        <w:t xml:space="preserve"> </w:t>
      </w:r>
      <w:r w:rsidR="00256BBB" w:rsidRPr="00E30842">
        <w:rPr>
          <w:b/>
          <w:sz w:val="24"/>
          <w:szCs w:val="24"/>
          <w:u w:val="single"/>
          <w:lang w:val="en-US"/>
        </w:rPr>
        <w:t>WI</w:t>
      </w:r>
      <w:r w:rsidR="00256BBB" w:rsidRPr="00E30842">
        <w:rPr>
          <w:b/>
          <w:sz w:val="24"/>
          <w:szCs w:val="24"/>
          <w:u w:val="single"/>
        </w:rPr>
        <w:t>-</w:t>
      </w:r>
      <w:r w:rsidR="00256BBB" w:rsidRPr="00E30842">
        <w:rPr>
          <w:b/>
          <w:sz w:val="24"/>
          <w:szCs w:val="24"/>
          <w:u w:val="single"/>
          <w:lang w:val="en-US"/>
        </w:rPr>
        <w:t>FI</w:t>
      </w:r>
      <w:r w:rsidR="00256BBB" w:rsidRPr="00E30842">
        <w:rPr>
          <w:sz w:val="24"/>
          <w:szCs w:val="24"/>
        </w:rPr>
        <w:t>,</w:t>
      </w:r>
      <w:r w:rsidRPr="00E30842">
        <w:rPr>
          <w:sz w:val="24"/>
          <w:szCs w:val="24"/>
        </w:rPr>
        <w:t xml:space="preserve"> очищенная водопроводная вода, детская площадка, спортивная площадка для мини футбола, площадка для пляжного волейбола, мангалы, летнее кафе, бар-буфет, </w:t>
      </w:r>
      <w:r w:rsidR="00CD0968">
        <w:rPr>
          <w:sz w:val="24"/>
          <w:szCs w:val="24"/>
        </w:rPr>
        <w:t>п</w:t>
      </w:r>
      <w:r w:rsidR="00256BBB" w:rsidRPr="00E30842">
        <w:rPr>
          <w:sz w:val="24"/>
          <w:szCs w:val="24"/>
        </w:rPr>
        <w:t>рокат телевизоров, водных велосипедов, услуги массажистов, транспортное, экскурсионное обслуживание и др.</w:t>
      </w:r>
      <w:proofErr w:type="gramEnd"/>
    </w:p>
    <w:p w:rsidR="005600AA" w:rsidRPr="005600AA" w:rsidRDefault="001D2E12" w:rsidP="00892C5A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Номера: все номера с видом на море!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В стандартах - </w:t>
      </w:r>
      <w:proofErr w:type="gramStart"/>
      <w:r w:rsidRPr="00E30842">
        <w:rPr>
          <w:sz w:val="24"/>
          <w:szCs w:val="24"/>
          <w:shd w:val="clear" w:color="auto" w:fill="FFFFFF"/>
        </w:rPr>
        <w:t>боковой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! 2/3/4-хместное размещение, номера с удобствами! </w:t>
      </w:r>
    </w:p>
    <w:p w:rsidR="00154B15" w:rsidRPr="00E30842" w:rsidRDefault="001D2E12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shd w:val="clear" w:color="auto" w:fill="FFFFFF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 xml:space="preserve">Питание: завтраки по </w:t>
      </w:r>
      <w:proofErr w:type="spellStart"/>
      <w:r w:rsidRPr="00E30842">
        <w:rPr>
          <w:b/>
          <w:sz w:val="24"/>
          <w:szCs w:val="24"/>
          <w:u w:val="single"/>
          <w:shd w:val="clear" w:color="auto" w:fill="FFFFFF"/>
        </w:rPr>
        <w:t>с-ме</w:t>
      </w:r>
      <w:proofErr w:type="spellEnd"/>
      <w:r w:rsidRPr="00E30842">
        <w:rPr>
          <w:b/>
          <w:sz w:val="24"/>
          <w:szCs w:val="24"/>
          <w:u w:val="single"/>
          <w:shd w:val="clear" w:color="auto" w:fill="FFFFFF"/>
        </w:rPr>
        <w:t xml:space="preserve"> «украинский стол» с большим выбором блюд) включены в стоимость.</w:t>
      </w:r>
      <w:proofErr w:type="gramEnd"/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Обеды/ужины - по желанию за доплату (от 4 </w:t>
      </w:r>
      <w:proofErr w:type="spellStart"/>
      <w:r w:rsidRPr="00E30842">
        <w:rPr>
          <w:sz w:val="24"/>
          <w:szCs w:val="24"/>
          <w:shd w:val="clear" w:color="auto" w:fill="FFFFFF"/>
        </w:rPr>
        <w:t>у.е</w:t>
      </w:r>
      <w:proofErr w:type="spellEnd"/>
      <w:r w:rsidRPr="00E30842">
        <w:rPr>
          <w:sz w:val="24"/>
          <w:szCs w:val="24"/>
          <w:shd w:val="clear" w:color="auto" w:fill="FFFFFF"/>
        </w:rPr>
        <w:t>.)</w:t>
      </w:r>
    </w:p>
    <w:p w:rsidR="001D2E12" w:rsidRPr="00E30842" w:rsidRDefault="001D2E12" w:rsidP="005600AA">
      <w:pPr>
        <w:jc w:val="left"/>
        <w:rPr>
          <w:b/>
          <w:i/>
          <w:sz w:val="24"/>
          <w:szCs w:val="24"/>
          <w:shd w:val="clear" w:color="auto" w:fill="FFFFFF"/>
        </w:rPr>
      </w:pPr>
    </w:p>
    <w:p w:rsidR="00154B15" w:rsidRPr="00E30842" w:rsidRDefault="001D2E12" w:rsidP="00892C5A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2х </w:t>
      </w:r>
      <w:r w:rsidR="00892C5A"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местные </w:t>
      </w:r>
      <w:r w:rsidRPr="00E30842">
        <w:rPr>
          <w:b/>
          <w:i/>
          <w:sz w:val="24"/>
          <w:szCs w:val="24"/>
          <w:highlight w:val="green"/>
          <w:shd w:val="clear" w:color="auto" w:fill="FFFFFF"/>
        </w:rPr>
        <w:t>номера «СТАНДАРТ». Корпус 2/3, 2-3й этаж.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30842">
        <w:rPr>
          <w:sz w:val="24"/>
          <w:szCs w:val="24"/>
          <w:shd w:val="clear" w:color="auto" w:fill="FFFFFF"/>
        </w:rPr>
        <w:t xml:space="preserve">В каждом номере: комфортная мебель, </w:t>
      </w:r>
      <w:proofErr w:type="spellStart"/>
      <w:r w:rsidRPr="00E30842">
        <w:rPr>
          <w:sz w:val="24"/>
          <w:szCs w:val="24"/>
          <w:shd w:val="clear" w:color="auto" w:fill="FFFFFF"/>
        </w:rPr>
        <w:t>Wi-Fi</w:t>
      </w:r>
      <w:proofErr w:type="spellEnd"/>
      <w:r w:rsidRPr="00E30842">
        <w:rPr>
          <w:sz w:val="24"/>
          <w:szCs w:val="24"/>
          <w:shd w:val="clear" w:color="auto" w:fill="FFFFFF"/>
        </w:rPr>
        <w:t>, телевизор, холодильник, санузел - холодная и горячая вода постоянно, площадь 2-местного номера - 11 м². Кондиционера - нет!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 Доп</w:t>
      </w:r>
      <w:proofErr w:type="gramStart"/>
      <w:r w:rsidRPr="00E30842">
        <w:rPr>
          <w:sz w:val="24"/>
          <w:szCs w:val="24"/>
          <w:shd w:val="clear" w:color="auto" w:fill="FFFFFF"/>
        </w:rPr>
        <w:t>.м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есто - не предусмотрено! Возможно одноместное размещение! </w:t>
      </w:r>
    </w:p>
    <w:p w:rsidR="001D2E12" w:rsidRPr="00E30842" w:rsidRDefault="001D2E12" w:rsidP="00892C5A">
      <w:pPr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>2х местные номера «УЛУЧШЕННЫЕ». Корпус 4, 3й этаж.</w:t>
      </w:r>
      <w:r w:rsidRPr="00E30842">
        <w:rPr>
          <w:sz w:val="24"/>
          <w:szCs w:val="24"/>
          <w:shd w:val="clear" w:color="auto" w:fill="FFFFFF"/>
        </w:rPr>
        <w:t xml:space="preserve"> В каждом номере: раздельные или двуспальные кровати, диван, шкаф, холодильник, кондиционер, санузел. Возможно размещение 3-4 человек. Площадь номера — 26 кв.м.</w:t>
      </w:r>
    </w:p>
    <w:p w:rsidR="001D2E12" w:rsidRPr="00E30842" w:rsidRDefault="00892C5A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/>
          <w:bCs/>
          <w:i/>
          <w:color w:val="222222"/>
          <w:sz w:val="24"/>
          <w:szCs w:val="24"/>
          <w:highlight w:val="green"/>
        </w:rPr>
        <w:t xml:space="preserve">2-ХКОМНАТНЫЕ 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>номера с раздельными комнатами (3-й этаж)</w:t>
      </w:r>
      <w:r w:rsidR="001D2E12" w:rsidRPr="00E30842">
        <w:rPr>
          <w:b/>
          <w:bCs/>
          <w:color w:val="222222"/>
          <w:sz w:val="24"/>
          <w:szCs w:val="24"/>
          <w:highlight w:val="green"/>
        </w:rPr>
        <w:t>.</w:t>
      </w:r>
      <w:r w:rsidR="001D2E12" w:rsidRPr="00E30842">
        <w:rPr>
          <w:b/>
          <w:bCs/>
          <w:color w:val="222222"/>
          <w:sz w:val="24"/>
          <w:szCs w:val="24"/>
        </w:rPr>
        <w:t xml:space="preserve"> </w:t>
      </w:r>
      <w:r w:rsidRPr="00E30842">
        <w:rPr>
          <w:bCs/>
          <w:color w:val="222222"/>
          <w:sz w:val="24"/>
          <w:szCs w:val="24"/>
        </w:rPr>
        <w:t>В</w:t>
      </w:r>
      <w:r w:rsidR="001D2E12" w:rsidRPr="00E30842">
        <w:rPr>
          <w:bCs/>
          <w:color w:val="222222"/>
          <w:sz w:val="24"/>
          <w:szCs w:val="24"/>
        </w:rPr>
        <w:t xml:space="preserve"> первой комнате</w:t>
      </w:r>
      <w:r w:rsidRPr="00E30842">
        <w:rPr>
          <w:bCs/>
          <w:color w:val="222222"/>
          <w:sz w:val="24"/>
          <w:szCs w:val="24"/>
        </w:rPr>
        <w:t xml:space="preserve"> - </w:t>
      </w:r>
      <w:r w:rsidR="001D2E12" w:rsidRPr="00E30842">
        <w:rPr>
          <w:bCs/>
          <w:color w:val="222222"/>
          <w:sz w:val="24"/>
          <w:szCs w:val="24"/>
        </w:rPr>
        <w:t>двуспальная кровать, шкаф, холодильник, кондиционер. Во второй комнате — раздвигающийся диван, телевизор</w:t>
      </w:r>
      <w:r w:rsidRPr="00E30842">
        <w:rPr>
          <w:bCs/>
          <w:color w:val="222222"/>
          <w:sz w:val="24"/>
          <w:szCs w:val="24"/>
        </w:rPr>
        <w:t>,</w:t>
      </w:r>
      <w:r w:rsidR="001D2E12" w:rsidRPr="00E30842">
        <w:rPr>
          <w:bCs/>
          <w:color w:val="222222"/>
          <w:sz w:val="24"/>
          <w:szCs w:val="24"/>
        </w:rPr>
        <w:t xml:space="preserve"> вешалка с зеркалом, </w:t>
      </w:r>
      <w:r w:rsidRPr="00E30842">
        <w:rPr>
          <w:bCs/>
          <w:color w:val="222222"/>
          <w:sz w:val="24"/>
          <w:szCs w:val="24"/>
        </w:rPr>
        <w:t>санузел</w:t>
      </w:r>
      <w:r w:rsidR="001D2E12" w:rsidRPr="00E30842">
        <w:rPr>
          <w:bCs/>
          <w:color w:val="222222"/>
          <w:sz w:val="24"/>
          <w:szCs w:val="24"/>
        </w:rPr>
        <w:t xml:space="preserve">. </w:t>
      </w:r>
      <w:r w:rsidRPr="00E30842">
        <w:rPr>
          <w:sz w:val="24"/>
          <w:szCs w:val="24"/>
          <w:shd w:val="clear" w:color="auto" w:fill="FFFFFF"/>
        </w:rPr>
        <w:t>Возможно размещение</w:t>
      </w:r>
      <w:r w:rsidRPr="00E30842">
        <w:rPr>
          <w:bCs/>
          <w:color w:val="222222"/>
          <w:sz w:val="24"/>
          <w:szCs w:val="24"/>
        </w:rPr>
        <w:t xml:space="preserve"> </w:t>
      </w:r>
      <w:r w:rsidR="001D2E12" w:rsidRPr="00E30842">
        <w:rPr>
          <w:bCs/>
          <w:color w:val="222222"/>
          <w:sz w:val="24"/>
          <w:szCs w:val="24"/>
        </w:rPr>
        <w:t>до 4 человек.</w:t>
      </w:r>
    </w:p>
    <w:p w:rsidR="001D2E12" w:rsidRPr="00E30842" w:rsidRDefault="001D2E12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Cs/>
          <w:color w:val="222222"/>
          <w:sz w:val="24"/>
          <w:szCs w:val="24"/>
        </w:rPr>
        <w:t>Площадь номера — 11 кв</w:t>
      </w:r>
      <w:proofErr w:type="gramStart"/>
      <w:r w:rsidRPr="00E30842">
        <w:rPr>
          <w:bCs/>
          <w:color w:val="222222"/>
          <w:sz w:val="24"/>
          <w:szCs w:val="24"/>
        </w:rPr>
        <w:t>.м</w:t>
      </w:r>
      <w:proofErr w:type="gramEnd"/>
      <w:r w:rsidRPr="00E30842">
        <w:rPr>
          <w:bCs/>
          <w:color w:val="222222"/>
          <w:sz w:val="24"/>
          <w:szCs w:val="24"/>
        </w:rPr>
        <w:t>+13 кв.м.</w:t>
      </w:r>
    </w:p>
    <w:p w:rsidR="00CD0968" w:rsidRPr="00CD0968" w:rsidRDefault="00CD0968" w:rsidP="00CD0968">
      <w:pPr>
        <w:jc w:val="both"/>
        <w:rPr>
          <w:bCs/>
          <w:color w:val="222222"/>
          <w:sz w:val="23"/>
          <w:szCs w:val="23"/>
        </w:rPr>
      </w:pPr>
      <w:r w:rsidRPr="00CD0968">
        <w:rPr>
          <w:bCs/>
          <w:color w:val="222222"/>
          <w:sz w:val="23"/>
          <w:szCs w:val="23"/>
        </w:rPr>
        <w:t>Расчетный час заселения 13.00, выселение 09.00. Обязательная приемка и сдача номеров. В день заезда и выезда работает камера хранения.</w:t>
      </w:r>
    </w:p>
    <w:p w:rsidR="00CD0968" w:rsidRDefault="00CD0968" w:rsidP="00CD0968">
      <w:pPr>
        <w:jc w:val="left"/>
        <w:rPr>
          <w:b/>
          <w:bCs/>
          <w:color w:val="222222"/>
          <w:sz w:val="28"/>
          <w:szCs w:val="28"/>
        </w:rPr>
      </w:pPr>
    </w:p>
    <w:p w:rsidR="00A1407E" w:rsidRDefault="00CD0968" w:rsidP="00CD0968">
      <w:pPr>
        <w:jc w:val="left"/>
        <w:rPr>
          <w:bCs/>
          <w:color w:val="222222"/>
          <w:sz w:val="23"/>
          <w:szCs w:val="23"/>
        </w:rPr>
      </w:pPr>
      <w:r w:rsidRPr="00CD0968">
        <w:rPr>
          <w:b/>
          <w:bCs/>
          <w:color w:val="222222"/>
          <w:sz w:val="28"/>
          <w:szCs w:val="28"/>
        </w:rPr>
        <w:t>Необходимые документы:</w:t>
      </w:r>
      <w:r w:rsidRPr="005600AA">
        <w:rPr>
          <w:color w:val="222222"/>
          <w:sz w:val="28"/>
          <w:szCs w:val="28"/>
        </w:rPr>
        <w:t> паспорт; для детей до 18 лет (при выезде без родителей) разрешение родителей на выезд за рубеж.</w:t>
      </w:r>
      <w:r>
        <w:rPr>
          <w:bCs/>
          <w:color w:val="222222"/>
          <w:sz w:val="23"/>
          <w:szCs w:val="23"/>
        </w:rPr>
        <w:t xml:space="preserve"> </w:t>
      </w:r>
    </w:p>
    <w:p w:rsidR="00913B8E" w:rsidRDefault="00913B8E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1D2E12" w:rsidRPr="00913B8E" w:rsidRDefault="00E30842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  <w:r w:rsidRPr="00E30842">
        <w:rPr>
          <w:b/>
          <w:bCs/>
          <w:color w:val="222222"/>
          <w:sz w:val="23"/>
          <w:szCs w:val="23"/>
          <w:u w:val="single"/>
        </w:rPr>
        <w:t>График заездов + стоимость тура:</w:t>
      </w:r>
    </w:p>
    <w:tbl>
      <w:tblPr>
        <w:tblStyle w:val="aa"/>
        <w:tblW w:w="0" w:type="auto"/>
        <w:tblLayout w:type="fixed"/>
        <w:tblLook w:val="04A0"/>
      </w:tblPr>
      <w:tblGrid>
        <w:gridCol w:w="3085"/>
        <w:gridCol w:w="1276"/>
        <w:gridCol w:w="1984"/>
        <w:gridCol w:w="1985"/>
        <w:gridCol w:w="1276"/>
        <w:gridCol w:w="1134"/>
        <w:gridCol w:w="1134"/>
        <w:gridCol w:w="1134"/>
        <w:gridCol w:w="1301"/>
        <w:gridCol w:w="1179"/>
      </w:tblGrid>
      <w:tr w:rsidR="001F34F5" w:rsidTr="00A1407E">
        <w:trPr>
          <w:trHeight w:val="229"/>
        </w:trPr>
        <w:tc>
          <w:tcPr>
            <w:tcW w:w="3085" w:type="dxa"/>
            <w:vMerge w:val="restart"/>
            <w:vAlign w:val="center"/>
          </w:tcPr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Даты заездов:</w:t>
            </w:r>
          </w:p>
        </w:tc>
        <w:tc>
          <w:tcPr>
            <w:tcW w:w="1276" w:type="dxa"/>
            <w:vMerge w:val="restart"/>
            <w:vAlign w:val="center"/>
          </w:tcPr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Кол-во дней/ноч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Номер Стандарт</w:t>
            </w:r>
          </w:p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2--</w:t>
            </w: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хместный</w:t>
            </w:r>
            <w:proofErr w:type="spellEnd"/>
          </w:p>
          <w:p w:rsidR="00892C5A" w:rsidRPr="001F34F5" w:rsidRDefault="00892C5A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2C5A" w:rsidRPr="001F34F5" w:rsidRDefault="00892C5A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Номер 2-х местный улучшенный</w:t>
            </w:r>
            <w:r w:rsidR="001F34F5"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/2-хкомнатный</w:t>
            </w:r>
          </w:p>
          <w:p w:rsidR="00892C5A" w:rsidRPr="001F34F5" w:rsidRDefault="00892C5A" w:rsidP="001F34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мещ-е</w:t>
            </w:r>
            <w:proofErr w:type="spellEnd"/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34F5"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до 2</w:t>
            </w: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чел.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892C5A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Номер 3х/4хместный улучшенный</w:t>
            </w:r>
          </w:p>
          <w:p w:rsid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(размещение до 4х чел.)</w:t>
            </w:r>
          </w:p>
          <w:p w:rsidR="00E30842" w:rsidRPr="001F34F5" w:rsidRDefault="00E30842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Цена при размещении 3/4х чел.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:rsidR="00A1407E" w:rsidRPr="001F34F5" w:rsidRDefault="00A1407E" w:rsidP="00A1407E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 xml:space="preserve">Номер 3х/4хместный </w:t>
            </w:r>
            <w:r>
              <w:rPr>
                <w:b/>
                <w:bCs/>
                <w:color w:val="222222"/>
                <w:sz w:val="18"/>
                <w:szCs w:val="18"/>
              </w:rPr>
              <w:t>2-хкомнатный</w:t>
            </w:r>
          </w:p>
          <w:p w:rsidR="00892C5A" w:rsidRPr="001F34F5" w:rsidRDefault="00A1407E" w:rsidP="00A1407E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(размещение до 4х чел.)</w:t>
            </w:r>
          </w:p>
        </w:tc>
      </w:tr>
      <w:tr w:rsidR="00A1407E" w:rsidTr="00A1407E">
        <w:trPr>
          <w:trHeight w:val="199"/>
        </w:trPr>
        <w:tc>
          <w:tcPr>
            <w:tcW w:w="3085" w:type="dxa"/>
            <w:vMerge/>
          </w:tcPr>
          <w:p w:rsidR="001F34F5" w:rsidRPr="00892C5A" w:rsidRDefault="001F34F5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34F5" w:rsidRPr="00892C5A" w:rsidRDefault="001F34F5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</w:t>
            </w:r>
            <w:proofErr w:type="spellEnd"/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+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4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4F5" w:rsidRPr="001F34F5" w:rsidRDefault="001F34F5" w:rsidP="001F34F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4й чел. в номере)</w:t>
            </w:r>
          </w:p>
          <w:p w:rsidR="001F34F5" w:rsidRPr="001F34F5" w:rsidRDefault="001F34F5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</w:tr>
      <w:tr w:rsidR="001F34F5" w:rsidTr="00A1407E">
        <w:trPr>
          <w:trHeight w:val="214"/>
        </w:trPr>
        <w:tc>
          <w:tcPr>
            <w:tcW w:w="3085" w:type="dxa"/>
          </w:tcPr>
          <w:p w:rsidR="001F34F5" w:rsidRPr="00094DB8" w:rsidRDefault="00A1407E" w:rsidP="00094DB8">
            <w:pPr>
              <w:rPr>
                <w:b/>
                <w:bCs/>
                <w:color w:val="222222"/>
                <w:sz w:val="19"/>
                <w:szCs w:val="19"/>
              </w:rPr>
            </w:pPr>
            <w:r w:rsidRPr="00094DB8">
              <w:rPr>
                <w:b/>
                <w:bCs/>
                <w:color w:val="222222"/>
                <w:sz w:val="19"/>
                <w:szCs w:val="19"/>
              </w:rPr>
              <w:t>23.06 (24.06-01.07) 02.07.2018</w:t>
            </w:r>
          </w:p>
        </w:tc>
        <w:tc>
          <w:tcPr>
            <w:tcW w:w="1276" w:type="dxa"/>
          </w:tcPr>
          <w:p w:rsidR="001F34F5" w:rsidRPr="00892C5A" w:rsidRDefault="00094DB8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20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8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1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9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7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1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F34F5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9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14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02.07 (03.07-10.07) 11.07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Pr="00892C5A" w:rsidRDefault="00E30842" w:rsidP="00E30842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09.07 (10.07-17.07) 18.07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16.07 (17.07-24.07) 25.07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23.07 (24.07-31.07) 01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30.07 (31.07-07.08) 08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06.08 (07.08-14.08) 15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13.08 (14.08-21.08) 22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E30842" w:rsidTr="00A1407E">
        <w:trPr>
          <w:trHeight w:val="229"/>
        </w:trPr>
        <w:tc>
          <w:tcPr>
            <w:tcW w:w="3085" w:type="dxa"/>
          </w:tcPr>
          <w:p w:rsidR="00E30842" w:rsidRPr="00892C5A" w:rsidRDefault="00E30842" w:rsidP="00094DB8">
            <w:pPr>
              <w:rPr>
                <w:b/>
                <w:bCs/>
                <w:color w:val="222222"/>
                <w:sz w:val="19"/>
              </w:rPr>
            </w:pPr>
            <w:r>
              <w:rPr>
                <w:b/>
                <w:bCs/>
                <w:color w:val="222222"/>
                <w:sz w:val="19"/>
              </w:rPr>
              <w:t>20.08 (21.08-28.08) 29.08.2018</w:t>
            </w:r>
          </w:p>
        </w:tc>
        <w:tc>
          <w:tcPr>
            <w:tcW w:w="1276" w:type="dxa"/>
          </w:tcPr>
          <w:p w:rsidR="00E30842" w:rsidRDefault="00E30842">
            <w:r w:rsidRPr="007E5A01">
              <w:rPr>
                <w:b/>
                <w:bCs/>
                <w:color w:val="222222"/>
                <w:sz w:val="19"/>
              </w:rPr>
              <w:t>8/7</w:t>
            </w:r>
          </w:p>
        </w:tc>
        <w:tc>
          <w:tcPr>
            <w:tcW w:w="1984" w:type="dxa"/>
          </w:tcPr>
          <w:p w:rsidR="00E30842" w:rsidRDefault="00E30842">
            <w:r w:rsidRPr="00A9772C">
              <w:rPr>
                <w:b/>
                <w:bCs/>
                <w:color w:val="222222"/>
                <w:sz w:val="19"/>
              </w:rPr>
              <w:t xml:space="preserve">140 </w:t>
            </w:r>
            <w:proofErr w:type="spellStart"/>
            <w:r w:rsidRPr="00A9772C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A9772C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985" w:type="dxa"/>
          </w:tcPr>
          <w:p w:rsidR="00E30842" w:rsidRDefault="00E30842">
            <w:r w:rsidRPr="00582521">
              <w:rPr>
                <w:b/>
                <w:bCs/>
                <w:color w:val="222222"/>
                <w:sz w:val="19"/>
              </w:rPr>
              <w:t xml:space="preserve">205 </w:t>
            </w:r>
            <w:proofErr w:type="spellStart"/>
            <w:r w:rsidRPr="005825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5825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842" w:rsidRDefault="00E30842">
            <w:r w:rsidRPr="00F852B9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852B9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852B9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8916FB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8916FB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8916FB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0842" w:rsidRDefault="00E30842">
            <w:r w:rsidRPr="00920421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920421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920421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0842" w:rsidRDefault="00E30842">
            <w:r w:rsidRPr="00FC52E4">
              <w:rPr>
                <w:b/>
                <w:bCs/>
                <w:color w:val="222222"/>
                <w:sz w:val="19"/>
              </w:rPr>
              <w:t xml:space="preserve">185 </w:t>
            </w:r>
            <w:proofErr w:type="spellStart"/>
            <w:r w:rsidRPr="00FC52E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FC52E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E30842" w:rsidRDefault="00E30842">
            <w:r w:rsidRPr="00C72D94">
              <w:rPr>
                <w:b/>
                <w:bCs/>
                <w:color w:val="222222"/>
                <w:sz w:val="19"/>
              </w:rPr>
              <w:t xml:space="preserve">125 </w:t>
            </w:r>
            <w:proofErr w:type="spellStart"/>
            <w:r w:rsidRPr="00C72D94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C72D94">
              <w:rPr>
                <w:b/>
                <w:bCs/>
                <w:color w:val="222222"/>
                <w:sz w:val="19"/>
              </w:rPr>
              <w:t>.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0842" w:rsidRDefault="00E30842">
            <w:r w:rsidRPr="004F21AF">
              <w:rPr>
                <w:b/>
                <w:bCs/>
                <w:color w:val="222222"/>
                <w:sz w:val="19"/>
              </w:rPr>
              <w:t xml:space="preserve">100 </w:t>
            </w:r>
            <w:proofErr w:type="spellStart"/>
            <w:r w:rsidRPr="004F21AF">
              <w:rPr>
                <w:b/>
                <w:bCs/>
                <w:color w:val="222222"/>
                <w:sz w:val="19"/>
              </w:rPr>
              <w:t>у.е</w:t>
            </w:r>
            <w:proofErr w:type="spellEnd"/>
            <w:r w:rsidRPr="004F21AF">
              <w:rPr>
                <w:b/>
                <w:bCs/>
                <w:color w:val="222222"/>
                <w:sz w:val="19"/>
              </w:rPr>
              <w:t>.</w:t>
            </w:r>
          </w:p>
        </w:tc>
      </w:tr>
      <w:tr w:rsidR="00A1407E" w:rsidTr="00A1407E">
        <w:trPr>
          <w:trHeight w:val="229"/>
        </w:trPr>
        <w:tc>
          <w:tcPr>
            <w:tcW w:w="3085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276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984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985" w:type="dxa"/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A1407E" w:rsidRPr="00892C5A" w:rsidRDefault="00A1407E" w:rsidP="005600AA">
            <w:pPr>
              <w:jc w:val="left"/>
              <w:rPr>
                <w:b/>
                <w:bCs/>
                <w:color w:val="222222"/>
                <w:sz w:val="19"/>
              </w:rPr>
            </w:pPr>
          </w:p>
        </w:tc>
      </w:tr>
    </w:tbl>
    <w:p w:rsidR="001D2E12" w:rsidRPr="00CD0968" w:rsidRDefault="00E30842" w:rsidP="00CD0968">
      <w:pPr>
        <w:rPr>
          <w:b/>
          <w:bCs/>
          <w:color w:val="222222"/>
          <w:sz w:val="24"/>
          <w:szCs w:val="24"/>
          <w:u w:val="single"/>
        </w:rPr>
      </w:pPr>
      <w:r w:rsidRPr="00CD0968">
        <w:rPr>
          <w:b/>
          <w:bCs/>
          <w:color w:val="222222"/>
          <w:sz w:val="24"/>
          <w:szCs w:val="24"/>
          <w:u w:val="single"/>
        </w:rPr>
        <w:t xml:space="preserve">Доплата за одноместное размещение в номере Стандарт - 80 </w:t>
      </w:r>
      <w:proofErr w:type="spellStart"/>
      <w:r w:rsidRPr="00CD0968">
        <w:rPr>
          <w:b/>
          <w:bCs/>
          <w:color w:val="222222"/>
          <w:sz w:val="24"/>
          <w:szCs w:val="24"/>
          <w:u w:val="single"/>
        </w:rPr>
        <w:t>у.е</w:t>
      </w:r>
      <w:proofErr w:type="spellEnd"/>
      <w:r w:rsidRPr="00CD0968">
        <w:rPr>
          <w:b/>
          <w:bCs/>
          <w:color w:val="222222"/>
          <w:sz w:val="24"/>
          <w:szCs w:val="24"/>
          <w:u w:val="single"/>
        </w:rPr>
        <w:t>.</w:t>
      </w:r>
    </w:p>
    <w:p w:rsidR="00CD0968" w:rsidRDefault="00E30842" w:rsidP="00CD0968">
      <w:pPr>
        <w:rPr>
          <w:b/>
          <w:bCs/>
          <w:color w:val="222222"/>
          <w:sz w:val="24"/>
          <w:szCs w:val="24"/>
        </w:rPr>
      </w:pPr>
      <w:r w:rsidRPr="00CD0968">
        <w:rPr>
          <w:b/>
          <w:bCs/>
          <w:color w:val="222222"/>
          <w:sz w:val="24"/>
          <w:szCs w:val="24"/>
          <w:highlight w:val="green"/>
        </w:rPr>
        <w:t xml:space="preserve">Ребенок до 5 лет (4,99) без места на базе, но с местом в автобусе и завтраком - 35 </w:t>
      </w:r>
      <w:proofErr w:type="spellStart"/>
      <w:r w:rsidRPr="00CD0968">
        <w:rPr>
          <w:b/>
          <w:bCs/>
          <w:color w:val="222222"/>
          <w:sz w:val="24"/>
          <w:szCs w:val="24"/>
          <w:highlight w:val="green"/>
        </w:rPr>
        <w:t>у.е</w:t>
      </w:r>
      <w:proofErr w:type="spellEnd"/>
      <w:r w:rsidRPr="00CD0968">
        <w:rPr>
          <w:b/>
          <w:bCs/>
          <w:color w:val="222222"/>
          <w:sz w:val="24"/>
          <w:szCs w:val="24"/>
          <w:highlight w:val="green"/>
        </w:rPr>
        <w:t>.</w:t>
      </w:r>
      <w:r w:rsidR="00CD0968" w:rsidRPr="00CD0968">
        <w:rPr>
          <w:b/>
          <w:bCs/>
          <w:color w:val="222222"/>
          <w:sz w:val="24"/>
          <w:szCs w:val="24"/>
          <w:highlight w:val="green"/>
        </w:rPr>
        <w:t xml:space="preserve"> + 110,00 </w:t>
      </w:r>
      <w:proofErr w:type="spellStart"/>
      <w:r w:rsidR="00CD0968" w:rsidRPr="00CD0968">
        <w:rPr>
          <w:b/>
          <w:bCs/>
          <w:color w:val="222222"/>
          <w:sz w:val="24"/>
          <w:szCs w:val="24"/>
          <w:highlight w:val="green"/>
        </w:rPr>
        <w:t>бел</w:t>
      </w:r>
      <w:proofErr w:type="gramStart"/>
      <w:r w:rsidR="00CD0968" w:rsidRPr="00CD0968">
        <w:rPr>
          <w:b/>
          <w:bCs/>
          <w:color w:val="222222"/>
          <w:sz w:val="24"/>
          <w:szCs w:val="24"/>
          <w:highlight w:val="green"/>
        </w:rPr>
        <w:t>.р</w:t>
      </w:r>
      <w:proofErr w:type="gramEnd"/>
      <w:r w:rsidR="00CD0968" w:rsidRPr="00CD0968">
        <w:rPr>
          <w:b/>
          <w:bCs/>
          <w:color w:val="222222"/>
          <w:sz w:val="24"/>
          <w:szCs w:val="24"/>
          <w:highlight w:val="green"/>
        </w:rPr>
        <w:t>ублей</w:t>
      </w:r>
      <w:proofErr w:type="spellEnd"/>
    </w:p>
    <w:p w:rsidR="00CD0968" w:rsidRDefault="00CD0968" w:rsidP="00CD0968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24"/>
          <w:szCs w:val="24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уристическая услуга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+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ранспортный пакет:</w:t>
      </w: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36"/>
          <w:szCs w:val="36"/>
        </w:rPr>
        <w:t xml:space="preserve">130,00 </w:t>
      </w:r>
      <w:proofErr w:type="spellStart"/>
      <w:r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Pr="00CD0968">
        <w:rPr>
          <w:b/>
          <w:bCs/>
          <w:color w:val="222222"/>
          <w:sz w:val="36"/>
          <w:szCs w:val="36"/>
        </w:rPr>
        <w:t>.р</w:t>
      </w:r>
      <w:proofErr w:type="gramEnd"/>
      <w:r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Pr="00CD0968">
        <w:rPr>
          <w:b/>
          <w:bCs/>
          <w:color w:val="222222"/>
          <w:sz w:val="36"/>
          <w:szCs w:val="36"/>
        </w:rPr>
        <w:t xml:space="preserve"> - взрослый</w:t>
      </w: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36"/>
          <w:szCs w:val="36"/>
        </w:rPr>
        <w:t xml:space="preserve">110,00 </w:t>
      </w:r>
      <w:proofErr w:type="spellStart"/>
      <w:r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Pr="00CD0968">
        <w:rPr>
          <w:b/>
          <w:bCs/>
          <w:color w:val="222222"/>
          <w:sz w:val="36"/>
          <w:szCs w:val="36"/>
        </w:rPr>
        <w:t>.р</w:t>
      </w:r>
      <w:proofErr w:type="gramEnd"/>
      <w:r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Pr="00CD0968">
        <w:rPr>
          <w:b/>
          <w:bCs/>
          <w:color w:val="222222"/>
          <w:sz w:val="36"/>
          <w:szCs w:val="36"/>
        </w:rPr>
        <w:t xml:space="preserve"> - дети до 12 лет (11,99)</w:t>
      </w:r>
    </w:p>
    <w:p w:rsidR="001D2E12" w:rsidRPr="00CD0968" w:rsidRDefault="001D2E12" w:rsidP="00E30842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jc w:val="left"/>
        <w:rPr>
          <w:bCs/>
          <w:color w:val="222222"/>
          <w:sz w:val="22"/>
          <w:szCs w:val="22"/>
        </w:rPr>
      </w:pPr>
      <w:r w:rsidRPr="00CD0968">
        <w:rPr>
          <w:b/>
          <w:bCs/>
          <w:color w:val="222222"/>
          <w:sz w:val="22"/>
          <w:szCs w:val="22"/>
        </w:rPr>
        <w:t xml:space="preserve">В стоимость включено: </w:t>
      </w:r>
      <w:proofErr w:type="spellStart"/>
      <w:r w:rsidRPr="00CD0968">
        <w:rPr>
          <w:bCs/>
          <w:color w:val="222222"/>
          <w:sz w:val="22"/>
          <w:szCs w:val="22"/>
        </w:rPr>
        <w:t>мед</w:t>
      </w:r>
      <w:proofErr w:type="gramStart"/>
      <w:r w:rsidRPr="00CD0968">
        <w:rPr>
          <w:bCs/>
          <w:color w:val="222222"/>
          <w:sz w:val="22"/>
          <w:szCs w:val="22"/>
        </w:rPr>
        <w:t>.с</w:t>
      </w:r>
      <w:proofErr w:type="gramEnd"/>
      <w:r w:rsidRPr="00CD0968">
        <w:rPr>
          <w:bCs/>
          <w:color w:val="222222"/>
          <w:sz w:val="22"/>
          <w:szCs w:val="22"/>
        </w:rPr>
        <w:t>траховка</w:t>
      </w:r>
      <w:proofErr w:type="spellEnd"/>
      <w:r w:rsidRPr="00CD0968">
        <w:rPr>
          <w:bCs/>
          <w:color w:val="222222"/>
          <w:sz w:val="22"/>
          <w:szCs w:val="22"/>
        </w:rPr>
        <w:t xml:space="preserve">, проезд комфортабельным автобусом, сопровождение гидом, проживание на базе (7 ночей/8 дней), 7 завтраков. </w:t>
      </w:r>
    </w:p>
    <w:p w:rsid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</w:p>
    <w:p w:rsidR="001D2E12" w:rsidRP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  <w:proofErr w:type="gramStart"/>
      <w:r w:rsidRPr="00CD0968">
        <w:rPr>
          <w:b/>
          <w:bCs/>
          <w:color w:val="222222"/>
          <w:sz w:val="22"/>
          <w:szCs w:val="22"/>
        </w:rPr>
        <w:t>Дополнительно оплачивается:</w:t>
      </w:r>
      <w:r>
        <w:rPr>
          <w:b/>
          <w:bCs/>
          <w:color w:val="222222"/>
          <w:sz w:val="22"/>
          <w:szCs w:val="22"/>
        </w:rPr>
        <w:t xml:space="preserve"> (по желанию) обеды/ужины (от 4 </w:t>
      </w:r>
      <w:proofErr w:type="spellStart"/>
      <w:r>
        <w:rPr>
          <w:b/>
          <w:bCs/>
          <w:color w:val="222222"/>
          <w:sz w:val="22"/>
          <w:szCs w:val="22"/>
        </w:rPr>
        <w:t>у.е</w:t>
      </w:r>
      <w:proofErr w:type="spellEnd"/>
      <w:r>
        <w:rPr>
          <w:b/>
          <w:bCs/>
          <w:color w:val="222222"/>
          <w:sz w:val="22"/>
          <w:szCs w:val="22"/>
        </w:rPr>
        <w:t xml:space="preserve">./чел.), </w:t>
      </w:r>
      <w:r>
        <w:rPr>
          <w:sz w:val="24"/>
          <w:szCs w:val="24"/>
        </w:rPr>
        <w:t>п</w:t>
      </w:r>
      <w:r w:rsidRPr="00E30842">
        <w:rPr>
          <w:sz w:val="24"/>
          <w:szCs w:val="24"/>
        </w:rPr>
        <w:t xml:space="preserve">рокат </w:t>
      </w:r>
      <w:r>
        <w:rPr>
          <w:sz w:val="24"/>
          <w:szCs w:val="24"/>
        </w:rPr>
        <w:t xml:space="preserve">мангалов, </w:t>
      </w:r>
      <w:r w:rsidRPr="00E30842">
        <w:rPr>
          <w:sz w:val="24"/>
          <w:szCs w:val="24"/>
        </w:rPr>
        <w:t>телевизоров, водных велосипедов, услуги массажистов</w:t>
      </w:r>
      <w:r>
        <w:rPr>
          <w:sz w:val="24"/>
          <w:szCs w:val="24"/>
        </w:rPr>
        <w:t xml:space="preserve">; экскурсия по Одессе - 150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 xml:space="preserve">/чел., экскурсия с дегустацией вин (полный день) - 450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>/чел.</w:t>
      </w:r>
      <w:proofErr w:type="gramEnd"/>
    </w:p>
    <w:p w:rsidR="00CD0968" w:rsidRPr="005600AA" w:rsidRDefault="00CD0968" w:rsidP="00CD0968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5600AA" w:rsidRPr="005600AA" w:rsidRDefault="005600AA" w:rsidP="00256BBB">
      <w:pPr>
        <w:jc w:val="left"/>
        <w:rPr>
          <w:rFonts w:ascii="Arial" w:hAnsi="Arial" w:cs="Arial"/>
          <w:color w:val="222222"/>
          <w:sz w:val="19"/>
          <w:szCs w:val="19"/>
        </w:rPr>
      </w:pPr>
      <w:r w:rsidRPr="005600AA">
        <w:rPr>
          <w:rFonts w:ascii="Arial" w:hAnsi="Arial" w:cs="Arial"/>
          <w:color w:val="222222"/>
          <w:sz w:val="19"/>
          <w:szCs w:val="19"/>
        </w:rPr>
        <w:br/>
      </w:r>
    </w:p>
    <w:p w:rsidR="00CD0968" w:rsidRPr="009658FD" w:rsidRDefault="00CD0968" w:rsidP="00CD0968">
      <w:pPr>
        <w:widowControl w:val="0"/>
        <w:autoSpaceDE w:val="0"/>
        <w:autoSpaceDN w:val="0"/>
        <w:adjustRightInd w:val="0"/>
      </w:pPr>
      <w:r w:rsidRPr="004C2F4E">
        <w:rPr>
          <w:b/>
          <w:highlight w:val="yellow"/>
          <w:u w:val="single"/>
        </w:rPr>
        <w:t>КОНТАКТНОЕ ЛИЦО: ДАРЬЯ (80222 32-72-80, +37529 184-84-78)</w:t>
      </w:r>
      <w:r w:rsidRPr="009658FD">
        <w:t xml:space="preserve"> </w:t>
      </w:r>
    </w:p>
    <w:p w:rsidR="005600AA" w:rsidRPr="005600AA" w:rsidRDefault="005600AA" w:rsidP="00CD0968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5600AA" w:rsidRPr="005600AA" w:rsidRDefault="005600AA" w:rsidP="005600AA">
      <w:pPr>
        <w:jc w:val="left"/>
        <w:rPr>
          <w:rFonts w:ascii="Arial" w:hAnsi="Arial" w:cs="Arial"/>
          <w:color w:val="222222"/>
          <w:sz w:val="19"/>
          <w:szCs w:val="19"/>
        </w:rPr>
      </w:pPr>
      <w:r w:rsidRPr="005600AA">
        <w:rPr>
          <w:rFonts w:ascii="Arial" w:hAnsi="Arial" w:cs="Arial"/>
          <w:color w:val="222222"/>
          <w:sz w:val="19"/>
          <w:szCs w:val="19"/>
        </w:rPr>
        <w:t> </w:t>
      </w:r>
    </w:p>
    <w:p w:rsidR="0032059B" w:rsidRDefault="0032059B"/>
    <w:sectPr w:rsidR="0032059B" w:rsidSect="00892C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D4F"/>
    <w:multiLevelType w:val="multilevel"/>
    <w:tmpl w:val="5F9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0AA"/>
    <w:rsid w:val="00000233"/>
    <w:rsid w:val="000004D1"/>
    <w:rsid w:val="00000CE0"/>
    <w:rsid w:val="000013DA"/>
    <w:rsid w:val="0000164A"/>
    <w:rsid w:val="00001AEB"/>
    <w:rsid w:val="00001F26"/>
    <w:rsid w:val="0000207A"/>
    <w:rsid w:val="00002990"/>
    <w:rsid w:val="00002C74"/>
    <w:rsid w:val="00002F9A"/>
    <w:rsid w:val="000034BA"/>
    <w:rsid w:val="0000395B"/>
    <w:rsid w:val="00003F52"/>
    <w:rsid w:val="0000411F"/>
    <w:rsid w:val="0000420D"/>
    <w:rsid w:val="00004253"/>
    <w:rsid w:val="000048DC"/>
    <w:rsid w:val="00004C3D"/>
    <w:rsid w:val="00004D63"/>
    <w:rsid w:val="000053B2"/>
    <w:rsid w:val="00005501"/>
    <w:rsid w:val="00005589"/>
    <w:rsid w:val="000056D9"/>
    <w:rsid w:val="00005882"/>
    <w:rsid w:val="0000600E"/>
    <w:rsid w:val="0000625C"/>
    <w:rsid w:val="00006386"/>
    <w:rsid w:val="000064CD"/>
    <w:rsid w:val="00006572"/>
    <w:rsid w:val="000066CE"/>
    <w:rsid w:val="00006E18"/>
    <w:rsid w:val="000071B2"/>
    <w:rsid w:val="00007204"/>
    <w:rsid w:val="00007656"/>
    <w:rsid w:val="00007EE4"/>
    <w:rsid w:val="00010532"/>
    <w:rsid w:val="0001061E"/>
    <w:rsid w:val="000107B5"/>
    <w:rsid w:val="00010896"/>
    <w:rsid w:val="0001091D"/>
    <w:rsid w:val="00010C63"/>
    <w:rsid w:val="00010E57"/>
    <w:rsid w:val="00011217"/>
    <w:rsid w:val="00011C84"/>
    <w:rsid w:val="000125BC"/>
    <w:rsid w:val="00012AD1"/>
    <w:rsid w:val="0001340F"/>
    <w:rsid w:val="000136E2"/>
    <w:rsid w:val="00013763"/>
    <w:rsid w:val="00013785"/>
    <w:rsid w:val="0001392E"/>
    <w:rsid w:val="00013A61"/>
    <w:rsid w:val="00013DC6"/>
    <w:rsid w:val="000142AA"/>
    <w:rsid w:val="00014531"/>
    <w:rsid w:val="0001497C"/>
    <w:rsid w:val="00014FF6"/>
    <w:rsid w:val="00015044"/>
    <w:rsid w:val="00015231"/>
    <w:rsid w:val="0001560F"/>
    <w:rsid w:val="000159DF"/>
    <w:rsid w:val="00015BEF"/>
    <w:rsid w:val="00016B66"/>
    <w:rsid w:val="00017535"/>
    <w:rsid w:val="000175AE"/>
    <w:rsid w:val="000176A4"/>
    <w:rsid w:val="0001793D"/>
    <w:rsid w:val="00017C2D"/>
    <w:rsid w:val="00017FE5"/>
    <w:rsid w:val="000200BC"/>
    <w:rsid w:val="000203C6"/>
    <w:rsid w:val="00020BE9"/>
    <w:rsid w:val="000210E0"/>
    <w:rsid w:val="0002113D"/>
    <w:rsid w:val="000214E2"/>
    <w:rsid w:val="00021636"/>
    <w:rsid w:val="00021DCA"/>
    <w:rsid w:val="000222F4"/>
    <w:rsid w:val="000227BC"/>
    <w:rsid w:val="00022881"/>
    <w:rsid w:val="00022C48"/>
    <w:rsid w:val="000236EE"/>
    <w:rsid w:val="000237AA"/>
    <w:rsid w:val="00024872"/>
    <w:rsid w:val="00024A9C"/>
    <w:rsid w:val="00024D3A"/>
    <w:rsid w:val="00024E54"/>
    <w:rsid w:val="0002540B"/>
    <w:rsid w:val="000258FC"/>
    <w:rsid w:val="00025951"/>
    <w:rsid w:val="00025AF9"/>
    <w:rsid w:val="00026085"/>
    <w:rsid w:val="00026D26"/>
    <w:rsid w:val="00026E71"/>
    <w:rsid w:val="000271EE"/>
    <w:rsid w:val="00027A1B"/>
    <w:rsid w:val="00027D1F"/>
    <w:rsid w:val="0003038F"/>
    <w:rsid w:val="00030B2A"/>
    <w:rsid w:val="00030BC9"/>
    <w:rsid w:val="00030D43"/>
    <w:rsid w:val="0003124E"/>
    <w:rsid w:val="00031585"/>
    <w:rsid w:val="000315A9"/>
    <w:rsid w:val="000317CD"/>
    <w:rsid w:val="00032159"/>
    <w:rsid w:val="00032448"/>
    <w:rsid w:val="00032735"/>
    <w:rsid w:val="00033ABF"/>
    <w:rsid w:val="00034093"/>
    <w:rsid w:val="00034932"/>
    <w:rsid w:val="000349B9"/>
    <w:rsid w:val="00034C67"/>
    <w:rsid w:val="00034CBB"/>
    <w:rsid w:val="00034EE6"/>
    <w:rsid w:val="00034FA0"/>
    <w:rsid w:val="000350E7"/>
    <w:rsid w:val="00035131"/>
    <w:rsid w:val="00035A83"/>
    <w:rsid w:val="00036290"/>
    <w:rsid w:val="000362DA"/>
    <w:rsid w:val="00036398"/>
    <w:rsid w:val="00036E35"/>
    <w:rsid w:val="00036E4F"/>
    <w:rsid w:val="00036ED4"/>
    <w:rsid w:val="0003734C"/>
    <w:rsid w:val="000375F0"/>
    <w:rsid w:val="00037A77"/>
    <w:rsid w:val="000401B3"/>
    <w:rsid w:val="00040337"/>
    <w:rsid w:val="000409BC"/>
    <w:rsid w:val="00040A3D"/>
    <w:rsid w:val="00040A63"/>
    <w:rsid w:val="000412F2"/>
    <w:rsid w:val="00041DAB"/>
    <w:rsid w:val="00041E7C"/>
    <w:rsid w:val="000422EA"/>
    <w:rsid w:val="00042304"/>
    <w:rsid w:val="00042676"/>
    <w:rsid w:val="0004284C"/>
    <w:rsid w:val="00042AD4"/>
    <w:rsid w:val="00042C04"/>
    <w:rsid w:val="00042EAB"/>
    <w:rsid w:val="00042FA0"/>
    <w:rsid w:val="000433FA"/>
    <w:rsid w:val="0004368E"/>
    <w:rsid w:val="0004379A"/>
    <w:rsid w:val="00043A12"/>
    <w:rsid w:val="00043A43"/>
    <w:rsid w:val="00044176"/>
    <w:rsid w:val="000444C5"/>
    <w:rsid w:val="0004450C"/>
    <w:rsid w:val="00044815"/>
    <w:rsid w:val="00044885"/>
    <w:rsid w:val="00044A1D"/>
    <w:rsid w:val="00045E22"/>
    <w:rsid w:val="000460CB"/>
    <w:rsid w:val="0004638E"/>
    <w:rsid w:val="000468C8"/>
    <w:rsid w:val="0004690E"/>
    <w:rsid w:val="00046F95"/>
    <w:rsid w:val="00046FCB"/>
    <w:rsid w:val="00046FF2"/>
    <w:rsid w:val="00047017"/>
    <w:rsid w:val="0004726F"/>
    <w:rsid w:val="0004754E"/>
    <w:rsid w:val="00047EAE"/>
    <w:rsid w:val="00047FE6"/>
    <w:rsid w:val="0005029A"/>
    <w:rsid w:val="000504A9"/>
    <w:rsid w:val="000506A5"/>
    <w:rsid w:val="00050F2E"/>
    <w:rsid w:val="000511D0"/>
    <w:rsid w:val="0005123A"/>
    <w:rsid w:val="00051683"/>
    <w:rsid w:val="000516C8"/>
    <w:rsid w:val="0005179B"/>
    <w:rsid w:val="000517B5"/>
    <w:rsid w:val="000523FC"/>
    <w:rsid w:val="00052441"/>
    <w:rsid w:val="00052B6E"/>
    <w:rsid w:val="00052D19"/>
    <w:rsid w:val="000531C8"/>
    <w:rsid w:val="00053623"/>
    <w:rsid w:val="00053CFC"/>
    <w:rsid w:val="00054251"/>
    <w:rsid w:val="000549EE"/>
    <w:rsid w:val="00054D69"/>
    <w:rsid w:val="00054E23"/>
    <w:rsid w:val="00055270"/>
    <w:rsid w:val="000552CD"/>
    <w:rsid w:val="0005543C"/>
    <w:rsid w:val="0005578E"/>
    <w:rsid w:val="00055F35"/>
    <w:rsid w:val="000564C6"/>
    <w:rsid w:val="0005661D"/>
    <w:rsid w:val="0005665E"/>
    <w:rsid w:val="000566A2"/>
    <w:rsid w:val="00056729"/>
    <w:rsid w:val="00056BE8"/>
    <w:rsid w:val="00056DFD"/>
    <w:rsid w:val="00057393"/>
    <w:rsid w:val="0005740B"/>
    <w:rsid w:val="0005745C"/>
    <w:rsid w:val="00057527"/>
    <w:rsid w:val="00057CAD"/>
    <w:rsid w:val="00057CAF"/>
    <w:rsid w:val="000602AE"/>
    <w:rsid w:val="000607A0"/>
    <w:rsid w:val="00060E40"/>
    <w:rsid w:val="00061671"/>
    <w:rsid w:val="000618C8"/>
    <w:rsid w:val="00061A28"/>
    <w:rsid w:val="00061C2C"/>
    <w:rsid w:val="0006230F"/>
    <w:rsid w:val="00062478"/>
    <w:rsid w:val="000626BF"/>
    <w:rsid w:val="000628E8"/>
    <w:rsid w:val="00062B0F"/>
    <w:rsid w:val="00062C07"/>
    <w:rsid w:val="000634D8"/>
    <w:rsid w:val="00063BEE"/>
    <w:rsid w:val="000642AC"/>
    <w:rsid w:val="00064353"/>
    <w:rsid w:val="0006446C"/>
    <w:rsid w:val="00064482"/>
    <w:rsid w:val="00064C2E"/>
    <w:rsid w:val="000651ED"/>
    <w:rsid w:val="00065415"/>
    <w:rsid w:val="000655C1"/>
    <w:rsid w:val="00065605"/>
    <w:rsid w:val="000658F5"/>
    <w:rsid w:val="00065978"/>
    <w:rsid w:val="00065E83"/>
    <w:rsid w:val="00065FA2"/>
    <w:rsid w:val="00065FB3"/>
    <w:rsid w:val="000661B2"/>
    <w:rsid w:val="00066305"/>
    <w:rsid w:val="00066489"/>
    <w:rsid w:val="000664B1"/>
    <w:rsid w:val="00066A44"/>
    <w:rsid w:val="00066D3C"/>
    <w:rsid w:val="00066DA3"/>
    <w:rsid w:val="00066FF3"/>
    <w:rsid w:val="00067500"/>
    <w:rsid w:val="000677EE"/>
    <w:rsid w:val="00070420"/>
    <w:rsid w:val="00070B68"/>
    <w:rsid w:val="00070DDB"/>
    <w:rsid w:val="00070F87"/>
    <w:rsid w:val="00072288"/>
    <w:rsid w:val="000722CC"/>
    <w:rsid w:val="00072580"/>
    <w:rsid w:val="0007269D"/>
    <w:rsid w:val="000727D2"/>
    <w:rsid w:val="00072A06"/>
    <w:rsid w:val="00073CD9"/>
    <w:rsid w:val="000741B9"/>
    <w:rsid w:val="0007440A"/>
    <w:rsid w:val="00074469"/>
    <w:rsid w:val="000748EB"/>
    <w:rsid w:val="00074E34"/>
    <w:rsid w:val="00074F43"/>
    <w:rsid w:val="00075279"/>
    <w:rsid w:val="000753C3"/>
    <w:rsid w:val="000755E7"/>
    <w:rsid w:val="00075926"/>
    <w:rsid w:val="00075DB9"/>
    <w:rsid w:val="0007664D"/>
    <w:rsid w:val="0007680F"/>
    <w:rsid w:val="00080594"/>
    <w:rsid w:val="00080D3E"/>
    <w:rsid w:val="00080F82"/>
    <w:rsid w:val="000810C5"/>
    <w:rsid w:val="00081373"/>
    <w:rsid w:val="000817E1"/>
    <w:rsid w:val="000820A7"/>
    <w:rsid w:val="000824DB"/>
    <w:rsid w:val="000825B7"/>
    <w:rsid w:val="000826A9"/>
    <w:rsid w:val="00082779"/>
    <w:rsid w:val="00082BBC"/>
    <w:rsid w:val="0008377C"/>
    <w:rsid w:val="00083914"/>
    <w:rsid w:val="00083EDC"/>
    <w:rsid w:val="000845AA"/>
    <w:rsid w:val="0008463F"/>
    <w:rsid w:val="000846CF"/>
    <w:rsid w:val="000848DC"/>
    <w:rsid w:val="00085391"/>
    <w:rsid w:val="000855F4"/>
    <w:rsid w:val="00085C89"/>
    <w:rsid w:val="00085EC0"/>
    <w:rsid w:val="0008609C"/>
    <w:rsid w:val="000864DB"/>
    <w:rsid w:val="000864E5"/>
    <w:rsid w:val="000866B2"/>
    <w:rsid w:val="0008781E"/>
    <w:rsid w:val="00087BF7"/>
    <w:rsid w:val="00087EF0"/>
    <w:rsid w:val="000901B2"/>
    <w:rsid w:val="00090FA0"/>
    <w:rsid w:val="00090FE3"/>
    <w:rsid w:val="00091079"/>
    <w:rsid w:val="000912B7"/>
    <w:rsid w:val="000912D1"/>
    <w:rsid w:val="0009136E"/>
    <w:rsid w:val="000919D3"/>
    <w:rsid w:val="00092642"/>
    <w:rsid w:val="00092727"/>
    <w:rsid w:val="000927AC"/>
    <w:rsid w:val="000928A7"/>
    <w:rsid w:val="0009332D"/>
    <w:rsid w:val="00094148"/>
    <w:rsid w:val="00094269"/>
    <w:rsid w:val="000944C6"/>
    <w:rsid w:val="00094DB8"/>
    <w:rsid w:val="000951FD"/>
    <w:rsid w:val="0009538A"/>
    <w:rsid w:val="00095A7C"/>
    <w:rsid w:val="00095B21"/>
    <w:rsid w:val="000962A5"/>
    <w:rsid w:val="00097266"/>
    <w:rsid w:val="00097811"/>
    <w:rsid w:val="00097AEF"/>
    <w:rsid w:val="00097CE0"/>
    <w:rsid w:val="00097D7E"/>
    <w:rsid w:val="00097FEF"/>
    <w:rsid w:val="000A02FF"/>
    <w:rsid w:val="000A0A5B"/>
    <w:rsid w:val="000A0A82"/>
    <w:rsid w:val="000A0D45"/>
    <w:rsid w:val="000A0E35"/>
    <w:rsid w:val="000A1198"/>
    <w:rsid w:val="000A1897"/>
    <w:rsid w:val="000A2139"/>
    <w:rsid w:val="000A2251"/>
    <w:rsid w:val="000A251B"/>
    <w:rsid w:val="000A27AE"/>
    <w:rsid w:val="000A39A7"/>
    <w:rsid w:val="000A4509"/>
    <w:rsid w:val="000A4A08"/>
    <w:rsid w:val="000A5434"/>
    <w:rsid w:val="000A6108"/>
    <w:rsid w:val="000A6845"/>
    <w:rsid w:val="000A6927"/>
    <w:rsid w:val="000A7521"/>
    <w:rsid w:val="000A762F"/>
    <w:rsid w:val="000A78A5"/>
    <w:rsid w:val="000A7FEC"/>
    <w:rsid w:val="000B045B"/>
    <w:rsid w:val="000B0686"/>
    <w:rsid w:val="000B0793"/>
    <w:rsid w:val="000B098D"/>
    <w:rsid w:val="000B0E79"/>
    <w:rsid w:val="000B0E9E"/>
    <w:rsid w:val="000B10FE"/>
    <w:rsid w:val="000B1204"/>
    <w:rsid w:val="000B1219"/>
    <w:rsid w:val="000B13AA"/>
    <w:rsid w:val="000B28DC"/>
    <w:rsid w:val="000B2B52"/>
    <w:rsid w:val="000B2B8F"/>
    <w:rsid w:val="000B2FD8"/>
    <w:rsid w:val="000B3C0A"/>
    <w:rsid w:val="000B3C9D"/>
    <w:rsid w:val="000B3D85"/>
    <w:rsid w:val="000B4CE6"/>
    <w:rsid w:val="000B4FD6"/>
    <w:rsid w:val="000B5254"/>
    <w:rsid w:val="000B5273"/>
    <w:rsid w:val="000B5356"/>
    <w:rsid w:val="000B53A7"/>
    <w:rsid w:val="000B66B9"/>
    <w:rsid w:val="000B6728"/>
    <w:rsid w:val="000B6CE8"/>
    <w:rsid w:val="000B6D8C"/>
    <w:rsid w:val="000B7188"/>
    <w:rsid w:val="000B7A41"/>
    <w:rsid w:val="000B7C5E"/>
    <w:rsid w:val="000C0170"/>
    <w:rsid w:val="000C038A"/>
    <w:rsid w:val="000C0647"/>
    <w:rsid w:val="000C06C4"/>
    <w:rsid w:val="000C079C"/>
    <w:rsid w:val="000C0982"/>
    <w:rsid w:val="000C0B96"/>
    <w:rsid w:val="000C12C7"/>
    <w:rsid w:val="000C15BC"/>
    <w:rsid w:val="000C167A"/>
    <w:rsid w:val="000C1714"/>
    <w:rsid w:val="000C1CB1"/>
    <w:rsid w:val="000C1CBE"/>
    <w:rsid w:val="000C1FA2"/>
    <w:rsid w:val="000C2039"/>
    <w:rsid w:val="000C239F"/>
    <w:rsid w:val="000C244B"/>
    <w:rsid w:val="000C2698"/>
    <w:rsid w:val="000C2E13"/>
    <w:rsid w:val="000C3317"/>
    <w:rsid w:val="000C351B"/>
    <w:rsid w:val="000C461A"/>
    <w:rsid w:val="000C4A4C"/>
    <w:rsid w:val="000C4C90"/>
    <w:rsid w:val="000C5212"/>
    <w:rsid w:val="000C5AFE"/>
    <w:rsid w:val="000C5B05"/>
    <w:rsid w:val="000C5E0D"/>
    <w:rsid w:val="000C63E9"/>
    <w:rsid w:val="000C6538"/>
    <w:rsid w:val="000C6AB3"/>
    <w:rsid w:val="000C7155"/>
    <w:rsid w:val="000C72A9"/>
    <w:rsid w:val="000C7946"/>
    <w:rsid w:val="000C7C69"/>
    <w:rsid w:val="000D016B"/>
    <w:rsid w:val="000D0C6D"/>
    <w:rsid w:val="000D1EC4"/>
    <w:rsid w:val="000D1FC8"/>
    <w:rsid w:val="000D2D06"/>
    <w:rsid w:val="000D2D26"/>
    <w:rsid w:val="000D2D65"/>
    <w:rsid w:val="000D2E6A"/>
    <w:rsid w:val="000D3040"/>
    <w:rsid w:val="000D37AC"/>
    <w:rsid w:val="000D37E4"/>
    <w:rsid w:val="000D3B1A"/>
    <w:rsid w:val="000D3DDD"/>
    <w:rsid w:val="000D4398"/>
    <w:rsid w:val="000D463F"/>
    <w:rsid w:val="000D4811"/>
    <w:rsid w:val="000D49C7"/>
    <w:rsid w:val="000D5327"/>
    <w:rsid w:val="000D546B"/>
    <w:rsid w:val="000D556B"/>
    <w:rsid w:val="000D5BDA"/>
    <w:rsid w:val="000D5CB0"/>
    <w:rsid w:val="000D5E38"/>
    <w:rsid w:val="000D65F0"/>
    <w:rsid w:val="000D66F5"/>
    <w:rsid w:val="000D7115"/>
    <w:rsid w:val="000D72BB"/>
    <w:rsid w:val="000D771C"/>
    <w:rsid w:val="000D7B9C"/>
    <w:rsid w:val="000E01BE"/>
    <w:rsid w:val="000E01D8"/>
    <w:rsid w:val="000E037B"/>
    <w:rsid w:val="000E09CF"/>
    <w:rsid w:val="000E0DD0"/>
    <w:rsid w:val="000E2088"/>
    <w:rsid w:val="000E208D"/>
    <w:rsid w:val="000E217B"/>
    <w:rsid w:val="000E298C"/>
    <w:rsid w:val="000E3179"/>
    <w:rsid w:val="000E35AE"/>
    <w:rsid w:val="000E3777"/>
    <w:rsid w:val="000E3F40"/>
    <w:rsid w:val="000E4212"/>
    <w:rsid w:val="000E474A"/>
    <w:rsid w:val="000E4956"/>
    <w:rsid w:val="000E504E"/>
    <w:rsid w:val="000E5490"/>
    <w:rsid w:val="000E555D"/>
    <w:rsid w:val="000E586F"/>
    <w:rsid w:val="000E5956"/>
    <w:rsid w:val="000E6F88"/>
    <w:rsid w:val="000E73E6"/>
    <w:rsid w:val="000E7712"/>
    <w:rsid w:val="000E79A5"/>
    <w:rsid w:val="000F0849"/>
    <w:rsid w:val="000F0A5E"/>
    <w:rsid w:val="000F0E8A"/>
    <w:rsid w:val="000F1037"/>
    <w:rsid w:val="000F122D"/>
    <w:rsid w:val="000F12A7"/>
    <w:rsid w:val="000F2040"/>
    <w:rsid w:val="000F26E3"/>
    <w:rsid w:val="000F2DD2"/>
    <w:rsid w:val="000F2E00"/>
    <w:rsid w:val="000F2F06"/>
    <w:rsid w:val="000F351D"/>
    <w:rsid w:val="000F383B"/>
    <w:rsid w:val="000F39A6"/>
    <w:rsid w:val="000F3B9A"/>
    <w:rsid w:val="000F490F"/>
    <w:rsid w:val="000F4B08"/>
    <w:rsid w:val="000F507F"/>
    <w:rsid w:val="000F5744"/>
    <w:rsid w:val="000F60C5"/>
    <w:rsid w:val="000F645E"/>
    <w:rsid w:val="000F65A7"/>
    <w:rsid w:val="000F67B4"/>
    <w:rsid w:val="000F6DA0"/>
    <w:rsid w:val="000F714B"/>
    <w:rsid w:val="000F7529"/>
    <w:rsid w:val="000F77DF"/>
    <w:rsid w:val="000F7B23"/>
    <w:rsid w:val="000F7BF9"/>
    <w:rsid w:val="000F7DF9"/>
    <w:rsid w:val="000F7FED"/>
    <w:rsid w:val="001001E3"/>
    <w:rsid w:val="001002D0"/>
    <w:rsid w:val="00100628"/>
    <w:rsid w:val="00100897"/>
    <w:rsid w:val="00100C2A"/>
    <w:rsid w:val="00100D39"/>
    <w:rsid w:val="00100FD0"/>
    <w:rsid w:val="00101CA9"/>
    <w:rsid w:val="00101D9D"/>
    <w:rsid w:val="00101F69"/>
    <w:rsid w:val="00102740"/>
    <w:rsid w:val="001028C9"/>
    <w:rsid w:val="00103184"/>
    <w:rsid w:val="00103926"/>
    <w:rsid w:val="00104035"/>
    <w:rsid w:val="00104098"/>
    <w:rsid w:val="001040E4"/>
    <w:rsid w:val="00104679"/>
    <w:rsid w:val="0010494C"/>
    <w:rsid w:val="00104A09"/>
    <w:rsid w:val="00105009"/>
    <w:rsid w:val="001054EA"/>
    <w:rsid w:val="001057EF"/>
    <w:rsid w:val="001058BA"/>
    <w:rsid w:val="00105EBD"/>
    <w:rsid w:val="001065D5"/>
    <w:rsid w:val="00106795"/>
    <w:rsid w:val="0010729F"/>
    <w:rsid w:val="00107304"/>
    <w:rsid w:val="00107A45"/>
    <w:rsid w:val="00107AF3"/>
    <w:rsid w:val="00110049"/>
    <w:rsid w:val="0011019A"/>
    <w:rsid w:val="0011036A"/>
    <w:rsid w:val="00110737"/>
    <w:rsid w:val="00110831"/>
    <w:rsid w:val="00110895"/>
    <w:rsid w:val="001109F5"/>
    <w:rsid w:val="00111519"/>
    <w:rsid w:val="001119E7"/>
    <w:rsid w:val="00111BA3"/>
    <w:rsid w:val="00112091"/>
    <w:rsid w:val="001120C6"/>
    <w:rsid w:val="00112601"/>
    <w:rsid w:val="001127A3"/>
    <w:rsid w:val="0011281F"/>
    <w:rsid w:val="00112C7C"/>
    <w:rsid w:val="00112F78"/>
    <w:rsid w:val="00113402"/>
    <w:rsid w:val="0011363D"/>
    <w:rsid w:val="00113AFC"/>
    <w:rsid w:val="001144E6"/>
    <w:rsid w:val="001147F2"/>
    <w:rsid w:val="001152A6"/>
    <w:rsid w:val="001160B5"/>
    <w:rsid w:val="00116312"/>
    <w:rsid w:val="00116A8F"/>
    <w:rsid w:val="00116B37"/>
    <w:rsid w:val="00116F79"/>
    <w:rsid w:val="001170C6"/>
    <w:rsid w:val="00117404"/>
    <w:rsid w:val="00117C49"/>
    <w:rsid w:val="00117CC3"/>
    <w:rsid w:val="00117DF3"/>
    <w:rsid w:val="001203A5"/>
    <w:rsid w:val="001203C1"/>
    <w:rsid w:val="00120452"/>
    <w:rsid w:val="001213FE"/>
    <w:rsid w:val="00121FFA"/>
    <w:rsid w:val="001220D8"/>
    <w:rsid w:val="001222DB"/>
    <w:rsid w:val="001223C3"/>
    <w:rsid w:val="00122879"/>
    <w:rsid w:val="00123401"/>
    <w:rsid w:val="001243FC"/>
    <w:rsid w:val="0012482D"/>
    <w:rsid w:val="00124959"/>
    <w:rsid w:val="00125119"/>
    <w:rsid w:val="001253A3"/>
    <w:rsid w:val="001257B9"/>
    <w:rsid w:val="00125CA8"/>
    <w:rsid w:val="0012653C"/>
    <w:rsid w:val="00126700"/>
    <w:rsid w:val="001268D2"/>
    <w:rsid w:val="00126ADF"/>
    <w:rsid w:val="00127596"/>
    <w:rsid w:val="001277CB"/>
    <w:rsid w:val="001277F4"/>
    <w:rsid w:val="001302EB"/>
    <w:rsid w:val="001306B8"/>
    <w:rsid w:val="00130D9D"/>
    <w:rsid w:val="00130EAE"/>
    <w:rsid w:val="00131904"/>
    <w:rsid w:val="00131943"/>
    <w:rsid w:val="00131FF5"/>
    <w:rsid w:val="00132164"/>
    <w:rsid w:val="001325C0"/>
    <w:rsid w:val="0013263A"/>
    <w:rsid w:val="0013284D"/>
    <w:rsid w:val="00132F59"/>
    <w:rsid w:val="00133533"/>
    <w:rsid w:val="0013428E"/>
    <w:rsid w:val="001345A0"/>
    <w:rsid w:val="00134843"/>
    <w:rsid w:val="001349AF"/>
    <w:rsid w:val="00134E04"/>
    <w:rsid w:val="0013508D"/>
    <w:rsid w:val="00135F40"/>
    <w:rsid w:val="0013609C"/>
    <w:rsid w:val="001363CF"/>
    <w:rsid w:val="001364A1"/>
    <w:rsid w:val="00136592"/>
    <w:rsid w:val="001366B1"/>
    <w:rsid w:val="00136855"/>
    <w:rsid w:val="00136946"/>
    <w:rsid w:val="0013741F"/>
    <w:rsid w:val="00140054"/>
    <w:rsid w:val="00140549"/>
    <w:rsid w:val="00140E2E"/>
    <w:rsid w:val="00140EB4"/>
    <w:rsid w:val="00140F98"/>
    <w:rsid w:val="00140FE7"/>
    <w:rsid w:val="001412C1"/>
    <w:rsid w:val="001419F6"/>
    <w:rsid w:val="00141A95"/>
    <w:rsid w:val="00141C70"/>
    <w:rsid w:val="00141D83"/>
    <w:rsid w:val="00141F3C"/>
    <w:rsid w:val="0014201C"/>
    <w:rsid w:val="0014218E"/>
    <w:rsid w:val="001421DD"/>
    <w:rsid w:val="001426BF"/>
    <w:rsid w:val="00142E70"/>
    <w:rsid w:val="00143075"/>
    <w:rsid w:val="00143437"/>
    <w:rsid w:val="001435F2"/>
    <w:rsid w:val="0014370F"/>
    <w:rsid w:val="001437A7"/>
    <w:rsid w:val="00143AE4"/>
    <w:rsid w:val="00143C13"/>
    <w:rsid w:val="00143D07"/>
    <w:rsid w:val="00143ED6"/>
    <w:rsid w:val="0014402E"/>
    <w:rsid w:val="00144222"/>
    <w:rsid w:val="001443EF"/>
    <w:rsid w:val="0014453A"/>
    <w:rsid w:val="00144734"/>
    <w:rsid w:val="001450C8"/>
    <w:rsid w:val="001453C8"/>
    <w:rsid w:val="00145401"/>
    <w:rsid w:val="00145680"/>
    <w:rsid w:val="0014585F"/>
    <w:rsid w:val="001458C4"/>
    <w:rsid w:val="001459B1"/>
    <w:rsid w:val="00145C8D"/>
    <w:rsid w:val="00145CD1"/>
    <w:rsid w:val="00145F75"/>
    <w:rsid w:val="001467C7"/>
    <w:rsid w:val="00147105"/>
    <w:rsid w:val="001472FF"/>
    <w:rsid w:val="001473CB"/>
    <w:rsid w:val="00147A65"/>
    <w:rsid w:val="00147B32"/>
    <w:rsid w:val="00147FF8"/>
    <w:rsid w:val="0015002A"/>
    <w:rsid w:val="001502C2"/>
    <w:rsid w:val="001506C7"/>
    <w:rsid w:val="0015070F"/>
    <w:rsid w:val="00150C09"/>
    <w:rsid w:val="00150C49"/>
    <w:rsid w:val="00151D74"/>
    <w:rsid w:val="00151EAB"/>
    <w:rsid w:val="00152308"/>
    <w:rsid w:val="0015246B"/>
    <w:rsid w:val="00152590"/>
    <w:rsid w:val="0015265F"/>
    <w:rsid w:val="00152A34"/>
    <w:rsid w:val="00152BEF"/>
    <w:rsid w:val="00152C19"/>
    <w:rsid w:val="00153E79"/>
    <w:rsid w:val="00153F52"/>
    <w:rsid w:val="00154568"/>
    <w:rsid w:val="00154B15"/>
    <w:rsid w:val="0015502E"/>
    <w:rsid w:val="00155081"/>
    <w:rsid w:val="00155558"/>
    <w:rsid w:val="00155954"/>
    <w:rsid w:val="00155AB6"/>
    <w:rsid w:val="00155ADE"/>
    <w:rsid w:val="0015603D"/>
    <w:rsid w:val="00156088"/>
    <w:rsid w:val="00156304"/>
    <w:rsid w:val="001563F5"/>
    <w:rsid w:val="001565D3"/>
    <w:rsid w:val="00156CA6"/>
    <w:rsid w:val="001577FD"/>
    <w:rsid w:val="00157D8C"/>
    <w:rsid w:val="001601CF"/>
    <w:rsid w:val="001602B1"/>
    <w:rsid w:val="001604B3"/>
    <w:rsid w:val="0016068A"/>
    <w:rsid w:val="00160A63"/>
    <w:rsid w:val="00160BAE"/>
    <w:rsid w:val="00160E6B"/>
    <w:rsid w:val="00161354"/>
    <w:rsid w:val="00161B6D"/>
    <w:rsid w:val="00161DB3"/>
    <w:rsid w:val="00161DB7"/>
    <w:rsid w:val="00161E63"/>
    <w:rsid w:val="00161F95"/>
    <w:rsid w:val="0016214B"/>
    <w:rsid w:val="00162776"/>
    <w:rsid w:val="00162D4E"/>
    <w:rsid w:val="00162F3B"/>
    <w:rsid w:val="00164A53"/>
    <w:rsid w:val="00164B72"/>
    <w:rsid w:val="00164C88"/>
    <w:rsid w:val="00164CEB"/>
    <w:rsid w:val="00164FD9"/>
    <w:rsid w:val="00165120"/>
    <w:rsid w:val="001653C1"/>
    <w:rsid w:val="001654B1"/>
    <w:rsid w:val="001659CD"/>
    <w:rsid w:val="00165C85"/>
    <w:rsid w:val="00165D1B"/>
    <w:rsid w:val="0016636E"/>
    <w:rsid w:val="0016665A"/>
    <w:rsid w:val="00166DDC"/>
    <w:rsid w:val="00166F51"/>
    <w:rsid w:val="00166FF4"/>
    <w:rsid w:val="00167118"/>
    <w:rsid w:val="001706D7"/>
    <w:rsid w:val="00170DA5"/>
    <w:rsid w:val="001710FE"/>
    <w:rsid w:val="00171428"/>
    <w:rsid w:val="00171BB4"/>
    <w:rsid w:val="00171C75"/>
    <w:rsid w:val="001721F6"/>
    <w:rsid w:val="001721FA"/>
    <w:rsid w:val="001723FC"/>
    <w:rsid w:val="00172A5C"/>
    <w:rsid w:val="00172CC8"/>
    <w:rsid w:val="00173081"/>
    <w:rsid w:val="001734A2"/>
    <w:rsid w:val="0017393E"/>
    <w:rsid w:val="00173C22"/>
    <w:rsid w:val="00173DA3"/>
    <w:rsid w:val="001741FC"/>
    <w:rsid w:val="00174399"/>
    <w:rsid w:val="00174424"/>
    <w:rsid w:val="00174F63"/>
    <w:rsid w:val="001758D2"/>
    <w:rsid w:val="0017591B"/>
    <w:rsid w:val="001762DE"/>
    <w:rsid w:val="0017688E"/>
    <w:rsid w:val="00177338"/>
    <w:rsid w:val="00177341"/>
    <w:rsid w:val="001774FB"/>
    <w:rsid w:val="0017761E"/>
    <w:rsid w:val="00177CBC"/>
    <w:rsid w:val="00177D73"/>
    <w:rsid w:val="00180324"/>
    <w:rsid w:val="00180BF1"/>
    <w:rsid w:val="00180C7A"/>
    <w:rsid w:val="00180E6D"/>
    <w:rsid w:val="00181054"/>
    <w:rsid w:val="00181162"/>
    <w:rsid w:val="001813E3"/>
    <w:rsid w:val="0018200D"/>
    <w:rsid w:val="0018214A"/>
    <w:rsid w:val="001821F4"/>
    <w:rsid w:val="00182301"/>
    <w:rsid w:val="001827B9"/>
    <w:rsid w:val="00182997"/>
    <w:rsid w:val="00182EE5"/>
    <w:rsid w:val="00183404"/>
    <w:rsid w:val="001835FE"/>
    <w:rsid w:val="00184232"/>
    <w:rsid w:val="00184403"/>
    <w:rsid w:val="00184C51"/>
    <w:rsid w:val="00184D56"/>
    <w:rsid w:val="00184F62"/>
    <w:rsid w:val="00184FB9"/>
    <w:rsid w:val="0018503F"/>
    <w:rsid w:val="00185229"/>
    <w:rsid w:val="00185886"/>
    <w:rsid w:val="00185D62"/>
    <w:rsid w:val="00185E5F"/>
    <w:rsid w:val="00186504"/>
    <w:rsid w:val="001867F8"/>
    <w:rsid w:val="00186EE8"/>
    <w:rsid w:val="00186EF2"/>
    <w:rsid w:val="001872C3"/>
    <w:rsid w:val="00187A9A"/>
    <w:rsid w:val="00187E95"/>
    <w:rsid w:val="001906B5"/>
    <w:rsid w:val="00190B8D"/>
    <w:rsid w:val="00190F64"/>
    <w:rsid w:val="001913D7"/>
    <w:rsid w:val="00191425"/>
    <w:rsid w:val="001914DD"/>
    <w:rsid w:val="001917F3"/>
    <w:rsid w:val="001919A5"/>
    <w:rsid w:val="00192258"/>
    <w:rsid w:val="00192D59"/>
    <w:rsid w:val="0019339D"/>
    <w:rsid w:val="00193474"/>
    <w:rsid w:val="0019378F"/>
    <w:rsid w:val="001938AF"/>
    <w:rsid w:val="00193D13"/>
    <w:rsid w:val="00193E51"/>
    <w:rsid w:val="00193F7A"/>
    <w:rsid w:val="00193FD3"/>
    <w:rsid w:val="00194024"/>
    <w:rsid w:val="00194121"/>
    <w:rsid w:val="0019428E"/>
    <w:rsid w:val="00194463"/>
    <w:rsid w:val="00194697"/>
    <w:rsid w:val="00194A83"/>
    <w:rsid w:val="00194CBD"/>
    <w:rsid w:val="00194FC0"/>
    <w:rsid w:val="00195194"/>
    <w:rsid w:val="001955C9"/>
    <w:rsid w:val="00195A20"/>
    <w:rsid w:val="00195BE5"/>
    <w:rsid w:val="00195E19"/>
    <w:rsid w:val="0019646F"/>
    <w:rsid w:val="001964A8"/>
    <w:rsid w:val="001965C5"/>
    <w:rsid w:val="001966B7"/>
    <w:rsid w:val="00196D3A"/>
    <w:rsid w:val="001974D9"/>
    <w:rsid w:val="001A0145"/>
    <w:rsid w:val="001A0BC4"/>
    <w:rsid w:val="001A0CA9"/>
    <w:rsid w:val="001A1273"/>
    <w:rsid w:val="001A174C"/>
    <w:rsid w:val="001A17EF"/>
    <w:rsid w:val="001A1E76"/>
    <w:rsid w:val="001A1EEE"/>
    <w:rsid w:val="001A207F"/>
    <w:rsid w:val="001A2285"/>
    <w:rsid w:val="001A25B8"/>
    <w:rsid w:val="001A2ADE"/>
    <w:rsid w:val="001A2C93"/>
    <w:rsid w:val="001A2D4D"/>
    <w:rsid w:val="001A3024"/>
    <w:rsid w:val="001A3563"/>
    <w:rsid w:val="001A3589"/>
    <w:rsid w:val="001A38FF"/>
    <w:rsid w:val="001A3F1B"/>
    <w:rsid w:val="001A43A4"/>
    <w:rsid w:val="001A47EE"/>
    <w:rsid w:val="001A4E32"/>
    <w:rsid w:val="001A4F86"/>
    <w:rsid w:val="001A5048"/>
    <w:rsid w:val="001A506B"/>
    <w:rsid w:val="001A552B"/>
    <w:rsid w:val="001A55FC"/>
    <w:rsid w:val="001A5AFD"/>
    <w:rsid w:val="001A5D60"/>
    <w:rsid w:val="001A5F36"/>
    <w:rsid w:val="001A6213"/>
    <w:rsid w:val="001A638A"/>
    <w:rsid w:val="001A67F3"/>
    <w:rsid w:val="001A6C54"/>
    <w:rsid w:val="001A709A"/>
    <w:rsid w:val="001A71FD"/>
    <w:rsid w:val="001A7619"/>
    <w:rsid w:val="001A797D"/>
    <w:rsid w:val="001A7D80"/>
    <w:rsid w:val="001A7D84"/>
    <w:rsid w:val="001B0685"/>
    <w:rsid w:val="001B0C86"/>
    <w:rsid w:val="001B0E09"/>
    <w:rsid w:val="001B0FB8"/>
    <w:rsid w:val="001B1194"/>
    <w:rsid w:val="001B1668"/>
    <w:rsid w:val="001B2517"/>
    <w:rsid w:val="001B2789"/>
    <w:rsid w:val="001B29C6"/>
    <w:rsid w:val="001B2DD3"/>
    <w:rsid w:val="001B3254"/>
    <w:rsid w:val="001B3314"/>
    <w:rsid w:val="001B3637"/>
    <w:rsid w:val="001B4336"/>
    <w:rsid w:val="001B43C0"/>
    <w:rsid w:val="001B47CA"/>
    <w:rsid w:val="001B4907"/>
    <w:rsid w:val="001B53ED"/>
    <w:rsid w:val="001B59A1"/>
    <w:rsid w:val="001B5B1E"/>
    <w:rsid w:val="001B60AD"/>
    <w:rsid w:val="001B6366"/>
    <w:rsid w:val="001B68A0"/>
    <w:rsid w:val="001B6F2A"/>
    <w:rsid w:val="001B6F51"/>
    <w:rsid w:val="001B737C"/>
    <w:rsid w:val="001B77B4"/>
    <w:rsid w:val="001B7CB8"/>
    <w:rsid w:val="001C074E"/>
    <w:rsid w:val="001C0E89"/>
    <w:rsid w:val="001C0FA7"/>
    <w:rsid w:val="001C1153"/>
    <w:rsid w:val="001C1364"/>
    <w:rsid w:val="001C1747"/>
    <w:rsid w:val="001C1BA7"/>
    <w:rsid w:val="001C1D46"/>
    <w:rsid w:val="001C1DD4"/>
    <w:rsid w:val="001C2038"/>
    <w:rsid w:val="001C210C"/>
    <w:rsid w:val="001C22F9"/>
    <w:rsid w:val="001C24F0"/>
    <w:rsid w:val="001C2867"/>
    <w:rsid w:val="001C28CC"/>
    <w:rsid w:val="001C2CD2"/>
    <w:rsid w:val="001C2ED0"/>
    <w:rsid w:val="001C306A"/>
    <w:rsid w:val="001C33BE"/>
    <w:rsid w:val="001C3B0B"/>
    <w:rsid w:val="001C3D8A"/>
    <w:rsid w:val="001C4046"/>
    <w:rsid w:val="001C4143"/>
    <w:rsid w:val="001C478D"/>
    <w:rsid w:val="001C4DE3"/>
    <w:rsid w:val="001C4DFF"/>
    <w:rsid w:val="001C4E5E"/>
    <w:rsid w:val="001C572C"/>
    <w:rsid w:val="001C5D94"/>
    <w:rsid w:val="001C64FA"/>
    <w:rsid w:val="001C6CB8"/>
    <w:rsid w:val="001C7209"/>
    <w:rsid w:val="001C762A"/>
    <w:rsid w:val="001C7B85"/>
    <w:rsid w:val="001C7F5E"/>
    <w:rsid w:val="001D00BD"/>
    <w:rsid w:val="001D00EC"/>
    <w:rsid w:val="001D048A"/>
    <w:rsid w:val="001D0CA7"/>
    <w:rsid w:val="001D10EB"/>
    <w:rsid w:val="001D166E"/>
    <w:rsid w:val="001D1C24"/>
    <w:rsid w:val="001D22BA"/>
    <w:rsid w:val="001D2506"/>
    <w:rsid w:val="001D2614"/>
    <w:rsid w:val="001D2E03"/>
    <w:rsid w:val="001D2E12"/>
    <w:rsid w:val="001D339E"/>
    <w:rsid w:val="001D3AC5"/>
    <w:rsid w:val="001D3F1E"/>
    <w:rsid w:val="001D4C78"/>
    <w:rsid w:val="001D50D1"/>
    <w:rsid w:val="001D515B"/>
    <w:rsid w:val="001D5317"/>
    <w:rsid w:val="001D53CE"/>
    <w:rsid w:val="001D5582"/>
    <w:rsid w:val="001D5593"/>
    <w:rsid w:val="001D56D1"/>
    <w:rsid w:val="001D5A7E"/>
    <w:rsid w:val="001D6D48"/>
    <w:rsid w:val="001D766C"/>
    <w:rsid w:val="001D7993"/>
    <w:rsid w:val="001D79B0"/>
    <w:rsid w:val="001D7AF3"/>
    <w:rsid w:val="001D7E00"/>
    <w:rsid w:val="001D7E86"/>
    <w:rsid w:val="001D7EE7"/>
    <w:rsid w:val="001E099C"/>
    <w:rsid w:val="001E0CE8"/>
    <w:rsid w:val="001E0D3A"/>
    <w:rsid w:val="001E10BA"/>
    <w:rsid w:val="001E143C"/>
    <w:rsid w:val="001E154E"/>
    <w:rsid w:val="001E1F57"/>
    <w:rsid w:val="001E23DD"/>
    <w:rsid w:val="001E28C7"/>
    <w:rsid w:val="001E34F2"/>
    <w:rsid w:val="001E37E4"/>
    <w:rsid w:val="001E3C31"/>
    <w:rsid w:val="001E40A0"/>
    <w:rsid w:val="001E458B"/>
    <w:rsid w:val="001E4848"/>
    <w:rsid w:val="001E4D7A"/>
    <w:rsid w:val="001E4E57"/>
    <w:rsid w:val="001E5592"/>
    <w:rsid w:val="001E5ABB"/>
    <w:rsid w:val="001E5BBD"/>
    <w:rsid w:val="001E60F6"/>
    <w:rsid w:val="001E709C"/>
    <w:rsid w:val="001E7A41"/>
    <w:rsid w:val="001E7D00"/>
    <w:rsid w:val="001E7EC5"/>
    <w:rsid w:val="001E7F6F"/>
    <w:rsid w:val="001F00F9"/>
    <w:rsid w:val="001F02FE"/>
    <w:rsid w:val="001F0587"/>
    <w:rsid w:val="001F05C1"/>
    <w:rsid w:val="001F066B"/>
    <w:rsid w:val="001F0A3F"/>
    <w:rsid w:val="001F0B94"/>
    <w:rsid w:val="001F181E"/>
    <w:rsid w:val="001F270C"/>
    <w:rsid w:val="001F2919"/>
    <w:rsid w:val="001F2EC5"/>
    <w:rsid w:val="001F3021"/>
    <w:rsid w:val="001F3084"/>
    <w:rsid w:val="001F345A"/>
    <w:rsid w:val="001F34F5"/>
    <w:rsid w:val="001F3B75"/>
    <w:rsid w:val="001F403F"/>
    <w:rsid w:val="001F42BD"/>
    <w:rsid w:val="001F4671"/>
    <w:rsid w:val="001F4E05"/>
    <w:rsid w:val="001F4F4C"/>
    <w:rsid w:val="001F51BB"/>
    <w:rsid w:val="001F5246"/>
    <w:rsid w:val="001F537C"/>
    <w:rsid w:val="001F54A1"/>
    <w:rsid w:val="001F57F6"/>
    <w:rsid w:val="001F58D0"/>
    <w:rsid w:val="001F5B1A"/>
    <w:rsid w:val="001F5C0E"/>
    <w:rsid w:val="001F6D18"/>
    <w:rsid w:val="001F6DEC"/>
    <w:rsid w:val="001F761B"/>
    <w:rsid w:val="001F7C6C"/>
    <w:rsid w:val="0020014E"/>
    <w:rsid w:val="0020048B"/>
    <w:rsid w:val="002005CF"/>
    <w:rsid w:val="00200BF1"/>
    <w:rsid w:val="00200F00"/>
    <w:rsid w:val="00200FA7"/>
    <w:rsid w:val="00201507"/>
    <w:rsid w:val="00202177"/>
    <w:rsid w:val="002021C7"/>
    <w:rsid w:val="002023A7"/>
    <w:rsid w:val="002023EA"/>
    <w:rsid w:val="00202754"/>
    <w:rsid w:val="00202A98"/>
    <w:rsid w:val="00202C48"/>
    <w:rsid w:val="00203454"/>
    <w:rsid w:val="00203952"/>
    <w:rsid w:val="00203DB6"/>
    <w:rsid w:val="002041A5"/>
    <w:rsid w:val="00204874"/>
    <w:rsid w:val="002048BB"/>
    <w:rsid w:val="002049DF"/>
    <w:rsid w:val="00204A45"/>
    <w:rsid w:val="002059AC"/>
    <w:rsid w:val="00205A74"/>
    <w:rsid w:val="00205E2E"/>
    <w:rsid w:val="00205FEC"/>
    <w:rsid w:val="0020633E"/>
    <w:rsid w:val="00206985"/>
    <w:rsid w:val="00207085"/>
    <w:rsid w:val="00207124"/>
    <w:rsid w:val="0020735D"/>
    <w:rsid w:val="00207537"/>
    <w:rsid w:val="0020794B"/>
    <w:rsid w:val="00210176"/>
    <w:rsid w:val="00210334"/>
    <w:rsid w:val="002103C6"/>
    <w:rsid w:val="002106C8"/>
    <w:rsid w:val="002109C2"/>
    <w:rsid w:val="00211917"/>
    <w:rsid w:val="0021297F"/>
    <w:rsid w:val="00212A26"/>
    <w:rsid w:val="00212F78"/>
    <w:rsid w:val="002132C6"/>
    <w:rsid w:val="00213495"/>
    <w:rsid w:val="00213548"/>
    <w:rsid w:val="00213864"/>
    <w:rsid w:val="00213AB1"/>
    <w:rsid w:val="0021423F"/>
    <w:rsid w:val="00214594"/>
    <w:rsid w:val="0021489E"/>
    <w:rsid w:val="002152E0"/>
    <w:rsid w:val="0021538C"/>
    <w:rsid w:val="00215539"/>
    <w:rsid w:val="00215741"/>
    <w:rsid w:val="002157DE"/>
    <w:rsid w:val="00215ADE"/>
    <w:rsid w:val="00215D99"/>
    <w:rsid w:val="0021625F"/>
    <w:rsid w:val="00216D51"/>
    <w:rsid w:val="00216F53"/>
    <w:rsid w:val="00217B98"/>
    <w:rsid w:val="00217DBF"/>
    <w:rsid w:val="00217EED"/>
    <w:rsid w:val="0022024B"/>
    <w:rsid w:val="002204DD"/>
    <w:rsid w:val="002206A7"/>
    <w:rsid w:val="00221955"/>
    <w:rsid w:val="00221B27"/>
    <w:rsid w:val="00221E48"/>
    <w:rsid w:val="0022227A"/>
    <w:rsid w:val="002222B2"/>
    <w:rsid w:val="00222327"/>
    <w:rsid w:val="00222554"/>
    <w:rsid w:val="002230D7"/>
    <w:rsid w:val="00223822"/>
    <w:rsid w:val="00223AD8"/>
    <w:rsid w:val="002240B2"/>
    <w:rsid w:val="002240FC"/>
    <w:rsid w:val="002244FB"/>
    <w:rsid w:val="0022483D"/>
    <w:rsid w:val="002249AF"/>
    <w:rsid w:val="00224AB3"/>
    <w:rsid w:val="002256E7"/>
    <w:rsid w:val="00225880"/>
    <w:rsid w:val="00225957"/>
    <w:rsid w:val="0022612E"/>
    <w:rsid w:val="00226139"/>
    <w:rsid w:val="002264A8"/>
    <w:rsid w:val="00226E05"/>
    <w:rsid w:val="00227DA9"/>
    <w:rsid w:val="00227DBA"/>
    <w:rsid w:val="00227EC9"/>
    <w:rsid w:val="00227F8B"/>
    <w:rsid w:val="00230A3E"/>
    <w:rsid w:val="00230EA8"/>
    <w:rsid w:val="00230F76"/>
    <w:rsid w:val="002316D0"/>
    <w:rsid w:val="002323E4"/>
    <w:rsid w:val="0023297B"/>
    <w:rsid w:val="00232D06"/>
    <w:rsid w:val="0023348D"/>
    <w:rsid w:val="00233943"/>
    <w:rsid w:val="00233EB9"/>
    <w:rsid w:val="00234320"/>
    <w:rsid w:val="002347BC"/>
    <w:rsid w:val="00234C57"/>
    <w:rsid w:val="00234CA5"/>
    <w:rsid w:val="00234EBF"/>
    <w:rsid w:val="002350DA"/>
    <w:rsid w:val="0023544C"/>
    <w:rsid w:val="002354DC"/>
    <w:rsid w:val="002359A4"/>
    <w:rsid w:val="0023619F"/>
    <w:rsid w:val="002366FC"/>
    <w:rsid w:val="00236703"/>
    <w:rsid w:val="00236C46"/>
    <w:rsid w:val="00236E44"/>
    <w:rsid w:val="0023700A"/>
    <w:rsid w:val="002374DA"/>
    <w:rsid w:val="00237939"/>
    <w:rsid w:val="00237D84"/>
    <w:rsid w:val="00237F43"/>
    <w:rsid w:val="00240185"/>
    <w:rsid w:val="002401B2"/>
    <w:rsid w:val="00240855"/>
    <w:rsid w:val="00240A73"/>
    <w:rsid w:val="00240DE3"/>
    <w:rsid w:val="002412E2"/>
    <w:rsid w:val="00241629"/>
    <w:rsid w:val="002421E9"/>
    <w:rsid w:val="002425E9"/>
    <w:rsid w:val="00242EF5"/>
    <w:rsid w:val="00243940"/>
    <w:rsid w:val="00243D91"/>
    <w:rsid w:val="00244216"/>
    <w:rsid w:val="0024453A"/>
    <w:rsid w:val="00244B9B"/>
    <w:rsid w:val="00245382"/>
    <w:rsid w:val="00245515"/>
    <w:rsid w:val="002456E9"/>
    <w:rsid w:val="00245776"/>
    <w:rsid w:val="0024583F"/>
    <w:rsid w:val="00245DE3"/>
    <w:rsid w:val="0024676D"/>
    <w:rsid w:val="00247177"/>
    <w:rsid w:val="00247447"/>
    <w:rsid w:val="00250389"/>
    <w:rsid w:val="00250417"/>
    <w:rsid w:val="00250745"/>
    <w:rsid w:val="00250B58"/>
    <w:rsid w:val="00251024"/>
    <w:rsid w:val="00251073"/>
    <w:rsid w:val="0025193F"/>
    <w:rsid w:val="00251F9C"/>
    <w:rsid w:val="0025245F"/>
    <w:rsid w:val="00252B17"/>
    <w:rsid w:val="00252F06"/>
    <w:rsid w:val="00253624"/>
    <w:rsid w:val="0025363B"/>
    <w:rsid w:val="002537AE"/>
    <w:rsid w:val="0025387C"/>
    <w:rsid w:val="00253B85"/>
    <w:rsid w:val="00253CEC"/>
    <w:rsid w:val="00253FF2"/>
    <w:rsid w:val="002543FA"/>
    <w:rsid w:val="002544AD"/>
    <w:rsid w:val="0025460E"/>
    <w:rsid w:val="00254704"/>
    <w:rsid w:val="00254C13"/>
    <w:rsid w:val="00254C24"/>
    <w:rsid w:val="00255322"/>
    <w:rsid w:val="002556EF"/>
    <w:rsid w:val="00255744"/>
    <w:rsid w:val="002558EB"/>
    <w:rsid w:val="00256BBB"/>
    <w:rsid w:val="00257389"/>
    <w:rsid w:val="002574E5"/>
    <w:rsid w:val="00257E38"/>
    <w:rsid w:val="00257FC8"/>
    <w:rsid w:val="00260279"/>
    <w:rsid w:val="00260BE1"/>
    <w:rsid w:val="00260C6B"/>
    <w:rsid w:val="00260CCC"/>
    <w:rsid w:val="00261351"/>
    <w:rsid w:val="00261889"/>
    <w:rsid w:val="00261DE3"/>
    <w:rsid w:val="00261E1A"/>
    <w:rsid w:val="00261FBE"/>
    <w:rsid w:val="00261FE3"/>
    <w:rsid w:val="002623B8"/>
    <w:rsid w:val="00263609"/>
    <w:rsid w:val="0026360F"/>
    <w:rsid w:val="00263778"/>
    <w:rsid w:val="002637AF"/>
    <w:rsid w:val="0026452B"/>
    <w:rsid w:val="002649CB"/>
    <w:rsid w:val="00264A39"/>
    <w:rsid w:val="00264BDB"/>
    <w:rsid w:val="00264CD0"/>
    <w:rsid w:val="00265070"/>
    <w:rsid w:val="0026549C"/>
    <w:rsid w:val="002655BB"/>
    <w:rsid w:val="00266EE7"/>
    <w:rsid w:val="002670FF"/>
    <w:rsid w:val="002673F5"/>
    <w:rsid w:val="00267440"/>
    <w:rsid w:val="00267D40"/>
    <w:rsid w:val="00267EB1"/>
    <w:rsid w:val="00267FD8"/>
    <w:rsid w:val="0027019C"/>
    <w:rsid w:val="002705B6"/>
    <w:rsid w:val="0027082D"/>
    <w:rsid w:val="00270A34"/>
    <w:rsid w:val="00270BCA"/>
    <w:rsid w:val="00270DEF"/>
    <w:rsid w:val="00270E2D"/>
    <w:rsid w:val="00270EAF"/>
    <w:rsid w:val="002716A0"/>
    <w:rsid w:val="00271A8F"/>
    <w:rsid w:val="00271A96"/>
    <w:rsid w:val="00271C34"/>
    <w:rsid w:val="00272239"/>
    <w:rsid w:val="002729EB"/>
    <w:rsid w:val="00272A60"/>
    <w:rsid w:val="00272E49"/>
    <w:rsid w:val="00272EB8"/>
    <w:rsid w:val="00273051"/>
    <w:rsid w:val="00274D0A"/>
    <w:rsid w:val="00274D19"/>
    <w:rsid w:val="00274EAB"/>
    <w:rsid w:val="002753CB"/>
    <w:rsid w:val="0027582A"/>
    <w:rsid w:val="00275A54"/>
    <w:rsid w:val="00275CAD"/>
    <w:rsid w:val="002766FF"/>
    <w:rsid w:val="00276E01"/>
    <w:rsid w:val="0027703E"/>
    <w:rsid w:val="002770C3"/>
    <w:rsid w:val="002772AB"/>
    <w:rsid w:val="00277383"/>
    <w:rsid w:val="002774FF"/>
    <w:rsid w:val="002775EE"/>
    <w:rsid w:val="00280EB9"/>
    <w:rsid w:val="00280FF4"/>
    <w:rsid w:val="00281644"/>
    <w:rsid w:val="0028168E"/>
    <w:rsid w:val="0028289E"/>
    <w:rsid w:val="00283224"/>
    <w:rsid w:val="00283F73"/>
    <w:rsid w:val="00284039"/>
    <w:rsid w:val="00284041"/>
    <w:rsid w:val="00284518"/>
    <w:rsid w:val="00285425"/>
    <w:rsid w:val="00285B05"/>
    <w:rsid w:val="00285E86"/>
    <w:rsid w:val="0028600A"/>
    <w:rsid w:val="00286DF7"/>
    <w:rsid w:val="00286F59"/>
    <w:rsid w:val="00287140"/>
    <w:rsid w:val="00287452"/>
    <w:rsid w:val="002878E6"/>
    <w:rsid w:val="00290011"/>
    <w:rsid w:val="00290081"/>
    <w:rsid w:val="00290191"/>
    <w:rsid w:val="002902D3"/>
    <w:rsid w:val="002905A9"/>
    <w:rsid w:val="00290A8A"/>
    <w:rsid w:val="00291222"/>
    <w:rsid w:val="00291398"/>
    <w:rsid w:val="00291693"/>
    <w:rsid w:val="00291D6E"/>
    <w:rsid w:val="00291F4C"/>
    <w:rsid w:val="0029265E"/>
    <w:rsid w:val="00292E94"/>
    <w:rsid w:val="0029302C"/>
    <w:rsid w:val="00293A29"/>
    <w:rsid w:val="00293BBC"/>
    <w:rsid w:val="00294553"/>
    <w:rsid w:val="002948E8"/>
    <w:rsid w:val="00294C0E"/>
    <w:rsid w:val="00294D03"/>
    <w:rsid w:val="002951D2"/>
    <w:rsid w:val="00295534"/>
    <w:rsid w:val="00295A3F"/>
    <w:rsid w:val="002964E6"/>
    <w:rsid w:val="00296603"/>
    <w:rsid w:val="00296B2B"/>
    <w:rsid w:val="00296B5F"/>
    <w:rsid w:val="00296E06"/>
    <w:rsid w:val="00297259"/>
    <w:rsid w:val="002A0461"/>
    <w:rsid w:val="002A05A9"/>
    <w:rsid w:val="002A05D2"/>
    <w:rsid w:val="002A0E11"/>
    <w:rsid w:val="002A1BF0"/>
    <w:rsid w:val="002A1F9D"/>
    <w:rsid w:val="002A245F"/>
    <w:rsid w:val="002A276C"/>
    <w:rsid w:val="002A3696"/>
    <w:rsid w:val="002A3962"/>
    <w:rsid w:val="002A3B45"/>
    <w:rsid w:val="002A3B7A"/>
    <w:rsid w:val="002A406D"/>
    <w:rsid w:val="002A4123"/>
    <w:rsid w:val="002A43FC"/>
    <w:rsid w:val="002A4D3C"/>
    <w:rsid w:val="002A4E3F"/>
    <w:rsid w:val="002A52BD"/>
    <w:rsid w:val="002A5643"/>
    <w:rsid w:val="002A56B1"/>
    <w:rsid w:val="002A5E1E"/>
    <w:rsid w:val="002A6692"/>
    <w:rsid w:val="002A6B6D"/>
    <w:rsid w:val="002A7143"/>
    <w:rsid w:val="002A7366"/>
    <w:rsid w:val="002A7671"/>
    <w:rsid w:val="002A76EB"/>
    <w:rsid w:val="002A7B21"/>
    <w:rsid w:val="002A7BF1"/>
    <w:rsid w:val="002A7C41"/>
    <w:rsid w:val="002B002D"/>
    <w:rsid w:val="002B02AF"/>
    <w:rsid w:val="002B079B"/>
    <w:rsid w:val="002B0832"/>
    <w:rsid w:val="002B0905"/>
    <w:rsid w:val="002B09B0"/>
    <w:rsid w:val="002B0BB5"/>
    <w:rsid w:val="002B0C70"/>
    <w:rsid w:val="002B1B40"/>
    <w:rsid w:val="002B1DF2"/>
    <w:rsid w:val="002B2588"/>
    <w:rsid w:val="002B27D9"/>
    <w:rsid w:val="002B30A1"/>
    <w:rsid w:val="002B3F2E"/>
    <w:rsid w:val="002B46CB"/>
    <w:rsid w:val="002B546B"/>
    <w:rsid w:val="002B55B9"/>
    <w:rsid w:val="002B56A7"/>
    <w:rsid w:val="002B5E50"/>
    <w:rsid w:val="002B5EF2"/>
    <w:rsid w:val="002B5FE3"/>
    <w:rsid w:val="002B60FE"/>
    <w:rsid w:val="002B61EA"/>
    <w:rsid w:val="002B651C"/>
    <w:rsid w:val="002B68A3"/>
    <w:rsid w:val="002B7296"/>
    <w:rsid w:val="002B7304"/>
    <w:rsid w:val="002B7784"/>
    <w:rsid w:val="002C0419"/>
    <w:rsid w:val="002C0723"/>
    <w:rsid w:val="002C0928"/>
    <w:rsid w:val="002C0B59"/>
    <w:rsid w:val="002C15E9"/>
    <w:rsid w:val="002C1670"/>
    <w:rsid w:val="002C1B26"/>
    <w:rsid w:val="002C1C59"/>
    <w:rsid w:val="002C1CF7"/>
    <w:rsid w:val="002C230C"/>
    <w:rsid w:val="002C2875"/>
    <w:rsid w:val="002C29F6"/>
    <w:rsid w:val="002C29FC"/>
    <w:rsid w:val="002C31A3"/>
    <w:rsid w:val="002C3528"/>
    <w:rsid w:val="002C37A8"/>
    <w:rsid w:val="002C37CD"/>
    <w:rsid w:val="002C3D66"/>
    <w:rsid w:val="002C3F52"/>
    <w:rsid w:val="002C4677"/>
    <w:rsid w:val="002C47B2"/>
    <w:rsid w:val="002C4978"/>
    <w:rsid w:val="002C4DE6"/>
    <w:rsid w:val="002C4EA0"/>
    <w:rsid w:val="002C5041"/>
    <w:rsid w:val="002C528A"/>
    <w:rsid w:val="002C5340"/>
    <w:rsid w:val="002C53CF"/>
    <w:rsid w:val="002C558E"/>
    <w:rsid w:val="002C55B0"/>
    <w:rsid w:val="002C5735"/>
    <w:rsid w:val="002C581F"/>
    <w:rsid w:val="002C582C"/>
    <w:rsid w:val="002C6594"/>
    <w:rsid w:val="002C6DEB"/>
    <w:rsid w:val="002C6F64"/>
    <w:rsid w:val="002C7073"/>
    <w:rsid w:val="002C7415"/>
    <w:rsid w:val="002C7A6E"/>
    <w:rsid w:val="002C7A7D"/>
    <w:rsid w:val="002C7E39"/>
    <w:rsid w:val="002D0176"/>
    <w:rsid w:val="002D0506"/>
    <w:rsid w:val="002D07F9"/>
    <w:rsid w:val="002D0DC5"/>
    <w:rsid w:val="002D1040"/>
    <w:rsid w:val="002D1115"/>
    <w:rsid w:val="002D1518"/>
    <w:rsid w:val="002D1B26"/>
    <w:rsid w:val="002D1B57"/>
    <w:rsid w:val="002D1CF3"/>
    <w:rsid w:val="002D1D2F"/>
    <w:rsid w:val="002D1E6F"/>
    <w:rsid w:val="002D2438"/>
    <w:rsid w:val="002D25F2"/>
    <w:rsid w:val="002D2C38"/>
    <w:rsid w:val="002D3278"/>
    <w:rsid w:val="002D33B9"/>
    <w:rsid w:val="002D351A"/>
    <w:rsid w:val="002D3A27"/>
    <w:rsid w:val="002D3CDC"/>
    <w:rsid w:val="002D3CDE"/>
    <w:rsid w:val="002D3E24"/>
    <w:rsid w:val="002D4352"/>
    <w:rsid w:val="002D45F9"/>
    <w:rsid w:val="002D4824"/>
    <w:rsid w:val="002D48C6"/>
    <w:rsid w:val="002D5892"/>
    <w:rsid w:val="002D5C57"/>
    <w:rsid w:val="002D60A6"/>
    <w:rsid w:val="002D6468"/>
    <w:rsid w:val="002D699B"/>
    <w:rsid w:val="002D7295"/>
    <w:rsid w:val="002D7A58"/>
    <w:rsid w:val="002D7BE4"/>
    <w:rsid w:val="002E058E"/>
    <w:rsid w:val="002E09B7"/>
    <w:rsid w:val="002E1046"/>
    <w:rsid w:val="002E1059"/>
    <w:rsid w:val="002E10DB"/>
    <w:rsid w:val="002E1181"/>
    <w:rsid w:val="002E22D7"/>
    <w:rsid w:val="002E243F"/>
    <w:rsid w:val="002E25F6"/>
    <w:rsid w:val="002E2F16"/>
    <w:rsid w:val="002E2FB3"/>
    <w:rsid w:val="002E2FDD"/>
    <w:rsid w:val="002E3C9A"/>
    <w:rsid w:val="002E45D4"/>
    <w:rsid w:val="002E4655"/>
    <w:rsid w:val="002E4798"/>
    <w:rsid w:val="002E4B18"/>
    <w:rsid w:val="002E4CB8"/>
    <w:rsid w:val="002E510F"/>
    <w:rsid w:val="002E577D"/>
    <w:rsid w:val="002E5A73"/>
    <w:rsid w:val="002E7029"/>
    <w:rsid w:val="002E73C5"/>
    <w:rsid w:val="002E73FF"/>
    <w:rsid w:val="002E74C3"/>
    <w:rsid w:val="002E7BB8"/>
    <w:rsid w:val="002E7EEE"/>
    <w:rsid w:val="002F0242"/>
    <w:rsid w:val="002F0B6D"/>
    <w:rsid w:val="002F0DDD"/>
    <w:rsid w:val="002F1A79"/>
    <w:rsid w:val="002F1E63"/>
    <w:rsid w:val="002F263C"/>
    <w:rsid w:val="002F28DD"/>
    <w:rsid w:val="002F29AF"/>
    <w:rsid w:val="002F2A0C"/>
    <w:rsid w:val="002F2AF8"/>
    <w:rsid w:val="002F2CEC"/>
    <w:rsid w:val="002F2CF7"/>
    <w:rsid w:val="002F3BA8"/>
    <w:rsid w:val="002F3CEA"/>
    <w:rsid w:val="002F41DF"/>
    <w:rsid w:val="002F43E0"/>
    <w:rsid w:val="002F4CCE"/>
    <w:rsid w:val="002F54BD"/>
    <w:rsid w:val="002F5C55"/>
    <w:rsid w:val="002F60DC"/>
    <w:rsid w:val="002F66C5"/>
    <w:rsid w:val="002F6737"/>
    <w:rsid w:val="002F6B7D"/>
    <w:rsid w:val="002F6C50"/>
    <w:rsid w:val="002F6DDD"/>
    <w:rsid w:val="002F71BE"/>
    <w:rsid w:val="002F71DD"/>
    <w:rsid w:val="003000A1"/>
    <w:rsid w:val="0030048E"/>
    <w:rsid w:val="003006AB"/>
    <w:rsid w:val="00300940"/>
    <w:rsid w:val="00300C96"/>
    <w:rsid w:val="003017A0"/>
    <w:rsid w:val="00301A18"/>
    <w:rsid w:val="0030228F"/>
    <w:rsid w:val="003023CB"/>
    <w:rsid w:val="0030293C"/>
    <w:rsid w:val="00302B46"/>
    <w:rsid w:val="00302C07"/>
    <w:rsid w:val="00302DC0"/>
    <w:rsid w:val="00303179"/>
    <w:rsid w:val="003038F5"/>
    <w:rsid w:val="003041A0"/>
    <w:rsid w:val="003042E3"/>
    <w:rsid w:val="00304791"/>
    <w:rsid w:val="003048BA"/>
    <w:rsid w:val="00304B5F"/>
    <w:rsid w:val="00305A5B"/>
    <w:rsid w:val="00305D3F"/>
    <w:rsid w:val="00306047"/>
    <w:rsid w:val="00306090"/>
    <w:rsid w:val="00306B0C"/>
    <w:rsid w:val="00306C2E"/>
    <w:rsid w:val="00307049"/>
    <w:rsid w:val="0030716E"/>
    <w:rsid w:val="00307258"/>
    <w:rsid w:val="003073CC"/>
    <w:rsid w:val="00307CF5"/>
    <w:rsid w:val="00307EF7"/>
    <w:rsid w:val="0031010C"/>
    <w:rsid w:val="00310AB0"/>
    <w:rsid w:val="00310E30"/>
    <w:rsid w:val="00310E6B"/>
    <w:rsid w:val="00311571"/>
    <w:rsid w:val="0031173C"/>
    <w:rsid w:val="00311B5A"/>
    <w:rsid w:val="00312333"/>
    <w:rsid w:val="003125EE"/>
    <w:rsid w:val="00312A68"/>
    <w:rsid w:val="00312C3D"/>
    <w:rsid w:val="003134BF"/>
    <w:rsid w:val="003137D7"/>
    <w:rsid w:val="0031394A"/>
    <w:rsid w:val="00313AC6"/>
    <w:rsid w:val="00313E30"/>
    <w:rsid w:val="00313F17"/>
    <w:rsid w:val="00314168"/>
    <w:rsid w:val="0031423B"/>
    <w:rsid w:val="003147D0"/>
    <w:rsid w:val="00314A8D"/>
    <w:rsid w:val="00314B3C"/>
    <w:rsid w:val="00314EF5"/>
    <w:rsid w:val="00315366"/>
    <w:rsid w:val="003154D7"/>
    <w:rsid w:val="0031574D"/>
    <w:rsid w:val="00315E35"/>
    <w:rsid w:val="00316435"/>
    <w:rsid w:val="00316975"/>
    <w:rsid w:val="00316C25"/>
    <w:rsid w:val="00316D03"/>
    <w:rsid w:val="00317326"/>
    <w:rsid w:val="00317BA0"/>
    <w:rsid w:val="00317E43"/>
    <w:rsid w:val="0032038F"/>
    <w:rsid w:val="003203F8"/>
    <w:rsid w:val="0032059B"/>
    <w:rsid w:val="0032127B"/>
    <w:rsid w:val="003215CE"/>
    <w:rsid w:val="003216EE"/>
    <w:rsid w:val="003219D1"/>
    <w:rsid w:val="00321F02"/>
    <w:rsid w:val="0032255C"/>
    <w:rsid w:val="00322B8D"/>
    <w:rsid w:val="00322F3E"/>
    <w:rsid w:val="003233A0"/>
    <w:rsid w:val="00323A9E"/>
    <w:rsid w:val="00323AB2"/>
    <w:rsid w:val="00323D89"/>
    <w:rsid w:val="003242BA"/>
    <w:rsid w:val="00324702"/>
    <w:rsid w:val="003249C8"/>
    <w:rsid w:val="00324B00"/>
    <w:rsid w:val="0032555A"/>
    <w:rsid w:val="0032572D"/>
    <w:rsid w:val="00325CCA"/>
    <w:rsid w:val="00325FF0"/>
    <w:rsid w:val="003262F9"/>
    <w:rsid w:val="00326750"/>
    <w:rsid w:val="00326AFC"/>
    <w:rsid w:val="00326CD9"/>
    <w:rsid w:val="00326FA0"/>
    <w:rsid w:val="00326FE4"/>
    <w:rsid w:val="003272D0"/>
    <w:rsid w:val="00327A91"/>
    <w:rsid w:val="00327E25"/>
    <w:rsid w:val="00330B3C"/>
    <w:rsid w:val="00331016"/>
    <w:rsid w:val="003311CE"/>
    <w:rsid w:val="003313D6"/>
    <w:rsid w:val="00331500"/>
    <w:rsid w:val="003318C2"/>
    <w:rsid w:val="00331C26"/>
    <w:rsid w:val="00331CB4"/>
    <w:rsid w:val="00331DB1"/>
    <w:rsid w:val="00331E81"/>
    <w:rsid w:val="00331F29"/>
    <w:rsid w:val="00332081"/>
    <w:rsid w:val="003323F9"/>
    <w:rsid w:val="003325C6"/>
    <w:rsid w:val="0033297C"/>
    <w:rsid w:val="00332B2E"/>
    <w:rsid w:val="00333320"/>
    <w:rsid w:val="00333AF7"/>
    <w:rsid w:val="00333DFF"/>
    <w:rsid w:val="003344A6"/>
    <w:rsid w:val="00334AC7"/>
    <w:rsid w:val="00334CCD"/>
    <w:rsid w:val="0033514A"/>
    <w:rsid w:val="00335704"/>
    <w:rsid w:val="00335DE4"/>
    <w:rsid w:val="00335FD9"/>
    <w:rsid w:val="00336317"/>
    <w:rsid w:val="00336771"/>
    <w:rsid w:val="00336A1A"/>
    <w:rsid w:val="00337C2B"/>
    <w:rsid w:val="0034009C"/>
    <w:rsid w:val="00340E6E"/>
    <w:rsid w:val="00340F89"/>
    <w:rsid w:val="0034189D"/>
    <w:rsid w:val="00341B5F"/>
    <w:rsid w:val="0034276F"/>
    <w:rsid w:val="00343200"/>
    <w:rsid w:val="003434C7"/>
    <w:rsid w:val="00343546"/>
    <w:rsid w:val="00343A55"/>
    <w:rsid w:val="00344111"/>
    <w:rsid w:val="003441B6"/>
    <w:rsid w:val="003443B6"/>
    <w:rsid w:val="00344F93"/>
    <w:rsid w:val="0034564F"/>
    <w:rsid w:val="00345692"/>
    <w:rsid w:val="00345746"/>
    <w:rsid w:val="00345BD4"/>
    <w:rsid w:val="00345BDD"/>
    <w:rsid w:val="003460F4"/>
    <w:rsid w:val="00346492"/>
    <w:rsid w:val="003468A3"/>
    <w:rsid w:val="00346C1A"/>
    <w:rsid w:val="003474C8"/>
    <w:rsid w:val="003474D5"/>
    <w:rsid w:val="0034790E"/>
    <w:rsid w:val="00347915"/>
    <w:rsid w:val="003479A8"/>
    <w:rsid w:val="00347C23"/>
    <w:rsid w:val="00347E38"/>
    <w:rsid w:val="00350441"/>
    <w:rsid w:val="003505E6"/>
    <w:rsid w:val="00350D3D"/>
    <w:rsid w:val="00350E40"/>
    <w:rsid w:val="003512E8"/>
    <w:rsid w:val="00352126"/>
    <w:rsid w:val="00352DCA"/>
    <w:rsid w:val="003536D3"/>
    <w:rsid w:val="003537BC"/>
    <w:rsid w:val="00353B19"/>
    <w:rsid w:val="00353E3C"/>
    <w:rsid w:val="00353EFB"/>
    <w:rsid w:val="00354697"/>
    <w:rsid w:val="00354802"/>
    <w:rsid w:val="00354955"/>
    <w:rsid w:val="003549CF"/>
    <w:rsid w:val="0035553B"/>
    <w:rsid w:val="003556AF"/>
    <w:rsid w:val="0035575E"/>
    <w:rsid w:val="003557B2"/>
    <w:rsid w:val="003557FA"/>
    <w:rsid w:val="00356060"/>
    <w:rsid w:val="00356322"/>
    <w:rsid w:val="00356393"/>
    <w:rsid w:val="003566A2"/>
    <w:rsid w:val="00356775"/>
    <w:rsid w:val="0035702E"/>
    <w:rsid w:val="0035710C"/>
    <w:rsid w:val="00357393"/>
    <w:rsid w:val="00357FDD"/>
    <w:rsid w:val="003601A1"/>
    <w:rsid w:val="0036099D"/>
    <w:rsid w:val="00360A7A"/>
    <w:rsid w:val="00360B46"/>
    <w:rsid w:val="00360DFD"/>
    <w:rsid w:val="00361099"/>
    <w:rsid w:val="00361476"/>
    <w:rsid w:val="00361A67"/>
    <w:rsid w:val="00362052"/>
    <w:rsid w:val="00362491"/>
    <w:rsid w:val="003625F0"/>
    <w:rsid w:val="00362BC5"/>
    <w:rsid w:val="00362C9C"/>
    <w:rsid w:val="00364C30"/>
    <w:rsid w:val="003655D1"/>
    <w:rsid w:val="00365F45"/>
    <w:rsid w:val="0036623C"/>
    <w:rsid w:val="0036631B"/>
    <w:rsid w:val="00366438"/>
    <w:rsid w:val="00366C6A"/>
    <w:rsid w:val="00367153"/>
    <w:rsid w:val="0037040C"/>
    <w:rsid w:val="0037052E"/>
    <w:rsid w:val="00370783"/>
    <w:rsid w:val="00370790"/>
    <w:rsid w:val="00370B3B"/>
    <w:rsid w:val="00370CC0"/>
    <w:rsid w:val="00370DE1"/>
    <w:rsid w:val="00371908"/>
    <w:rsid w:val="00371B6D"/>
    <w:rsid w:val="00371CB1"/>
    <w:rsid w:val="00371FDF"/>
    <w:rsid w:val="00372095"/>
    <w:rsid w:val="003720DF"/>
    <w:rsid w:val="00372215"/>
    <w:rsid w:val="0037252B"/>
    <w:rsid w:val="003728D9"/>
    <w:rsid w:val="003729BE"/>
    <w:rsid w:val="00372CE5"/>
    <w:rsid w:val="00373CD7"/>
    <w:rsid w:val="003742F1"/>
    <w:rsid w:val="00374C69"/>
    <w:rsid w:val="00374EDD"/>
    <w:rsid w:val="00375211"/>
    <w:rsid w:val="00375AAD"/>
    <w:rsid w:val="003761D9"/>
    <w:rsid w:val="00376C0C"/>
    <w:rsid w:val="0037713A"/>
    <w:rsid w:val="00377B85"/>
    <w:rsid w:val="00377DBA"/>
    <w:rsid w:val="0038061B"/>
    <w:rsid w:val="00380BD1"/>
    <w:rsid w:val="00380D5C"/>
    <w:rsid w:val="00381355"/>
    <w:rsid w:val="003814F4"/>
    <w:rsid w:val="003815F0"/>
    <w:rsid w:val="00381E9A"/>
    <w:rsid w:val="00381EAC"/>
    <w:rsid w:val="00381F39"/>
    <w:rsid w:val="00382557"/>
    <w:rsid w:val="003836A5"/>
    <w:rsid w:val="0038396A"/>
    <w:rsid w:val="003839FB"/>
    <w:rsid w:val="00383FE0"/>
    <w:rsid w:val="003843B5"/>
    <w:rsid w:val="00384563"/>
    <w:rsid w:val="00384665"/>
    <w:rsid w:val="0038516E"/>
    <w:rsid w:val="003853AE"/>
    <w:rsid w:val="00385605"/>
    <w:rsid w:val="00385A5A"/>
    <w:rsid w:val="00385A70"/>
    <w:rsid w:val="00386644"/>
    <w:rsid w:val="003868DB"/>
    <w:rsid w:val="00387394"/>
    <w:rsid w:val="0038761C"/>
    <w:rsid w:val="00387B68"/>
    <w:rsid w:val="00387E96"/>
    <w:rsid w:val="003900DD"/>
    <w:rsid w:val="00390366"/>
    <w:rsid w:val="00390911"/>
    <w:rsid w:val="003909A9"/>
    <w:rsid w:val="00390C43"/>
    <w:rsid w:val="003910CE"/>
    <w:rsid w:val="003916C5"/>
    <w:rsid w:val="0039176F"/>
    <w:rsid w:val="00391B45"/>
    <w:rsid w:val="00391CC3"/>
    <w:rsid w:val="003920E3"/>
    <w:rsid w:val="00392413"/>
    <w:rsid w:val="00392C5A"/>
    <w:rsid w:val="00392C5B"/>
    <w:rsid w:val="00393331"/>
    <w:rsid w:val="00393568"/>
    <w:rsid w:val="003935B0"/>
    <w:rsid w:val="00394209"/>
    <w:rsid w:val="0039463C"/>
    <w:rsid w:val="00394D20"/>
    <w:rsid w:val="00394EB0"/>
    <w:rsid w:val="0039510D"/>
    <w:rsid w:val="003954C5"/>
    <w:rsid w:val="00395733"/>
    <w:rsid w:val="003961EC"/>
    <w:rsid w:val="00396ED9"/>
    <w:rsid w:val="00396EF8"/>
    <w:rsid w:val="00397BB6"/>
    <w:rsid w:val="00397F32"/>
    <w:rsid w:val="003A00CF"/>
    <w:rsid w:val="003A0849"/>
    <w:rsid w:val="003A08CF"/>
    <w:rsid w:val="003A170D"/>
    <w:rsid w:val="003A1982"/>
    <w:rsid w:val="003A1987"/>
    <w:rsid w:val="003A19AB"/>
    <w:rsid w:val="003A1D66"/>
    <w:rsid w:val="003A24EB"/>
    <w:rsid w:val="003A291A"/>
    <w:rsid w:val="003A2D12"/>
    <w:rsid w:val="003A2D37"/>
    <w:rsid w:val="003A30BC"/>
    <w:rsid w:val="003A30C5"/>
    <w:rsid w:val="003A333E"/>
    <w:rsid w:val="003A370A"/>
    <w:rsid w:val="003A37B6"/>
    <w:rsid w:val="003A3C1C"/>
    <w:rsid w:val="003A3E00"/>
    <w:rsid w:val="003A3EA6"/>
    <w:rsid w:val="003A3FD7"/>
    <w:rsid w:val="003A545F"/>
    <w:rsid w:val="003A54D4"/>
    <w:rsid w:val="003A55A6"/>
    <w:rsid w:val="003A5B61"/>
    <w:rsid w:val="003A63D7"/>
    <w:rsid w:val="003A65EA"/>
    <w:rsid w:val="003A761E"/>
    <w:rsid w:val="003A777D"/>
    <w:rsid w:val="003A790E"/>
    <w:rsid w:val="003A7BDD"/>
    <w:rsid w:val="003B031D"/>
    <w:rsid w:val="003B0348"/>
    <w:rsid w:val="003B05DE"/>
    <w:rsid w:val="003B0E22"/>
    <w:rsid w:val="003B1A46"/>
    <w:rsid w:val="003B267A"/>
    <w:rsid w:val="003B283F"/>
    <w:rsid w:val="003B2E82"/>
    <w:rsid w:val="003B2E95"/>
    <w:rsid w:val="003B33AD"/>
    <w:rsid w:val="003B3400"/>
    <w:rsid w:val="003B3E2C"/>
    <w:rsid w:val="003B4756"/>
    <w:rsid w:val="003B47F2"/>
    <w:rsid w:val="003B4E5A"/>
    <w:rsid w:val="003B5C30"/>
    <w:rsid w:val="003B645E"/>
    <w:rsid w:val="003B64AE"/>
    <w:rsid w:val="003B6855"/>
    <w:rsid w:val="003B6970"/>
    <w:rsid w:val="003B6B94"/>
    <w:rsid w:val="003B6FB0"/>
    <w:rsid w:val="003B7135"/>
    <w:rsid w:val="003B7924"/>
    <w:rsid w:val="003B79AE"/>
    <w:rsid w:val="003B79B0"/>
    <w:rsid w:val="003C00CA"/>
    <w:rsid w:val="003C00EA"/>
    <w:rsid w:val="003C0556"/>
    <w:rsid w:val="003C0643"/>
    <w:rsid w:val="003C07A9"/>
    <w:rsid w:val="003C0B27"/>
    <w:rsid w:val="003C0BB6"/>
    <w:rsid w:val="003C11ED"/>
    <w:rsid w:val="003C1859"/>
    <w:rsid w:val="003C1C1C"/>
    <w:rsid w:val="003C2811"/>
    <w:rsid w:val="003C2B98"/>
    <w:rsid w:val="003C2F28"/>
    <w:rsid w:val="003C3646"/>
    <w:rsid w:val="003C3C33"/>
    <w:rsid w:val="003C3D34"/>
    <w:rsid w:val="003C3E0D"/>
    <w:rsid w:val="003C440E"/>
    <w:rsid w:val="003C46D5"/>
    <w:rsid w:val="003C4C8E"/>
    <w:rsid w:val="003C56B8"/>
    <w:rsid w:val="003C5D11"/>
    <w:rsid w:val="003C649F"/>
    <w:rsid w:val="003C6836"/>
    <w:rsid w:val="003C6847"/>
    <w:rsid w:val="003C6AAB"/>
    <w:rsid w:val="003C70B9"/>
    <w:rsid w:val="003C79BE"/>
    <w:rsid w:val="003C7AA1"/>
    <w:rsid w:val="003C7C3E"/>
    <w:rsid w:val="003D0DB5"/>
    <w:rsid w:val="003D123E"/>
    <w:rsid w:val="003D1EB6"/>
    <w:rsid w:val="003D2603"/>
    <w:rsid w:val="003D2B7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D644E"/>
    <w:rsid w:val="003D6CE6"/>
    <w:rsid w:val="003D754C"/>
    <w:rsid w:val="003D77B0"/>
    <w:rsid w:val="003D7B81"/>
    <w:rsid w:val="003D7BE3"/>
    <w:rsid w:val="003E016A"/>
    <w:rsid w:val="003E0467"/>
    <w:rsid w:val="003E07DC"/>
    <w:rsid w:val="003E0E9E"/>
    <w:rsid w:val="003E144C"/>
    <w:rsid w:val="003E1581"/>
    <w:rsid w:val="003E1C5B"/>
    <w:rsid w:val="003E1F9F"/>
    <w:rsid w:val="003E26BD"/>
    <w:rsid w:val="003E2A52"/>
    <w:rsid w:val="003E2C4E"/>
    <w:rsid w:val="003E3970"/>
    <w:rsid w:val="003E3D4A"/>
    <w:rsid w:val="003E4BB5"/>
    <w:rsid w:val="003E582A"/>
    <w:rsid w:val="003E5B78"/>
    <w:rsid w:val="003E6262"/>
    <w:rsid w:val="003E6583"/>
    <w:rsid w:val="003E6AEB"/>
    <w:rsid w:val="003E6C2D"/>
    <w:rsid w:val="003E6D0D"/>
    <w:rsid w:val="003E7339"/>
    <w:rsid w:val="003E7345"/>
    <w:rsid w:val="003F0541"/>
    <w:rsid w:val="003F0A45"/>
    <w:rsid w:val="003F0DA1"/>
    <w:rsid w:val="003F1128"/>
    <w:rsid w:val="003F1364"/>
    <w:rsid w:val="003F1D15"/>
    <w:rsid w:val="003F26B9"/>
    <w:rsid w:val="003F2988"/>
    <w:rsid w:val="003F2B5C"/>
    <w:rsid w:val="003F2F5D"/>
    <w:rsid w:val="003F3A28"/>
    <w:rsid w:val="003F3C4C"/>
    <w:rsid w:val="003F4B11"/>
    <w:rsid w:val="003F50D8"/>
    <w:rsid w:val="003F54FF"/>
    <w:rsid w:val="003F57AD"/>
    <w:rsid w:val="003F6A22"/>
    <w:rsid w:val="003F740F"/>
    <w:rsid w:val="003F7D5D"/>
    <w:rsid w:val="003F7FCB"/>
    <w:rsid w:val="0040046E"/>
    <w:rsid w:val="00400A7A"/>
    <w:rsid w:val="00400F9C"/>
    <w:rsid w:val="00400FEE"/>
    <w:rsid w:val="004011CC"/>
    <w:rsid w:val="00401459"/>
    <w:rsid w:val="00401528"/>
    <w:rsid w:val="004019E8"/>
    <w:rsid w:val="00401B85"/>
    <w:rsid w:val="00402CD1"/>
    <w:rsid w:val="00402E92"/>
    <w:rsid w:val="00402EB5"/>
    <w:rsid w:val="00402F77"/>
    <w:rsid w:val="00402FDC"/>
    <w:rsid w:val="0040324B"/>
    <w:rsid w:val="0040338F"/>
    <w:rsid w:val="004033E9"/>
    <w:rsid w:val="00403BA3"/>
    <w:rsid w:val="00403C7D"/>
    <w:rsid w:val="0040490F"/>
    <w:rsid w:val="00404B3F"/>
    <w:rsid w:val="0040521B"/>
    <w:rsid w:val="004053C3"/>
    <w:rsid w:val="00405644"/>
    <w:rsid w:val="004057F0"/>
    <w:rsid w:val="00405B40"/>
    <w:rsid w:val="00405CA1"/>
    <w:rsid w:val="00405ED3"/>
    <w:rsid w:val="00406312"/>
    <w:rsid w:val="00406418"/>
    <w:rsid w:val="00406965"/>
    <w:rsid w:val="00406B42"/>
    <w:rsid w:val="00406EA9"/>
    <w:rsid w:val="004070CC"/>
    <w:rsid w:val="004075EB"/>
    <w:rsid w:val="00407D24"/>
    <w:rsid w:val="0041027D"/>
    <w:rsid w:val="004102E8"/>
    <w:rsid w:val="004104E0"/>
    <w:rsid w:val="00410657"/>
    <w:rsid w:val="004107D1"/>
    <w:rsid w:val="00410F2D"/>
    <w:rsid w:val="004117CB"/>
    <w:rsid w:val="00411BBF"/>
    <w:rsid w:val="00411FA1"/>
    <w:rsid w:val="004125C5"/>
    <w:rsid w:val="00412F24"/>
    <w:rsid w:val="0041320A"/>
    <w:rsid w:val="004134DE"/>
    <w:rsid w:val="00413B6B"/>
    <w:rsid w:val="00413CA8"/>
    <w:rsid w:val="00413F5A"/>
    <w:rsid w:val="004149DB"/>
    <w:rsid w:val="00414F1E"/>
    <w:rsid w:val="00415004"/>
    <w:rsid w:val="00415009"/>
    <w:rsid w:val="00415FCA"/>
    <w:rsid w:val="0041606F"/>
    <w:rsid w:val="0041619F"/>
    <w:rsid w:val="00416E46"/>
    <w:rsid w:val="00417126"/>
    <w:rsid w:val="00417ACD"/>
    <w:rsid w:val="00420121"/>
    <w:rsid w:val="004209A7"/>
    <w:rsid w:val="00420BFD"/>
    <w:rsid w:val="00421114"/>
    <w:rsid w:val="004211DD"/>
    <w:rsid w:val="004211FB"/>
    <w:rsid w:val="00421D5C"/>
    <w:rsid w:val="00421FA9"/>
    <w:rsid w:val="00422484"/>
    <w:rsid w:val="00422A05"/>
    <w:rsid w:val="004232F4"/>
    <w:rsid w:val="00423939"/>
    <w:rsid w:val="00423C20"/>
    <w:rsid w:val="00423D2B"/>
    <w:rsid w:val="00423DE4"/>
    <w:rsid w:val="00423FEA"/>
    <w:rsid w:val="00424225"/>
    <w:rsid w:val="00424273"/>
    <w:rsid w:val="00424533"/>
    <w:rsid w:val="00424906"/>
    <w:rsid w:val="0042491E"/>
    <w:rsid w:val="00425821"/>
    <w:rsid w:val="004259CC"/>
    <w:rsid w:val="00425A98"/>
    <w:rsid w:val="0042610C"/>
    <w:rsid w:val="0042620E"/>
    <w:rsid w:val="00426336"/>
    <w:rsid w:val="00426966"/>
    <w:rsid w:val="00426DD4"/>
    <w:rsid w:val="004270F6"/>
    <w:rsid w:val="00427150"/>
    <w:rsid w:val="00427244"/>
    <w:rsid w:val="004275A5"/>
    <w:rsid w:val="004276E2"/>
    <w:rsid w:val="00427CFB"/>
    <w:rsid w:val="004300E8"/>
    <w:rsid w:val="004301B9"/>
    <w:rsid w:val="004309D2"/>
    <w:rsid w:val="00430BF3"/>
    <w:rsid w:val="004313CC"/>
    <w:rsid w:val="004318B3"/>
    <w:rsid w:val="004319F9"/>
    <w:rsid w:val="00431B68"/>
    <w:rsid w:val="00431CA2"/>
    <w:rsid w:val="00432508"/>
    <w:rsid w:val="00432536"/>
    <w:rsid w:val="00432CB4"/>
    <w:rsid w:val="00432D2D"/>
    <w:rsid w:val="0043374D"/>
    <w:rsid w:val="00434AAE"/>
    <w:rsid w:val="00434AD1"/>
    <w:rsid w:val="00435572"/>
    <w:rsid w:val="004356A5"/>
    <w:rsid w:val="004362F6"/>
    <w:rsid w:val="00436804"/>
    <w:rsid w:val="00436810"/>
    <w:rsid w:val="00437B2E"/>
    <w:rsid w:val="0044004B"/>
    <w:rsid w:val="00440C16"/>
    <w:rsid w:val="00440C9C"/>
    <w:rsid w:val="004412DB"/>
    <w:rsid w:val="00441579"/>
    <w:rsid w:val="00441EB1"/>
    <w:rsid w:val="00442008"/>
    <w:rsid w:val="004421F6"/>
    <w:rsid w:val="004423D4"/>
    <w:rsid w:val="004424D1"/>
    <w:rsid w:val="0044284A"/>
    <w:rsid w:val="00443611"/>
    <w:rsid w:val="004438C8"/>
    <w:rsid w:val="00444166"/>
    <w:rsid w:val="00445B67"/>
    <w:rsid w:val="00445CFA"/>
    <w:rsid w:val="00446359"/>
    <w:rsid w:val="004463D8"/>
    <w:rsid w:val="00446414"/>
    <w:rsid w:val="00446452"/>
    <w:rsid w:val="00446729"/>
    <w:rsid w:val="00446806"/>
    <w:rsid w:val="00446AFE"/>
    <w:rsid w:val="00446BF5"/>
    <w:rsid w:val="0044721F"/>
    <w:rsid w:val="00447375"/>
    <w:rsid w:val="004500B2"/>
    <w:rsid w:val="00450A23"/>
    <w:rsid w:val="00450B59"/>
    <w:rsid w:val="00451877"/>
    <w:rsid w:val="00451984"/>
    <w:rsid w:val="00451B16"/>
    <w:rsid w:val="00451B97"/>
    <w:rsid w:val="00451B9B"/>
    <w:rsid w:val="00451E8D"/>
    <w:rsid w:val="00451FCC"/>
    <w:rsid w:val="00452EDF"/>
    <w:rsid w:val="004531E8"/>
    <w:rsid w:val="0045354A"/>
    <w:rsid w:val="0045363F"/>
    <w:rsid w:val="00453C2F"/>
    <w:rsid w:val="00453F7C"/>
    <w:rsid w:val="00454188"/>
    <w:rsid w:val="0045466B"/>
    <w:rsid w:val="00454700"/>
    <w:rsid w:val="004549AF"/>
    <w:rsid w:val="00454C1D"/>
    <w:rsid w:val="00455288"/>
    <w:rsid w:val="0045595E"/>
    <w:rsid w:val="00455B8D"/>
    <w:rsid w:val="00456319"/>
    <w:rsid w:val="00456C04"/>
    <w:rsid w:val="004578B1"/>
    <w:rsid w:val="00457AE4"/>
    <w:rsid w:val="0046011D"/>
    <w:rsid w:val="00460958"/>
    <w:rsid w:val="004609D3"/>
    <w:rsid w:val="00460BC8"/>
    <w:rsid w:val="00460E25"/>
    <w:rsid w:val="004613E0"/>
    <w:rsid w:val="00461408"/>
    <w:rsid w:val="0046146F"/>
    <w:rsid w:val="004615B2"/>
    <w:rsid w:val="00461713"/>
    <w:rsid w:val="00461F18"/>
    <w:rsid w:val="004620F9"/>
    <w:rsid w:val="00462125"/>
    <w:rsid w:val="00462480"/>
    <w:rsid w:val="0046253C"/>
    <w:rsid w:val="00462732"/>
    <w:rsid w:val="00463303"/>
    <w:rsid w:val="004644DC"/>
    <w:rsid w:val="004644F1"/>
    <w:rsid w:val="00464E1E"/>
    <w:rsid w:val="00464E57"/>
    <w:rsid w:val="00464FE0"/>
    <w:rsid w:val="00466488"/>
    <w:rsid w:val="004665F5"/>
    <w:rsid w:val="00466FCF"/>
    <w:rsid w:val="00467008"/>
    <w:rsid w:val="00467797"/>
    <w:rsid w:val="00467A3D"/>
    <w:rsid w:val="00467A4F"/>
    <w:rsid w:val="00470193"/>
    <w:rsid w:val="004710D6"/>
    <w:rsid w:val="00471707"/>
    <w:rsid w:val="004718C6"/>
    <w:rsid w:val="00471D3A"/>
    <w:rsid w:val="00472235"/>
    <w:rsid w:val="00472268"/>
    <w:rsid w:val="00472518"/>
    <w:rsid w:val="00472D10"/>
    <w:rsid w:val="00472EC2"/>
    <w:rsid w:val="0047335F"/>
    <w:rsid w:val="00473592"/>
    <w:rsid w:val="00473A37"/>
    <w:rsid w:val="00473D74"/>
    <w:rsid w:val="00474104"/>
    <w:rsid w:val="00475018"/>
    <w:rsid w:val="0047509E"/>
    <w:rsid w:val="00475400"/>
    <w:rsid w:val="0047593F"/>
    <w:rsid w:val="00475A90"/>
    <w:rsid w:val="00475FE9"/>
    <w:rsid w:val="004760F7"/>
    <w:rsid w:val="00476E67"/>
    <w:rsid w:val="00477231"/>
    <w:rsid w:val="004778BA"/>
    <w:rsid w:val="004778F3"/>
    <w:rsid w:val="00477B6A"/>
    <w:rsid w:val="00477E85"/>
    <w:rsid w:val="004802D7"/>
    <w:rsid w:val="004809EE"/>
    <w:rsid w:val="0048105A"/>
    <w:rsid w:val="0048162A"/>
    <w:rsid w:val="00481999"/>
    <w:rsid w:val="00481B0A"/>
    <w:rsid w:val="00481E01"/>
    <w:rsid w:val="00482163"/>
    <w:rsid w:val="004822CE"/>
    <w:rsid w:val="0048232D"/>
    <w:rsid w:val="00482972"/>
    <w:rsid w:val="00482C29"/>
    <w:rsid w:val="004832A4"/>
    <w:rsid w:val="00483315"/>
    <w:rsid w:val="0048349A"/>
    <w:rsid w:val="004835E1"/>
    <w:rsid w:val="004836CA"/>
    <w:rsid w:val="004838B9"/>
    <w:rsid w:val="00483973"/>
    <w:rsid w:val="00483E87"/>
    <w:rsid w:val="00483FB7"/>
    <w:rsid w:val="004840D8"/>
    <w:rsid w:val="00484AE1"/>
    <w:rsid w:val="00484C6D"/>
    <w:rsid w:val="00485017"/>
    <w:rsid w:val="00485270"/>
    <w:rsid w:val="00485A8E"/>
    <w:rsid w:val="00485EAE"/>
    <w:rsid w:val="0048600A"/>
    <w:rsid w:val="004861C2"/>
    <w:rsid w:val="00486D96"/>
    <w:rsid w:val="00487082"/>
    <w:rsid w:val="0048733D"/>
    <w:rsid w:val="004877EA"/>
    <w:rsid w:val="00487996"/>
    <w:rsid w:val="00487ACF"/>
    <w:rsid w:val="00487B46"/>
    <w:rsid w:val="00487EC1"/>
    <w:rsid w:val="004909A3"/>
    <w:rsid w:val="00490BAA"/>
    <w:rsid w:val="004911A0"/>
    <w:rsid w:val="00491E36"/>
    <w:rsid w:val="0049202A"/>
    <w:rsid w:val="004920FF"/>
    <w:rsid w:val="004922A0"/>
    <w:rsid w:val="004925A0"/>
    <w:rsid w:val="004925FB"/>
    <w:rsid w:val="00492852"/>
    <w:rsid w:val="00492994"/>
    <w:rsid w:val="00492A76"/>
    <w:rsid w:val="00493742"/>
    <w:rsid w:val="004937AC"/>
    <w:rsid w:val="00493BBF"/>
    <w:rsid w:val="0049423F"/>
    <w:rsid w:val="00494A12"/>
    <w:rsid w:val="00494B19"/>
    <w:rsid w:val="00494B94"/>
    <w:rsid w:val="00494D67"/>
    <w:rsid w:val="00494ECB"/>
    <w:rsid w:val="004957BA"/>
    <w:rsid w:val="0049600A"/>
    <w:rsid w:val="00496037"/>
    <w:rsid w:val="00496596"/>
    <w:rsid w:val="004965F3"/>
    <w:rsid w:val="00496917"/>
    <w:rsid w:val="00497226"/>
    <w:rsid w:val="00497346"/>
    <w:rsid w:val="004973C1"/>
    <w:rsid w:val="00497667"/>
    <w:rsid w:val="00497A68"/>
    <w:rsid w:val="00497E04"/>
    <w:rsid w:val="004A0104"/>
    <w:rsid w:val="004A0241"/>
    <w:rsid w:val="004A0378"/>
    <w:rsid w:val="004A0601"/>
    <w:rsid w:val="004A08A6"/>
    <w:rsid w:val="004A1E7F"/>
    <w:rsid w:val="004A1FF9"/>
    <w:rsid w:val="004A225F"/>
    <w:rsid w:val="004A23CC"/>
    <w:rsid w:val="004A253C"/>
    <w:rsid w:val="004A2962"/>
    <w:rsid w:val="004A297E"/>
    <w:rsid w:val="004A35B1"/>
    <w:rsid w:val="004A381A"/>
    <w:rsid w:val="004A3C99"/>
    <w:rsid w:val="004A41C0"/>
    <w:rsid w:val="004A41FF"/>
    <w:rsid w:val="004A477A"/>
    <w:rsid w:val="004A4A43"/>
    <w:rsid w:val="004A4EB7"/>
    <w:rsid w:val="004A57D9"/>
    <w:rsid w:val="004A5E77"/>
    <w:rsid w:val="004A61E0"/>
    <w:rsid w:val="004A631F"/>
    <w:rsid w:val="004A6440"/>
    <w:rsid w:val="004A64B5"/>
    <w:rsid w:val="004A7217"/>
    <w:rsid w:val="004A7BFB"/>
    <w:rsid w:val="004B0347"/>
    <w:rsid w:val="004B082A"/>
    <w:rsid w:val="004B0928"/>
    <w:rsid w:val="004B0D95"/>
    <w:rsid w:val="004B0E8E"/>
    <w:rsid w:val="004B1657"/>
    <w:rsid w:val="004B168A"/>
    <w:rsid w:val="004B2396"/>
    <w:rsid w:val="004B3023"/>
    <w:rsid w:val="004B35CE"/>
    <w:rsid w:val="004B3945"/>
    <w:rsid w:val="004B3B85"/>
    <w:rsid w:val="004B3C89"/>
    <w:rsid w:val="004B40BD"/>
    <w:rsid w:val="004B411C"/>
    <w:rsid w:val="004B4E42"/>
    <w:rsid w:val="004B5013"/>
    <w:rsid w:val="004B5093"/>
    <w:rsid w:val="004B5398"/>
    <w:rsid w:val="004B5ADE"/>
    <w:rsid w:val="004B5FC7"/>
    <w:rsid w:val="004B6317"/>
    <w:rsid w:val="004B643E"/>
    <w:rsid w:val="004B6AB4"/>
    <w:rsid w:val="004B6EDA"/>
    <w:rsid w:val="004B7C2C"/>
    <w:rsid w:val="004B7CE7"/>
    <w:rsid w:val="004B7E11"/>
    <w:rsid w:val="004C0A4F"/>
    <w:rsid w:val="004C0AA7"/>
    <w:rsid w:val="004C0F43"/>
    <w:rsid w:val="004C0F6C"/>
    <w:rsid w:val="004C11E0"/>
    <w:rsid w:val="004C1235"/>
    <w:rsid w:val="004C13D7"/>
    <w:rsid w:val="004C1916"/>
    <w:rsid w:val="004C1A5F"/>
    <w:rsid w:val="004C1B46"/>
    <w:rsid w:val="004C1BC5"/>
    <w:rsid w:val="004C24EC"/>
    <w:rsid w:val="004C346E"/>
    <w:rsid w:val="004C34AB"/>
    <w:rsid w:val="004C3896"/>
    <w:rsid w:val="004C40B8"/>
    <w:rsid w:val="004C4910"/>
    <w:rsid w:val="004C4AFE"/>
    <w:rsid w:val="004C5C0F"/>
    <w:rsid w:val="004C5FB1"/>
    <w:rsid w:val="004C6515"/>
    <w:rsid w:val="004C6569"/>
    <w:rsid w:val="004C6732"/>
    <w:rsid w:val="004C6769"/>
    <w:rsid w:val="004C6EDF"/>
    <w:rsid w:val="004C70EC"/>
    <w:rsid w:val="004C7204"/>
    <w:rsid w:val="004C7345"/>
    <w:rsid w:val="004C741E"/>
    <w:rsid w:val="004C7546"/>
    <w:rsid w:val="004C7814"/>
    <w:rsid w:val="004C79B5"/>
    <w:rsid w:val="004D01DA"/>
    <w:rsid w:val="004D0938"/>
    <w:rsid w:val="004D0C07"/>
    <w:rsid w:val="004D135B"/>
    <w:rsid w:val="004D1467"/>
    <w:rsid w:val="004D2868"/>
    <w:rsid w:val="004D2A22"/>
    <w:rsid w:val="004D2AF4"/>
    <w:rsid w:val="004D2C22"/>
    <w:rsid w:val="004D32A3"/>
    <w:rsid w:val="004D331C"/>
    <w:rsid w:val="004D394E"/>
    <w:rsid w:val="004D3B4D"/>
    <w:rsid w:val="004D4407"/>
    <w:rsid w:val="004D48DC"/>
    <w:rsid w:val="004D498A"/>
    <w:rsid w:val="004D4B4C"/>
    <w:rsid w:val="004D4E47"/>
    <w:rsid w:val="004D5660"/>
    <w:rsid w:val="004D5B5A"/>
    <w:rsid w:val="004D614E"/>
    <w:rsid w:val="004D636A"/>
    <w:rsid w:val="004D6DC7"/>
    <w:rsid w:val="004D764C"/>
    <w:rsid w:val="004D773B"/>
    <w:rsid w:val="004D799A"/>
    <w:rsid w:val="004D7B91"/>
    <w:rsid w:val="004E0097"/>
    <w:rsid w:val="004E01DF"/>
    <w:rsid w:val="004E0458"/>
    <w:rsid w:val="004E093E"/>
    <w:rsid w:val="004E0A5C"/>
    <w:rsid w:val="004E1026"/>
    <w:rsid w:val="004E1038"/>
    <w:rsid w:val="004E170C"/>
    <w:rsid w:val="004E1C24"/>
    <w:rsid w:val="004E1DAB"/>
    <w:rsid w:val="004E1F65"/>
    <w:rsid w:val="004E2002"/>
    <w:rsid w:val="004E227F"/>
    <w:rsid w:val="004E24FD"/>
    <w:rsid w:val="004E293A"/>
    <w:rsid w:val="004E2DE1"/>
    <w:rsid w:val="004E2E4C"/>
    <w:rsid w:val="004E2FE5"/>
    <w:rsid w:val="004E30EE"/>
    <w:rsid w:val="004E33C9"/>
    <w:rsid w:val="004E340A"/>
    <w:rsid w:val="004E36B5"/>
    <w:rsid w:val="004E37E0"/>
    <w:rsid w:val="004E3E06"/>
    <w:rsid w:val="004E4B9D"/>
    <w:rsid w:val="004E4DBE"/>
    <w:rsid w:val="004E4E44"/>
    <w:rsid w:val="004E508E"/>
    <w:rsid w:val="004E55DE"/>
    <w:rsid w:val="004E5644"/>
    <w:rsid w:val="004E5A24"/>
    <w:rsid w:val="004E5BAF"/>
    <w:rsid w:val="004E5CAE"/>
    <w:rsid w:val="004E5D4A"/>
    <w:rsid w:val="004E5F0E"/>
    <w:rsid w:val="004E68FB"/>
    <w:rsid w:val="004E6A10"/>
    <w:rsid w:val="004E6B51"/>
    <w:rsid w:val="004E6C7F"/>
    <w:rsid w:val="004E6D62"/>
    <w:rsid w:val="004E6DCF"/>
    <w:rsid w:val="004E70B8"/>
    <w:rsid w:val="004E727D"/>
    <w:rsid w:val="004E7643"/>
    <w:rsid w:val="004E77BE"/>
    <w:rsid w:val="004E7AFC"/>
    <w:rsid w:val="004E7BA4"/>
    <w:rsid w:val="004F023E"/>
    <w:rsid w:val="004F03BF"/>
    <w:rsid w:val="004F04E6"/>
    <w:rsid w:val="004F0703"/>
    <w:rsid w:val="004F0C8E"/>
    <w:rsid w:val="004F1531"/>
    <w:rsid w:val="004F1654"/>
    <w:rsid w:val="004F167F"/>
    <w:rsid w:val="004F18C1"/>
    <w:rsid w:val="004F1D3D"/>
    <w:rsid w:val="004F1EC3"/>
    <w:rsid w:val="004F2B8B"/>
    <w:rsid w:val="004F2F87"/>
    <w:rsid w:val="004F3447"/>
    <w:rsid w:val="004F4127"/>
    <w:rsid w:val="004F435D"/>
    <w:rsid w:val="004F4888"/>
    <w:rsid w:val="004F5287"/>
    <w:rsid w:val="004F548B"/>
    <w:rsid w:val="004F551B"/>
    <w:rsid w:val="004F55EB"/>
    <w:rsid w:val="004F562B"/>
    <w:rsid w:val="004F60AD"/>
    <w:rsid w:val="004F6196"/>
    <w:rsid w:val="004F62D0"/>
    <w:rsid w:val="004F696C"/>
    <w:rsid w:val="004F7A0B"/>
    <w:rsid w:val="004F7FE6"/>
    <w:rsid w:val="00500401"/>
    <w:rsid w:val="00500D28"/>
    <w:rsid w:val="00500E09"/>
    <w:rsid w:val="00500EE5"/>
    <w:rsid w:val="005011F7"/>
    <w:rsid w:val="005013CA"/>
    <w:rsid w:val="00501488"/>
    <w:rsid w:val="005017A3"/>
    <w:rsid w:val="00501C24"/>
    <w:rsid w:val="005020D7"/>
    <w:rsid w:val="00502138"/>
    <w:rsid w:val="0050233B"/>
    <w:rsid w:val="005024FF"/>
    <w:rsid w:val="00502A56"/>
    <w:rsid w:val="00502C55"/>
    <w:rsid w:val="00503258"/>
    <w:rsid w:val="0050362E"/>
    <w:rsid w:val="00503684"/>
    <w:rsid w:val="005037B9"/>
    <w:rsid w:val="005038E6"/>
    <w:rsid w:val="00503F4D"/>
    <w:rsid w:val="00504027"/>
    <w:rsid w:val="00504239"/>
    <w:rsid w:val="005044A8"/>
    <w:rsid w:val="005048AA"/>
    <w:rsid w:val="00504A14"/>
    <w:rsid w:val="00504ABA"/>
    <w:rsid w:val="00504EEB"/>
    <w:rsid w:val="00504FB2"/>
    <w:rsid w:val="005052C0"/>
    <w:rsid w:val="0050557B"/>
    <w:rsid w:val="00505CDF"/>
    <w:rsid w:val="00505F26"/>
    <w:rsid w:val="0050628B"/>
    <w:rsid w:val="005068F9"/>
    <w:rsid w:val="00506BE7"/>
    <w:rsid w:val="00506D37"/>
    <w:rsid w:val="00506DCF"/>
    <w:rsid w:val="005073CE"/>
    <w:rsid w:val="0050774F"/>
    <w:rsid w:val="00507791"/>
    <w:rsid w:val="00507D9E"/>
    <w:rsid w:val="00507DA0"/>
    <w:rsid w:val="0051052B"/>
    <w:rsid w:val="005107B0"/>
    <w:rsid w:val="005107FB"/>
    <w:rsid w:val="0051094B"/>
    <w:rsid w:val="00510C9C"/>
    <w:rsid w:val="005112B1"/>
    <w:rsid w:val="005118F5"/>
    <w:rsid w:val="00511D0B"/>
    <w:rsid w:val="00511D0C"/>
    <w:rsid w:val="00511E9E"/>
    <w:rsid w:val="005121C4"/>
    <w:rsid w:val="00512266"/>
    <w:rsid w:val="00512606"/>
    <w:rsid w:val="005127B6"/>
    <w:rsid w:val="00512939"/>
    <w:rsid w:val="00512EDC"/>
    <w:rsid w:val="0051356E"/>
    <w:rsid w:val="005135A1"/>
    <w:rsid w:val="00513AB6"/>
    <w:rsid w:val="00513ABE"/>
    <w:rsid w:val="0051422B"/>
    <w:rsid w:val="00514351"/>
    <w:rsid w:val="00514611"/>
    <w:rsid w:val="005147EF"/>
    <w:rsid w:val="00514D35"/>
    <w:rsid w:val="00515456"/>
    <w:rsid w:val="005157C5"/>
    <w:rsid w:val="0051593C"/>
    <w:rsid w:val="00515A97"/>
    <w:rsid w:val="005165EE"/>
    <w:rsid w:val="00516AF4"/>
    <w:rsid w:val="00516D2A"/>
    <w:rsid w:val="00516DC8"/>
    <w:rsid w:val="005171A0"/>
    <w:rsid w:val="00517246"/>
    <w:rsid w:val="00517506"/>
    <w:rsid w:val="00517634"/>
    <w:rsid w:val="005176CE"/>
    <w:rsid w:val="00517D89"/>
    <w:rsid w:val="005204F3"/>
    <w:rsid w:val="0052079B"/>
    <w:rsid w:val="00520AE5"/>
    <w:rsid w:val="00520BFC"/>
    <w:rsid w:val="00521AE3"/>
    <w:rsid w:val="00521AF7"/>
    <w:rsid w:val="00521DFF"/>
    <w:rsid w:val="005225FE"/>
    <w:rsid w:val="0052268F"/>
    <w:rsid w:val="005227C6"/>
    <w:rsid w:val="005227F5"/>
    <w:rsid w:val="00522A0E"/>
    <w:rsid w:val="00522DAC"/>
    <w:rsid w:val="005230B3"/>
    <w:rsid w:val="00523589"/>
    <w:rsid w:val="005236BF"/>
    <w:rsid w:val="0052396C"/>
    <w:rsid w:val="00525312"/>
    <w:rsid w:val="005253D5"/>
    <w:rsid w:val="005254AA"/>
    <w:rsid w:val="00525DB6"/>
    <w:rsid w:val="00526079"/>
    <w:rsid w:val="0052632D"/>
    <w:rsid w:val="005268CE"/>
    <w:rsid w:val="00526ED0"/>
    <w:rsid w:val="00527D35"/>
    <w:rsid w:val="00527EED"/>
    <w:rsid w:val="0053070D"/>
    <w:rsid w:val="00530E79"/>
    <w:rsid w:val="00530EDA"/>
    <w:rsid w:val="005310B1"/>
    <w:rsid w:val="005311FB"/>
    <w:rsid w:val="00531353"/>
    <w:rsid w:val="00531753"/>
    <w:rsid w:val="0053179D"/>
    <w:rsid w:val="00531A54"/>
    <w:rsid w:val="00531AD1"/>
    <w:rsid w:val="00531B1A"/>
    <w:rsid w:val="00531F44"/>
    <w:rsid w:val="00532495"/>
    <w:rsid w:val="00532743"/>
    <w:rsid w:val="00532C19"/>
    <w:rsid w:val="005335C6"/>
    <w:rsid w:val="005336BA"/>
    <w:rsid w:val="00533A48"/>
    <w:rsid w:val="00533CC3"/>
    <w:rsid w:val="00533CF2"/>
    <w:rsid w:val="00533D86"/>
    <w:rsid w:val="00533D99"/>
    <w:rsid w:val="00534112"/>
    <w:rsid w:val="0053412B"/>
    <w:rsid w:val="0053497E"/>
    <w:rsid w:val="00535BFC"/>
    <w:rsid w:val="00535E1C"/>
    <w:rsid w:val="00535EE1"/>
    <w:rsid w:val="00536728"/>
    <w:rsid w:val="00536832"/>
    <w:rsid w:val="00536A0D"/>
    <w:rsid w:val="00536FA0"/>
    <w:rsid w:val="00537256"/>
    <w:rsid w:val="005379A2"/>
    <w:rsid w:val="00540917"/>
    <w:rsid w:val="00540C25"/>
    <w:rsid w:val="00540C38"/>
    <w:rsid w:val="00540D96"/>
    <w:rsid w:val="005412C1"/>
    <w:rsid w:val="00542103"/>
    <w:rsid w:val="0054231D"/>
    <w:rsid w:val="0054266C"/>
    <w:rsid w:val="00542896"/>
    <w:rsid w:val="00542C0A"/>
    <w:rsid w:val="00542F7A"/>
    <w:rsid w:val="00543AF4"/>
    <w:rsid w:val="00543D6C"/>
    <w:rsid w:val="005442F3"/>
    <w:rsid w:val="005445D6"/>
    <w:rsid w:val="00544C62"/>
    <w:rsid w:val="005453AC"/>
    <w:rsid w:val="005453BF"/>
    <w:rsid w:val="0054569C"/>
    <w:rsid w:val="00545922"/>
    <w:rsid w:val="00545A90"/>
    <w:rsid w:val="00545C7F"/>
    <w:rsid w:val="00545CC6"/>
    <w:rsid w:val="00545DF4"/>
    <w:rsid w:val="00545EA4"/>
    <w:rsid w:val="00546198"/>
    <w:rsid w:val="005464B0"/>
    <w:rsid w:val="00547116"/>
    <w:rsid w:val="0054719F"/>
    <w:rsid w:val="005475EC"/>
    <w:rsid w:val="00547A9B"/>
    <w:rsid w:val="00547C2A"/>
    <w:rsid w:val="00547DBA"/>
    <w:rsid w:val="00547DBC"/>
    <w:rsid w:val="00547DD5"/>
    <w:rsid w:val="005505AB"/>
    <w:rsid w:val="00550971"/>
    <w:rsid w:val="00550BDC"/>
    <w:rsid w:val="00550E6A"/>
    <w:rsid w:val="0055161C"/>
    <w:rsid w:val="0055177D"/>
    <w:rsid w:val="005517A4"/>
    <w:rsid w:val="00551A4A"/>
    <w:rsid w:val="00551E38"/>
    <w:rsid w:val="00552301"/>
    <w:rsid w:val="005523AA"/>
    <w:rsid w:val="005529CB"/>
    <w:rsid w:val="00552B76"/>
    <w:rsid w:val="00552CAF"/>
    <w:rsid w:val="00552EC0"/>
    <w:rsid w:val="00553789"/>
    <w:rsid w:val="00553AB9"/>
    <w:rsid w:val="00553E40"/>
    <w:rsid w:val="005541D6"/>
    <w:rsid w:val="00554A3C"/>
    <w:rsid w:val="00554E86"/>
    <w:rsid w:val="005552FA"/>
    <w:rsid w:val="0055547A"/>
    <w:rsid w:val="0055598C"/>
    <w:rsid w:val="00555F3D"/>
    <w:rsid w:val="005569FB"/>
    <w:rsid w:val="00556B67"/>
    <w:rsid w:val="00556FC5"/>
    <w:rsid w:val="00557033"/>
    <w:rsid w:val="005577E9"/>
    <w:rsid w:val="00557EA0"/>
    <w:rsid w:val="005600AA"/>
    <w:rsid w:val="00560124"/>
    <w:rsid w:val="005601D2"/>
    <w:rsid w:val="00560349"/>
    <w:rsid w:val="005611CB"/>
    <w:rsid w:val="00561206"/>
    <w:rsid w:val="005612A0"/>
    <w:rsid w:val="00561AF2"/>
    <w:rsid w:val="00562058"/>
    <w:rsid w:val="005623F6"/>
    <w:rsid w:val="005632A4"/>
    <w:rsid w:val="00563742"/>
    <w:rsid w:val="005638FC"/>
    <w:rsid w:val="00563974"/>
    <w:rsid w:val="005642FE"/>
    <w:rsid w:val="00564956"/>
    <w:rsid w:val="005656FA"/>
    <w:rsid w:val="005657F9"/>
    <w:rsid w:val="00566264"/>
    <w:rsid w:val="005666E1"/>
    <w:rsid w:val="005667AC"/>
    <w:rsid w:val="005668BB"/>
    <w:rsid w:val="0056702B"/>
    <w:rsid w:val="005670B2"/>
    <w:rsid w:val="00567421"/>
    <w:rsid w:val="00567A14"/>
    <w:rsid w:val="00567AA5"/>
    <w:rsid w:val="00567E0C"/>
    <w:rsid w:val="0057022A"/>
    <w:rsid w:val="0057068F"/>
    <w:rsid w:val="00570B13"/>
    <w:rsid w:val="00571945"/>
    <w:rsid w:val="00571FE1"/>
    <w:rsid w:val="0057235B"/>
    <w:rsid w:val="00572528"/>
    <w:rsid w:val="005732F7"/>
    <w:rsid w:val="005734A4"/>
    <w:rsid w:val="00573826"/>
    <w:rsid w:val="00573E5B"/>
    <w:rsid w:val="00574363"/>
    <w:rsid w:val="0057464D"/>
    <w:rsid w:val="005746FB"/>
    <w:rsid w:val="005757C4"/>
    <w:rsid w:val="00575DB7"/>
    <w:rsid w:val="005760F9"/>
    <w:rsid w:val="00576124"/>
    <w:rsid w:val="00576189"/>
    <w:rsid w:val="005761D2"/>
    <w:rsid w:val="005763FA"/>
    <w:rsid w:val="0057646E"/>
    <w:rsid w:val="00576B40"/>
    <w:rsid w:val="00577264"/>
    <w:rsid w:val="00577346"/>
    <w:rsid w:val="00577CCF"/>
    <w:rsid w:val="0058000A"/>
    <w:rsid w:val="0058002F"/>
    <w:rsid w:val="0058028E"/>
    <w:rsid w:val="00580F6E"/>
    <w:rsid w:val="0058115B"/>
    <w:rsid w:val="00581445"/>
    <w:rsid w:val="00581906"/>
    <w:rsid w:val="00581C59"/>
    <w:rsid w:val="00581E85"/>
    <w:rsid w:val="00581FD1"/>
    <w:rsid w:val="005824A4"/>
    <w:rsid w:val="00582628"/>
    <w:rsid w:val="00582938"/>
    <w:rsid w:val="00583E9B"/>
    <w:rsid w:val="00583F8E"/>
    <w:rsid w:val="00583F9D"/>
    <w:rsid w:val="00584010"/>
    <w:rsid w:val="00584A74"/>
    <w:rsid w:val="00584FA8"/>
    <w:rsid w:val="005854E2"/>
    <w:rsid w:val="00585B70"/>
    <w:rsid w:val="00586211"/>
    <w:rsid w:val="0058621A"/>
    <w:rsid w:val="005863E5"/>
    <w:rsid w:val="00586AE2"/>
    <w:rsid w:val="00586F4F"/>
    <w:rsid w:val="005878B8"/>
    <w:rsid w:val="00587929"/>
    <w:rsid w:val="005900D9"/>
    <w:rsid w:val="005913D2"/>
    <w:rsid w:val="0059165A"/>
    <w:rsid w:val="00591939"/>
    <w:rsid w:val="00591CB3"/>
    <w:rsid w:val="005924E5"/>
    <w:rsid w:val="00592634"/>
    <w:rsid w:val="0059283F"/>
    <w:rsid w:val="00592B06"/>
    <w:rsid w:val="00592DE8"/>
    <w:rsid w:val="00592E11"/>
    <w:rsid w:val="00592F47"/>
    <w:rsid w:val="00593100"/>
    <w:rsid w:val="00593B38"/>
    <w:rsid w:val="00594575"/>
    <w:rsid w:val="00594AA9"/>
    <w:rsid w:val="00594BEA"/>
    <w:rsid w:val="00594CBA"/>
    <w:rsid w:val="0059506E"/>
    <w:rsid w:val="005953B2"/>
    <w:rsid w:val="0059573C"/>
    <w:rsid w:val="00595B83"/>
    <w:rsid w:val="00596AEB"/>
    <w:rsid w:val="00596DFC"/>
    <w:rsid w:val="00596FFA"/>
    <w:rsid w:val="00597342"/>
    <w:rsid w:val="00597514"/>
    <w:rsid w:val="00597876"/>
    <w:rsid w:val="00597EC6"/>
    <w:rsid w:val="005A008B"/>
    <w:rsid w:val="005A0511"/>
    <w:rsid w:val="005A077B"/>
    <w:rsid w:val="005A0FF9"/>
    <w:rsid w:val="005A1580"/>
    <w:rsid w:val="005A1C2E"/>
    <w:rsid w:val="005A202E"/>
    <w:rsid w:val="005A25EC"/>
    <w:rsid w:val="005A2A26"/>
    <w:rsid w:val="005A3309"/>
    <w:rsid w:val="005A3498"/>
    <w:rsid w:val="005A3641"/>
    <w:rsid w:val="005A366B"/>
    <w:rsid w:val="005A4351"/>
    <w:rsid w:val="005A489B"/>
    <w:rsid w:val="005A507E"/>
    <w:rsid w:val="005A50C4"/>
    <w:rsid w:val="005A54EB"/>
    <w:rsid w:val="005A5CD7"/>
    <w:rsid w:val="005A5CEF"/>
    <w:rsid w:val="005A6305"/>
    <w:rsid w:val="005A633B"/>
    <w:rsid w:val="005A6D06"/>
    <w:rsid w:val="005A6D10"/>
    <w:rsid w:val="005A7DA6"/>
    <w:rsid w:val="005B0408"/>
    <w:rsid w:val="005B07E6"/>
    <w:rsid w:val="005B0862"/>
    <w:rsid w:val="005B0AA8"/>
    <w:rsid w:val="005B11C9"/>
    <w:rsid w:val="005B1DB5"/>
    <w:rsid w:val="005B231A"/>
    <w:rsid w:val="005B2383"/>
    <w:rsid w:val="005B24AC"/>
    <w:rsid w:val="005B255C"/>
    <w:rsid w:val="005B2D0A"/>
    <w:rsid w:val="005B2E1C"/>
    <w:rsid w:val="005B321B"/>
    <w:rsid w:val="005B36C6"/>
    <w:rsid w:val="005B46C0"/>
    <w:rsid w:val="005B4E46"/>
    <w:rsid w:val="005B4EFF"/>
    <w:rsid w:val="005B5032"/>
    <w:rsid w:val="005B50EF"/>
    <w:rsid w:val="005B52E0"/>
    <w:rsid w:val="005B5718"/>
    <w:rsid w:val="005B63AC"/>
    <w:rsid w:val="005B63B9"/>
    <w:rsid w:val="005B63FC"/>
    <w:rsid w:val="005B67DA"/>
    <w:rsid w:val="005B698C"/>
    <w:rsid w:val="005B7162"/>
    <w:rsid w:val="005B7358"/>
    <w:rsid w:val="005C0326"/>
    <w:rsid w:val="005C041B"/>
    <w:rsid w:val="005C054D"/>
    <w:rsid w:val="005C0649"/>
    <w:rsid w:val="005C0D32"/>
    <w:rsid w:val="005C103B"/>
    <w:rsid w:val="005C10C0"/>
    <w:rsid w:val="005C10E0"/>
    <w:rsid w:val="005C1229"/>
    <w:rsid w:val="005C13CA"/>
    <w:rsid w:val="005C1B4B"/>
    <w:rsid w:val="005C23BB"/>
    <w:rsid w:val="005C2B8B"/>
    <w:rsid w:val="005C3376"/>
    <w:rsid w:val="005C38CD"/>
    <w:rsid w:val="005C38E5"/>
    <w:rsid w:val="005C38F6"/>
    <w:rsid w:val="005C3ADD"/>
    <w:rsid w:val="005C3B22"/>
    <w:rsid w:val="005C3E09"/>
    <w:rsid w:val="005C43A3"/>
    <w:rsid w:val="005C487C"/>
    <w:rsid w:val="005C496D"/>
    <w:rsid w:val="005C4B59"/>
    <w:rsid w:val="005C4B63"/>
    <w:rsid w:val="005C4BAA"/>
    <w:rsid w:val="005C5044"/>
    <w:rsid w:val="005C5ADA"/>
    <w:rsid w:val="005C632F"/>
    <w:rsid w:val="005C6F8C"/>
    <w:rsid w:val="005C7106"/>
    <w:rsid w:val="005C737B"/>
    <w:rsid w:val="005C73B2"/>
    <w:rsid w:val="005C76AB"/>
    <w:rsid w:val="005C7821"/>
    <w:rsid w:val="005C7A42"/>
    <w:rsid w:val="005C7D55"/>
    <w:rsid w:val="005D01CB"/>
    <w:rsid w:val="005D07C2"/>
    <w:rsid w:val="005D0B50"/>
    <w:rsid w:val="005D0C27"/>
    <w:rsid w:val="005D0CF8"/>
    <w:rsid w:val="005D0D28"/>
    <w:rsid w:val="005D1240"/>
    <w:rsid w:val="005D1340"/>
    <w:rsid w:val="005D1862"/>
    <w:rsid w:val="005D1A80"/>
    <w:rsid w:val="005D1E5C"/>
    <w:rsid w:val="005D2083"/>
    <w:rsid w:val="005D2223"/>
    <w:rsid w:val="005D2388"/>
    <w:rsid w:val="005D2A88"/>
    <w:rsid w:val="005D2DCE"/>
    <w:rsid w:val="005D2DFB"/>
    <w:rsid w:val="005D3BC3"/>
    <w:rsid w:val="005D4347"/>
    <w:rsid w:val="005D4388"/>
    <w:rsid w:val="005D4542"/>
    <w:rsid w:val="005D48DB"/>
    <w:rsid w:val="005D4D7E"/>
    <w:rsid w:val="005D5237"/>
    <w:rsid w:val="005D54CD"/>
    <w:rsid w:val="005D5AA8"/>
    <w:rsid w:val="005D61D9"/>
    <w:rsid w:val="005D6326"/>
    <w:rsid w:val="005D684C"/>
    <w:rsid w:val="005D697D"/>
    <w:rsid w:val="005D73DF"/>
    <w:rsid w:val="005D7BE4"/>
    <w:rsid w:val="005D7C60"/>
    <w:rsid w:val="005E0077"/>
    <w:rsid w:val="005E04F8"/>
    <w:rsid w:val="005E0FE8"/>
    <w:rsid w:val="005E1F64"/>
    <w:rsid w:val="005E20B8"/>
    <w:rsid w:val="005E284E"/>
    <w:rsid w:val="005E2909"/>
    <w:rsid w:val="005E372B"/>
    <w:rsid w:val="005E3BF4"/>
    <w:rsid w:val="005E3C8B"/>
    <w:rsid w:val="005E3F1D"/>
    <w:rsid w:val="005E40A1"/>
    <w:rsid w:val="005E4BBE"/>
    <w:rsid w:val="005E4C33"/>
    <w:rsid w:val="005E53D6"/>
    <w:rsid w:val="005E54CD"/>
    <w:rsid w:val="005E5749"/>
    <w:rsid w:val="005E5781"/>
    <w:rsid w:val="005E58A7"/>
    <w:rsid w:val="005E5B3B"/>
    <w:rsid w:val="005E5DCE"/>
    <w:rsid w:val="005E5E63"/>
    <w:rsid w:val="005E6052"/>
    <w:rsid w:val="005E6209"/>
    <w:rsid w:val="005E6922"/>
    <w:rsid w:val="005E723D"/>
    <w:rsid w:val="005E7406"/>
    <w:rsid w:val="005E75D8"/>
    <w:rsid w:val="005F08F2"/>
    <w:rsid w:val="005F091C"/>
    <w:rsid w:val="005F0CCC"/>
    <w:rsid w:val="005F0E12"/>
    <w:rsid w:val="005F1484"/>
    <w:rsid w:val="005F1613"/>
    <w:rsid w:val="005F16AF"/>
    <w:rsid w:val="005F1B2E"/>
    <w:rsid w:val="005F1C16"/>
    <w:rsid w:val="005F2080"/>
    <w:rsid w:val="005F26E2"/>
    <w:rsid w:val="005F2D67"/>
    <w:rsid w:val="005F364D"/>
    <w:rsid w:val="005F36EB"/>
    <w:rsid w:val="005F3E41"/>
    <w:rsid w:val="005F4192"/>
    <w:rsid w:val="005F4659"/>
    <w:rsid w:val="005F4B71"/>
    <w:rsid w:val="005F4E81"/>
    <w:rsid w:val="005F5447"/>
    <w:rsid w:val="005F55CE"/>
    <w:rsid w:val="005F59DE"/>
    <w:rsid w:val="005F5DCF"/>
    <w:rsid w:val="005F6CC5"/>
    <w:rsid w:val="005F6D6D"/>
    <w:rsid w:val="005F73A1"/>
    <w:rsid w:val="005F75D1"/>
    <w:rsid w:val="005F7A25"/>
    <w:rsid w:val="00600079"/>
    <w:rsid w:val="006001EC"/>
    <w:rsid w:val="00600F32"/>
    <w:rsid w:val="00601595"/>
    <w:rsid w:val="006018FE"/>
    <w:rsid w:val="0060259D"/>
    <w:rsid w:val="00602900"/>
    <w:rsid w:val="00602AB1"/>
    <w:rsid w:val="0060335F"/>
    <w:rsid w:val="006033CE"/>
    <w:rsid w:val="00603516"/>
    <w:rsid w:val="0060360E"/>
    <w:rsid w:val="00603877"/>
    <w:rsid w:val="006043F7"/>
    <w:rsid w:val="006044CF"/>
    <w:rsid w:val="006049F0"/>
    <w:rsid w:val="00604D09"/>
    <w:rsid w:val="006052BB"/>
    <w:rsid w:val="00605718"/>
    <w:rsid w:val="00605EAB"/>
    <w:rsid w:val="00605F2D"/>
    <w:rsid w:val="00606A02"/>
    <w:rsid w:val="00606B8F"/>
    <w:rsid w:val="00606D07"/>
    <w:rsid w:val="006070ED"/>
    <w:rsid w:val="00607371"/>
    <w:rsid w:val="00607402"/>
    <w:rsid w:val="0060748C"/>
    <w:rsid w:val="00607767"/>
    <w:rsid w:val="00607BBD"/>
    <w:rsid w:val="00607E4B"/>
    <w:rsid w:val="00607F6A"/>
    <w:rsid w:val="006101C8"/>
    <w:rsid w:val="0061073D"/>
    <w:rsid w:val="006107B2"/>
    <w:rsid w:val="00610C81"/>
    <w:rsid w:val="00611386"/>
    <w:rsid w:val="00611778"/>
    <w:rsid w:val="00612380"/>
    <w:rsid w:val="00612734"/>
    <w:rsid w:val="00612A02"/>
    <w:rsid w:val="00613374"/>
    <w:rsid w:val="0061354A"/>
    <w:rsid w:val="00613566"/>
    <w:rsid w:val="00613E0C"/>
    <w:rsid w:val="006150C2"/>
    <w:rsid w:val="00615367"/>
    <w:rsid w:val="006159B1"/>
    <w:rsid w:val="006162D8"/>
    <w:rsid w:val="00616589"/>
    <w:rsid w:val="006169C2"/>
    <w:rsid w:val="0061700F"/>
    <w:rsid w:val="00617995"/>
    <w:rsid w:val="00617A41"/>
    <w:rsid w:val="00617D3D"/>
    <w:rsid w:val="00617D90"/>
    <w:rsid w:val="00620C20"/>
    <w:rsid w:val="006213C3"/>
    <w:rsid w:val="00621F03"/>
    <w:rsid w:val="00622394"/>
    <w:rsid w:val="00622DA2"/>
    <w:rsid w:val="00622E87"/>
    <w:rsid w:val="006231DF"/>
    <w:rsid w:val="006234B2"/>
    <w:rsid w:val="00623594"/>
    <w:rsid w:val="006235A3"/>
    <w:rsid w:val="00623C4E"/>
    <w:rsid w:val="006240AE"/>
    <w:rsid w:val="006240EC"/>
    <w:rsid w:val="006247A2"/>
    <w:rsid w:val="0062482E"/>
    <w:rsid w:val="00624A61"/>
    <w:rsid w:val="00624E23"/>
    <w:rsid w:val="00625338"/>
    <w:rsid w:val="00625BF6"/>
    <w:rsid w:val="006260E9"/>
    <w:rsid w:val="00626158"/>
    <w:rsid w:val="00626240"/>
    <w:rsid w:val="0062719C"/>
    <w:rsid w:val="00627F76"/>
    <w:rsid w:val="00630491"/>
    <w:rsid w:val="00630568"/>
    <w:rsid w:val="00630F46"/>
    <w:rsid w:val="0063141F"/>
    <w:rsid w:val="00631486"/>
    <w:rsid w:val="00631680"/>
    <w:rsid w:val="00631C78"/>
    <w:rsid w:val="006326F2"/>
    <w:rsid w:val="00632821"/>
    <w:rsid w:val="00632835"/>
    <w:rsid w:val="00632C55"/>
    <w:rsid w:val="00632CF9"/>
    <w:rsid w:val="00632D64"/>
    <w:rsid w:val="00632F59"/>
    <w:rsid w:val="00633548"/>
    <w:rsid w:val="006335CF"/>
    <w:rsid w:val="00634113"/>
    <w:rsid w:val="00634335"/>
    <w:rsid w:val="00634421"/>
    <w:rsid w:val="00634A0C"/>
    <w:rsid w:val="00634FDE"/>
    <w:rsid w:val="00635227"/>
    <w:rsid w:val="00635A01"/>
    <w:rsid w:val="00635D72"/>
    <w:rsid w:val="00637813"/>
    <w:rsid w:val="00637C59"/>
    <w:rsid w:val="00640064"/>
    <w:rsid w:val="00640280"/>
    <w:rsid w:val="0064031D"/>
    <w:rsid w:val="0064032E"/>
    <w:rsid w:val="00640440"/>
    <w:rsid w:val="00640582"/>
    <w:rsid w:val="006408AD"/>
    <w:rsid w:val="006410EA"/>
    <w:rsid w:val="006416FF"/>
    <w:rsid w:val="00641881"/>
    <w:rsid w:val="006422F7"/>
    <w:rsid w:val="006423E4"/>
    <w:rsid w:val="006429D6"/>
    <w:rsid w:val="00642F41"/>
    <w:rsid w:val="006432C9"/>
    <w:rsid w:val="00643649"/>
    <w:rsid w:val="00643BA4"/>
    <w:rsid w:val="00643E65"/>
    <w:rsid w:val="006445BC"/>
    <w:rsid w:val="0064468D"/>
    <w:rsid w:val="00645BF6"/>
    <w:rsid w:val="00645C15"/>
    <w:rsid w:val="00645D16"/>
    <w:rsid w:val="00645D92"/>
    <w:rsid w:val="0064626C"/>
    <w:rsid w:val="0064682A"/>
    <w:rsid w:val="00646839"/>
    <w:rsid w:val="00646BFB"/>
    <w:rsid w:val="00647108"/>
    <w:rsid w:val="0064714F"/>
    <w:rsid w:val="006473BC"/>
    <w:rsid w:val="00647B5F"/>
    <w:rsid w:val="00647D20"/>
    <w:rsid w:val="00650B06"/>
    <w:rsid w:val="00651760"/>
    <w:rsid w:val="006517EF"/>
    <w:rsid w:val="00651986"/>
    <w:rsid w:val="00651A22"/>
    <w:rsid w:val="00651ABB"/>
    <w:rsid w:val="00651D74"/>
    <w:rsid w:val="0065224A"/>
    <w:rsid w:val="006526BC"/>
    <w:rsid w:val="006526CE"/>
    <w:rsid w:val="00652840"/>
    <w:rsid w:val="00653400"/>
    <w:rsid w:val="0065396C"/>
    <w:rsid w:val="00653BAF"/>
    <w:rsid w:val="00653E17"/>
    <w:rsid w:val="00653E90"/>
    <w:rsid w:val="0065429D"/>
    <w:rsid w:val="006547BD"/>
    <w:rsid w:val="00655798"/>
    <w:rsid w:val="0065596F"/>
    <w:rsid w:val="006562E2"/>
    <w:rsid w:val="00656CAB"/>
    <w:rsid w:val="00656D43"/>
    <w:rsid w:val="00656D59"/>
    <w:rsid w:val="006574F9"/>
    <w:rsid w:val="00657569"/>
    <w:rsid w:val="00657745"/>
    <w:rsid w:val="00657B39"/>
    <w:rsid w:val="00657F52"/>
    <w:rsid w:val="006605F5"/>
    <w:rsid w:val="00660722"/>
    <w:rsid w:val="00660E4E"/>
    <w:rsid w:val="0066102A"/>
    <w:rsid w:val="0066107F"/>
    <w:rsid w:val="00661446"/>
    <w:rsid w:val="0066145F"/>
    <w:rsid w:val="006627B3"/>
    <w:rsid w:val="0066320A"/>
    <w:rsid w:val="0066334A"/>
    <w:rsid w:val="006638E9"/>
    <w:rsid w:val="00663AA0"/>
    <w:rsid w:val="00663BAD"/>
    <w:rsid w:val="00664016"/>
    <w:rsid w:val="0066424C"/>
    <w:rsid w:val="006649F0"/>
    <w:rsid w:val="00664B5B"/>
    <w:rsid w:val="00665329"/>
    <w:rsid w:val="006655E0"/>
    <w:rsid w:val="0066647B"/>
    <w:rsid w:val="00666A85"/>
    <w:rsid w:val="00666AB2"/>
    <w:rsid w:val="00666FC6"/>
    <w:rsid w:val="00670203"/>
    <w:rsid w:val="006702CE"/>
    <w:rsid w:val="00670322"/>
    <w:rsid w:val="006709C3"/>
    <w:rsid w:val="00670C28"/>
    <w:rsid w:val="006710FD"/>
    <w:rsid w:val="0067125F"/>
    <w:rsid w:val="0067132E"/>
    <w:rsid w:val="006714A0"/>
    <w:rsid w:val="00671585"/>
    <w:rsid w:val="00671718"/>
    <w:rsid w:val="00671795"/>
    <w:rsid w:val="00671865"/>
    <w:rsid w:val="006719D0"/>
    <w:rsid w:val="006724A5"/>
    <w:rsid w:val="006735DB"/>
    <w:rsid w:val="006735ED"/>
    <w:rsid w:val="0067377E"/>
    <w:rsid w:val="006737D3"/>
    <w:rsid w:val="00673C39"/>
    <w:rsid w:val="0067428C"/>
    <w:rsid w:val="00674741"/>
    <w:rsid w:val="00674753"/>
    <w:rsid w:val="0067497D"/>
    <w:rsid w:val="00674F8B"/>
    <w:rsid w:val="006760F6"/>
    <w:rsid w:val="00676880"/>
    <w:rsid w:val="00676A8C"/>
    <w:rsid w:val="00676DA2"/>
    <w:rsid w:val="00676EDA"/>
    <w:rsid w:val="006772E7"/>
    <w:rsid w:val="0067792D"/>
    <w:rsid w:val="006804B3"/>
    <w:rsid w:val="00680690"/>
    <w:rsid w:val="00680A97"/>
    <w:rsid w:val="00680C06"/>
    <w:rsid w:val="00682086"/>
    <w:rsid w:val="0068247F"/>
    <w:rsid w:val="00682BC7"/>
    <w:rsid w:val="00682DA9"/>
    <w:rsid w:val="00682E41"/>
    <w:rsid w:val="006845CB"/>
    <w:rsid w:val="00684F78"/>
    <w:rsid w:val="00685495"/>
    <w:rsid w:val="0068577F"/>
    <w:rsid w:val="00685A99"/>
    <w:rsid w:val="00685CD3"/>
    <w:rsid w:val="00685E57"/>
    <w:rsid w:val="006866C0"/>
    <w:rsid w:val="00686CAC"/>
    <w:rsid w:val="00686F6A"/>
    <w:rsid w:val="00687005"/>
    <w:rsid w:val="006875EA"/>
    <w:rsid w:val="0068779F"/>
    <w:rsid w:val="00687CF6"/>
    <w:rsid w:val="00690B94"/>
    <w:rsid w:val="006913D1"/>
    <w:rsid w:val="00691D14"/>
    <w:rsid w:val="00691E42"/>
    <w:rsid w:val="0069222A"/>
    <w:rsid w:val="00692322"/>
    <w:rsid w:val="006930F6"/>
    <w:rsid w:val="0069355E"/>
    <w:rsid w:val="00693887"/>
    <w:rsid w:val="00693C9E"/>
    <w:rsid w:val="00693E64"/>
    <w:rsid w:val="00694EC6"/>
    <w:rsid w:val="00694EC7"/>
    <w:rsid w:val="0069529C"/>
    <w:rsid w:val="00695554"/>
    <w:rsid w:val="00695C5A"/>
    <w:rsid w:val="00695CAE"/>
    <w:rsid w:val="00695D7B"/>
    <w:rsid w:val="0069603A"/>
    <w:rsid w:val="0069605D"/>
    <w:rsid w:val="00696395"/>
    <w:rsid w:val="00696BC7"/>
    <w:rsid w:val="00696F6F"/>
    <w:rsid w:val="00697619"/>
    <w:rsid w:val="006977F1"/>
    <w:rsid w:val="0069785C"/>
    <w:rsid w:val="00697B6E"/>
    <w:rsid w:val="00697C3C"/>
    <w:rsid w:val="006A0446"/>
    <w:rsid w:val="006A079E"/>
    <w:rsid w:val="006A08FE"/>
    <w:rsid w:val="006A1075"/>
    <w:rsid w:val="006A1904"/>
    <w:rsid w:val="006A239A"/>
    <w:rsid w:val="006A2405"/>
    <w:rsid w:val="006A24E1"/>
    <w:rsid w:val="006A3367"/>
    <w:rsid w:val="006A33BB"/>
    <w:rsid w:val="006A400B"/>
    <w:rsid w:val="006A401A"/>
    <w:rsid w:val="006A4E38"/>
    <w:rsid w:val="006A5324"/>
    <w:rsid w:val="006A54E8"/>
    <w:rsid w:val="006A583C"/>
    <w:rsid w:val="006A5BD7"/>
    <w:rsid w:val="006A5FCD"/>
    <w:rsid w:val="006A6203"/>
    <w:rsid w:val="006A6A13"/>
    <w:rsid w:val="006A6C0F"/>
    <w:rsid w:val="006A6FC5"/>
    <w:rsid w:val="006A7008"/>
    <w:rsid w:val="006A70EB"/>
    <w:rsid w:val="006A7B42"/>
    <w:rsid w:val="006A7C85"/>
    <w:rsid w:val="006A7E9A"/>
    <w:rsid w:val="006B017F"/>
    <w:rsid w:val="006B0A98"/>
    <w:rsid w:val="006B0B4C"/>
    <w:rsid w:val="006B187A"/>
    <w:rsid w:val="006B1AF8"/>
    <w:rsid w:val="006B1E1E"/>
    <w:rsid w:val="006B2A88"/>
    <w:rsid w:val="006B30DF"/>
    <w:rsid w:val="006B32D7"/>
    <w:rsid w:val="006B353D"/>
    <w:rsid w:val="006B40A4"/>
    <w:rsid w:val="006B40A7"/>
    <w:rsid w:val="006B442A"/>
    <w:rsid w:val="006B45E0"/>
    <w:rsid w:val="006B4B6E"/>
    <w:rsid w:val="006B4BFA"/>
    <w:rsid w:val="006B5247"/>
    <w:rsid w:val="006B53CC"/>
    <w:rsid w:val="006B5769"/>
    <w:rsid w:val="006B58B2"/>
    <w:rsid w:val="006B627D"/>
    <w:rsid w:val="006B62D7"/>
    <w:rsid w:val="006B67B0"/>
    <w:rsid w:val="006B6C59"/>
    <w:rsid w:val="006B6E0C"/>
    <w:rsid w:val="006B6E28"/>
    <w:rsid w:val="006B71DB"/>
    <w:rsid w:val="006B7885"/>
    <w:rsid w:val="006B7C6C"/>
    <w:rsid w:val="006C03CE"/>
    <w:rsid w:val="006C0CE0"/>
    <w:rsid w:val="006C14DA"/>
    <w:rsid w:val="006C1CAE"/>
    <w:rsid w:val="006C241E"/>
    <w:rsid w:val="006C24BF"/>
    <w:rsid w:val="006C296E"/>
    <w:rsid w:val="006C29C5"/>
    <w:rsid w:val="006C2ED8"/>
    <w:rsid w:val="006C2F62"/>
    <w:rsid w:val="006C33FD"/>
    <w:rsid w:val="006C3D36"/>
    <w:rsid w:val="006C474E"/>
    <w:rsid w:val="006C4A6E"/>
    <w:rsid w:val="006C4B45"/>
    <w:rsid w:val="006C4C0A"/>
    <w:rsid w:val="006C5593"/>
    <w:rsid w:val="006C58C8"/>
    <w:rsid w:val="006C5A50"/>
    <w:rsid w:val="006C5B16"/>
    <w:rsid w:val="006C5BEA"/>
    <w:rsid w:val="006C5F34"/>
    <w:rsid w:val="006C628C"/>
    <w:rsid w:val="006C681B"/>
    <w:rsid w:val="006C6A7D"/>
    <w:rsid w:val="006C6AFF"/>
    <w:rsid w:val="006C6DB9"/>
    <w:rsid w:val="006C6EC8"/>
    <w:rsid w:val="006C6F5E"/>
    <w:rsid w:val="006C7738"/>
    <w:rsid w:val="006C7974"/>
    <w:rsid w:val="006C7B72"/>
    <w:rsid w:val="006C7F53"/>
    <w:rsid w:val="006D00B8"/>
    <w:rsid w:val="006D00C1"/>
    <w:rsid w:val="006D01D1"/>
    <w:rsid w:val="006D027C"/>
    <w:rsid w:val="006D0F9B"/>
    <w:rsid w:val="006D143D"/>
    <w:rsid w:val="006D15C8"/>
    <w:rsid w:val="006D172E"/>
    <w:rsid w:val="006D1816"/>
    <w:rsid w:val="006D1A71"/>
    <w:rsid w:val="006D1C81"/>
    <w:rsid w:val="006D1EDA"/>
    <w:rsid w:val="006D227E"/>
    <w:rsid w:val="006D2B46"/>
    <w:rsid w:val="006D37D2"/>
    <w:rsid w:val="006D3980"/>
    <w:rsid w:val="006D490A"/>
    <w:rsid w:val="006D4BA4"/>
    <w:rsid w:val="006D4C1E"/>
    <w:rsid w:val="006D4C23"/>
    <w:rsid w:val="006D4FDF"/>
    <w:rsid w:val="006D57CF"/>
    <w:rsid w:val="006D6B92"/>
    <w:rsid w:val="006D7056"/>
    <w:rsid w:val="006D74CF"/>
    <w:rsid w:val="006D79EA"/>
    <w:rsid w:val="006D7C2E"/>
    <w:rsid w:val="006E04B9"/>
    <w:rsid w:val="006E05E3"/>
    <w:rsid w:val="006E0C31"/>
    <w:rsid w:val="006E1047"/>
    <w:rsid w:val="006E11A0"/>
    <w:rsid w:val="006E1293"/>
    <w:rsid w:val="006E1646"/>
    <w:rsid w:val="006E16B5"/>
    <w:rsid w:val="006E1884"/>
    <w:rsid w:val="006E1CBB"/>
    <w:rsid w:val="006E24DF"/>
    <w:rsid w:val="006E25BE"/>
    <w:rsid w:val="006E2C2B"/>
    <w:rsid w:val="006E3366"/>
    <w:rsid w:val="006E3F01"/>
    <w:rsid w:val="006E404C"/>
    <w:rsid w:val="006E43F2"/>
    <w:rsid w:val="006E465A"/>
    <w:rsid w:val="006E4ACA"/>
    <w:rsid w:val="006E4D13"/>
    <w:rsid w:val="006E4F5F"/>
    <w:rsid w:val="006E4FF6"/>
    <w:rsid w:val="006E5234"/>
    <w:rsid w:val="006E5316"/>
    <w:rsid w:val="006E5384"/>
    <w:rsid w:val="006E5681"/>
    <w:rsid w:val="006E5D7D"/>
    <w:rsid w:val="006E662C"/>
    <w:rsid w:val="006E7564"/>
    <w:rsid w:val="006E79AD"/>
    <w:rsid w:val="006E7E22"/>
    <w:rsid w:val="006F0379"/>
    <w:rsid w:val="006F03C4"/>
    <w:rsid w:val="006F0906"/>
    <w:rsid w:val="006F099C"/>
    <w:rsid w:val="006F0AE9"/>
    <w:rsid w:val="006F0DB9"/>
    <w:rsid w:val="006F1859"/>
    <w:rsid w:val="006F1A88"/>
    <w:rsid w:val="006F225B"/>
    <w:rsid w:val="006F22C0"/>
    <w:rsid w:val="006F2AEC"/>
    <w:rsid w:val="006F34B5"/>
    <w:rsid w:val="006F38D5"/>
    <w:rsid w:val="006F38DF"/>
    <w:rsid w:val="006F3908"/>
    <w:rsid w:val="006F402E"/>
    <w:rsid w:val="006F40CA"/>
    <w:rsid w:val="006F40CB"/>
    <w:rsid w:val="006F4230"/>
    <w:rsid w:val="006F47E2"/>
    <w:rsid w:val="006F4D7B"/>
    <w:rsid w:val="006F4FBB"/>
    <w:rsid w:val="006F5386"/>
    <w:rsid w:val="006F6106"/>
    <w:rsid w:val="006F65A5"/>
    <w:rsid w:val="006F65C3"/>
    <w:rsid w:val="006F674D"/>
    <w:rsid w:val="006F6F6F"/>
    <w:rsid w:val="006F6FC8"/>
    <w:rsid w:val="006F770D"/>
    <w:rsid w:val="006F78B9"/>
    <w:rsid w:val="006F7C62"/>
    <w:rsid w:val="006F7E02"/>
    <w:rsid w:val="006F7F2B"/>
    <w:rsid w:val="007002A3"/>
    <w:rsid w:val="00700576"/>
    <w:rsid w:val="00700719"/>
    <w:rsid w:val="00701AB0"/>
    <w:rsid w:val="00702160"/>
    <w:rsid w:val="00702174"/>
    <w:rsid w:val="00702672"/>
    <w:rsid w:val="00702946"/>
    <w:rsid w:val="00702B15"/>
    <w:rsid w:val="00702BAD"/>
    <w:rsid w:val="00702C58"/>
    <w:rsid w:val="0070365F"/>
    <w:rsid w:val="0070366A"/>
    <w:rsid w:val="00703799"/>
    <w:rsid w:val="00703944"/>
    <w:rsid w:val="00704321"/>
    <w:rsid w:val="00704564"/>
    <w:rsid w:val="0070485E"/>
    <w:rsid w:val="00705051"/>
    <w:rsid w:val="00705077"/>
    <w:rsid w:val="00705417"/>
    <w:rsid w:val="00705725"/>
    <w:rsid w:val="007059BA"/>
    <w:rsid w:val="00705ADB"/>
    <w:rsid w:val="00705F1E"/>
    <w:rsid w:val="007062E5"/>
    <w:rsid w:val="00706866"/>
    <w:rsid w:val="00706F36"/>
    <w:rsid w:val="0070777A"/>
    <w:rsid w:val="007077D5"/>
    <w:rsid w:val="00707C86"/>
    <w:rsid w:val="00707DBC"/>
    <w:rsid w:val="00710340"/>
    <w:rsid w:val="007103D7"/>
    <w:rsid w:val="00710443"/>
    <w:rsid w:val="007104F0"/>
    <w:rsid w:val="00710C67"/>
    <w:rsid w:val="00710D39"/>
    <w:rsid w:val="007117A2"/>
    <w:rsid w:val="00711938"/>
    <w:rsid w:val="007122E4"/>
    <w:rsid w:val="007126EF"/>
    <w:rsid w:val="00712718"/>
    <w:rsid w:val="00712905"/>
    <w:rsid w:val="0071356B"/>
    <w:rsid w:val="00713AFD"/>
    <w:rsid w:val="00714574"/>
    <w:rsid w:val="00714B99"/>
    <w:rsid w:val="00714D47"/>
    <w:rsid w:val="00716300"/>
    <w:rsid w:val="00716559"/>
    <w:rsid w:val="00716E18"/>
    <w:rsid w:val="00716F7E"/>
    <w:rsid w:val="00717054"/>
    <w:rsid w:val="00717101"/>
    <w:rsid w:val="00717138"/>
    <w:rsid w:val="007176FF"/>
    <w:rsid w:val="00717E0B"/>
    <w:rsid w:val="00720028"/>
    <w:rsid w:val="007202D7"/>
    <w:rsid w:val="0072086E"/>
    <w:rsid w:val="00720AD9"/>
    <w:rsid w:val="007211C5"/>
    <w:rsid w:val="00721709"/>
    <w:rsid w:val="00721B79"/>
    <w:rsid w:val="0072231A"/>
    <w:rsid w:val="007223B1"/>
    <w:rsid w:val="007223D6"/>
    <w:rsid w:val="00722603"/>
    <w:rsid w:val="00722681"/>
    <w:rsid w:val="00722709"/>
    <w:rsid w:val="00722D28"/>
    <w:rsid w:val="007232C3"/>
    <w:rsid w:val="00723980"/>
    <w:rsid w:val="00724A8A"/>
    <w:rsid w:val="007252F8"/>
    <w:rsid w:val="007256B5"/>
    <w:rsid w:val="0072601F"/>
    <w:rsid w:val="007266CB"/>
    <w:rsid w:val="0072683B"/>
    <w:rsid w:val="00726CF8"/>
    <w:rsid w:val="00726DD4"/>
    <w:rsid w:val="00727645"/>
    <w:rsid w:val="007276DE"/>
    <w:rsid w:val="007278AB"/>
    <w:rsid w:val="00727DA0"/>
    <w:rsid w:val="00730010"/>
    <w:rsid w:val="007302EF"/>
    <w:rsid w:val="007303A5"/>
    <w:rsid w:val="00730477"/>
    <w:rsid w:val="00730784"/>
    <w:rsid w:val="00730955"/>
    <w:rsid w:val="00730BF3"/>
    <w:rsid w:val="00730C74"/>
    <w:rsid w:val="007310A0"/>
    <w:rsid w:val="00731537"/>
    <w:rsid w:val="007327AF"/>
    <w:rsid w:val="0073280D"/>
    <w:rsid w:val="0073285A"/>
    <w:rsid w:val="00732985"/>
    <w:rsid w:val="00732A4F"/>
    <w:rsid w:val="00732E84"/>
    <w:rsid w:val="007330F2"/>
    <w:rsid w:val="0073344F"/>
    <w:rsid w:val="007336F5"/>
    <w:rsid w:val="00733BB1"/>
    <w:rsid w:val="00733F51"/>
    <w:rsid w:val="00734308"/>
    <w:rsid w:val="00734352"/>
    <w:rsid w:val="0073474B"/>
    <w:rsid w:val="0073488C"/>
    <w:rsid w:val="007348F8"/>
    <w:rsid w:val="00734CFD"/>
    <w:rsid w:val="00735167"/>
    <w:rsid w:val="0073535C"/>
    <w:rsid w:val="007354A8"/>
    <w:rsid w:val="007365E1"/>
    <w:rsid w:val="00737293"/>
    <w:rsid w:val="00737333"/>
    <w:rsid w:val="00740206"/>
    <w:rsid w:val="00740AD8"/>
    <w:rsid w:val="00740B45"/>
    <w:rsid w:val="00740FE5"/>
    <w:rsid w:val="00741223"/>
    <w:rsid w:val="007418D0"/>
    <w:rsid w:val="007418D5"/>
    <w:rsid w:val="00741F6B"/>
    <w:rsid w:val="007425ED"/>
    <w:rsid w:val="007429A7"/>
    <w:rsid w:val="00742C10"/>
    <w:rsid w:val="00742D53"/>
    <w:rsid w:val="00742E98"/>
    <w:rsid w:val="00744169"/>
    <w:rsid w:val="007450BE"/>
    <w:rsid w:val="007454A0"/>
    <w:rsid w:val="007458CE"/>
    <w:rsid w:val="00745C17"/>
    <w:rsid w:val="00745ED1"/>
    <w:rsid w:val="00746510"/>
    <w:rsid w:val="00746A5F"/>
    <w:rsid w:val="007473ED"/>
    <w:rsid w:val="0074782B"/>
    <w:rsid w:val="00750489"/>
    <w:rsid w:val="007507F4"/>
    <w:rsid w:val="00750851"/>
    <w:rsid w:val="00750A65"/>
    <w:rsid w:val="00751291"/>
    <w:rsid w:val="00751FAD"/>
    <w:rsid w:val="0075234E"/>
    <w:rsid w:val="00752640"/>
    <w:rsid w:val="007526FA"/>
    <w:rsid w:val="00752852"/>
    <w:rsid w:val="0075290A"/>
    <w:rsid w:val="00752A54"/>
    <w:rsid w:val="00752B44"/>
    <w:rsid w:val="00752C94"/>
    <w:rsid w:val="00752CC9"/>
    <w:rsid w:val="00752DA2"/>
    <w:rsid w:val="007533A1"/>
    <w:rsid w:val="007535E9"/>
    <w:rsid w:val="00753DBD"/>
    <w:rsid w:val="00753F35"/>
    <w:rsid w:val="0075404C"/>
    <w:rsid w:val="00754360"/>
    <w:rsid w:val="007551AC"/>
    <w:rsid w:val="0075540E"/>
    <w:rsid w:val="007556B6"/>
    <w:rsid w:val="007557EC"/>
    <w:rsid w:val="00755A99"/>
    <w:rsid w:val="0075650C"/>
    <w:rsid w:val="00756632"/>
    <w:rsid w:val="007566F9"/>
    <w:rsid w:val="00756725"/>
    <w:rsid w:val="00756726"/>
    <w:rsid w:val="0075686A"/>
    <w:rsid w:val="00756946"/>
    <w:rsid w:val="0075711F"/>
    <w:rsid w:val="00757313"/>
    <w:rsid w:val="00757F54"/>
    <w:rsid w:val="00760288"/>
    <w:rsid w:val="00760306"/>
    <w:rsid w:val="00760487"/>
    <w:rsid w:val="00760BA7"/>
    <w:rsid w:val="0076134C"/>
    <w:rsid w:val="007613AD"/>
    <w:rsid w:val="00761D91"/>
    <w:rsid w:val="00762448"/>
    <w:rsid w:val="00762558"/>
    <w:rsid w:val="00762C4C"/>
    <w:rsid w:val="00762DEA"/>
    <w:rsid w:val="00762FC9"/>
    <w:rsid w:val="00763A11"/>
    <w:rsid w:val="00763BE0"/>
    <w:rsid w:val="00763C32"/>
    <w:rsid w:val="00763C5A"/>
    <w:rsid w:val="00763C95"/>
    <w:rsid w:val="00764CC3"/>
    <w:rsid w:val="0076610D"/>
    <w:rsid w:val="007663AF"/>
    <w:rsid w:val="00766473"/>
    <w:rsid w:val="007668AE"/>
    <w:rsid w:val="00766A7D"/>
    <w:rsid w:val="00766BAD"/>
    <w:rsid w:val="00766BD8"/>
    <w:rsid w:val="007670DB"/>
    <w:rsid w:val="0076776C"/>
    <w:rsid w:val="00767E16"/>
    <w:rsid w:val="00770088"/>
    <w:rsid w:val="00770605"/>
    <w:rsid w:val="0077170E"/>
    <w:rsid w:val="00771AFD"/>
    <w:rsid w:val="00771BBE"/>
    <w:rsid w:val="00772071"/>
    <w:rsid w:val="0077236E"/>
    <w:rsid w:val="00773335"/>
    <w:rsid w:val="00774095"/>
    <w:rsid w:val="0077455E"/>
    <w:rsid w:val="007745FC"/>
    <w:rsid w:val="00774DBD"/>
    <w:rsid w:val="007752E3"/>
    <w:rsid w:val="0077613B"/>
    <w:rsid w:val="007763F6"/>
    <w:rsid w:val="007766AA"/>
    <w:rsid w:val="00776C6C"/>
    <w:rsid w:val="00777434"/>
    <w:rsid w:val="00777C95"/>
    <w:rsid w:val="00780214"/>
    <w:rsid w:val="00780CA6"/>
    <w:rsid w:val="00781BBE"/>
    <w:rsid w:val="00781D48"/>
    <w:rsid w:val="00782499"/>
    <w:rsid w:val="007827E7"/>
    <w:rsid w:val="00782A6B"/>
    <w:rsid w:val="00782B47"/>
    <w:rsid w:val="00782C80"/>
    <w:rsid w:val="00782E42"/>
    <w:rsid w:val="00783AD2"/>
    <w:rsid w:val="007843F1"/>
    <w:rsid w:val="007847D0"/>
    <w:rsid w:val="00784C4D"/>
    <w:rsid w:val="00784D51"/>
    <w:rsid w:val="00784DF9"/>
    <w:rsid w:val="00785242"/>
    <w:rsid w:val="00785B61"/>
    <w:rsid w:val="00785CE2"/>
    <w:rsid w:val="00786336"/>
    <w:rsid w:val="00786644"/>
    <w:rsid w:val="00786742"/>
    <w:rsid w:val="00787D04"/>
    <w:rsid w:val="00790819"/>
    <w:rsid w:val="007914C5"/>
    <w:rsid w:val="00791D63"/>
    <w:rsid w:val="007920E0"/>
    <w:rsid w:val="007929B0"/>
    <w:rsid w:val="00792A30"/>
    <w:rsid w:val="00792E87"/>
    <w:rsid w:val="00792F02"/>
    <w:rsid w:val="00792FA2"/>
    <w:rsid w:val="007931D0"/>
    <w:rsid w:val="0079321D"/>
    <w:rsid w:val="0079327E"/>
    <w:rsid w:val="0079427A"/>
    <w:rsid w:val="0079433E"/>
    <w:rsid w:val="007945EA"/>
    <w:rsid w:val="00794BDC"/>
    <w:rsid w:val="00794CA9"/>
    <w:rsid w:val="00794D08"/>
    <w:rsid w:val="00794D9A"/>
    <w:rsid w:val="00794E33"/>
    <w:rsid w:val="00795019"/>
    <w:rsid w:val="00795281"/>
    <w:rsid w:val="00795336"/>
    <w:rsid w:val="007954C4"/>
    <w:rsid w:val="007966D7"/>
    <w:rsid w:val="00796BD8"/>
    <w:rsid w:val="007971FB"/>
    <w:rsid w:val="00797453"/>
    <w:rsid w:val="007976A4"/>
    <w:rsid w:val="00797D26"/>
    <w:rsid w:val="00797D3E"/>
    <w:rsid w:val="007A000B"/>
    <w:rsid w:val="007A0178"/>
    <w:rsid w:val="007A0434"/>
    <w:rsid w:val="007A081F"/>
    <w:rsid w:val="007A0A9F"/>
    <w:rsid w:val="007A0B14"/>
    <w:rsid w:val="007A0BE1"/>
    <w:rsid w:val="007A191A"/>
    <w:rsid w:val="007A1D88"/>
    <w:rsid w:val="007A1E4A"/>
    <w:rsid w:val="007A1EF7"/>
    <w:rsid w:val="007A2060"/>
    <w:rsid w:val="007A229C"/>
    <w:rsid w:val="007A2DB6"/>
    <w:rsid w:val="007A311E"/>
    <w:rsid w:val="007A3805"/>
    <w:rsid w:val="007A3CF8"/>
    <w:rsid w:val="007A3D20"/>
    <w:rsid w:val="007A3E14"/>
    <w:rsid w:val="007A400B"/>
    <w:rsid w:val="007A4268"/>
    <w:rsid w:val="007A462F"/>
    <w:rsid w:val="007A4669"/>
    <w:rsid w:val="007A5091"/>
    <w:rsid w:val="007A524F"/>
    <w:rsid w:val="007A5477"/>
    <w:rsid w:val="007A54B8"/>
    <w:rsid w:val="007A59FC"/>
    <w:rsid w:val="007A5FD5"/>
    <w:rsid w:val="007A66B1"/>
    <w:rsid w:val="007A694D"/>
    <w:rsid w:val="007A726C"/>
    <w:rsid w:val="007A7322"/>
    <w:rsid w:val="007A75D4"/>
    <w:rsid w:val="007A7BC8"/>
    <w:rsid w:val="007B021B"/>
    <w:rsid w:val="007B03B3"/>
    <w:rsid w:val="007B0507"/>
    <w:rsid w:val="007B0B7A"/>
    <w:rsid w:val="007B0FFA"/>
    <w:rsid w:val="007B172B"/>
    <w:rsid w:val="007B173A"/>
    <w:rsid w:val="007B1D6B"/>
    <w:rsid w:val="007B2398"/>
    <w:rsid w:val="007B2CE0"/>
    <w:rsid w:val="007B36C6"/>
    <w:rsid w:val="007B3D8D"/>
    <w:rsid w:val="007B3E46"/>
    <w:rsid w:val="007B432A"/>
    <w:rsid w:val="007B4423"/>
    <w:rsid w:val="007B4A4E"/>
    <w:rsid w:val="007B4EF0"/>
    <w:rsid w:val="007B5171"/>
    <w:rsid w:val="007B542F"/>
    <w:rsid w:val="007B5496"/>
    <w:rsid w:val="007B5587"/>
    <w:rsid w:val="007B55F9"/>
    <w:rsid w:val="007B57BA"/>
    <w:rsid w:val="007B5AC4"/>
    <w:rsid w:val="007B618F"/>
    <w:rsid w:val="007B6638"/>
    <w:rsid w:val="007B66ED"/>
    <w:rsid w:val="007B6AAC"/>
    <w:rsid w:val="007B6B25"/>
    <w:rsid w:val="007B6D49"/>
    <w:rsid w:val="007B6E14"/>
    <w:rsid w:val="007B718B"/>
    <w:rsid w:val="007B7329"/>
    <w:rsid w:val="007B74B0"/>
    <w:rsid w:val="007B7750"/>
    <w:rsid w:val="007B7759"/>
    <w:rsid w:val="007B7C1D"/>
    <w:rsid w:val="007B7CA0"/>
    <w:rsid w:val="007C024A"/>
    <w:rsid w:val="007C088B"/>
    <w:rsid w:val="007C0983"/>
    <w:rsid w:val="007C0A19"/>
    <w:rsid w:val="007C0CB2"/>
    <w:rsid w:val="007C0E5E"/>
    <w:rsid w:val="007C0E84"/>
    <w:rsid w:val="007C0FF3"/>
    <w:rsid w:val="007C112D"/>
    <w:rsid w:val="007C1293"/>
    <w:rsid w:val="007C1342"/>
    <w:rsid w:val="007C1C5B"/>
    <w:rsid w:val="007C1FBD"/>
    <w:rsid w:val="007C2925"/>
    <w:rsid w:val="007C2F3B"/>
    <w:rsid w:val="007C31BE"/>
    <w:rsid w:val="007C3231"/>
    <w:rsid w:val="007C351D"/>
    <w:rsid w:val="007C3F18"/>
    <w:rsid w:val="007C43BF"/>
    <w:rsid w:val="007C46C7"/>
    <w:rsid w:val="007C47DC"/>
    <w:rsid w:val="007C4993"/>
    <w:rsid w:val="007C4A40"/>
    <w:rsid w:val="007C4A91"/>
    <w:rsid w:val="007C4B21"/>
    <w:rsid w:val="007C4B97"/>
    <w:rsid w:val="007C4CB8"/>
    <w:rsid w:val="007C52D1"/>
    <w:rsid w:val="007C52F3"/>
    <w:rsid w:val="007C5703"/>
    <w:rsid w:val="007C6025"/>
    <w:rsid w:val="007C6400"/>
    <w:rsid w:val="007C662F"/>
    <w:rsid w:val="007C68D1"/>
    <w:rsid w:val="007C7124"/>
    <w:rsid w:val="007C768C"/>
    <w:rsid w:val="007D07D2"/>
    <w:rsid w:val="007D094B"/>
    <w:rsid w:val="007D0BDD"/>
    <w:rsid w:val="007D109E"/>
    <w:rsid w:val="007D151A"/>
    <w:rsid w:val="007D1CAD"/>
    <w:rsid w:val="007D1DF8"/>
    <w:rsid w:val="007D1E44"/>
    <w:rsid w:val="007D2199"/>
    <w:rsid w:val="007D2405"/>
    <w:rsid w:val="007D2B56"/>
    <w:rsid w:val="007D2EDE"/>
    <w:rsid w:val="007D320B"/>
    <w:rsid w:val="007D3374"/>
    <w:rsid w:val="007D3474"/>
    <w:rsid w:val="007D3FE6"/>
    <w:rsid w:val="007D45CB"/>
    <w:rsid w:val="007D480C"/>
    <w:rsid w:val="007D4A6A"/>
    <w:rsid w:val="007D5AA5"/>
    <w:rsid w:val="007D5D4F"/>
    <w:rsid w:val="007D5D81"/>
    <w:rsid w:val="007D63F3"/>
    <w:rsid w:val="007D7177"/>
    <w:rsid w:val="007D741B"/>
    <w:rsid w:val="007D78E2"/>
    <w:rsid w:val="007E035C"/>
    <w:rsid w:val="007E0E6C"/>
    <w:rsid w:val="007E117D"/>
    <w:rsid w:val="007E152C"/>
    <w:rsid w:val="007E16E4"/>
    <w:rsid w:val="007E1F54"/>
    <w:rsid w:val="007E1F91"/>
    <w:rsid w:val="007E2449"/>
    <w:rsid w:val="007E25D7"/>
    <w:rsid w:val="007E2BCA"/>
    <w:rsid w:val="007E3262"/>
    <w:rsid w:val="007E3610"/>
    <w:rsid w:val="007E3D5C"/>
    <w:rsid w:val="007E4317"/>
    <w:rsid w:val="007E4376"/>
    <w:rsid w:val="007E4579"/>
    <w:rsid w:val="007E529F"/>
    <w:rsid w:val="007E5422"/>
    <w:rsid w:val="007E5D4C"/>
    <w:rsid w:val="007E67D6"/>
    <w:rsid w:val="007E7153"/>
    <w:rsid w:val="007E749D"/>
    <w:rsid w:val="007E762F"/>
    <w:rsid w:val="007E7777"/>
    <w:rsid w:val="007E7AC9"/>
    <w:rsid w:val="007F005F"/>
    <w:rsid w:val="007F0120"/>
    <w:rsid w:val="007F05B8"/>
    <w:rsid w:val="007F08BC"/>
    <w:rsid w:val="007F09D6"/>
    <w:rsid w:val="007F10D0"/>
    <w:rsid w:val="007F1629"/>
    <w:rsid w:val="007F1D4B"/>
    <w:rsid w:val="007F2537"/>
    <w:rsid w:val="007F2D7A"/>
    <w:rsid w:val="007F2EE8"/>
    <w:rsid w:val="007F3BF9"/>
    <w:rsid w:val="007F41AF"/>
    <w:rsid w:val="007F4B59"/>
    <w:rsid w:val="007F4F9E"/>
    <w:rsid w:val="007F5312"/>
    <w:rsid w:val="007F5D66"/>
    <w:rsid w:val="007F63A0"/>
    <w:rsid w:val="007F65CC"/>
    <w:rsid w:val="007F67DC"/>
    <w:rsid w:val="007F6D17"/>
    <w:rsid w:val="007F720D"/>
    <w:rsid w:val="008003AC"/>
    <w:rsid w:val="00800DA4"/>
    <w:rsid w:val="008011A8"/>
    <w:rsid w:val="00801522"/>
    <w:rsid w:val="008019FA"/>
    <w:rsid w:val="00801A45"/>
    <w:rsid w:val="00801B68"/>
    <w:rsid w:val="00801B83"/>
    <w:rsid w:val="00802305"/>
    <w:rsid w:val="00802B4E"/>
    <w:rsid w:val="008032B6"/>
    <w:rsid w:val="008032EF"/>
    <w:rsid w:val="00803757"/>
    <w:rsid w:val="00804437"/>
    <w:rsid w:val="00804502"/>
    <w:rsid w:val="008047DE"/>
    <w:rsid w:val="00804AE9"/>
    <w:rsid w:val="008052A2"/>
    <w:rsid w:val="0080555E"/>
    <w:rsid w:val="008059EC"/>
    <w:rsid w:val="00805C4E"/>
    <w:rsid w:val="00805E83"/>
    <w:rsid w:val="00805F7E"/>
    <w:rsid w:val="00806010"/>
    <w:rsid w:val="00806347"/>
    <w:rsid w:val="00806B20"/>
    <w:rsid w:val="00807030"/>
    <w:rsid w:val="008073EF"/>
    <w:rsid w:val="0080763A"/>
    <w:rsid w:val="00807788"/>
    <w:rsid w:val="00807A81"/>
    <w:rsid w:val="00807E7E"/>
    <w:rsid w:val="008105D6"/>
    <w:rsid w:val="00810608"/>
    <w:rsid w:val="00810EC6"/>
    <w:rsid w:val="00811235"/>
    <w:rsid w:val="00811E09"/>
    <w:rsid w:val="00812393"/>
    <w:rsid w:val="00813CC6"/>
    <w:rsid w:val="0081449A"/>
    <w:rsid w:val="008148F1"/>
    <w:rsid w:val="008149E1"/>
    <w:rsid w:val="00814B4B"/>
    <w:rsid w:val="00814DD1"/>
    <w:rsid w:val="008152E8"/>
    <w:rsid w:val="008158C2"/>
    <w:rsid w:val="008160A1"/>
    <w:rsid w:val="008161C5"/>
    <w:rsid w:val="00816E66"/>
    <w:rsid w:val="0081773F"/>
    <w:rsid w:val="00817839"/>
    <w:rsid w:val="00817B07"/>
    <w:rsid w:val="00817D01"/>
    <w:rsid w:val="00820632"/>
    <w:rsid w:val="00820FA5"/>
    <w:rsid w:val="008216FE"/>
    <w:rsid w:val="00821C83"/>
    <w:rsid w:val="00822450"/>
    <w:rsid w:val="00822785"/>
    <w:rsid w:val="00822C5A"/>
    <w:rsid w:val="00822D87"/>
    <w:rsid w:val="00823901"/>
    <w:rsid w:val="00824209"/>
    <w:rsid w:val="008254DD"/>
    <w:rsid w:val="00825A72"/>
    <w:rsid w:val="00825ADC"/>
    <w:rsid w:val="008264F9"/>
    <w:rsid w:val="00826726"/>
    <w:rsid w:val="00826898"/>
    <w:rsid w:val="0082727B"/>
    <w:rsid w:val="008275E6"/>
    <w:rsid w:val="008276D4"/>
    <w:rsid w:val="00827871"/>
    <w:rsid w:val="00827AF3"/>
    <w:rsid w:val="00827CD1"/>
    <w:rsid w:val="00827F60"/>
    <w:rsid w:val="0083035F"/>
    <w:rsid w:val="008305E1"/>
    <w:rsid w:val="008308DA"/>
    <w:rsid w:val="00830955"/>
    <w:rsid w:val="00830BE7"/>
    <w:rsid w:val="00831237"/>
    <w:rsid w:val="00831286"/>
    <w:rsid w:val="00831D70"/>
    <w:rsid w:val="00831E1A"/>
    <w:rsid w:val="00832261"/>
    <w:rsid w:val="008322ED"/>
    <w:rsid w:val="008324C1"/>
    <w:rsid w:val="00832B90"/>
    <w:rsid w:val="00832F8F"/>
    <w:rsid w:val="0083305E"/>
    <w:rsid w:val="008330D8"/>
    <w:rsid w:val="008335F2"/>
    <w:rsid w:val="008339FC"/>
    <w:rsid w:val="00833FE7"/>
    <w:rsid w:val="0083412C"/>
    <w:rsid w:val="00834173"/>
    <w:rsid w:val="0083437A"/>
    <w:rsid w:val="008344F9"/>
    <w:rsid w:val="00834AC5"/>
    <w:rsid w:val="0083529E"/>
    <w:rsid w:val="008355FE"/>
    <w:rsid w:val="008357EC"/>
    <w:rsid w:val="008359A9"/>
    <w:rsid w:val="00835B83"/>
    <w:rsid w:val="00835D35"/>
    <w:rsid w:val="008360E2"/>
    <w:rsid w:val="00836622"/>
    <w:rsid w:val="00836B54"/>
    <w:rsid w:val="00836BED"/>
    <w:rsid w:val="00837363"/>
    <w:rsid w:val="00837873"/>
    <w:rsid w:val="00837B5D"/>
    <w:rsid w:val="008403CB"/>
    <w:rsid w:val="008403D9"/>
    <w:rsid w:val="00840489"/>
    <w:rsid w:val="008409AD"/>
    <w:rsid w:val="00840D27"/>
    <w:rsid w:val="00841F4E"/>
    <w:rsid w:val="008425D8"/>
    <w:rsid w:val="00842604"/>
    <w:rsid w:val="0084274F"/>
    <w:rsid w:val="00843471"/>
    <w:rsid w:val="00843DE0"/>
    <w:rsid w:val="00844197"/>
    <w:rsid w:val="00844A25"/>
    <w:rsid w:val="00844D62"/>
    <w:rsid w:val="0084586D"/>
    <w:rsid w:val="00845944"/>
    <w:rsid w:val="00845A2F"/>
    <w:rsid w:val="00845D63"/>
    <w:rsid w:val="008462F1"/>
    <w:rsid w:val="008464EB"/>
    <w:rsid w:val="00846733"/>
    <w:rsid w:val="00846AF3"/>
    <w:rsid w:val="008476BF"/>
    <w:rsid w:val="00847AC2"/>
    <w:rsid w:val="00847C90"/>
    <w:rsid w:val="00847DB8"/>
    <w:rsid w:val="0085003B"/>
    <w:rsid w:val="008504C5"/>
    <w:rsid w:val="0085123E"/>
    <w:rsid w:val="0085166F"/>
    <w:rsid w:val="0085189A"/>
    <w:rsid w:val="008520C6"/>
    <w:rsid w:val="0085235D"/>
    <w:rsid w:val="0085257D"/>
    <w:rsid w:val="00852A79"/>
    <w:rsid w:val="008534E6"/>
    <w:rsid w:val="0085387F"/>
    <w:rsid w:val="0085407F"/>
    <w:rsid w:val="00854309"/>
    <w:rsid w:val="00854C5E"/>
    <w:rsid w:val="008553C0"/>
    <w:rsid w:val="0085543F"/>
    <w:rsid w:val="00855566"/>
    <w:rsid w:val="008559AC"/>
    <w:rsid w:val="00855B18"/>
    <w:rsid w:val="008560F3"/>
    <w:rsid w:val="0085630E"/>
    <w:rsid w:val="008564E7"/>
    <w:rsid w:val="0085657B"/>
    <w:rsid w:val="0085724C"/>
    <w:rsid w:val="00857889"/>
    <w:rsid w:val="008578D4"/>
    <w:rsid w:val="008578D8"/>
    <w:rsid w:val="00857FBF"/>
    <w:rsid w:val="00860555"/>
    <w:rsid w:val="0086064E"/>
    <w:rsid w:val="008607CA"/>
    <w:rsid w:val="0086081A"/>
    <w:rsid w:val="00860B71"/>
    <w:rsid w:val="00860C06"/>
    <w:rsid w:val="0086173B"/>
    <w:rsid w:val="00861BD8"/>
    <w:rsid w:val="00861BE8"/>
    <w:rsid w:val="00862076"/>
    <w:rsid w:val="00862E3C"/>
    <w:rsid w:val="00863C8B"/>
    <w:rsid w:val="008643C9"/>
    <w:rsid w:val="008644FE"/>
    <w:rsid w:val="0086567A"/>
    <w:rsid w:val="0086592E"/>
    <w:rsid w:val="00865B14"/>
    <w:rsid w:val="00865D47"/>
    <w:rsid w:val="008660D3"/>
    <w:rsid w:val="00866396"/>
    <w:rsid w:val="00866A73"/>
    <w:rsid w:val="00866F7E"/>
    <w:rsid w:val="0086729C"/>
    <w:rsid w:val="00867743"/>
    <w:rsid w:val="008678F6"/>
    <w:rsid w:val="00867A64"/>
    <w:rsid w:val="00867B3C"/>
    <w:rsid w:val="0087090E"/>
    <w:rsid w:val="008710EA"/>
    <w:rsid w:val="0087131B"/>
    <w:rsid w:val="008715E2"/>
    <w:rsid w:val="00871C95"/>
    <w:rsid w:val="00871CE8"/>
    <w:rsid w:val="00872196"/>
    <w:rsid w:val="00872416"/>
    <w:rsid w:val="0087280D"/>
    <w:rsid w:val="00872CAD"/>
    <w:rsid w:val="00873239"/>
    <w:rsid w:val="00873484"/>
    <w:rsid w:val="0087460E"/>
    <w:rsid w:val="0087484E"/>
    <w:rsid w:val="0087509F"/>
    <w:rsid w:val="00875702"/>
    <w:rsid w:val="0087581B"/>
    <w:rsid w:val="008759CE"/>
    <w:rsid w:val="0087610E"/>
    <w:rsid w:val="00876234"/>
    <w:rsid w:val="008763D9"/>
    <w:rsid w:val="00876591"/>
    <w:rsid w:val="008765B9"/>
    <w:rsid w:val="008768BE"/>
    <w:rsid w:val="0087697C"/>
    <w:rsid w:val="00876F51"/>
    <w:rsid w:val="00877343"/>
    <w:rsid w:val="008808B0"/>
    <w:rsid w:val="00880D7C"/>
    <w:rsid w:val="0088191D"/>
    <w:rsid w:val="008819A1"/>
    <w:rsid w:val="00881C98"/>
    <w:rsid w:val="008822AF"/>
    <w:rsid w:val="008829C0"/>
    <w:rsid w:val="00882B9E"/>
    <w:rsid w:val="00883361"/>
    <w:rsid w:val="00883ECB"/>
    <w:rsid w:val="00883F36"/>
    <w:rsid w:val="00883F5B"/>
    <w:rsid w:val="008841CC"/>
    <w:rsid w:val="00884629"/>
    <w:rsid w:val="008847D1"/>
    <w:rsid w:val="00885151"/>
    <w:rsid w:val="00885602"/>
    <w:rsid w:val="00885B18"/>
    <w:rsid w:val="00885BFC"/>
    <w:rsid w:val="00885E92"/>
    <w:rsid w:val="00886081"/>
    <w:rsid w:val="0088635B"/>
    <w:rsid w:val="00886A6D"/>
    <w:rsid w:val="00886A88"/>
    <w:rsid w:val="0088700D"/>
    <w:rsid w:val="0088740D"/>
    <w:rsid w:val="0089005F"/>
    <w:rsid w:val="0089043F"/>
    <w:rsid w:val="00890726"/>
    <w:rsid w:val="00890ABB"/>
    <w:rsid w:val="00890B34"/>
    <w:rsid w:val="00890B9E"/>
    <w:rsid w:val="00890CC3"/>
    <w:rsid w:val="008917DF"/>
    <w:rsid w:val="008919E0"/>
    <w:rsid w:val="00891C03"/>
    <w:rsid w:val="00891DFA"/>
    <w:rsid w:val="0089290B"/>
    <w:rsid w:val="00892C5A"/>
    <w:rsid w:val="008932A6"/>
    <w:rsid w:val="00893367"/>
    <w:rsid w:val="008935B2"/>
    <w:rsid w:val="00893836"/>
    <w:rsid w:val="0089383A"/>
    <w:rsid w:val="00893EB7"/>
    <w:rsid w:val="00894279"/>
    <w:rsid w:val="008946A1"/>
    <w:rsid w:val="00894E2F"/>
    <w:rsid w:val="00894EBC"/>
    <w:rsid w:val="00895301"/>
    <w:rsid w:val="0089552B"/>
    <w:rsid w:val="0089568C"/>
    <w:rsid w:val="008956E2"/>
    <w:rsid w:val="0089580F"/>
    <w:rsid w:val="00895E3D"/>
    <w:rsid w:val="008963CB"/>
    <w:rsid w:val="00896489"/>
    <w:rsid w:val="00896A00"/>
    <w:rsid w:val="00897758"/>
    <w:rsid w:val="008A06E0"/>
    <w:rsid w:val="008A0803"/>
    <w:rsid w:val="008A1702"/>
    <w:rsid w:val="008A1ACA"/>
    <w:rsid w:val="008A1BD9"/>
    <w:rsid w:val="008A2715"/>
    <w:rsid w:val="008A2E05"/>
    <w:rsid w:val="008A2F69"/>
    <w:rsid w:val="008A3006"/>
    <w:rsid w:val="008A342B"/>
    <w:rsid w:val="008A3D4A"/>
    <w:rsid w:val="008A3E0C"/>
    <w:rsid w:val="008A4098"/>
    <w:rsid w:val="008A4401"/>
    <w:rsid w:val="008A4678"/>
    <w:rsid w:val="008A4AC5"/>
    <w:rsid w:val="008A4E90"/>
    <w:rsid w:val="008A4F50"/>
    <w:rsid w:val="008A51AB"/>
    <w:rsid w:val="008A521B"/>
    <w:rsid w:val="008A5A3F"/>
    <w:rsid w:val="008A6610"/>
    <w:rsid w:val="008A6915"/>
    <w:rsid w:val="008A6A74"/>
    <w:rsid w:val="008A6DD6"/>
    <w:rsid w:val="008A6F7F"/>
    <w:rsid w:val="008A79E5"/>
    <w:rsid w:val="008A7AAA"/>
    <w:rsid w:val="008A7FFE"/>
    <w:rsid w:val="008B00C3"/>
    <w:rsid w:val="008B01B6"/>
    <w:rsid w:val="008B0844"/>
    <w:rsid w:val="008B0918"/>
    <w:rsid w:val="008B11D4"/>
    <w:rsid w:val="008B198D"/>
    <w:rsid w:val="008B1D9B"/>
    <w:rsid w:val="008B3633"/>
    <w:rsid w:val="008B39CD"/>
    <w:rsid w:val="008B3F4A"/>
    <w:rsid w:val="008B3F4C"/>
    <w:rsid w:val="008B4825"/>
    <w:rsid w:val="008B4A38"/>
    <w:rsid w:val="008B4B23"/>
    <w:rsid w:val="008B50B7"/>
    <w:rsid w:val="008B533B"/>
    <w:rsid w:val="008B53C9"/>
    <w:rsid w:val="008B56CD"/>
    <w:rsid w:val="008B699F"/>
    <w:rsid w:val="008B69E2"/>
    <w:rsid w:val="008B6A40"/>
    <w:rsid w:val="008B6CCD"/>
    <w:rsid w:val="008B6DF3"/>
    <w:rsid w:val="008B6FCC"/>
    <w:rsid w:val="008B7390"/>
    <w:rsid w:val="008B7619"/>
    <w:rsid w:val="008B7CCB"/>
    <w:rsid w:val="008B7D46"/>
    <w:rsid w:val="008B7F31"/>
    <w:rsid w:val="008C07F8"/>
    <w:rsid w:val="008C0D89"/>
    <w:rsid w:val="008C0E36"/>
    <w:rsid w:val="008C0FE4"/>
    <w:rsid w:val="008C16D9"/>
    <w:rsid w:val="008C1E40"/>
    <w:rsid w:val="008C22C1"/>
    <w:rsid w:val="008C2F09"/>
    <w:rsid w:val="008C30B2"/>
    <w:rsid w:val="008C3459"/>
    <w:rsid w:val="008C35BC"/>
    <w:rsid w:val="008C36CB"/>
    <w:rsid w:val="008C38A0"/>
    <w:rsid w:val="008C3D2E"/>
    <w:rsid w:val="008C4B2F"/>
    <w:rsid w:val="008C4CF0"/>
    <w:rsid w:val="008C54F1"/>
    <w:rsid w:val="008C59BD"/>
    <w:rsid w:val="008C625E"/>
    <w:rsid w:val="008C64F3"/>
    <w:rsid w:val="008C6912"/>
    <w:rsid w:val="008C6F60"/>
    <w:rsid w:val="008C70E2"/>
    <w:rsid w:val="008D0164"/>
    <w:rsid w:val="008D09D3"/>
    <w:rsid w:val="008D0A39"/>
    <w:rsid w:val="008D0C05"/>
    <w:rsid w:val="008D0CFD"/>
    <w:rsid w:val="008D0EBC"/>
    <w:rsid w:val="008D1401"/>
    <w:rsid w:val="008D1796"/>
    <w:rsid w:val="008D19DE"/>
    <w:rsid w:val="008D2142"/>
    <w:rsid w:val="008D2144"/>
    <w:rsid w:val="008D2682"/>
    <w:rsid w:val="008D2AE6"/>
    <w:rsid w:val="008D2B1B"/>
    <w:rsid w:val="008D310A"/>
    <w:rsid w:val="008D35A6"/>
    <w:rsid w:val="008D3693"/>
    <w:rsid w:val="008D3917"/>
    <w:rsid w:val="008D3B7A"/>
    <w:rsid w:val="008D3E12"/>
    <w:rsid w:val="008D411C"/>
    <w:rsid w:val="008D452F"/>
    <w:rsid w:val="008D4B4A"/>
    <w:rsid w:val="008D4C3B"/>
    <w:rsid w:val="008D4E64"/>
    <w:rsid w:val="008D5122"/>
    <w:rsid w:val="008D514D"/>
    <w:rsid w:val="008D51D9"/>
    <w:rsid w:val="008D550C"/>
    <w:rsid w:val="008D5AA7"/>
    <w:rsid w:val="008D5D5B"/>
    <w:rsid w:val="008D5FD2"/>
    <w:rsid w:val="008D62EF"/>
    <w:rsid w:val="008D68FA"/>
    <w:rsid w:val="008D6965"/>
    <w:rsid w:val="008D6D40"/>
    <w:rsid w:val="008D6E95"/>
    <w:rsid w:val="008D7719"/>
    <w:rsid w:val="008D7966"/>
    <w:rsid w:val="008D7D90"/>
    <w:rsid w:val="008D7FAC"/>
    <w:rsid w:val="008E0411"/>
    <w:rsid w:val="008E05E4"/>
    <w:rsid w:val="008E0612"/>
    <w:rsid w:val="008E06B6"/>
    <w:rsid w:val="008E070E"/>
    <w:rsid w:val="008E0785"/>
    <w:rsid w:val="008E0B69"/>
    <w:rsid w:val="008E0B77"/>
    <w:rsid w:val="008E1036"/>
    <w:rsid w:val="008E1238"/>
    <w:rsid w:val="008E1393"/>
    <w:rsid w:val="008E2042"/>
    <w:rsid w:val="008E2243"/>
    <w:rsid w:val="008E2519"/>
    <w:rsid w:val="008E276D"/>
    <w:rsid w:val="008E3516"/>
    <w:rsid w:val="008E3D58"/>
    <w:rsid w:val="008E5247"/>
    <w:rsid w:val="008E5E74"/>
    <w:rsid w:val="008E614B"/>
    <w:rsid w:val="008E6790"/>
    <w:rsid w:val="008E7015"/>
    <w:rsid w:val="008E7661"/>
    <w:rsid w:val="008E777C"/>
    <w:rsid w:val="008F0072"/>
    <w:rsid w:val="008F032F"/>
    <w:rsid w:val="008F04B9"/>
    <w:rsid w:val="008F08AE"/>
    <w:rsid w:val="008F08F7"/>
    <w:rsid w:val="008F159A"/>
    <w:rsid w:val="008F17CD"/>
    <w:rsid w:val="008F18B8"/>
    <w:rsid w:val="008F2020"/>
    <w:rsid w:val="008F23B6"/>
    <w:rsid w:val="008F25BD"/>
    <w:rsid w:val="008F2A2C"/>
    <w:rsid w:val="008F2BF4"/>
    <w:rsid w:val="008F2C9C"/>
    <w:rsid w:val="008F34E4"/>
    <w:rsid w:val="008F416B"/>
    <w:rsid w:val="008F427D"/>
    <w:rsid w:val="008F4752"/>
    <w:rsid w:val="008F4E8B"/>
    <w:rsid w:val="008F4E9F"/>
    <w:rsid w:val="008F5329"/>
    <w:rsid w:val="008F53F0"/>
    <w:rsid w:val="008F5484"/>
    <w:rsid w:val="008F57C3"/>
    <w:rsid w:val="008F5B54"/>
    <w:rsid w:val="008F5D36"/>
    <w:rsid w:val="008F5E84"/>
    <w:rsid w:val="008F6457"/>
    <w:rsid w:val="008F6666"/>
    <w:rsid w:val="008F783E"/>
    <w:rsid w:val="008F7BB7"/>
    <w:rsid w:val="008F7C54"/>
    <w:rsid w:val="008F7D5E"/>
    <w:rsid w:val="009000A3"/>
    <w:rsid w:val="00900C4E"/>
    <w:rsid w:val="00901295"/>
    <w:rsid w:val="00901785"/>
    <w:rsid w:val="00901E66"/>
    <w:rsid w:val="00901F99"/>
    <w:rsid w:val="009029F8"/>
    <w:rsid w:val="00903552"/>
    <w:rsid w:val="00903604"/>
    <w:rsid w:val="00903B35"/>
    <w:rsid w:val="00903FD1"/>
    <w:rsid w:val="0090435D"/>
    <w:rsid w:val="0090559D"/>
    <w:rsid w:val="00905600"/>
    <w:rsid w:val="00905B90"/>
    <w:rsid w:val="00905D81"/>
    <w:rsid w:val="00905DEE"/>
    <w:rsid w:val="009060BB"/>
    <w:rsid w:val="00906434"/>
    <w:rsid w:val="00906661"/>
    <w:rsid w:val="009068C1"/>
    <w:rsid w:val="009074F5"/>
    <w:rsid w:val="00907801"/>
    <w:rsid w:val="00907854"/>
    <w:rsid w:val="00907AAD"/>
    <w:rsid w:val="00907C4A"/>
    <w:rsid w:val="00907F5C"/>
    <w:rsid w:val="00907FEB"/>
    <w:rsid w:val="00910C25"/>
    <w:rsid w:val="00910D68"/>
    <w:rsid w:val="00910D9D"/>
    <w:rsid w:val="009110C2"/>
    <w:rsid w:val="009110C3"/>
    <w:rsid w:val="00911209"/>
    <w:rsid w:val="009112A0"/>
    <w:rsid w:val="009114E6"/>
    <w:rsid w:val="00911558"/>
    <w:rsid w:val="009116A0"/>
    <w:rsid w:val="00911D60"/>
    <w:rsid w:val="00912064"/>
    <w:rsid w:val="00912CE3"/>
    <w:rsid w:val="00912EFD"/>
    <w:rsid w:val="009130B3"/>
    <w:rsid w:val="00913571"/>
    <w:rsid w:val="009137F8"/>
    <w:rsid w:val="00913B8E"/>
    <w:rsid w:val="00913D9A"/>
    <w:rsid w:val="00913F99"/>
    <w:rsid w:val="00914135"/>
    <w:rsid w:val="0091424A"/>
    <w:rsid w:val="00914468"/>
    <w:rsid w:val="0091449E"/>
    <w:rsid w:val="009153D5"/>
    <w:rsid w:val="009154EC"/>
    <w:rsid w:val="00915CC7"/>
    <w:rsid w:val="00916513"/>
    <w:rsid w:val="009167A6"/>
    <w:rsid w:val="009176F1"/>
    <w:rsid w:val="0091789C"/>
    <w:rsid w:val="009179C9"/>
    <w:rsid w:val="00917CF0"/>
    <w:rsid w:val="00917D83"/>
    <w:rsid w:val="00920096"/>
    <w:rsid w:val="009205D8"/>
    <w:rsid w:val="009207A3"/>
    <w:rsid w:val="00920A0D"/>
    <w:rsid w:val="00920C44"/>
    <w:rsid w:val="00921345"/>
    <w:rsid w:val="0092187B"/>
    <w:rsid w:val="00921900"/>
    <w:rsid w:val="00921955"/>
    <w:rsid w:val="00922277"/>
    <w:rsid w:val="0092298D"/>
    <w:rsid w:val="00922B83"/>
    <w:rsid w:val="00923283"/>
    <w:rsid w:val="009234DF"/>
    <w:rsid w:val="00923541"/>
    <w:rsid w:val="00923E2B"/>
    <w:rsid w:val="00923E6B"/>
    <w:rsid w:val="009244FD"/>
    <w:rsid w:val="00924DA4"/>
    <w:rsid w:val="0092535E"/>
    <w:rsid w:val="009255A6"/>
    <w:rsid w:val="00925C30"/>
    <w:rsid w:val="00925C6C"/>
    <w:rsid w:val="00926113"/>
    <w:rsid w:val="009264FF"/>
    <w:rsid w:val="00926558"/>
    <w:rsid w:val="00926841"/>
    <w:rsid w:val="009268AA"/>
    <w:rsid w:val="00926B64"/>
    <w:rsid w:val="00927584"/>
    <w:rsid w:val="00927720"/>
    <w:rsid w:val="009278A3"/>
    <w:rsid w:val="00927AC6"/>
    <w:rsid w:val="0093017A"/>
    <w:rsid w:val="00930182"/>
    <w:rsid w:val="009301A7"/>
    <w:rsid w:val="009304B3"/>
    <w:rsid w:val="00930B7E"/>
    <w:rsid w:val="00930D05"/>
    <w:rsid w:val="00930E2F"/>
    <w:rsid w:val="00931086"/>
    <w:rsid w:val="009310B6"/>
    <w:rsid w:val="009312B6"/>
    <w:rsid w:val="009313E7"/>
    <w:rsid w:val="00931BD4"/>
    <w:rsid w:val="00932573"/>
    <w:rsid w:val="00932952"/>
    <w:rsid w:val="00932B0C"/>
    <w:rsid w:val="00932F47"/>
    <w:rsid w:val="00933162"/>
    <w:rsid w:val="00933166"/>
    <w:rsid w:val="00933465"/>
    <w:rsid w:val="0093357B"/>
    <w:rsid w:val="00933D69"/>
    <w:rsid w:val="0093411E"/>
    <w:rsid w:val="00934120"/>
    <w:rsid w:val="00934223"/>
    <w:rsid w:val="00934256"/>
    <w:rsid w:val="00934927"/>
    <w:rsid w:val="00934A8D"/>
    <w:rsid w:val="00934D53"/>
    <w:rsid w:val="00934E3C"/>
    <w:rsid w:val="0093608E"/>
    <w:rsid w:val="0093618A"/>
    <w:rsid w:val="00936A4A"/>
    <w:rsid w:val="00936EF8"/>
    <w:rsid w:val="00937516"/>
    <w:rsid w:val="009377C4"/>
    <w:rsid w:val="00937B4B"/>
    <w:rsid w:val="00937D14"/>
    <w:rsid w:val="009412AA"/>
    <w:rsid w:val="00941534"/>
    <w:rsid w:val="009417C5"/>
    <w:rsid w:val="00941EA2"/>
    <w:rsid w:val="00941EC3"/>
    <w:rsid w:val="009423BA"/>
    <w:rsid w:val="00942927"/>
    <w:rsid w:val="00942B70"/>
    <w:rsid w:val="00942BE5"/>
    <w:rsid w:val="00942C47"/>
    <w:rsid w:val="00943246"/>
    <w:rsid w:val="00943CAC"/>
    <w:rsid w:val="009441DA"/>
    <w:rsid w:val="00944290"/>
    <w:rsid w:val="00944681"/>
    <w:rsid w:val="009446C1"/>
    <w:rsid w:val="00944991"/>
    <w:rsid w:val="00945015"/>
    <w:rsid w:val="009457A0"/>
    <w:rsid w:val="00945E94"/>
    <w:rsid w:val="009465F5"/>
    <w:rsid w:val="00946628"/>
    <w:rsid w:val="00946E69"/>
    <w:rsid w:val="00946F7D"/>
    <w:rsid w:val="00946F88"/>
    <w:rsid w:val="00947410"/>
    <w:rsid w:val="0094774A"/>
    <w:rsid w:val="0094799B"/>
    <w:rsid w:val="0095012C"/>
    <w:rsid w:val="009502CA"/>
    <w:rsid w:val="009513E7"/>
    <w:rsid w:val="0095157C"/>
    <w:rsid w:val="0095175F"/>
    <w:rsid w:val="0095208E"/>
    <w:rsid w:val="00952569"/>
    <w:rsid w:val="009527FB"/>
    <w:rsid w:val="0095283E"/>
    <w:rsid w:val="00952A92"/>
    <w:rsid w:val="00952F13"/>
    <w:rsid w:val="0095303B"/>
    <w:rsid w:val="009530AE"/>
    <w:rsid w:val="0095397B"/>
    <w:rsid w:val="00953A65"/>
    <w:rsid w:val="00953D97"/>
    <w:rsid w:val="00953DE6"/>
    <w:rsid w:val="00953DEC"/>
    <w:rsid w:val="00953E2B"/>
    <w:rsid w:val="009541E0"/>
    <w:rsid w:val="0095439D"/>
    <w:rsid w:val="0095448F"/>
    <w:rsid w:val="00954CEA"/>
    <w:rsid w:val="00954F44"/>
    <w:rsid w:val="00955153"/>
    <w:rsid w:val="00955221"/>
    <w:rsid w:val="00955544"/>
    <w:rsid w:val="00955F7D"/>
    <w:rsid w:val="00956219"/>
    <w:rsid w:val="009564DD"/>
    <w:rsid w:val="009565A9"/>
    <w:rsid w:val="009566EA"/>
    <w:rsid w:val="009568EA"/>
    <w:rsid w:val="009569E8"/>
    <w:rsid w:val="00956C4C"/>
    <w:rsid w:val="00956EEA"/>
    <w:rsid w:val="00957227"/>
    <w:rsid w:val="00960119"/>
    <w:rsid w:val="00960371"/>
    <w:rsid w:val="009606D8"/>
    <w:rsid w:val="00960B18"/>
    <w:rsid w:val="00960E12"/>
    <w:rsid w:val="00960E7F"/>
    <w:rsid w:val="0096145B"/>
    <w:rsid w:val="0096152B"/>
    <w:rsid w:val="009619F1"/>
    <w:rsid w:val="00961BFA"/>
    <w:rsid w:val="00961F95"/>
    <w:rsid w:val="009624DB"/>
    <w:rsid w:val="00962C0E"/>
    <w:rsid w:val="009630A1"/>
    <w:rsid w:val="0096391A"/>
    <w:rsid w:val="00963A83"/>
    <w:rsid w:val="00963C96"/>
    <w:rsid w:val="00963F9E"/>
    <w:rsid w:val="009640C0"/>
    <w:rsid w:val="00964457"/>
    <w:rsid w:val="009649C0"/>
    <w:rsid w:val="00964D80"/>
    <w:rsid w:val="0096540D"/>
    <w:rsid w:val="00965493"/>
    <w:rsid w:val="00965A00"/>
    <w:rsid w:val="00965A8B"/>
    <w:rsid w:val="00965F3F"/>
    <w:rsid w:val="0096637D"/>
    <w:rsid w:val="0096673C"/>
    <w:rsid w:val="00966854"/>
    <w:rsid w:val="00966BC7"/>
    <w:rsid w:val="009670FE"/>
    <w:rsid w:val="0096777F"/>
    <w:rsid w:val="00967791"/>
    <w:rsid w:val="009678CC"/>
    <w:rsid w:val="00967916"/>
    <w:rsid w:val="00967E73"/>
    <w:rsid w:val="00967F58"/>
    <w:rsid w:val="00970972"/>
    <w:rsid w:val="00970F62"/>
    <w:rsid w:val="0097128D"/>
    <w:rsid w:val="00971BBC"/>
    <w:rsid w:val="00972227"/>
    <w:rsid w:val="00972576"/>
    <w:rsid w:val="00973271"/>
    <w:rsid w:val="009739CB"/>
    <w:rsid w:val="0097405B"/>
    <w:rsid w:val="009742D0"/>
    <w:rsid w:val="009743F9"/>
    <w:rsid w:val="0097447E"/>
    <w:rsid w:val="0097469B"/>
    <w:rsid w:val="00974845"/>
    <w:rsid w:val="009748B5"/>
    <w:rsid w:val="00974C3F"/>
    <w:rsid w:val="00974D5C"/>
    <w:rsid w:val="0097552E"/>
    <w:rsid w:val="00976208"/>
    <w:rsid w:val="00976429"/>
    <w:rsid w:val="00976467"/>
    <w:rsid w:val="009767DA"/>
    <w:rsid w:val="00976B97"/>
    <w:rsid w:val="00976F6A"/>
    <w:rsid w:val="0097752E"/>
    <w:rsid w:val="00977557"/>
    <w:rsid w:val="00980032"/>
    <w:rsid w:val="00980050"/>
    <w:rsid w:val="00980686"/>
    <w:rsid w:val="00980DDB"/>
    <w:rsid w:val="00981625"/>
    <w:rsid w:val="009819EE"/>
    <w:rsid w:val="00981BB6"/>
    <w:rsid w:val="00981BC0"/>
    <w:rsid w:val="009822AE"/>
    <w:rsid w:val="00982A4D"/>
    <w:rsid w:val="00982B94"/>
    <w:rsid w:val="009833FB"/>
    <w:rsid w:val="00983521"/>
    <w:rsid w:val="0098378A"/>
    <w:rsid w:val="0098481C"/>
    <w:rsid w:val="009848C6"/>
    <w:rsid w:val="00984AF1"/>
    <w:rsid w:val="00984F5B"/>
    <w:rsid w:val="00984F70"/>
    <w:rsid w:val="009853E7"/>
    <w:rsid w:val="00986211"/>
    <w:rsid w:val="00986CE8"/>
    <w:rsid w:val="00987405"/>
    <w:rsid w:val="00987834"/>
    <w:rsid w:val="009878E4"/>
    <w:rsid w:val="00987CD7"/>
    <w:rsid w:val="00987F9A"/>
    <w:rsid w:val="009901EB"/>
    <w:rsid w:val="00990226"/>
    <w:rsid w:val="009902EB"/>
    <w:rsid w:val="00990922"/>
    <w:rsid w:val="009910AD"/>
    <w:rsid w:val="0099157D"/>
    <w:rsid w:val="009915FC"/>
    <w:rsid w:val="00991BFA"/>
    <w:rsid w:val="00991CA8"/>
    <w:rsid w:val="0099222B"/>
    <w:rsid w:val="009925F2"/>
    <w:rsid w:val="00992627"/>
    <w:rsid w:val="00992E34"/>
    <w:rsid w:val="00992EB3"/>
    <w:rsid w:val="00992EB5"/>
    <w:rsid w:val="0099462B"/>
    <w:rsid w:val="00994663"/>
    <w:rsid w:val="009946AE"/>
    <w:rsid w:val="00994C3E"/>
    <w:rsid w:val="00994F7C"/>
    <w:rsid w:val="009950BB"/>
    <w:rsid w:val="009950F7"/>
    <w:rsid w:val="00995172"/>
    <w:rsid w:val="00995298"/>
    <w:rsid w:val="009953EB"/>
    <w:rsid w:val="00995555"/>
    <w:rsid w:val="0099566E"/>
    <w:rsid w:val="00995CC4"/>
    <w:rsid w:val="00996541"/>
    <w:rsid w:val="00996EF7"/>
    <w:rsid w:val="009A04E2"/>
    <w:rsid w:val="009A076C"/>
    <w:rsid w:val="009A09C6"/>
    <w:rsid w:val="009A0CFD"/>
    <w:rsid w:val="009A0E1E"/>
    <w:rsid w:val="009A1437"/>
    <w:rsid w:val="009A1C3B"/>
    <w:rsid w:val="009A2537"/>
    <w:rsid w:val="009A2C98"/>
    <w:rsid w:val="009A3608"/>
    <w:rsid w:val="009A38FC"/>
    <w:rsid w:val="009A3AFF"/>
    <w:rsid w:val="009A43A7"/>
    <w:rsid w:val="009A43EE"/>
    <w:rsid w:val="009A489F"/>
    <w:rsid w:val="009A52D0"/>
    <w:rsid w:val="009A58C4"/>
    <w:rsid w:val="009A5FF5"/>
    <w:rsid w:val="009A6161"/>
    <w:rsid w:val="009A6207"/>
    <w:rsid w:val="009A667D"/>
    <w:rsid w:val="009A6A23"/>
    <w:rsid w:val="009A7692"/>
    <w:rsid w:val="009A7EB2"/>
    <w:rsid w:val="009B03AE"/>
    <w:rsid w:val="009B0432"/>
    <w:rsid w:val="009B045A"/>
    <w:rsid w:val="009B09F1"/>
    <w:rsid w:val="009B0AAA"/>
    <w:rsid w:val="009B0B82"/>
    <w:rsid w:val="009B0EF6"/>
    <w:rsid w:val="009B1232"/>
    <w:rsid w:val="009B1433"/>
    <w:rsid w:val="009B1990"/>
    <w:rsid w:val="009B1C40"/>
    <w:rsid w:val="009B1C6B"/>
    <w:rsid w:val="009B1DCD"/>
    <w:rsid w:val="009B1E22"/>
    <w:rsid w:val="009B1E55"/>
    <w:rsid w:val="009B2351"/>
    <w:rsid w:val="009B28FA"/>
    <w:rsid w:val="009B3080"/>
    <w:rsid w:val="009B43FE"/>
    <w:rsid w:val="009B4981"/>
    <w:rsid w:val="009B51E9"/>
    <w:rsid w:val="009B5248"/>
    <w:rsid w:val="009B52D9"/>
    <w:rsid w:val="009B57D2"/>
    <w:rsid w:val="009B5963"/>
    <w:rsid w:val="009B5A8D"/>
    <w:rsid w:val="009B5AD7"/>
    <w:rsid w:val="009B690C"/>
    <w:rsid w:val="009B7282"/>
    <w:rsid w:val="009B79CD"/>
    <w:rsid w:val="009C06AF"/>
    <w:rsid w:val="009C070F"/>
    <w:rsid w:val="009C0F3F"/>
    <w:rsid w:val="009C1133"/>
    <w:rsid w:val="009C11D7"/>
    <w:rsid w:val="009C182F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39B1"/>
    <w:rsid w:val="009C3D25"/>
    <w:rsid w:val="009C4073"/>
    <w:rsid w:val="009C4FD1"/>
    <w:rsid w:val="009C5117"/>
    <w:rsid w:val="009C5545"/>
    <w:rsid w:val="009C5B3F"/>
    <w:rsid w:val="009C6753"/>
    <w:rsid w:val="009C6B64"/>
    <w:rsid w:val="009C6E75"/>
    <w:rsid w:val="009C6F70"/>
    <w:rsid w:val="009D098C"/>
    <w:rsid w:val="009D0DE5"/>
    <w:rsid w:val="009D12C7"/>
    <w:rsid w:val="009D1597"/>
    <w:rsid w:val="009D1C11"/>
    <w:rsid w:val="009D2223"/>
    <w:rsid w:val="009D2231"/>
    <w:rsid w:val="009D32B4"/>
    <w:rsid w:val="009D3398"/>
    <w:rsid w:val="009D347B"/>
    <w:rsid w:val="009D3E6A"/>
    <w:rsid w:val="009D40A2"/>
    <w:rsid w:val="009D516C"/>
    <w:rsid w:val="009D5B12"/>
    <w:rsid w:val="009D5E22"/>
    <w:rsid w:val="009D5E65"/>
    <w:rsid w:val="009D66BF"/>
    <w:rsid w:val="009D66CD"/>
    <w:rsid w:val="009D6CDA"/>
    <w:rsid w:val="009E04F5"/>
    <w:rsid w:val="009E0D4C"/>
    <w:rsid w:val="009E0D70"/>
    <w:rsid w:val="009E0E4B"/>
    <w:rsid w:val="009E0E7A"/>
    <w:rsid w:val="009E144E"/>
    <w:rsid w:val="009E266F"/>
    <w:rsid w:val="009E2767"/>
    <w:rsid w:val="009E28CF"/>
    <w:rsid w:val="009E29E2"/>
    <w:rsid w:val="009E3113"/>
    <w:rsid w:val="009E3A48"/>
    <w:rsid w:val="009E3CED"/>
    <w:rsid w:val="009E3EE8"/>
    <w:rsid w:val="009E4FE5"/>
    <w:rsid w:val="009E52E4"/>
    <w:rsid w:val="009E570D"/>
    <w:rsid w:val="009E5826"/>
    <w:rsid w:val="009E6662"/>
    <w:rsid w:val="009E70B1"/>
    <w:rsid w:val="009E7275"/>
    <w:rsid w:val="009E7FF4"/>
    <w:rsid w:val="009F0299"/>
    <w:rsid w:val="009F02B1"/>
    <w:rsid w:val="009F040A"/>
    <w:rsid w:val="009F041E"/>
    <w:rsid w:val="009F0556"/>
    <w:rsid w:val="009F0585"/>
    <w:rsid w:val="009F08C4"/>
    <w:rsid w:val="009F1152"/>
    <w:rsid w:val="009F1AC6"/>
    <w:rsid w:val="009F1B4B"/>
    <w:rsid w:val="009F21A4"/>
    <w:rsid w:val="009F2924"/>
    <w:rsid w:val="009F33EC"/>
    <w:rsid w:val="009F3727"/>
    <w:rsid w:val="009F3E37"/>
    <w:rsid w:val="009F43EA"/>
    <w:rsid w:val="009F4593"/>
    <w:rsid w:val="009F49DB"/>
    <w:rsid w:val="009F4C04"/>
    <w:rsid w:val="009F4E31"/>
    <w:rsid w:val="009F575A"/>
    <w:rsid w:val="009F5B50"/>
    <w:rsid w:val="009F5E15"/>
    <w:rsid w:val="009F6197"/>
    <w:rsid w:val="009F6EA3"/>
    <w:rsid w:val="009F77FE"/>
    <w:rsid w:val="00A007C1"/>
    <w:rsid w:val="00A00A49"/>
    <w:rsid w:val="00A00A9E"/>
    <w:rsid w:val="00A00E91"/>
    <w:rsid w:val="00A01947"/>
    <w:rsid w:val="00A01BB6"/>
    <w:rsid w:val="00A02421"/>
    <w:rsid w:val="00A02662"/>
    <w:rsid w:val="00A027EB"/>
    <w:rsid w:val="00A047B0"/>
    <w:rsid w:val="00A04BB7"/>
    <w:rsid w:val="00A04F21"/>
    <w:rsid w:val="00A059B3"/>
    <w:rsid w:val="00A059BD"/>
    <w:rsid w:val="00A05C08"/>
    <w:rsid w:val="00A060B8"/>
    <w:rsid w:val="00A067B7"/>
    <w:rsid w:val="00A06A9D"/>
    <w:rsid w:val="00A06C3A"/>
    <w:rsid w:val="00A06EC8"/>
    <w:rsid w:val="00A06F14"/>
    <w:rsid w:val="00A0701A"/>
    <w:rsid w:val="00A07287"/>
    <w:rsid w:val="00A07322"/>
    <w:rsid w:val="00A0767F"/>
    <w:rsid w:val="00A10D60"/>
    <w:rsid w:val="00A10E55"/>
    <w:rsid w:val="00A10F4F"/>
    <w:rsid w:val="00A114AC"/>
    <w:rsid w:val="00A11830"/>
    <w:rsid w:val="00A119E9"/>
    <w:rsid w:val="00A11B5E"/>
    <w:rsid w:val="00A1214A"/>
    <w:rsid w:val="00A12F34"/>
    <w:rsid w:val="00A13044"/>
    <w:rsid w:val="00A13252"/>
    <w:rsid w:val="00A133D0"/>
    <w:rsid w:val="00A133EF"/>
    <w:rsid w:val="00A134E6"/>
    <w:rsid w:val="00A1407E"/>
    <w:rsid w:val="00A14449"/>
    <w:rsid w:val="00A14848"/>
    <w:rsid w:val="00A15332"/>
    <w:rsid w:val="00A15754"/>
    <w:rsid w:val="00A158B7"/>
    <w:rsid w:val="00A15BE4"/>
    <w:rsid w:val="00A15CBE"/>
    <w:rsid w:val="00A16021"/>
    <w:rsid w:val="00A160F7"/>
    <w:rsid w:val="00A1631A"/>
    <w:rsid w:val="00A1646D"/>
    <w:rsid w:val="00A171D1"/>
    <w:rsid w:val="00A17671"/>
    <w:rsid w:val="00A178F6"/>
    <w:rsid w:val="00A207CC"/>
    <w:rsid w:val="00A20A7A"/>
    <w:rsid w:val="00A20CF6"/>
    <w:rsid w:val="00A20E0B"/>
    <w:rsid w:val="00A20E5F"/>
    <w:rsid w:val="00A21C6C"/>
    <w:rsid w:val="00A21C7F"/>
    <w:rsid w:val="00A21CFF"/>
    <w:rsid w:val="00A22C48"/>
    <w:rsid w:val="00A23231"/>
    <w:rsid w:val="00A23A0E"/>
    <w:rsid w:val="00A23AD4"/>
    <w:rsid w:val="00A23BDB"/>
    <w:rsid w:val="00A244B6"/>
    <w:rsid w:val="00A24612"/>
    <w:rsid w:val="00A24FE6"/>
    <w:rsid w:val="00A25450"/>
    <w:rsid w:val="00A25A3B"/>
    <w:rsid w:val="00A25CD9"/>
    <w:rsid w:val="00A25EA7"/>
    <w:rsid w:val="00A267DF"/>
    <w:rsid w:val="00A26FF6"/>
    <w:rsid w:val="00A27797"/>
    <w:rsid w:val="00A27C7F"/>
    <w:rsid w:val="00A27DA8"/>
    <w:rsid w:val="00A300DC"/>
    <w:rsid w:val="00A30337"/>
    <w:rsid w:val="00A303C5"/>
    <w:rsid w:val="00A307D7"/>
    <w:rsid w:val="00A30843"/>
    <w:rsid w:val="00A30BA5"/>
    <w:rsid w:val="00A30D02"/>
    <w:rsid w:val="00A31077"/>
    <w:rsid w:val="00A314B9"/>
    <w:rsid w:val="00A31874"/>
    <w:rsid w:val="00A31D82"/>
    <w:rsid w:val="00A31D85"/>
    <w:rsid w:val="00A31DF6"/>
    <w:rsid w:val="00A31F6E"/>
    <w:rsid w:val="00A3203D"/>
    <w:rsid w:val="00A328E9"/>
    <w:rsid w:val="00A33095"/>
    <w:rsid w:val="00A330F1"/>
    <w:rsid w:val="00A33106"/>
    <w:rsid w:val="00A3327C"/>
    <w:rsid w:val="00A336C7"/>
    <w:rsid w:val="00A33A44"/>
    <w:rsid w:val="00A33BBC"/>
    <w:rsid w:val="00A33E1C"/>
    <w:rsid w:val="00A34291"/>
    <w:rsid w:val="00A34292"/>
    <w:rsid w:val="00A34949"/>
    <w:rsid w:val="00A34CCA"/>
    <w:rsid w:val="00A34D15"/>
    <w:rsid w:val="00A351D5"/>
    <w:rsid w:val="00A3536B"/>
    <w:rsid w:val="00A35730"/>
    <w:rsid w:val="00A3583D"/>
    <w:rsid w:val="00A35FB3"/>
    <w:rsid w:val="00A36133"/>
    <w:rsid w:val="00A36E83"/>
    <w:rsid w:val="00A3714F"/>
    <w:rsid w:val="00A37243"/>
    <w:rsid w:val="00A376DC"/>
    <w:rsid w:val="00A37E2B"/>
    <w:rsid w:val="00A37F74"/>
    <w:rsid w:val="00A40322"/>
    <w:rsid w:val="00A40C61"/>
    <w:rsid w:val="00A41158"/>
    <w:rsid w:val="00A411C2"/>
    <w:rsid w:val="00A4182B"/>
    <w:rsid w:val="00A418FC"/>
    <w:rsid w:val="00A41991"/>
    <w:rsid w:val="00A41B53"/>
    <w:rsid w:val="00A41BBD"/>
    <w:rsid w:val="00A41CCF"/>
    <w:rsid w:val="00A41E2D"/>
    <w:rsid w:val="00A41E5F"/>
    <w:rsid w:val="00A41E71"/>
    <w:rsid w:val="00A425CB"/>
    <w:rsid w:val="00A429F1"/>
    <w:rsid w:val="00A42A2F"/>
    <w:rsid w:val="00A43BF7"/>
    <w:rsid w:val="00A43C12"/>
    <w:rsid w:val="00A43FF3"/>
    <w:rsid w:val="00A443CF"/>
    <w:rsid w:val="00A44F92"/>
    <w:rsid w:val="00A453AD"/>
    <w:rsid w:val="00A45418"/>
    <w:rsid w:val="00A456E0"/>
    <w:rsid w:val="00A456ED"/>
    <w:rsid w:val="00A45B07"/>
    <w:rsid w:val="00A45F38"/>
    <w:rsid w:val="00A460A9"/>
    <w:rsid w:val="00A463AB"/>
    <w:rsid w:val="00A468FC"/>
    <w:rsid w:val="00A46F7E"/>
    <w:rsid w:val="00A47738"/>
    <w:rsid w:val="00A47828"/>
    <w:rsid w:val="00A47A13"/>
    <w:rsid w:val="00A5088A"/>
    <w:rsid w:val="00A509B9"/>
    <w:rsid w:val="00A50C3F"/>
    <w:rsid w:val="00A51268"/>
    <w:rsid w:val="00A51560"/>
    <w:rsid w:val="00A515F2"/>
    <w:rsid w:val="00A51CF0"/>
    <w:rsid w:val="00A51D46"/>
    <w:rsid w:val="00A51FC5"/>
    <w:rsid w:val="00A53111"/>
    <w:rsid w:val="00A53482"/>
    <w:rsid w:val="00A538C4"/>
    <w:rsid w:val="00A53DF6"/>
    <w:rsid w:val="00A54217"/>
    <w:rsid w:val="00A54436"/>
    <w:rsid w:val="00A54581"/>
    <w:rsid w:val="00A5498B"/>
    <w:rsid w:val="00A55377"/>
    <w:rsid w:val="00A56073"/>
    <w:rsid w:val="00A56546"/>
    <w:rsid w:val="00A57558"/>
    <w:rsid w:val="00A57A49"/>
    <w:rsid w:val="00A57EE2"/>
    <w:rsid w:val="00A611C2"/>
    <w:rsid w:val="00A61B00"/>
    <w:rsid w:val="00A6208A"/>
    <w:rsid w:val="00A620E4"/>
    <w:rsid w:val="00A6221A"/>
    <w:rsid w:val="00A627F1"/>
    <w:rsid w:val="00A62A77"/>
    <w:rsid w:val="00A62C2D"/>
    <w:rsid w:val="00A63799"/>
    <w:rsid w:val="00A63853"/>
    <w:rsid w:val="00A63A6C"/>
    <w:rsid w:val="00A63C51"/>
    <w:rsid w:val="00A642EB"/>
    <w:rsid w:val="00A64849"/>
    <w:rsid w:val="00A64ADE"/>
    <w:rsid w:val="00A64F7A"/>
    <w:rsid w:val="00A65495"/>
    <w:rsid w:val="00A65E41"/>
    <w:rsid w:val="00A65F3E"/>
    <w:rsid w:val="00A662B4"/>
    <w:rsid w:val="00A669B3"/>
    <w:rsid w:val="00A67011"/>
    <w:rsid w:val="00A67165"/>
    <w:rsid w:val="00A67B8B"/>
    <w:rsid w:val="00A67C48"/>
    <w:rsid w:val="00A703C6"/>
    <w:rsid w:val="00A706E3"/>
    <w:rsid w:val="00A70B86"/>
    <w:rsid w:val="00A71708"/>
    <w:rsid w:val="00A718B4"/>
    <w:rsid w:val="00A71A4F"/>
    <w:rsid w:val="00A71CED"/>
    <w:rsid w:val="00A72139"/>
    <w:rsid w:val="00A7241E"/>
    <w:rsid w:val="00A72E78"/>
    <w:rsid w:val="00A73771"/>
    <w:rsid w:val="00A74285"/>
    <w:rsid w:val="00A75328"/>
    <w:rsid w:val="00A755D0"/>
    <w:rsid w:val="00A7560B"/>
    <w:rsid w:val="00A7567B"/>
    <w:rsid w:val="00A756E4"/>
    <w:rsid w:val="00A758F6"/>
    <w:rsid w:val="00A76015"/>
    <w:rsid w:val="00A760D8"/>
    <w:rsid w:val="00A76445"/>
    <w:rsid w:val="00A7651B"/>
    <w:rsid w:val="00A77038"/>
    <w:rsid w:val="00A773B7"/>
    <w:rsid w:val="00A77686"/>
    <w:rsid w:val="00A779C4"/>
    <w:rsid w:val="00A77EDF"/>
    <w:rsid w:val="00A80101"/>
    <w:rsid w:val="00A806C5"/>
    <w:rsid w:val="00A808B8"/>
    <w:rsid w:val="00A80AB5"/>
    <w:rsid w:val="00A80B83"/>
    <w:rsid w:val="00A810E9"/>
    <w:rsid w:val="00A812D5"/>
    <w:rsid w:val="00A8130B"/>
    <w:rsid w:val="00A81659"/>
    <w:rsid w:val="00A8184A"/>
    <w:rsid w:val="00A81B88"/>
    <w:rsid w:val="00A81E2B"/>
    <w:rsid w:val="00A8219B"/>
    <w:rsid w:val="00A82338"/>
    <w:rsid w:val="00A82BED"/>
    <w:rsid w:val="00A82F9B"/>
    <w:rsid w:val="00A83627"/>
    <w:rsid w:val="00A83E21"/>
    <w:rsid w:val="00A83E96"/>
    <w:rsid w:val="00A83F79"/>
    <w:rsid w:val="00A83FD1"/>
    <w:rsid w:val="00A84233"/>
    <w:rsid w:val="00A84938"/>
    <w:rsid w:val="00A84D25"/>
    <w:rsid w:val="00A84EEC"/>
    <w:rsid w:val="00A85223"/>
    <w:rsid w:val="00A85311"/>
    <w:rsid w:val="00A85383"/>
    <w:rsid w:val="00A85889"/>
    <w:rsid w:val="00A858C5"/>
    <w:rsid w:val="00A859D5"/>
    <w:rsid w:val="00A85EBA"/>
    <w:rsid w:val="00A860DC"/>
    <w:rsid w:val="00A86A19"/>
    <w:rsid w:val="00A86A8E"/>
    <w:rsid w:val="00A86CB3"/>
    <w:rsid w:val="00A86E6E"/>
    <w:rsid w:val="00A876D3"/>
    <w:rsid w:val="00A87A94"/>
    <w:rsid w:val="00A90AA3"/>
    <w:rsid w:val="00A90C76"/>
    <w:rsid w:val="00A90D53"/>
    <w:rsid w:val="00A91115"/>
    <w:rsid w:val="00A91966"/>
    <w:rsid w:val="00A91985"/>
    <w:rsid w:val="00A92443"/>
    <w:rsid w:val="00A92829"/>
    <w:rsid w:val="00A93524"/>
    <w:rsid w:val="00A93537"/>
    <w:rsid w:val="00A93E3F"/>
    <w:rsid w:val="00A947EB"/>
    <w:rsid w:val="00A949B8"/>
    <w:rsid w:val="00A95555"/>
    <w:rsid w:val="00A95CD1"/>
    <w:rsid w:val="00A95E00"/>
    <w:rsid w:val="00A95ED9"/>
    <w:rsid w:val="00A9606A"/>
    <w:rsid w:val="00A9644C"/>
    <w:rsid w:val="00A96853"/>
    <w:rsid w:val="00A96B83"/>
    <w:rsid w:val="00A97148"/>
    <w:rsid w:val="00A97B78"/>
    <w:rsid w:val="00AA0052"/>
    <w:rsid w:val="00AA01CE"/>
    <w:rsid w:val="00AA040F"/>
    <w:rsid w:val="00AA04A9"/>
    <w:rsid w:val="00AA0633"/>
    <w:rsid w:val="00AA12CF"/>
    <w:rsid w:val="00AA13DD"/>
    <w:rsid w:val="00AA1A03"/>
    <w:rsid w:val="00AA208E"/>
    <w:rsid w:val="00AA2522"/>
    <w:rsid w:val="00AA3485"/>
    <w:rsid w:val="00AA3849"/>
    <w:rsid w:val="00AA38F9"/>
    <w:rsid w:val="00AA3974"/>
    <w:rsid w:val="00AA3B93"/>
    <w:rsid w:val="00AA4047"/>
    <w:rsid w:val="00AA4077"/>
    <w:rsid w:val="00AA416A"/>
    <w:rsid w:val="00AA424E"/>
    <w:rsid w:val="00AA4399"/>
    <w:rsid w:val="00AA4B3E"/>
    <w:rsid w:val="00AA4D4C"/>
    <w:rsid w:val="00AA4DFA"/>
    <w:rsid w:val="00AA562D"/>
    <w:rsid w:val="00AA5F65"/>
    <w:rsid w:val="00AA60CD"/>
    <w:rsid w:val="00AA66D4"/>
    <w:rsid w:val="00AA6BD4"/>
    <w:rsid w:val="00AA6D54"/>
    <w:rsid w:val="00AA6DC7"/>
    <w:rsid w:val="00AA7159"/>
    <w:rsid w:val="00AA72EC"/>
    <w:rsid w:val="00AA7BD9"/>
    <w:rsid w:val="00AA7D02"/>
    <w:rsid w:val="00AB05D6"/>
    <w:rsid w:val="00AB0ED5"/>
    <w:rsid w:val="00AB16B5"/>
    <w:rsid w:val="00AB1775"/>
    <w:rsid w:val="00AB1B9E"/>
    <w:rsid w:val="00AB1BED"/>
    <w:rsid w:val="00AB1F63"/>
    <w:rsid w:val="00AB2012"/>
    <w:rsid w:val="00AB20B5"/>
    <w:rsid w:val="00AB2212"/>
    <w:rsid w:val="00AB222D"/>
    <w:rsid w:val="00AB2311"/>
    <w:rsid w:val="00AB2567"/>
    <w:rsid w:val="00AB28D5"/>
    <w:rsid w:val="00AB2DB7"/>
    <w:rsid w:val="00AB347E"/>
    <w:rsid w:val="00AB35A6"/>
    <w:rsid w:val="00AB363D"/>
    <w:rsid w:val="00AB3770"/>
    <w:rsid w:val="00AB3E02"/>
    <w:rsid w:val="00AB48CF"/>
    <w:rsid w:val="00AB4961"/>
    <w:rsid w:val="00AB4981"/>
    <w:rsid w:val="00AB4B64"/>
    <w:rsid w:val="00AB55C2"/>
    <w:rsid w:val="00AB55D5"/>
    <w:rsid w:val="00AB5718"/>
    <w:rsid w:val="00AB578E"/>
    <w:rsid w:val="00AB61B8"/>
    <w:rsid w:val="00AB6227"/>
    <w:rsid w:val="00AB640C"/>
    <w:rsid w:val="00AB67D4"/>
    <w:rsid w:val="00AB6D0C"/>
    <w:rsid w:val="00AB7078"/>
    <w:rsid w:val="00AB7139"/>
    <w:rsid w:val="00AB7773"/>
    <w:rsid w:val="00AB7DDB"/>
    <w:rsid w:val="00AB7F38"/>
    <w:rsid w:val="00AC02B9"/>
    <w:rsid w:val="00AC03AD"/>
    <w:rsid w:val="00AC0812"/>
    <w:rsid w:val="00AC0933"/>
    <w:rsid w:val="00AC1439"/>
    <w:rsid w:val="00AC145D"/>
    <w:rsid w:val="00AC14FB"/>
    <w:rsid w:val="00AC167F"/>
    <w:rsid w:val="00AC34A0"/>
    <w:rsid w:val="00AC3503"/>
    <w:rsid w:val="00AC4038"/>
    <w:rsid w:val="00AC4137"/>
    <w:rsid w:val="00AC41F2"/>
    <w:rsid w:val="00AC4402"/>
    <w:rsid w:val="00AC54FA"/>
    <w:rsid w:val="00AC5CA1"/>
    <w:rsid w:val="00AC5FDD"/>
    <w:rsid w:val="00AC6693"/>
    <w:rsid w:val="00AC675A"/>
    <w:rsid w:val="00AC691C"/>
    <w:rsid w:val="00AC6C01"/>
    <w:rsid w:val="00AC7B84"/>
    <w:rsid w:val="00AD0206"/>
    <w:rsid w:val="00AD0314"/>
    <w:rsid w:val="00AD0367"/>
    <w:rsid w:val="00AD0424"/>
    <w:rsid w:val="00AD0604"/>
    <w:rsid w:val="00AD0941"/>
    <w:rsid w:val="00AD0A7B"/>
    <w:rsid w:val="00AD108C"/>
    <w:rsid w:val="00AD16EB"/>
    <w:rsid w:val="00AD23C3"/>
    <w:rsid w:val="00AD2E03"/>
    <w:rsid w:val="00AD3CAD"/>
    <w:rsid w:val="00AD4E67"/>
    <w:rsid w:val="00AD50F0"/>
    <w:rsid w:val="00AD5523"/>
    <w:rsid w:val="00AD613F"/>
    <w:rsid w:val="00AD6201"/>
    <w:rsid w:val="00AD64BF"/>
    <w:rsid w:val="00AD684A"/>
    <w:rsid w:val="00AD6A86"/>
    <w:rsid w:val="00AD6F34"/>
    <w:rsid w:val="00AD70CA"/>
    <w:rsid w:val="00AE0886"/>
    <w:rsid w:val="00AE0B75"/>
    <w:rsid w:val="00AE0CE5"/>
    <w:rsid w:val="00AE13DC"/>
    <w:rsid w:val="00AE151A"/>
    <w:rsid w:val="00AE1991"/>
    <w:rsid w:val="00AE19DA"/>
    <w:rsid w:val="00AE19DB"/>
    <w:rsid w:val="00AE1EEA"/>
    <w:rsid w:val="00AE1F8C"/>
    <w:rsid w:val="00AE284A"/>
    <w:rsid w:val="00AE2D66"/>
    <w:rsid w:val="00AE2DE2"/>
    <w:rsid w:val="00AE316C"/>
    <w:rsid w:val="00AE31FF"/>
    <w:rsid w:val="00AE342A"/>
    <w:rsid w:val="00AE35A0"/>
    <w:rsid w:val="00AE38AD"/>
    <w:rsid w:val="00AE3DAD"/>
    <w:rsid w:val="00AE406B"/>
    <w:rsid w:val="00AE40F9"/>
    <w:rsid w:val="00AE45D5"/>
    <w:rsid w:val="00AE4E5F"/>
    <w:rsid w:val="00AE4E90"/>
    <w:rsid w:val="00AE4F41"/>
    <w:rsid w:val="00AE5259"/>
    <w:rsid w:val="00AE5869"/>
    <w:rsid w:val="00AE5CE9"/>
    <w:rsid w:val="00AE628D"/>
    <w:rsid w:val="00AE62F0"/>
    <w:rsid w:val="00AE63E1"/>
    <w:rsid w:val="00AE6443"/>
    <w:rsid w:val="00AE6A23"/>
    <w:rsid w:val="00AE7526"/>
    <w:rsid w:val="00AE755C"/>
    <w:rsid w:val="00AE7A35"/>
    <w:rsid w:val="00AF046B"/>
    <w:rsid w:val="00AF04B7"/>
    <w:rsid w:val="00AF1199"/>
    <w:rsid w:val="00AF14AB"/>
    <w:rsid w:val="00AF15AF"/>
    <w:rsid w:val="00AF1605"/>
    <w:rsid w:val="00AF17DC"/>
    <w:rsid w:val="00AF30F4"/>
    <w:rsid w:val="00AF33E6"/>
    <w:rsid w:val="00AF353F"/>
    <w:rsid w:val="00AF37B0"/>
    <w:rsid w:val="00AF41E6"/>
    <w:rsid w:val="00AF451E"/>
    <w:rsid w:val="00AF47E0"/>
    <w:rsid w:val="00AF5320"/>
    <w:rsid w:val="00AF589E"/>
    <w:rsid w:val="00AF5D7A"/>
    <w:rsid w:val="00AF64FE"/>
    <w:rsid w:val="00AF6A77"/>
    <w:rsid w:val="00AF6AF6"/>
    <w:rsid w:val="00AF6E00"/>
    <w:rsid w:val="00AF7089"/>
    <w:rsid w:val="00AF74FA"/>
    <w:rsid w:val="00B0000E"/>
    <w:rsid w:val="00B00A30"/>
    <w:rsid w:val="00B01EB1"/>
    <w:rsid w:val="00B02349"/>
    <w:rsid w:val="00B02BB6"/>
    <w:rsid w:val="00B02BCA"/>
    <w:rsid w:val="00B02CC3"/>
    <w:rsid w:val="00B02D8E"/>
    <w:rsid w:val="00B02DEF"/>
    <w:rsid w:val="00B0326F"/>
    <w:rsid w:val="00B034C6"/>
    <w:rsid w:val="00B04338"/>
    <w:rsid w:val="00B05256"/>
    <w:rsid w:val="00B05339"/>
    <w:rsid w:val="00B05DF3"/>
    <w:rsid w:val="00B06627"/>
    <w:rsid w:val="00B06795"/>
    <w:rsid w:val="00B06BDB"/>
    <w:rsid w:val="00B07411"/>
    <w:rsid w:val="00B0783D"/>
    <w:rsid w:val="00B07BAB"/>
    <w:rsid w:val="00B103D9"/>
    <w:rsid w:val="00B10A01"/>
    <w:rsid w:val="00B1112A"/>
    <w:rsid w:val="00B1130D"/>
    <w:rsid w:val="00B1182D"/>
    <w:rsid w:val="00B11D95"/>
    <w:rsid w:val="00B1205C"/>
    <w:rsid w:val="00B122E7"/>
    <w:rsid w:val="00B123CA"/>
    <w:rsid w:val="00B127C3"/>
    <w:rsid w:val="00B129DA"/>
    <w:rsid w:val="00B13092"/>
    <w:rsid w:val="00B13143"/>
    <w:rsid w:val="00B13175"/>
    <w:rsid w:val="00B13682"/>
    <w:rsid w:val="00B1388F"/>
    <w:rsid w:val="00B13F00"/>
    <w:rsid w:val="00B1414A"/>
    <w:rsid w:val="00B14993"/>
    <w:rsid w:val="00B15082"/>
    <w:rsid w:val="00B1510D"/>
    <w:rsid w:val="00B15B8C"/>
    <w:rsid w:val="00B15C11"/>
    <w:rsid w:val="00B161F6"/>
    <w:rsid w:val="00B1643F"/>
    <w:rsid w:val="00B166F4"/>
    <w:rsid w:val="00B171EA"/>
    <w:rsid w:val="00B173D4"/>
    <w:rsid w:val="00B208A8"/>
    <w:rsid w:val="00B20ADF"/>
    <w:rsid w:val="00B20B55"/>
    <w:rsid w:val="00B20DE3"/>
    <w:rsid w:val="00B21449"/>
    <w:rsid w:val="00B21CD8"/>
    <w:rsid w:val="00B21DA2"/>
    <w:rsid w:val="00B21FCD"/>
    <w:rsid w:val="00B2260F"/>
    <w:rsid w:val="00B22CCA"/>
    <w:rsid w:val="00B231CE"/>
    <w:rsid w:val="00B235E6"/>
    <w:rsid w:val="00B2371A"/>
    <w:rsid w:val="00B2396B"/>
    <w:rsid w:val="00B2399F"/>
    <w:rsid w:val="00B239B5"/>
    <w:rsid w:val="00B24068"/>
    <w:rsid w:val="00B240DE"/>
    <w:rsid w:val="00B241D2"/>
    <w:rsid w:val="00B2420D"/>
    <w:rsid w:val="00B24443"/>
    <w:rsid w:val="00B25240"/>
    <w:rsid w:val="00B25505"/>
    <w:rsid w:val="00B261DE"/>
    <w:rsid w:val="00B262B2"/>
    <w:rsid w:val="00B26938"/>
    <w:rsid w:val="00B26AF5"/>
    <w:rsid w:val="00B27736"/>
    <w:rsid w:val="00B277FA"/>
    <w:rsid w:val="00B27BEB"/>
    <w:rsid w:val="00B30317"/>
    <w:rsid w:val="00B303B1"/>
    <w:rsid w:val="00B309A3"/>
    <w:rsid w:val="00B30BA6"/>
    <w:rsid w:val="00B30D10"/>
    <w:rsid w:val="00B30F5A"/>
    <w:rsid w:val="00B30F76"/>
    <w:rsid w:val="00B30FC2"/>
    <w:rsid w:val="00B317C6"/>
    <w:rsid w:val="00B31B95"/>
    <w:rsid w:val="00B32096"/>
    <w:rsid w:val="00B32D56"/>
    <w:rsid w:val="00B32F60"/>
    <w:rsid w:val="00B33501"/>
    <w:rsid w:val="00B3371D"/>
    <w:rsid w:val="00B34098"/>
    <w:rsid w:val="00B341D0"/>
    <w:rsid w:val="00B34545"/>
    <w:rsid w:val="00B3472A"/>
    <w:rsid w:val="00B34738"/>
    <w:rsid w:val="00B34D67"/>
    <w:rsid w:val="00B354B8"/>
    <w:rsid w:val="00B3579D"/>
    <w:rsid w:val="00B35D1B"/>
    <w:rsid w:val="00B36247"/>
    <w:rsid w:val="00B367D8"/>
    <w:rsid w:val="00B36BA0"/>
    <w:rsid w:val="00B37B74"/>
    <w:rsid w:val="00B40179"/>
    <w:rsid w:val="00B4046E"/>
    <w:rsid w:val="00B40913"/>
    <w:rsid w:val="00B40BBA"/>
    <w:rsid w:val="00B41400"/>
    <w:rsid w:val="00B41488"/>
    <w:rsid w:val="00B414A0"/>
    <w:rsid w:val="00B416E3"/>
    <w:rsid w:val="00B41A0A"/>
    <w:rsid w:val="00B41AF4"/>
    <w:rsid w:val="00B42711"/>
    <w:rsid w:val="00B42ED6"/>
    <w:rsid w:val="00B4321E"/>
    <w:rsid w:val="00B433DC"/>
    <w:rsid w:val="00B44AB7"/>
    <w:rsid w:val="00B44C2B"/>
    <w:rsid w:val="00B44CC6"/>
    <w:rsid w:val="00B4531C"/>
    <w:rsid w:val="00B45622"/>
    <w:rsid w:val="00B45737"/>
    <w:rsid w:val="00B46153"/>
    <w:rsid w:val="00B46360"/>
    <w:rsid w:val="00B4638D"/>
    <w:rsid w:val="00B4645B"/>
    <w:rsid w:val="00B465D8"/>
    <w:rsid w:val="00B46804"/>
    <w:rsid w:val="00B468C9"/>
    <w:rsid w:val="00B46D7B"/>
    <w:rsid w:val="00B47AA4"/>
    <w:rsid w:val="00B47AE9"/>
    <w:rsid w:val="00B50583"/>
    <w:rsid w:val="00B50BC0"/>
    <w:rsid w:val="00B50C24"/>
    <w:rsid w:val="00B5119E"/>
    <w:rsid w:val="00B511C8"/>
    <w:rsid w:val="00B51606"/>
    <w:rsid w:val="00B52571"/>
    <w:rsid w:val="00B52979"/>
    <w:rsid w:val="00B53309"/>
    <w:rsid w:val="00B53372"/>
    <w:rsid w:val="00B538A0"/>
    <w:rsid w:val="00B53A01"/>
    <w:rsid w:val="00B53B00"/>
    <w:rsid w:val="00B54AD7"/>
    <w:rsid w:val="00B54E64"/>
    <w:rsid w:val="00B55A58"/>
    <w:rsid w:val="00B55EC4"/>
    <w:rsid w:val="00B562FF"/>
    <w:rsid w:val="00B5635C"/>
    <w:rsid w:val="00B56966"/>
    <w:rsid w:val="00B56BE5"/>
    <w:rsid w:val="00B57934"/>
    <w:rsid w:val="00B57C8D"/>
    <w:rsid w:val="00B57F92"/>
    <w:rsid w:val="00B60079"/>
    <w:rsid w:val="00B60491"/>
    <w:rsid w:val="00B60737"/>
    <w:rsid w:val="00B607F8"/>
    <w:rsid w:val="00B60C38"/>
    <w:rsid w:val="00B613FD"/>
    <w:rsid w:val="00B615F3"/>
    <w:rsid w:val="00B619A0"/>
    <w:rsid w:val="00B61BB0"/>
    <w:rsid w:val="00B6209D"/>
    <w:rsid w:val="00B62A70"/>
    <w:rsid w:val="00B6327A"/>
    <w:rsid w:val="00B633FD"/>
    <w:rsid w:val="00B6346A"/>
    <w:rsid w:val="00B634DE"/>
    <w:rsid w:val="00B63543"/>
    <w:rsid w:val="00B636B3"/>
    <w:rsid w:val="00B63704"/>
    <w:rsid w:val="00B63839"/>
    <w:rsid w:val="00B64250"/>
    <w:rsid w:val="00B646CA"/>
    <w:rsid w:val="00B64BAB"/>
    <w:rsid w:val="00B64D10"/>
    <w:rsid w:val="00B64E25"/>
    <w:rsid w:val="00B64EA2"/>
    <w:rsid w:val="00B650DA"/>
    <w:rsid w:val="00B65181"/>
    <w:rsid w:val="00B65396"/>
    <w:rsid w:val="00B653FA"/>
    <w:rsid w:val="00B656FA"/>
    <w:rsid w:val="00B657E7"/>
    <w:rsid w:val="00B65879"/>
    <w:rsid w:val="00B659C3"/>
    <w:rsid w:val="00B65BE6"/>
    <w:rsid w:val="00B66517"/>
    <w:rsid w:val="00B6657B"/>
    <w:rsid w:val="00B66D3A"/>
    <w:rsid w:val="00B66FBF"/>
    <w:rsid w:val="00B672B9"/>
    <w:rsid w:val="00B673AA"/>
    <w:rsid w:val="00B67403"/>
    <w:rsid w:val="00B674CC"/>
    <w:rsid w:val="00B6756A"/>
    <w:rsid w:val="00B67992"/>
    <w:rsid w:val="00B67A5D"/>
    <w:rsid w:val="00B67C69"/>
    <w:rsid w:val="00B70001"/>
    <w:rsid w:val="00B70A36"/>
    <w:rsid w:val="00B71007"/>
    <w:rsid w:val="00B717C8"/>
    <w:rsid w:val="00B71E41"/>
    <w:rsid w:val="00B71EFA"/>
    <w:rsid w:val="00B73059"/>
    <w:rsid w:val="00B73438"/>
    <w:rsid w:val="00B73AC1"/>
    <w:rsid w:val="00B73D06"/>
    <w:rsid w:val="00B74018"/>
    <w:rsid w:val="00B7416C"/>
    <w:rsid w:val="00B741A4"/>
    <w:rsid w:val="00B743AC"/>
    <w:rsid w:val="00B74675"/>
    <w:rsid w:val="00B747DD"/>
    <w:rsid w:val="00B74B0E"/>
    <w:rsid w:val="00B74B76"/>
    <w:rsid w:val="00B75069"/>
    <w:rsid w:val="00B75811"/>
    <w:rsid w:val="00B75D2C"/>
    <w:rsid w:val="00B75FBA"/>
    <w:rsid w:val="00B7608F"/>
    <w:rsid w:val="00B763DD"/>
    <w:rsid w:val="00B76AF6"/>
    <w:rsid w:val="00B76D10"/>
    <w:rsid w:val="00B777C8"/>
    <w:rsid w:val="00B77A83"/>
    <w:rsid w:val="00B77D2A"/>
    <w:rsid w:val="00B77DCA"/>
    <w:rsid w:val="00B800C3"/>
    <w:rsid w:val="00B8047B"/>
    <w:rsid w:val="00B8088D"/>
    <w:rsid w:val="00B80B1E"/>
    <w:rsid w:val="00B811F7"/>
    <w:rsid w:val="00B81318"/>
    <w:rsid w:val="00B817BC"/>
    <w:rsid w:val="00B8241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071"/>
    <w:rsid w:val="00B87F69"/>
    <w:rsid w:val="00B904CE"/>
    <w:rsid w:val="00B90F67"/>
    <w:rsid w:val="00B9143C"/>
    <w:rsid w:val="00B91484"/>
    <w:rsid w:val="00B9149B"/>
    <w:rsid w:val="00B914F6"/>
    <w:rsid w:val="00B934AC"/>
    <w:rsid w:val="00B935EF"/>
    <w:rsid w:val="00B935F6"/>
    <w:rsid w:val="00B93941"/>
    <w:rsid w:val="00B94141"/>
    <w:rsid w:val="00B94733"/>
    <w:rsid w:val="00B94DF8"/>
    <w:rsid w:val="00B94FD0"/>
    <w:rsid w:val="00B95270"/>
    <w:rsid w:val="00B9566B"/>
    <w:rsid w:val="00B95749"/>
    <w:rsid w:val="00B957C5"/>
    <w:rsid w:val="00B958FD"/>
    <w:rsid w:val="00B9591D"/>
    <w:rsid w:val="00B95B2D"/>
    <w:rsid w:val="00B95B35"/>
    <w:rsid w:val="00B95F8B"/>
    <w:rsid w:val="00B961EF"/>
    <w:rsid w:val="00B962ED"/>
    <w:rsid w:val="00B964B2"/>
    <w:rsid w:val="00B96828"/>
    <w:rsid w:val="00B9695D"/>
    <w:rsid w:val="00B96BA4"/>
    <w:rsid w:val="00B976D3"/>
    <w:rsid w:val="00B97A9B"/>
    <w:rsid w:val="00B97D9B"/>
    <w:rsid w:val="00BA09C5"/>
    <w:rsid w:val="00BA09D4"/>
    <w:rsid w:val="00BA0A6B"/>
    <w:rsid w:val="00BA12F3"/>
    <w:rsid w:val="00BA14B9"/>
    <w:rsid w:val="00BA20E3"/>
    <w:rsid w:val="00BA223F"/>
    <w:rsid w:val="00BA2358"/>
    <w:rsid w:val="00BA26A2"/>
    <w:rsid w:val="00BA2B37"/>
    <w:rsid w:val="00BA2CF9"/>
    <w:rsid w:val="00BA323C"/>
    <w:rsid w:val="00BA3614"/>
    <w:rsid w:val="00BA3EB7"/>
    <w:rsid w:val="00BA414C"/>
    <w:rsid w:val="00BA45FB"/>
    <w:rsid w:val="00BA4BE1"/>
    <w:rsid w:val="00BA4FFF"/>
    <w:rsid w:val="00BA5123"/>
    <w:rsid w:val="00BA52E4"/>
    <w:rsid w:val="00BA537D"/>
    <w:rsid w:val="00BA5A1F"/>
    <w:rsid w:val="00BA5BF5"/>
    <w:rsid w:val="00BA614F"/>
    <w:rsid w:val="00BA634A"/>
    <w:rsid w:val="00BA66F1"/>
    <w:rsid w:val="00BA6954"/>
    <w:rsid w:val="00BA717E"/>
    <w:rsid w:val="00BA79B4"/>
    <w:rsid w:val="00BA7E49"/>
    <w:rsid w:val="00BA7F19"/>
    <w:rsid w:val="00BB013D"/>
    <w:rsid w:val="00BB08DD"/>
    <w:rsid w:val="00BB08F8"/>
    <w:rsid w:val="00BB0B06"/>
    <w:rsid w:val="00BB0FB3"/>
    <w:rsid w:val="00BB1365"/>
    <w:rsid w:val="00BB18FB"/>
    <w:rsid w:val="00BB226D"/>
    <w:rsid w:val="00BB2470"/>
    <w:rsid w:val="00BB261F"/>
    <w:rsid w:val="00BB2AA3"/>
    <w:rsid w:val="00BB3355"/>
    <w:rsid w:val="00BB34DA"/>
    <w:rsid w:val="00BB366F"/>
    <w:rsid w:val="00BB3C51"/>
    <w:rsid w:val="00BB3D10"/>
    <w:rsid w:val="00BB45D3"/>
    <w:rsid w:val="00BB4D9E"/>
    <w:rsid w:val="00BB53D5"/>
    <w:rsid w:val="00BB5693"/>
    <w:rsid w:val="00BB5BAE"/>
    <w:rsid w:val="00BB5BFC"/>
    <w:rsid w:val="00BB60A4"/>
    <w:rsid w:val="00BB703A"/>
    <w:rsid w:val="00BB744D"/>
    <w:rsid w:val="00BB7634"/>
    <w:rsid w:val="00BB77B8"/>
    <w:rsid w:val="00BB7885"/>
    <w:rsid w:val="00BB7AEB"/>
    <w:rsid w:val="00BC0101"/>
    <w:rsid w:val="00BC02C9"/>
    <w:rsid w:val="00BC0552"/>
    <w:rsid w:val="00BC066E"/>
    <w:rsid w:val="00BC0C1B"/>
    <w:rsid w:val="00BC11B0"/>
    <w:rsid w:val="00BC1A47"/>
    <w:rsid w:val="00BC1E1C"/>
    <w:rsid w:val="00BC1F8E"/>
    <w:rsid w:val="00BC201E"/>
    <w:rsid w:val="00BC3167"/>
    <w:rsid w:val="00BC326E"/>
    <w:rsid w:val="00BC37A4"/>
    <w:rsid w:val="00BC3D03"/>
    <w:rsid w:val="00BC3DF5"/>
    <w:rsid w:val="00BC3E5A"/>
    <w:rsid w:val="00BC4B3E"/>
    <w:rsid w:val="00BC5005"/>
    <w:rsid w:val="00BC5955"/>
    <w:rsid w:val="00BC5AA2"/>
    <w:rsid w:val="00BC60FF"/>
    <w:rsid w:val="00BC6D4D"/>
    <w:rsid w:val="00BC769A"/>
    <w:rsid w:val="00BD0320"/>
    <w:rsid w:val="00BD0359"/>
    <w:rsid w:val="00BD037F"/>
    <w:rsid w:val="00BD03FD"/>
    <w:rsid w:val="00BD07C0"/>
    <w:rsid w:val="00BD0978"/>
    <w:rsid w:val="00BD0D9D"/>
    <w:rsid w:val="00BD1001"/>
    <w:rsid w:val="00BD1FD1"/>
    <w:rsid w:val="00BD31F4"/>
    <w:rsid w:val="00BD320B"/>
    <w:rsid w:val="00BD362A"/>
    <w:rsid w:val="00BD36F1"/>
    <w:rsid w:val="00BD3D78"/>
    <w:rsid w:val="00BD3DBF"/>
    <w:rsid w:val="00BD3FD9"/>
    <w:rsid w:val="00BD4690"/>
    <w:rsid w:val="00BD4803"/>
    <w:rsid w:val="00BD4BC3"/>
    <w:rsid w:val="00BD4F32"/>
    <w:rsid w:val="00BD5201"/>
    <w:rsid w:val="00BD599B"/>
    <w:rsid w:val="00BD5DC6"/>
    <w:rsid w:val="00BD5E7E"/>
    <w:rsid w:val="00BD61A1"/>
    <w:rsid w:val="00BE01C8"/>
    <w:rsid w:val="00BE01F0"/>
    <w:rsid w:val="00BE02CD"/>
    <w:rsid w:val="00BE0882"/>
    <w:rsid w:val="00BE0CAE"/>
    <w:rsid w:val="00BE0F47"/>
    <w:rsid w:val="00BE0FA7"/>
    <w:rsid w:val="00BE10C4"/>
    <w:rsid w:val="00BE18B0"/>
    <w:rsid w:val="00BE229C"/>
    <w:rsid w:val="00BE25A4"/>
    <w:rsid w:val="00BE3058"/>
    <w:rsid w:val="00BE31CA"/>
    <w:rsid w:val="00BE3468"/>
    <w:rsid w:val="00BE43A7"/>
    <w:rsid w:val="00BE4574"/>
    <w:rsid w:val="00BE479A"/>
    <w:rsid w:val="00BE4B40"/>
    <w:rsid w:val="00BE4B56"/>
    <w:rsid w:val="00BE4D18"/>
    <w:rsid w:val="00BE5789"/>
    <w:rsid w:val="00BE57E4"/>
    <w:rsid w:val="00BE64AE"/>
    <w:rsid w:val="00BE6743"/>
    <w:rsid w:val="00BE67CD"/>
    <w:rsid w:val="00BE6801"/>
    <w:rsid w:val="00BE6A54"/>
    <w:rsid w:val="00BE6F92"/>
    <w:rsid w:val="00BE71C6"/>
    <w:rsid w:val="00BE7935"/>
    <w:rsid w:val="00BE7D03"/>
    <w:rsid w:val="00BF036C"/>
    <w:rsid w:val="00BF042C"/>
    <w:rsid w:val="00BF072A"/>
    <w:rsid w:val="00BF0CA3"/>
    <w:rsid w:val="00BF0F83"/>
    <w:rsid w:val="00BF1282"/>
    <w:rsid w:val="00BF13CF"/>
    <w:rsid w:val="00BF187C"/>
    <w:rsid w:val="00BF1B11"/>
    <w:rsid w:val="00BF1E27"/>
    <w:rsid w:val="00BF203F"/>
    <w:rsid w:val="00BF2145"/>
    <w:rsid w:val="00BF2564"/>
    <w:rsid w:val="00BF2629"/>
    <w:rsid w:val="00BF26CC"/>
    <w:rsid w:val="00BF2A20"/>
    <w:rsid w:val="00BF2E21"/>
    <w:rsid w:val="00BF2F99"/>
    <w:rsid w:val="00BF3199"/>
    <w:rsid w:val="00BF342F"/>
    <w:rsid w:val="00BF345F"/>
    <w:rsid w:val="00BF364B"/>
    <w:rsid w:val="00BF3C88"/>
    <w:rsid w:val="00BF46BF"/>
    <w:rsid w:val="00BF4994"/>
    <w:rsid w:val="00BF4C15"/>
    <w:rsid w:val="00BF520A"/>
    <w:rsid w:val="00BF5537"/>
    <w:rsid w:val="00BF5896"/>
    <w:rsid w:val="00BF5BAA"/>
    <w:rsid w:val="00BF671C"/>
    <w:rsid w:val="00BF72F6"/>
    <w:rsid w:val="00BF7968"/>
    <w:rsid w:val="00BF7AAC"/>
    <w:rsid w:val="00BF7AE0"/>
    <w:rsid w:val="00BF7B7F"/>
    <w:rsid w:val="00BF7DC5"/>
    <w:rsid w:val="00BF7F7B"/>
    <w:rsid w:val="00C0001C"/>
    <w:rsid w:val="00C000C9"/>
    <w:rsid w:val="00C005CA"/>
    <w:rsid w:val="00C0088E"/>
    <w:rsid w:val="00C00CD0"/>
    <w:rsid w:val="00C00F48"/>
    <w:rsid w:val="00C00F67"/>
    <w:rsid w:val="00C0140C"/>
    <w:rsid w:val="00C014EC"/>
    <w:rsid w:val="00C01636"/>
    <w:rsid w:val="00C01ACF"/>
    <w:rsid w:val="00C01F2A"/>
    <w:rsid w:val="00C0249C"/>
    <w:rsid w:val="00C02A24"/>
    <w:rsid w:val="00C0364B"/>
    <w:rsid w:val="00C038ED"/>
    <w:rsid w:val="00C03E21"/>
    <w:rsid w:val="00C04553"/>
    <w:rsid w:val="00C04900"/>
    <w:rsid w:val="00C04962"/>
    <w:rsid w:val="00C04D2B"/>
    <w:rsid w:val="00C04EF2"/>
    <w:rsid w:val="00C05094"/>
    <w:rsid w:val="00C05562"/>
    <w:rsid w:val="00C056AA"/>
    <w:rsid w:val="00C05724"/>
    <w:rsid w:val="00C05B73"/>
    <w:rsid w:val="00C05E61"/>
    <w:rsid w:val="00C060B2"/>
    <w:rsid w:val="00C061F4"/>
    <w:rsid w:val="00C0640E"/>
    <w:rsid w:val="00C06A01"/>
    <w:rsid w:val="00C06D0B"/>
    <w:rsid w:val="00C071E6"/>
    <w:rsid w:val="00C07392"/>
    <w:rsid w:val="00C074B9"/>
    <w:rsid w:val="00C07554"/>
    <w:rsid w:val="00C07B35"/>
    <w:rsid w:val="00C07E2C"/>
    <w:rsid w:val="00C07F50"/>
    <w:rsid w:val="00C1087C"/>
    <w:rsid w:val="00C108CD"/>
    <w:rsid w:val="00C116A3"/>
    <w:rsid w:val="00C11B2B"/>
    <w:rsid w:val="00C11F62"/>
    <w:rsid w:val="00C12646"/>
    <w:rsid w:val="00C130F1"/>
    <w:rsid w:val="00C1377E"/>
    <w:rsid w:val="00C138B5"/>
    <w:rsid w:val="00C1397F"/>
    <w:rsid w:val="00C13A98"/>
    <w:rsid w:val="00C13F2D"/>
    <w:rsid w:val="00C13F96"/>
    <w:rsid w:val="00C14697"/>
    <w:rsid w:val="00C149C7"/>
    <w:rsid w:val="00C14F99"/>
    <w:rsid w:val="00C155D0"/>
    <w:rsid w:val="00C1565C"/>
    <w:rsid w:val="00C15B59"/>
    <w:rsid w:val="00C1607C"/>
    <w:rsid w:val="00C160D8"/>
    <w:rsid w:val="00C161EA"/>
    <w:rsid w:val="00C16FEF"/>
    <w:rsid w:val="00C17831"/>
    <w:rsid w:val="00C17D3F"/>
    <w:rsid w:val="00C20165"/>
    <w:rsid w:val="00C2072B"/>
    <w:rsid w:val="00C20DBF"/>
    <w:rsid w:val="00C20E73"/>
    <w:rsid w:val="00C20EA9"/>
    <w:rsid w:val="00C2141E"/>
    <w:rsid w:val="00C215CD"/>
    <w:rsid w:val="00C220FB"/>
    <w:rsid w:val="00C226F4"/>
    <w:rsid w:val="00C22AFC"/>
    <w:rsid w:val="00C22FE0"/>
    <w:rsid w:val="00C235A2"/>
    <w:rsid w:val="00C23CCD"/>
    <w:rsid w:val="00C24944"/>
    <w:rsid w:val="00C24E6B"/>
    <w:rsid w:val="00C25536"/>
    <w:rsid w:val="00C2567D"/>
    <w:rsid w:val="00C256B9"/>
    <w:rsid w:val="00C259F9"/>
    <w:rsid w:val="00C260F7"/>
    <w:rsid w:val="00C26B62"/>
    <w:rsid w:val="00C26B8C"/>
    <w:rsid w:val="00C27196"/>
    <w:rsid w:val="00C272CD"/>
    <w:rsid w:val="00C274A1"/>
    <w:rsid w:val="00C2751C"/>
    <w:rsid w:val="00C275C3"/>
    <w:rsid w:val="00C276E9"/>
    <w:rsid w:val="00C278B4"/>
    <w:rsid w:val="00C27926"/>
    <w:rsid w:val="00C279AC"/>
    <w:rsid w:val="00C30426"/>
    <w:rsid w:val="00C30B38"/>
    <w:rsid w:val="00C3136F"/>
    <w:rsid w:val="00C32279"/>
    <w:rsid w:val="00C32338"/>
    <w:rsid w:val="00C3242B"/>
    <w:rsid w:val="00C32690"/>
    <w:rsid w:val="00C329A0"/>
    <w:rsid w:val="00C32CD4"/>
    <w:rsid w:val="00C32D9D"/>
    <w:rsid w:val="00C331E5"/>
    <w:rsid w:val="00C334C9"/>
    <w:rsid w:val="00C3374D"/>
    <w:rsid w:val="00C33B37"/>
    <w:rsid w:val="00C3419C"/>
    <w:rsid w:val="00C350EC"/>
    <w:rsid w:val="00C35B73"/>
    <w:rsid w:val="00C35B74"/>
    <w:rsid w:val="00C35D38"/>
    <w:rsid w:val="00C35EF3"/>
    <w:rsid w:val="00C368B2"/>
    <w:rsid w:val="00C36945"/>
    <w:rsid w:val="00C36AD8"/>
    <w:rsid w:val="00C36C15"/>
    <w:rsid w:val="00C36D37"/>
    <w:rsid w:val="00C36F5F"/>
    <w:rsid w:val="00C3705C"/>
    <w:rsid w:val="00C37091"/>
    <w:rsid w:val="00C37479"/>
    <w:rsid w:val="00C37684"/>
    <w:rsid w:val="00C37A1F"/>
    <w:rsid w:val="00C37FDD"/>
    <w:rsid w:val="00C403DD"/>
    <w:rsid w:val="00C407B4"/>
    <w:rsid w:val="00C40FAE"/>
    <w:rsid w:val="00C40FC0"/>
    <w:rsid w:val="00C41353"/>
    <w:rsid w:val="00C414E9"/>
    <w:rsid w:val="00C419DD"/>
    <w:rsid w:val="00C41FD2"/>
    <w:rsid w:val="00C42463"/>
    <w:rsid w:val="00C42B54"/>
    <w:rsid w:val="00C42C22"/>
    <w:rsid w:val="00C42C2F"/>
    <w:rsid w:val="00C4327B"/>
    <w:rsid w:val="00C437BE"/>
    <w:rsid w:val="00C438A9"/>
    <w:rsid w:val="00C4393E"/>
    <w:rsid w:val="00C43B97"/>
    <w:rsid w:val="00C43BF0"/>
    <w:rsid w:val="00C44557"/>
    <w:rsid w:val="00C446C9"/>
    <w:rsid w:val="00C4476B"/>
    <w:rsid w:val="00C452B9"/>
    <w:rsid w:val="00C45A95"/>
    <w:rsid w:val="00C45B29"/>
    <w:rsid w:val="00C45F32"/>
    <w:rsid w:val="00C460E3"/>
    <w:rsid w:val="00C46218"/>
    <w:rsid w:val="00C46621"/>
    <w:rsid w:val="00C46C60"/>
    <w:rsid w:val="00C46F32"/>
    <w:rsid w:val="00C47290"/>
    <w:rsid w:val="00C475AE"/>
    <w:rsid w:val="00C4782B"/>
    <w:rsid w:val="00C4794D"/>
    <w:rsid w:val="00C47B9D"/>
    <w:rsid w:val="00C5010D"/>
    <w:rsid w:val="00C51580"/>
    <w:rsid w:val="00C5179E"/>
    <w:rsid w:val="00C51967"/>
    <w:rsid w:val="00C51ADE"/>
    <w:rsid w:val="00C51D04"/>
    <w:rsid w:val="00C51DDD"/>
    <w:rsid w:val="00C52319"/>
    <w:rsid w:val="00C52709"/>
    <w:rsid w:val="00C52AFC"/>
    <w:rsid w:val="00C52C0B"/>
    <w:rsid w:val="00C53012"/>
    <w:rsid w:val="00C53C59"/>
    <w:rsid w:val="00C53D39"/>
    <w:rsid w:val="00C54014"/>
    <w:rsid w:val="00C54A98"/>
    <w:rsid w:val="00C54EAE"/>
    <w:rsid w:val="00C5519C"/>
    <w:rsid w:val="00C55599"/>
    <w:rsid w:val="00C555B9"/>
    <w:rsid w:val="00C555CA"/>
    <w:rsid w:val="00C555EC"/>
    <w:rsid w:val="00C55913"/>
    <w:rsid w:val="00C55CA8"/>
    <w:rsid w:val="00C55D80"/>
    <w:rsid w:val="00C561F0"/>
    <w:rsid w:val="00C563B3"/>
    <w:rsid w:val="00C56558"/>
    <w:rsid w:val="00C56A49"/>
    <w:rsid w:val="00C56F36"/>
    <w:rsid w:val="00C571CD"/>
    <w:rsid w:val="00C57455"/>
    <w:rsid w:val="00C579F2"/>
    <w:rsid w:val="00C57D6F"/>
    <w:rsid w:val="00C57F1E"/>
    <w:rsid w:val="00C6001A"/>
    <w:rsid w:val="00C604F5"/>
    <w:rsid w:val="00C6080C"/>
    <w:rsid w:val="00C60F6A"/>
    <w:rsid w:val="00C61A81"/>
    <w:rsid w:val="00C62217"/>
    <w:rsid w:val="00C62252"/>
    <w:rsid w:val="00C62922"/>
    <w:rsid w:val="00C62930"/>
    <w:rsid w:val="00C62C3F"/>
    <w:rsid w:val="00C62F95"/>
    <w:rsid w:val="00C63364"/>
    <w:rsid w:val="00C638F5"/>
    <w:rsid w:val="00C63AF1"/>
    <w:rsid w:val="00C63E87"/>
    <w:rsid w:val="00C64396"/>
    <w:rsid w:val="00C643E5"/>
    <w:rsid w:val="00C64AAF"/>
    <w:rsid w:val="00C64B13"/>
    <w:rsid w:val="00C6506C"/>
    <w:rsid w:val="00C6521D"/>
    <w:rsid w:val="00C6524A"/>
    <w:rsid w:val="00C65495"/>
    <w:rsid w:val="00C65A9B"/>
    <w:rsid w:val="00C65C3F"/>
    <w:rsid w:val="00C663A0"/>
    <w:rsid w:val="00C66852"/>
    <w:rsid w:val="00C66904"/>
    <w:rsid w:val="00C66A47"/>
    <w:rsid w:val="00C66A48"/>
    <w:rsid w:val="00C670A7"/>
    <w:rsid w:val="00C67580"/>
    <w:rsid w:val="00C678DB"/>
    <w:rsid w:val="00C67A31"/>
    <w:rsid w:val="00C67B29"/>
    <w:rsid w:val="00C67CD3"/>
    <w:rsid w:val="00C67D99"/>
    <w:rsid w:val="00C7017A"/>
    <w:rsid w:val="00C7039B"/>
    <w:rsid w:val="00C706A1"/>
    <w:rsid w:val="00C70FB9"/>
    <w:rsid w:val="00C712F3"/>
    <w:rsid w:val="00C71ADA"/>
    <w:rsid w:val="00C7204D"/>
    <w:rsid w:val="00C7272F"/>
    <w:rsid w:val="00C727AF"/>
    <w:rsid w:val="00C72C25"/>
    <w:rsid w:val="00C72CE4"/>
    <w:rsid w:val="00C72EDA"/>
    <w:rsid w:val="00C734E4"/>
    <w:rsid w:val="00C736E7"/>
    <w:rsid w:val="00C73BE6"/>
    <w:rsid w:val="00C73C07"/>
    <w:rsid w:val="00C73F1B"/>
    <w:rsid w:val="00C7406B"/>
    <w:rsid w:val="00C7430E"/>
    <w:rsid w:val="00C7487C"/>
    <w:rsid w:val="00C74F5A"/>
    <w:rsid w:val="00C75015"/>
    <w:rsid w:val="00C75071"/>
    <w:rsid w:val="00C7547C"/>
    <w:rsid w:val="00C75720"/>
    <w:rsid w:val="00C7575F"/>
    <w:rsid w:val="00C75C0C"/>
    <w:rsid w:val="00C75EB8"/>
    <w:rsid w:val="00C763CD"/>
    <w:rsid w:val="00C7660E"/>
    <w:rsid w:val="00C767DF"/>
    <w:rsid w:val="00C7729C"/>
    <w:rsid w:val="00C77513"/>
    <w:rsid w:val="00C775C0"/>
    <w:rsid w:val="00C775CA"/>
    <w:rsid w:val="00C777C4"/>
    <w:rsid w:val="00C77CA5"/>
    <w:rsid w:val="00C80435"/>
    <w:rsid w:val="00C8084E"/>
    <w:rsid w:val="00C808E1"/>
    <w:rsid w:val="00C80EAD"/>
    <w:rsid w:val="00C8117A"/>
    <w:rsid w:val="00C81425"/>
    <w:rsid w:val="00C81675"/>
    <w:rsid w:val="00C818C0"/>
    <w:rsid w:val="00C81B77"/>
    <w:rsid w:val="00C82A9B"/>
    <w:rsid w:val="00C82F41"/>
    <w:rsid w:val="00C83431"/>
    <w:rsid w:val="00C83621"/>
    <w:rsid w:val="00C8364E"/>
    <w:rsid w:val="00C836AC"/>
    <w:rsid w:val="00C8385F"/>
    <w:rsid w:val="00C83BA7"/>
    <w:rsid w:val="00C84641"/>
    <w:rsid w:val="00C847DA"/>
    <w:rsid w:val="00C84ADD"/>
    <w:rsid w:val="00C85247"/>
    <w:rsid w:val="00C852B5"/>
    <w:rsid w:val="00C8532A"/>
    <w:rsid w:val="00C85399"/>
    <w:rsid w:val="00C857BB"/>
    <w:rsid w:val="00C86517"/>
    <w:rsid w:val="00C8685E"/>
    <w:rsid w:val="00C868A7"/>
    <w:rsid w:val="00C868C0"/>
    <w:rsid w:val="00C86A33"/>
    <w:rsid w:val="00C86E4F"/>
    <w:rsid w:val="00C8726A"/>
    <w:rsid w:val="00C8733E"/>
    <w:rsid w:val="00C876CE"/>
    <w:rsid w:val="00C8776E"/>
    <w:rsid w:val="00C87D08"/>
    <w:rsid w:val="00C87FD5"/>
    <w:rsid w:val="00C9018F"/>
    <w:rsid w:val="00C90338"/>
    <w:rsid w:val="00C90D58"/>
    <w:rsid w:val="00C90DEA"/>
    <w:rsid w:val="00C91218"/>
    <w:rsid w:val="00C91305"/>
    <w:rsid w:val="00C914A1"/>
    <w:rsid w:val="00C91514"/>
    <w:rsid w:val="00C915AA"/>
    <w:rsid w:val="00C91966"/>
    <w:rsid w:val="00C91B16"/>
    <w:rsid w:val="00C91DEA"/>
    <w:rsid w:val="00C933C1"/>
    <w:rsid w:val="00C9349B"/>
    <w:rsid w:val="00C9398A"/>
    <w:rsid w:val="00C93A24"/>
    <w:rsid w:val="00C940A3"/>
    <w:rsid w:val="00C9439F"/>
    <w:rsid w:val="00C954DC"/>
    <w:rsid w:val="00C95510"/>
    <w:rsid w:val="00C957F8"/>
    <w:rsid w:val="00C95CD1"/>
    <w:rsid w:val="00C96185"/>
    <w:rsid w:val="00C96B66"/>
    <w:rsid w:val="00C96BD4"/>
    <w:rsid w:val="00C97821"/>
    <w:rsid w:val="00C97A6B"/>
    <w:rsid w:val="00C97DB8"/>
    <w:rsid w:val="00CA007E"/>
    <w:rsid w:val="00CA0395"/>
    <w:rsid w:val="00CA053F"/>
    <w:rsid w:val="00CA0605"/>
    <w:rsid w:val="00CA11C4"/>
    <w:rsid w:val="00CA13CC"/>
    <w:rsid w:val="00CA1AC7"/>
    <w:rsid w:val="00CA1D9D"/>
    <w:rsid w:val="00CA20DD"/>
    <w:rsid w:val="00CA2D08"/>
    <w:rsid w:val="00CA3001"/>
    <w:rsid w:val="00CA332B"/>
    <w:rsid w:val="00CA3486"/>
    <w:rsid w:val="00CA3E72"/>
    <w:rsid w:val="00CA45DD"/>
    <w:rsid w:val="00CA4756"/>
    <w:rsid w:val="00CA4B29"/>
    <w:rsid w:val="00CA5202"/>
    <w:rsid w:val="00CA5390"/>
    <w:rsid w:val="00CA5471"/>
    <w:rsid w:val="00CA56F7"/>
    <w:rsid w:val="00CA5BB4"/>
    <w:rsid w:val="00CA6171"/>
    <w:rsid w:val="00CA649C"/>
    <w:rsid w:val="00CA67BD"/>
    <w:rsid w:val="00CA6A3B"/>
    <w:rsid w:val="00CA6E4E"/>
    <w:rsid w:val="00CA770A"/>
    <w:rsid w:val="00CA7816"/>
    <w:rsid w:val="00CA7987"/>
    <w:rsid w:val="00CB0384"/>
    <w:rsid w:val="00CB03D6"/>
    <w:rsid w:val="00CB0967"/>
    <w:rsid w:val="00CB0D5D"/>
    <w:rsid w:val="00CB1669"/>
    <w:rsid w:val="00CB1A87"/>
    <w:rsid w:val="00CB1B16"/>
    <w:rsid w:val="00CB23FB"/>
    <w:rsid w:val="00CB27CD"/>
    <w:rsid w:val="00CB28B6"/>
    <w:rsid w:val="00CB3608"/>
    <w:rsid w:val="00CB406A"/>
    <w:rsid w:val="00CB4B09"/>
    <w:rsid w:val="00CB4F6D"/>
    <w:rsid w:val="00CB5568"/>
    <w:rsid w:val="00CB59A9"/>
    <w:rsid w:val="00CB5BC1"/>
    <w:rsid w:val="00CB5D06"/>
    <w:rsid w:val="00CB5ED1"/>
    <w:rsid w:val="00CB61C8"/>
    <w:rsid w:val="00CB6869"/>
    <w:rsid w:val="00CB6904"/>
    <w:rsid w:val="00CB6D2B"/>
    <w:rsid w:val="00CB73B3"/>
    <w:rsid w:val="00CB74F4"/>
    <w:rsid w:val="00CB7894"/>
    <w:rsid w:val="00CB78E5"/>
    <w:rsid w:val="00CB7A71"/>
    <w:rsid w:val="00CB7C4B"/>
    <w:rsid w:val="00CB7EA1"/>
    <w:rsid w:val="00CC026A"/>
    <w:rsid w:val="00CC09FF"/>
    <w:rsid w:val="00CC0A0D"/>
    <w:rsid w:val="00CC1334"/>
    <w:rsid w:val="00CC14BC"/>
    <w:rsid w:val="00CC180B"/>
    <w:rsid w:val="00CC1FFD"/>
    <w:rsid w:val="00CC254B"/>
    <w:rsid w:val="00CC259F"/>
    <w:rsid w:val="00CC2934"/>
    <w:rsid w:val="00CC29B5"/>
    <w:rsid w:val="00CC2C47"/>
    <w:rsid w:val="00CC31B7"/>
    <w:rsid w:val="00CC332C"/>
    <w:rsid w:val="00CC3469"/>
    <w:rsid w:val="00CC3966"/>
    <w:rsid w:val="00CC3B19"/>
    <w:rsid w:val="00CC46F1"/>
    <w:rsid w:val="00CC51EF"/>
    <w:rsid w:val="00CC5235"/>
    <w:rsid w:val="00CC527A"/>
    <w:rsid w:val="00CC54F8"/>
    <w:rsid w:val="00CC59A6"/>
    <w:rsid w:val="00CC5C55"/>
    <w:rsid w:val="00CC6F5B"/>
    <w:rsid w:val="00CC787D"/>
    <w:rsid w:val="00CC7A5D"/>
    <w:rsid w:val="00CC7F71"/>
    <w:rsid w:val="00CC7FC4"/>
    <w:rsid w:val="00CD004A"/>
    <w:rsid w:val="00CD0181"/>
    <w:rsid w:val="00CD075A"/>
    <w:rsid w:val="00CD07B4"/>
    <w:rsid w:val="00CD0968"/>
    <w:rsid w:val="00CD0AFC"/>
    <w:rsid w:val="00CD0BC2"/>
    <w:rsid w:val="00CD0FCF"/>
    <w:rsid w:val="00CD0FDF"/>
    <w:rsid w:val="00CD13F0"/>
    <w:rsid w:val="00CD1679"/>
    <w:rsid w:val="00CD1CDE"/>
    <w:rsid w:val="00CD2C61"/>
    <w:rsid w:val="00CD2D7D"/>
    <w:rsid w:val="00CD3049"/>
    <w:rsid w:val="00CD351C"/>
    <w:rsid w:val="00CD3547"/>
    <w:rsid w:val="00CD3748"/>
    <w:rsid w:val="00CD38F6"/>
    <w:rsid w:val="00CD3B04"/>
    <w:rsid w:val="00CD3EBE"/>
    <w:rsid w:val="00CD4172"/>
    <w:rsid w:val="00CD4196"/>
    <w:rsid w:val="00CD4266"/>
    <w:rsid w:val="00CD5BA4"/>
    <w:rsid w:val="00CD5F07"/>
    <w:rsid w:val="00CD66B7"/>
    <w:rsid w:val="00CD6D55"/>
    <w:rsid w:val="00CD74C3"/>
    <w:rsid w:val="00CD75C8"/>
    <w:rsid w:val="00CD7756"/>
    <w:rsid w:val="00CE02A0"/>
    <w:rsid w:val="00CE077E"/>
    <w:rsid w:val="00CE0835"/>
    <w:rsid w:val="00CE0A5D"/>
    <w:rsid w:val="00CE0EC2"/>
    <w:rsid w:val="00CE150C"/>
    <w:rsid w:val="00CE1891"/>
    <w:rsid w:val="00CE19B1"/>
    <w:rsid w:val="00CE1A4C"/>
    <w:rsid w:val="00CE1DE7"/>
    <w:rsid w:val="00CE1F8F"/>
    <w:rsid w:val="00CE2F0E"/>
    <w:rsid w:val="00CE353D"/>
    <w:rsid w:val="00CE3FC3"/>
    <w:rsid w:val="00CE42C9"/>
    <w:rsid w:val="00CE4C4B"/>
    <w:rsid w:val="00CE60F7"/>
    <w:rsid w:val="00CE6749"/>
    <w:rsid w:val="00CE675C"/>
    <w:rsid w:val="00CE6D12"/>
    <w:rsid w:val="00CE71A5"/>
    <w:rsid w:val="00CE7786"/>
    <w:rsid w:val="00CE7A6F"/>
    <w:rsid w:val="00CE7BB5"/>
    <w:rsid w:val="00CE7E99"/>
    <w:rsid w:val="00CF02C0"/>
    <w:rsid w:val="00CF0547"/>
    <w:rsid w:val="00CF058E"/>
    <w:rsid w:val="00CF0AA9"/>
    <w:rsid w:val="00CF129B"/>
    <w:rsid w:val="00CF12AE"/>
    <w:rsid w:val="00CF2687"/>
    <w:rsid w:val="00CF2996"/>
    <w:rsid w:val="00CF2B71"/>
    <w:rsid w:val="00CF2C2F"/>
    <w:rsid w:val="00CF2F52"/>
    <w:rsid w:val="00CF3F2E"/>
    <w:rsid w:val="00CF41F3"/>
    <w:rsid w:val="00CF4437"/>
    <w:rsid w:val="00CF44D8"/>
    <w:rsid w:val="00CF45F3"/>
    <w:rsid w:val="00CF4A8E"/>
    <w:rsid w:val="00CF4DDF"/>
    <w:rsid w:val="00CF4FC6"/>
    <w:rsid w:val="00CF57BE"/>
    <w:rsid w:val="00CF597F"/>
    <w:rsid w:val="00CF5C21"/>
    <w:rsid w:val="00CF5EA3"/>
    <w:rsid w:val="00CF5F13"/>
    <w:rsid w:val="00CF68E4"/>
    <w:rsid w:val="00CF6AF1"/>
    <w:rsid w:val="00CF6C42"/>
    <w:rsid w:val="00CF6F76"/>
    <w:rsid w:val="00CF72D2"/>
    <w:rsid w:val="00CF78D9"/>
    <w:rsid w:val="00CF7F97"/>
    <w:rsid w:val="00D006E1"/>
    <w:rsid w:val="00D006F1"/>
    <w:rsid w:val="00D009D5"/>
    <w:rsid w:val="00D00E55"/>
    <w:rsid w:val="00D01955"/>
    <w:rsid w:val="00D022D1"/>
    <w:rsid w:val="00D02495"/>
    <w:rsid w:val="00D02E41"/>
    <w:rsid w:val="00D02F80"/>
    <w:rsid w:val="00D03317"/>
    <w:rsid w:val="00D03480"/>
    <w:rsid w:val="00D03632"/>
    <w:rsid w:val="00D038CB"/>
    <w:rsid w:val="00D03AA9"/>
    <w:rsid w:val="00D03C81"/>
    <w:rsid w:val="00D03CE3"/>
    <w:rsid w:val="00D0462D"/>
    <w:rsid w:val="00D053D9"/>
    <w:rsid w:val="00D0592A"/>
    <w:rsid w:val="00D05A38"/>
    <w:rsid w:val="00D06436"/>
    <w:rsid w:val="00D065DF"/>
    <w:rsid w:val="00D06A70"/>
    <w:rsid w:val="00D06C6A"/>
    <w:rsid w:val="00D074D6"/>
    <w:rsid w:val="00D1050B"/>
    <w:rsid w:val="00D10557"/>
    <w:rsid w:val="00D106D0"/>
    <w:rsid w:val="00D108A7"/>
    <w:rsid w:val="00D10DD9"/>
    <w:rsid w:val="00D10F1F"/>
    <w:rsid w:val="00D11270"/>
    <w:rsid w:val="00D114FB"/>
    <w:rsid w:val="00D11604"/>
    <w:rsid w:val="00D11794"/>
    <w:rsid w:val="00D1295C"/>
    <w:rsid w:val="00D12CEE"/>
    <w:rsid w:val="00D12D79"/>
    <w:rsid w:val="00D1311E"/>
    <w:rsid w:val="00D13FD2"/>
    <w:rsid w:val="00D141AD"/>
    <w:rsid w:val="00D14218"/>
    <w:rsid w:val="00D1426D"/>
    <w:rsid w:val="00D14680"/>
    <w:rsid w:val="00D14E5C"/>
    <w:rsid w:val="00D15393"/>
    <w:rsid w:val="00D15528"/>
    <w:rsid w:val="00D15554"/>
    <w:rsid w:val="00D15B0C"/>
    <w:rsid w:val="00D15DD5"/>
    <w:rsid w:val="00D15FFB"/>
    <w:rsid w:val="00D164BD"/>
    <w:rsid w:val="00D16516"/>
    <w:rsid w:val="00D165A3"/>
    <w:rsid w:val="00D16A95"/>
    <w:rsid w:val="00D1745A"/>
    <w:rsid w:val="00D17470"/>
    <w:rsid w:val="00D17C82"/>
    <w:rsid w:val="00D17CFC"/>
    <w:rsid w:val="00D17EF9"/>
    <w:rsid w:val="00D17F06"/>
    <w:rsid w:val="00D17FCE"/>
    <w:rsid w:val="00D20A56"/>
    <w:rsid w:val="00D20DD0"/>
    <w:rsid w:val="00D21157"/>
    <w:rsid w:val="00D220F2"/>
    <w:rsid w:val="00D22374"/>
    <w:rsid w:val="00D226D0"/>
    <w:rsid w:val="00D226D4"/>
    <w:rsid w:val="00D2293C"/>
    <w:rsid w:val="00D22A8D"/>
    <w:rsid w:val="00D22DAF"/>
    <w:rsid w:val="00D22EEE"/>
    <w:rsid w:val="00D22EFE"/>
    <w:rsid w:val="00D22FAC"/>
    <w:rsid w:val="00D233B2"/>
    <w:rsid w:val="00D233D7"/>
    <w:rsid w:val="00D2359B"/>
    <w:rsid w:val="00D23E5F"/>
    <w:rsid w:val="00D23F90"/>
    <w:rsid w:val="00D24A20"/>
    <w:rsid w:val="00D2512C"/>
    <w:rsid w:val="00D255B5"/>
    <w:rsid w:val="00D258BE"/>
    <w:rsid w:val="00D25A98"/>
    <w:rsid w:val="00D26984"/>
    <w:rsid w:val="00D2710A"/>
    <w:rsid w:val="00D271AF"/>
    <w:rsid w:val="00D2740A"/>
    <w:rsid w:val="00D2771C"/>
    <w:rsid w:val="00D30123"/>
    <w:rsid w:val="00D3080A"/>
    <w:rsid w:val="00D309EF"/>
    <w:rsid w:val="00D30BEE"/>
    <w:rsid w:val="00D319CD"/>
    <w:rsid w:val="00D31A24"/>
    <w:rsid w:val="00D3229F"/>
    <w:rsid w:val="00D32A00"/>
    <w:rsid w:val="00D32ED7"/>
    <w:rsid w:val="00D32FC8"/>
    <w:rsid w:val="00D3380B"/>
    <w:rsid w:val="00D3393C"/>
    <w:rsid w:val="00D33B9D"/>
    <w:rsid w:val="00D33D16"/>
    <w:rsid w:val="00D33E0C"/>
    <w:rsid w:val="00D3498C"/>
    <w:rsid w:val="00D35686"/>
    <w:rsid w:val="00D357BA"/>
    <w:rsid w:val="00D35C7F"/>
    <w:rsid w:val="00D35C94"/>
    <w:rsid w:val="00D36190"/>
    <w:rsid w:val="00D369D9"/>
    <w:rsid w:val="00D36A96"/>
    <w:rsid w:val="00D36BB4"/>
    <w:rsid w:val="00D371B7"/>
    <w:rsid w:val="00D375A5"/>
    <w:rsid w:val="00D3765B"/>
    <w:rsid w:val="00D37744"/>
    <w:rsid w:val="00D40056"/>
    <w:rsid w:val="00D401C5"/>
    <w:rsid w:val="00D401D2"/>
    <w:rsid w:val="00D40843"/>
    <w:rsid w:val="00D408FB"/>
    <w:rsid w:val="00D40F39"/>
    <w:rsid w:val="00D4128D"/>
    <w:rsid w:val="00D41C92"/>
    <w:rsid w:val="00D41DCB"/>
    <w:rsid w:val="00D41EA6"/>
    <w:rsid w:val="00D426AB"/>
    <w:rsid w:val="00D4297E"/>
    <w:rsid w:val="00D430B4"/>
    <w:rsid w:val="00D43100"/>
    <w:rsid w:val="00D43382"/>
    <w:rsid w:val="00D43B17"/>
    <w:rsid w:val="00D43D74"/>
    <w:rsid w:val="00D441C6"/>
    <w:rsid w:val="00D4483A"/>
    <w:rsid w:val="00D45392"/>
    <w:rsid w:val="00D4540F"/>
    <w:rsid w:val="00D455FB"/>
    <w:rsid w:val="00D45737"/>
    <w:rsid w:val="00D45AC2"/>
    <w:rsid w:val="00D45BA3"/>
    <w:rsid w:val="00D46020"/>
    <w:rsid w:val="00D4627E"/>
    <w:rsid w:val="00D469DA"/>
    <w:rsid w:val="00D4748D"/>
    <w:rsid w:val="00D47967"/>
    <w:rsid w:val="00D4797F"/>
    <w:rsid w:val="00D47A8C"/>
    <w:rsid w:val="00D5007B"/>
    <w:rsid w:val="00D50143"/>
    <w:rsid w:val="00D5017A"/>
    <w:rsid w:val="00D5018E"/>
    <w:rsid w:val="00D50469"/>
    <w:rsid w:val="00D50844"/>
    <w:rsid w:val="00D509E6"/>
    <w:rsid w:val="00D513B7"/>
    <w:rsid w:val="00D514D9"/>
    <w:rsid w:val="00D51689"/>
    <w:rsid w:val="00D5192C"/>
    <w:rsid w:val="00D5296D"/>
    <w:rsid w:val="00D535D9"/>
    <w:rsid w:val="00D54069"/>
    <w:rsid w:val="00D54150"/>
    <w:rsid w:val="00D54332"/>
    <w:rsid w:val="00D547EF"/>
    <w:rsid w:val="00D549BB"/>
    <w:rsid w:val="00D55B72"/>
    <w:rsid w:val="00D56225"/>
    <w:rsid w:val="00D56246"/>
    <w:rsid w:val="00D5627F"/>
    <w:rsid w:val="00D563E5"/>
    <w:rsid w:val="00D5657D"/>
    <w:rsid w:val="00D56728"/>
    <w:rsid w:val="00D569EB"/>
    <w:rsid w:val="00D56B19"/>
    <w:rsid w:val="00D574A8"/>
    <w:rsid w:val="00D578E1"/>
    <w:rsid w:val="00D5793E"/>
    <w:rsid w:val="00D57AA0"/>
    <w:rsid w:val="00D57BEB"/>
    <w:rsid w:val="00D600C5"/>
    <w:rsid w:val="00D600FA"/>
    <w:rsid w:val="00D6098A"/>
    <w:rsid w:val="00D6138D"/>
    <w:rsid w:val="00D61928"/>
    <w:rsid w:val="00D61F39"/>
    <w:rsid w:val="00D624CB"/>
    <w:rsid w:val="00D625C5"/>
    <w:rsid w:val="00D62878"/>
    <w:rsid w:val="00D629FE"/>
    <w:rsid w:val="00D62ACC"/>
    <w:rsid w:val="00D62CAE"/>
    <w:rsid w:val="00D630B7"/>
    <w:rsid w:val="00D633EC"/>
    <w:rsid w:val="00D63503"/>
    <w:rsid w:val="00D63F84"/>
    <w:rsid w:val="00D6428A"/>
    <w:rsid w:val="00D64572"/>
    <w:rsid w:val="00D64810"/>
    <w:rsid w:val="00D64ABC"/>
    <w:rsid w:val="00D64D54"/>
    <w:rsid w:val="00D66571"/>
    <w:rsid w:val="00D6676A"/>
    <w:rsid w:val="00D66A8C"/>
    <w:rsid w:val="00D66B08"/>
    <w:rsid w:val="00D66C87"/>
    <w:rsid w:val="00D67552"/>
    <w:rsid w:val="00D70881"/>
    <w:rsid w:val="00D70A87"/>
    <w:rsid w:val="00D70AC3"/>
    <w:rsid w:val="00D70ADD"/>
    <w:rsid w:val="00D7138D"/>
    <w:rsid w:val="00D71E78"/>
    <w:rsid w:val="00D72B0E"/>
    <w:rsid w:val="00D72B65"/>
    <w:rsid w:val="00D72E25"/>
    <w:rsid w:val="00D72E34"/>
    <w:rsid w:val="00D72E7A"/>
    <w:rsid w:val="00D72F3A"/>
    <w:rsid w:val="00D735E5"/>
    <w:rsid w:val="00D73876"/>
    <w:rsid w:val="00D73921"/>
    <w:rsid w:val="00D73ED1"/>
    <w:rsid w:val="00D757A7"/>
    <w:rsid w:val="00D75A40"/>
    <w:rsid w:val="00D75DCD"/>
    <w:rsid w:val="00D75E54"/>
    <w:rsid w:val="00D75ECB"/>
    <w:rsid w:val="00D76133"/>
    <w:rsid w:val="00D7638F"/>
    <w:rsid w:val="00D76851"/>
    <w:rsid w:val="00D76993"/>
    <w:rsid w:val="00D76F91"/>
    <w:rsid w:val="00D773EF"/>
    <w:rsid w:val="00D776EF"/>
    <w:rsid w:val="00D77A67"/>
    <w:rsid w:val="00D8028A"/>
    <w:rsid w:val="00D8032A"/>
    <w:rsid w:val="00D810CA"/>
    <w:rsid w:val="00D811DF"/>
    <w:rsid w:val="00D820F7"/>
    <w:rsid w:val="00D82560"/>
    <w:rsid w:val="00D8270D"/>
    <w:rsid w:val="00D8309A"/>
    <w:rsid w:val="00D8345D"/>
    <w:rsid w:val="00D83732"/>
    <w:rsid w:val="00D83CC4"/>
    <w:rsid w:val="00D841F9"/>
    <w:rsid w:val="00D846BC"/>
    <w:rsid w:val="00D84EBC"/>
    <w:rsid w:val="00D84EF6"/>
    <w:rsid w:val="00D85063"/>
    <w:rsid w:val="00D85BE8"/>
    <w:rsid w:val="00D85CD6"/>
    <w:rsid w:val="00D85D39"/>
    <w:rsid w:val="00D85E07"/>
    <w:rsid w:val="00D85E47"/>
    <w:rsid w:val="00D86422"/>
    <w:rsid w:val="00D869DC"/>
    <w:rsid w:val="00D869DE"/>
    <w:rsid w:val="00D86E7E"/>
    <w:rsid w:val="00D87301"/>
    <w:rsid w:val="00D87C7A"/>
    <w:rsid w:val="00D87E23"/>
    <w:rsid w:val="00D90F8D"/>
    <w:rsid w:val="00D90FAB"/>
    <w:rsid w:val="00D91281"/>
    <w:rsid w:val="00D914CA"/>
    <w:rsid w:val="00D91BFD"/>
    <w:rsid w:val="00D91F60"/>
    <w:rsid w:val="00D92A40"/>
    <w:rsid w:val="00D9313A"/>
    <w:rsid w:val="00D93574"/>
    <w:rsid w:val="00D93CF3"/>
    <w:rsid w:val="00D94312"/>
    <w:rsid w:val="00D94491"/>
    <w:rsid w:val="00D945D2"/>
    <w:rsid w:val="00D94781"/>
    <w:rsid w:val="00D949AD"/>
    <w:rsid w:val="00D94AC8"/>
    <w:rsid w:val="00D94B9A"/>
    <w:rsid w:val="00D94C9E"/>
    <w:rsid w:val="00D94DB0"/>
    <w:rsid w:val="00D94EA7"/>
    <w:rsid w:val="00D94EB6"/>
    <w:rsid w:val="00D94F45"/>
    <w:rsid w:val="00D9502C"/>
    <w:rsid w:val="00D95905"/>
    <w:rsid w:val="00D95D9E"/>
    <w:rsid w:val="00D96210"/>
    <w:rsid w:val="00D96856"/>
    <w:rsid w:val="00D96AEA"/>
    <w:rsid w:val="00D97254"/>
    <w:rsid w:val="00D97414"/>
    <w:rsid w:val="00D9744B"/>
    <w:rsid w:val="00D97801"/>
    <w:rsid w:val="00D97A30"/>
    <w:rsid w:val="00D97D0F"/>
    <w:rsid w:val="00D97D2F"/>
    <w:rsid w:val="00D97FFE"/>
    <w:rsid w:val="00DA006C"/>
    <w:rsid w:val="00DA1238"/>
    <w:rsid w:val="00DA1342"/>
    <w:rsid w:val="00DA1AD0"/>
    <w:rsid w:val="00DA204F"/>
    <w:rsid w:val="00DA23A5"/>
    <w:rsid w:val="00DA2ACE"/>
    <w:rsid w:val="00DA2AD8"/>
    <w:rsid w:val="00DA2AFE"/>
    <w:rsid w:val="00DA3116"/>
    <w:rsid w:val="00DA3206"/>
    <w:rsid w:val="00DA3280"/>
    <w:rsid w:val="00DA3464"/>
    <w:rsid w:val="00DA3772"/>
    <w:rsid w:val="00DA4642"/>
    <w:rsid w:val="00DA4EA7"/>
    <w:rsid w:val="00DA55A6"/>
    <w:rsid w:val="00DA578F"/>
    <w:rsid w:val="00DA57A8"/>
    <w:rsid w:val="00DA57E9"/>
    <w:rsid w:val="00DA5A6B"/>
    <w:rsid w:val="00DA5C44"/>
    <w:rsid w:val="00DA6D85"/>
    <w:rsid w:val="00DA6DFE"/>
    <w:rsid w:val="00DA72E0"/>
    <w:rsid w:val="00DA75A2"/>
    <w:rsid w:val="00DA7F6B"/>
    <w:rsid w:val="00DB024E"/>
    <w:rsid w:val="00DB090C"/>
    <w:rsid w:val="00DB0C63"/>
    <w:rsid w:val="00DB0EA5"/>
    <w:rsid w:val="00DB1D8F"/>
    <w:rsid w:val="00DB1EBF"/>
    <w:rsid w:val="00DB201D"/>
    <w:rsid w:val="00DB2088"/>
    <w:rsid w:val="00DB231F"/>
    <w:rsid w:val="00DB2479"/>
    <w:rsid w:val="00DB2686"/>
    <w:rsid w:val="00DB29D3"/>
    <w:rsid w:val="00DB31A9"/>
    <w:rsid w:val="00DB356E"/>
    <w:rsid w:val="00DB3642"/>
    <w:rsid w:val="00DB38BD"/>
    <w:rsid w:val="00DB3A4A"/>
    <w:rsid w:val="00DB3C55"/>
    <w:rsid w:val="00DB432F"/>
    <w:rsid w:val="00DB4E48"/>
    <w:rsid w:val="00DB5086"/>
    <w:rsid w:val="00DB55BB"/>
    <w:rsid w:val="00DB5801"/>
    <w:rsid w:val="00DB58DA"/>
    <w:rsid w:val="00DB592A"/>
    <w:rsid w:val="00DB5BD2"/>
    <w:rsid w:val="00DB5F7B"/>
    <w:rsid w:val="00DB6BC6"/>
    <w:rsid w:val="00DB6DE5"/>
    <w:rsid w:val="00DB71A7"/>
    <w:rsid w:val="00DB7207"/>
    <w:rsid w:val="00DB7252"/>
    <w:rsid w:val="00DB73CE"/>
    <w:rsid w:val="00DB741B"/>
    <w:rsid w:val="00DB7770"/>
    <w:rsid w:val="00DC01CD"/>
    <w:rsid w:val="00DC04CA"/>
    <w:rsid w:val="00DC0C19"/>
    <w:rsid w:val="00DC0E2D"/>
    <w:rsid w:val="00DC0E39"/>
    <w:rsid w:val="00DC110A"/>
    <w:rsid w:val="00DC1588"/>
    <w:rsid w:val="00DC19BA"/>
    <w:rsid w:val="00DC2A20"/>
    <w:rsid w:val="00DC2D41"/>
    <w:rsid w:val="00DC2F4C"/>
    <w:rsid w:val="00DC330A"/>
    <w:rsid w:val="00DC348F"/>
    <w:rsid w:val="00DC37F8"/>
    <w:rsid w:val="00DC3BA7"/>
    <w:rsid w:val="00DC3C15"/>
    <w:rsid w:val="00DC44ED"/>
    <w:rsid w:val="00DC4745"/>
    <w:rsid w:val="00DC4B4C"/>
    <w:rsid w:val="00DC53C2"/>
    <w:rsid w:val="00DC55CB"/>
    <w:rsid w:val="00DC5B40"/>
    <w:rsid w:val="00DC5DD4"/>
    <w:rsid w:val="00DC6881"/>
    <w:rsid w:val="00DC6B5D"/>
    <w:rsid w:val="00DC7586"/>
    <w:rsid w:val="00DC7CB8"/>
    <w:rsid w:val="00DD0848"/>
    <w:rsid w:val="00DD0C31"/>
    <w:rsid w:val="00DD0F76"/>
    <w:rsid w:val="00DD1045"/>
    <w:rsid w:val="00DD14BB"/>
    <w:rsid w:val="00DD1FD2"/>
    <w:rsid w:val="00DD224B"/>
    <w:rsid w:val="00DD2CCD"/>
    <w:rsid w:val="00DD316C"/>
    <w:rsid w:val="00DD37DA"/>
    <w:rsid w:val="00DD3812"/>
    <w:rsid w:val="00DD390B"/>
    <w:rsid w:val="00DD3B5D"/>
    <w:rsid w:val="00DD3CFF"/>
    <w:rsid w:val="00DD3F07"/>
    <w:rsid w:val="00DD4077"/>
    <w:rsid w:val="00DD43F0"/>
    <w:rsid w:val="00DD49E4"/>
    <w:rsid w:val="00DD4E39"/>
    <w:rsid w:val="00DD50E6"/>
    <w:rsid w:val="00DD5525"/>
    <w:rsid w:val="00DD568A"/>
    <w:rsid w:val="00DD5CCF"/>
    <w:rsid w:val="00DD6E0B"/>
    <w:rsid w:val="00DD7552"/>
    <w:rsid w:val="00DD7EDB"/>
    <w:rsid w:val="00DD7EE8"/>
    <w:rsid w:val="00DE006B"/>
    <w:rsid w:val="00DE0185"/>
    <w:rsid w:val="00DE0F51"/>
    <w:rsid w:val="00DE1245"/>
    <w:rsid w:val="00DE1DE1"/>
    <w:rsid w:val="00DE2396"/>
    <w:rsid w:val="00DE2874"/>
    <w:rsid w:val="00DE353A"/>
    <w:rsid w:val="00DE366E"/>
    <w:rsid w:val="00DE3A3A"/>
    <w:rsid w:val="00DE3B90"/>
    <w:rsid w:val="00DE453B"/>
    <w:rsid w:val="00DE49F1"/>
    <w:rsid w:val="00DE5AF8"/>
    <w:rsid w:val="00DE6143"/>
    <w:rsid w:val="00DE6E40"/>
    <w:rsid w:val="00DE6E4A"/>
    <w:rsid w:val="00DE7FF5"/>
    <w:rsid w:val="00DF03EF"/>
    <w:rsid w:val="00DF09BB"/>
    <w:rsid w:val="00DF1ECC"/>
    <w:rsid w:val="00DF20EE"/>
    <w:rsid w:val="00DF2D56"/>
    <w:rsid w:val="00DF2D79"/>
    <w:rsid w:val="00DF2F54"/>
    <w:rsid w:val="00DF36C1"/>
    <w:rsid w:val="00DF3A92"/>
    <w:rsid w:val="00DF4007"/>
    <w:rsid w:val="00DF4CCF"/>
    <w:rsid w:val="00DF4F97"/>
    <w:rsid w:val="00DF5412"/>
    <w:rsid w:val="00DF55A2"/>
    <w:rsid w:val="00DF5CF5"/>
    <w:rsid w:val="00DF687F"/>
    <w:rsid w:val="00DF6B22"/>
    <w:rsid w:val="00DF6C5E"/>
    <w:rsid w:val="00DF7121"/>
    <w:rsid w:val="00DF73E5"/>
    <w:rsid w:val="00DF7A98"/>
    <w:rsid w:val="00DF7CA1"/>
    <w:rsid w:val="00DF7DA7"/>
    <w:rsid w:val="00E0083A"/>
    <w:rsid w:val="00E008A9"/>
    <w:rsid w:val="00E016D2"/>
    <w:rsid w:val="00E01840"/>
    <w:rsid w:val="00E018DA"/>
    <w:rsid w:val="00E019A6"/>
    <w:rsid w:val="00E01D14"/>
    <w:rsid w:val="00E01F25"/>
    <w:rsid w:val="00E02300"/>
    <w:rsid w:val="00E0234F"/>
    <w:rsid w:val="00E024F6"/>
    <w:rsid w:val="00E026E0"/>
    <w:rsid w:val="00E0299D"/>
    <w:rsid w:val="00E02A00"/>
    <w:rsid w:val="00E030CE"/>
    <w:rsid w:val="00E0356F"/>
    <w:rsid w:val="00E03659"/>
    <w:rsid w:val="00E03798"/>
    <w:rsid w:val="00E039C9"/>
    <w:rsid w:val="00E03DFE"/>
    <w:rsid w:val="00E03EED"/>
    <w:rsid w:val="00E04578"/>
    <w:rsid w:val="00E0462F"/>
    <w:rsid w:val="00E05602"/>
    <w:rsid w:val="00E058FA"/>
    <w:rsid w:val="00E05A4D"/>
    <w:rsid w:val="00E05A5C"/>
    <w:rsid w:val="00E06214"/>
    <w:rsid w:val="00E072CF"/>
    <w:rsid w:val="00E07346"/>
    <w:rsid w:val="00E07410"/>
    <w:rsid w:val="00E1000D"/>
    <w:rsid w:val="00E1026E"/>
    <w:rsid w:val="00E1087E"/>
    <w:rsid w:val="00E109D5"/>
    <w:rsid w:val="00E10ECA"/>
    <w:rsid w:val="00E11713"/>
    <w:rsid w:val="00E11C81"/>
    <w:rsid w:val="00E126A7"/>
    <w:rsid w:val="00E12A0F"/>
    <w:rsid w:val="00E12A6B"/>
    <w:rsid w:val="00E1406E"/>
    <w:rsid w:val="00E14388"/>
    <w:rsid w:val="00E145BA"/>
    <w:rsid w:val="00E146E8"/>
    <w:rsid w:val="00E14C44"/>
    <w:rsid w:val="00E15045"/>
    <w:rsid w:val="00E154BF"/>
    <w:rsid w:val="00E15E45"/>
    <w:rsid w:val="00E161C1"/>
    <w:rsid w:val="00E163D0"/>
    <w:rsid w:val="00E1661B"/>
    <w:rsid w:val="00E16623"/>
    <w:rsid w:val="00E1690F"/>
    <w:rsid w:val="00E169D3"/>
    <w:rsid w:val="00E16B90"/>
    <w:rsid w:val="00E16CD4"/>
    <w:rsid w:val="00E16FBD"/>
    <w:rsid w:val="00E1703B"/>
    <w:rsid w:val="00E17485"/>
    <w:rsid w:val="00E17715"/>
    <w:rsid w:val="00E17ECF"/>
    <w:rsid w:val="00E17FE4"/>
    <w:rsid w:val="00E20265"/>
    <w:rsid w:val="00E20929"/>
    <w:rsid w:val="00E20D0E"/>
    <w:rsid w:val="00E21044"/>
    <w:rsid w:val="00E22577"/>
    <w:rsid w:val="00E23081"/>
    <w:rsid w:val="00E233FA"/>
    <w:rsid w:val="00E238B0"/>
    <w:rsid w:val="00E23BB2"/>
    <w:rsid w:val="00E23BB4"/>
    <w:rsid w:val="00E24900"/>
    <w:rsid w:val="00E250D1"/>
    <w:rsid w:val="00E25101"/>
    <w:rsid w:val="00E2559B"/>
    <w:rsid w:val="00E2568E"/>
    <w:rsid w:val="00E256F4"/>
    <w:rsid w:val="00E25B49"/>
    <w:rsid w:val="00E26293"/>
    <w:rsid w:val="00E26B5C"/>
    <w:rsid w:val="00E272BB"/>
    <w:rsid w:val="00E27A80"/>
    <w:rsid w:val="00E3072D"/>
    <w:rsid w:val="00E30842"/>
    <w:rsid w:val="00E30881"/>
    <w:rsid w:val="00E30918"/>
    <w:rsid w:val="00E309C3"/>
    <w:rsid w:val="00E30E25"/>
    <w:rsid w:val="00E30E58"/>
    <w:rsid w:val="00E31346"/>
    <w:rsid w:val="00E316AE"/>
    <w:rsid w:val="00E316BF"/>
    <w:rsid w:val="00E31AF0"/>
    <w:rsid w:val="00E31EA3"/>
    <w:rsid w:val="00E3268A"/>
    <w:rsid w:val="00E32772"/>
    <w:rsid w:val="00E327DF"/>
    <w:rsid w:val="00E32DDD"/>
    <w:rsid w:val="00E33445"/>
    <w:rsid w:val="00E33821"/>
    <w:rsid w:val="00E33B81"/>
    <w:rsid w:val="00E3429B"/>
    <w:rsid w:val="00E34589"/>
    <w:rsid w:val="00E34791"/>
    <w:rsid w:val="00E34F02"/>
    <w:rsid w:val="00E34F72"/>
    <w:rsid w:val="00E35218"/>
    <w:rsid w:val="00E35A27"/>
    <w:rsid w:val="00E35F23"/>
    <w:rsid w:val="00E35F71"/>
    <w:rsid w:val="00E367F3"/>
    <w:rsid w:val="00E369A4"/>
    <w:rsid w:val="00E36A9A"/>
    <w:rsid w:val="00E36E40"/>
    <w:rsid w:val="00E36FC8"/>
    <w:rsid w:val="00E36FFA"/>
    <w:rsid w:val="00E3723F"/>
    <w:rsid w:val="00E37A50"/>
    <w:rsid w:val="00E405DC"/>
    <w:rsid w:val="00E40ED0"/>
    <w:rsid w:val="00E4255E"/>
    <w:rsid w:val="00E42C97"/>
    <w:rsid w:val="00E4337D"/>
    <w:rsid w:val="00E4369D"/>
    <w:rsid w:val="00E4459A"/>
    <w:rsid w:val="00E445A0"/>
    <w:rsid w:val="00E446FC"/>
    <w:rsid w:val="00E4471A"/>
    <w:rsid w:val="00E44B93"/>
    <w:rsid w:val="00E44BF9"/>
    <w:rsid w:val="00E45046"/>
    <w:rsid w:val="00E4540D"/>
    <w:rsid w:val="00E4549B"/>
    <w:rsid w:val="00E454E8"/>
    <w:rsid w:val="00E45786"/>
    <w:rsid w:val="00E45FE8"/>
    <w:rsid w:val="00E462F9"/>
    <w:rsid w:val="00E46F48"/>
    <w:rsid w:val="00E47177"/>
    <w:rsid w:val="00E4723D"/>
    <w:rsid w:val="00E47306"/>
    <w:rsid w:val="00E47855"/>
    <w:rsid w:val="00E5050F"/>
    <w:rsid w:val="00E508FB"/>
    <w:rsid w:val="00E509F1"/>
    <w:rsid w:val="00E51081"/>
    <w:rsid w:val="00E51500"/>
    <w:rsid w:val="00E5152B"/>
    <w:rsid w:val="00E5193D"/>
    <w:rsid w:val="00E5206E"/>
    <w:rsid w:val="00E52320"/>
    <w:rsid w:val="00E526D8"/>
    <w:rsid w:val="00E52880"/>
    <w:rsid w:val="00E52EE4"/>
    <w:rsid w:val="00E53993"/>
    <w:rsid w:val="00E53E5E"/>
    <w:rsid w:val="00E54C16"/>
    <w:rsid w:val="00E54F56"/>
    <w:rsid w:val="00E5515C"/>
    <w:rsid w:val="00E5529D"/>
    <w:rsid w:val="00E55508"/>
    <w:rsid w:val="00E555BE"/>
    <w:rsid w:val="00E5560D"/>
    <w:rsid w:val="00E55813"/>
    <w:rsid w:val="00E559F2"/>
    <w:rsid w:val="00E55EF6"/>
    <w:rsid w:val="00E56791"/>
    <w:rsid w:val="00E57622"/>
    <w:rsid w:val="00E5773F"/>
    <w:rsid w:val="00E578D4"/>
    <w:rsid w:val="00E57C60"/>
    <w:rsid w:val="00E57C8D"/>
    <w:rsid w:val="00E60045"/>
    <w:rsid w:val="00E605F8"/>
    <w:rsid w:val="00E607E8"/>
    <w:rsid w:val="00E609A5"/>
    <w:rsid w:val="00E60DE8"/>
    <w:rsid w:val="00E6116F"/>
    <w:rsid w:val="00E61321"/>
    <w:rsid w:val="00E6136F"/>
    <w:rsid w:val="00E6162A"/>
    <w:rsid w:val="00E61708"/>
    <w:rsid w:val="00E62246"/>
    <w:rsid w:val="00E624D9"/>
    <w:rsid w:val="00E626D9"/>
    <w:rsid w:val="00E62B5B"/>
    <w:rsid w:val="00E63287"/>
    <w:rsid w:val="00E648A1"/>
    <w:rsid w:val="00E64961"/>
    <w:rsid w:val="00E64EF2"/>
    <w:rsid w:val="00E65900"/>
    <w:rsid w:val="00E65CC3"/>
    <w:rsid w:val="00E660DB"/>
    <w:rsid w:val="00E6614D"/>
    <w:rsid w:val="00E66FA9"/>
    <w:rsid w:val="00E67D4F"/>
    <w:rsid w:val="00E70401"/>
    <w:rsid w:val="00E70430"/>
    <w:rsid w:val="00E7045F"/>
    <w:rsid w:val="00E70932"/>
    <w:rsid w:val="00E70AC4"/>
    <w:rsid w:val="00E71547"/>
    <w:rsid w:val="00E71CC1"/>
    <w:rsid w:val="00E72259"/>
    <w:rsid w:val="00E724CC"/>
    <w:rsid w:val="00E725AD"/>
    <w:rsid w:val="00E72904"/>
    <w:rsid w:val="00E732D6"/>
    <w:rsid w:val="00E737A4"/>
    <w:rsid w:val="00E73E3C"/>
    <w:rsid w:val="00E740F1"/>
    <w:rsid w:val="00E74498"/>
    <w:rsid w:val="00E7478E"/>
    <w:rsid w:val="00E74813"/>
    <w:rsid w:val="00E74965"/>
    <w:rsid w:val="00E74C58"/>
    <w:rsid w:val="00E74F09"/>
    <w:rsid w:val="00E7504D"/>
    <w:rsid w:val="00E7551E"/>
    <w:rsid w:val="00E755CF"/>
    <w:rsid w:val="00E75755"/>
    <w:rsid w:val="00E7592F"/>
    <w:rsid w:val="00E75BCC"/>
    <w:rsid w:val="00E75EA4"/>
    <w:rsid w:val="00E763E3"/>
    <w:rsid w:val="00E767AF"/>
    <w:rsid w:val="00E76830"/>
    <w:rsid w:val="00E77EEE"/>
    <w:rsid w:val="00E80D70"/>
    <w:rsid w:val="00E8107D"/>
    <w:rsid w:val="00E812DE"/>
    <w:rsid w:val="00E81460"/>
    <w:rsid w:val="00E81688"/>
    <w:rsid w:val="00E81BDE"/>
    <w:rsid w:val="00E81ECD"/>
    <w:rsid w:val="00E822AC"/>
    <w:rsid w:val="00E825DB"/>
    <w:rsid w:val="00E82625"/>
    <w:rsid w:val="00E827F2"/>
    <w:rsid w:val="00E82CF6"/>
    <w:rsid w:val="00E82FA7"/>
    <w:rsid w:val="00E83485"/>
    <w:rsid w:val="00E83536"/>
    <w:rsid w:val="00E835CD"/>
    <w:rsid w:val="00E83A09"/>
    <w:rsid w:val="00E84056"/>
    <w:rsid w:val="00E84C2E"/>
    <w:rsid w:val="00E858E7"/>
    <w:rsid w:val="00E85F0B"/>
    <w:rsid w:val="00E86F38"/>
    <w:rsid w:val="00E878BD"/>
    <w:rsid w:val="00E87B3E"/>
    <w:rsid w:val="00E87E62"/>
    <w:rsid w:val="00E90142"/>
    <w:rsid w:val="00E90BF1"/>
    <w:rsid w:val="00E91284"/>
    <w:rsid w:val="00E9182B"/>
    <w:rsid w:val="00E918D5"/>
    <w:rsid w:val="00E918EB"/>
    <w:rsid w:val="00E91B58"/>
    <w:rsid w:val="00E91C10"/>
    <w:rsid w:val="00E920FA"/>
    <w:rsid w:val="00E92137"/>
    <w:rsid w:val="00E922F4"/>
    <w:rsid w:val="00E9235A"/>
    <w:rsid w:val="00E926B5"/>
    <w:rsid w:val="00E926E5"/>
    <w:rsid w:val="00E9278D"/>
    <w:rsid w:val="00E92E47"/>
    <w:rsid w:val="00E92E50"/>
    <w:rsid w:val="00E933A0"/>
    <w:rsid w:val="00E935BA"/>
    <w:rsid w:val="00E93AAB"/>
    <w:rsid w:val="00E93D69"/>
    <w:rsid w:val="00E93E23"/>
    <w:rsid w:val="00E93F26"/>
    <w:rsid w:val="00E940DD"/>
    <w:rsid w:val="00E94131"/>
    <w:rsid w:val="00E94274"/>
    <w:rsid w:val="00E9429F"/>
    <w:rsid w:val="00E944A0"/>
    <w:rsid w:val="00E94B76"/>
    <w:rsid w:val="00E94BEA"/>
    <w:rsid w:val="00E96164"/>
    <w:rsid w:val="00E97192"/>
    <w:rsid w:val="00E9730B"/>
    <w:rsid w:val="00E978A8"/>
    <w:rsid w:val="00E97CEC"/>
    <w:rsid w:val="00EA0967"/>
    <w:rsid w:val="00EA0997"/>
    <w:rsid w:val="00EA0D0C"/>
    <w:rsid w:val="00EA0E6C"/>
    <w:rsid w:val="00EA0F1B"/>
    <w:rsid w:val="00EA1228"/>
    <w:rsid w:val="00EA1269"/>
    <w:rsid w:val="00EA1652"/>
    <w:rsid w:val="00EA16CB"/>
    <w:rsid w:val="00EA1BF6"/>
    <w:rsid w:val="00EA21E2"/>
    <w:rsid w:val="00EA22DD"/>
    <w:rsid w:val="00EA28A4"/>
    <w:rsid w:val="00EA2D19"/>
    <w:rsid w:val="00EA3331"/>
    <w:rsid w:val="00EA36D1"/>
    <w:rsid w:val="00EA3F22"/>
    <w:rsid w:val="00EA3F69"/>
    <w:rsid w:val="00EA4121"/>
    <w:rsid w:val="00EA43CB"/>
    <w:rsid w:val="00EA4828"/>
    <w:rsid w:val="00EA4CAB"/>
    <w:rsid w:val="00EA4F94"/>
    <w:rsid w:val="00EA547E"/>
    <w:rsid w:val="00EA5576"/>
    <w:rsid w:val="00EA5AB4"/>
    <w:rsid w:val="00EA5D01"/>
    <w:rsid w:val="00EA5E57"/>
    <w:rsid w:val="00EA5EBF"/>
    <w:rsid w:val="00EA5FE6"/>
    <w:rsid w:val="00EA6753"/>
    <w:rsid w:val="00EA6A31"/>
    <w:rsid w:val="00EA7652"/>
    <w:rsid w:val="00EA79AC"/>
    <w:rsid w:val="00EA7AAA"/>
    <w:rsid w:val="00EA7C1C"/>
    <w:rsid w:val="00EB019C"/>
    <w:rsid w:val="00EB0849"/>
    <w:rsid w:val="00EB0C7A"/>
    <w:rsid w:val="00EB0F31"/>
    <w:rsid w:val="00EB152B"/>
    <w:rsid w:val="00EB1CE3"/>
    <w:rsid w:val="00EB1D42"/>
    <w:rsid w:val="00EB1FCB"/>
    <w:rsid w:val="00EB2366"/>
    <w:rsid w:val="00EB2C20"/>
    <w:rsid w:val="00EB2E52"/>
    <w:rsid w:val="00EB3593"/>
    <w:rsid w:val="00EB35C5"/>
    <w:rsid w:val="00EB3966"/>
    <w:rsid w:val="00EB3D7A"/>
    <w:rsid w:val="00EB4077"/>
    <w:rsid w:val="00EB46FB"/>
    <w:rsid w:val="00EB4F6E"/>
    <w:rsid w:val="00EB5066"/>
    <w:rsid w:val="00EB50A2"/>
    <w:rsid w:val="00EB550D"/>
    <w:rsid w:val="00EB5756"/>
    <w:rsid w:val="00EB5AF2"/>
    <w:rsid w:val="00EB7289"/>
    <w:rsid w:val="00EC01CF"/>
    <w:rsid w:val="00EC0AD8"/>
    <w:rsid w:val="00EC0AE6"/>
    <w:rsid w:val="00EC0BEC"/>
    <w:rsid w:val="00EC0FB5"/>
    <w:rsid w:val="00EC1118"/>
    <w:rsid w:val="00EC12CD"/>
    <w:rsid w:val="00EC1466"/>
    <w:rsid w:val="00EC19D6"/>
    <w:rsid w:val="00EC2718"/>
    <w:rsid w:val="00EC292F"/>
    <w:rsid w:val="00EC2B94"/>
    <w:rsid w:val="00EC33EB"/>
    <w:rsid w:val="00EC35ED"/>
    <w:rsid w:val="00EC3EA7"/>
    <w:rsid w:val="00EC47BC"/>
    <w:rsid w:val="00EC4B7E"/>
    <w:rsid w:val="00EC5105"/>
    <w:rsid w:val="00EC5357"/>
    <w:rsid w:val="00EC629D"/>
    <w:rsid w:val="00EC65F1"/>
    <w:rsid w:val="00EC6655"/>
    <w:rsid w:val="00EC670A"/>
    <w:rsid w:val="00EC6F9D"/>
    <w:rsid w:val="00EC760C"/>
    <w:rsid w:val="00EC77D2"/>
    <w:rsid w:val="00EC7B09"/>
    <w:rsid w:val="00EC7FED"/>
    <w:rsid w:val="00ED0183"/>
    <w:rsid w:val="00ED0225"/>
    <w:rsid w:val="00ED10E3"/>
    <w:rsid w:val="00ED1E25"/>
    <w:rsid w:val="00ED220A"/>
    <w:rsid w:val="00ED24B2"/>
    <w:rsid w:val="00ED28B7"/>
    <w:rsid w:val="00ED2957"/>
    <w:rsid w:val="00ED2BBA"/>
    <w:rsid w:val="00ED31B9"/>
    <w:rsid w:val="00ED3250"/>
    <w:rsid w:val="00ED3264"/>
    <w:rsid w:val="00ED3607"/>
    <w:rsid w:val="00ED3AD7"/>
    <w:rsid w:val="00ED3DBA"/>
    <w:rsid w:val="00ED48D5"/>
    <w:rsid w:val="00ED5B78"/>
    <w:rsid w:val="00ED5C63"/>
    <w:rsid w:val="00ED70A2"/>
    <w:rsid w:val="00ED710B"/>
    <w:rsid w:val="00ED730D"/>
    <w:rsid w:val="00ED73DB"/>
    <w:rsid w:val="00ED7B8A"/>
    <w:rsid w:val="00ED7BD3"/>
    <w:rsid w:val="00ED7C67"/>
    <w:rsid w:val="00ED7FE9"/>
    <w:rsid w:val="00EE0BEC"/>
    <w:rsid w:val="00EE12E6"/>
    <w:rsid w:val="00EE1433"/>
    <w:rsid w:val="00EE1704"/>
    <w:rsid w:val="00EE1CC0"/>
    <w:rsid w:val="00EE1E60"/>
    <w:rsid w:val="00EE227B"/>
    <w:rsid w:val="00EE25B0"/>
    <w:rsid w:val="00EE2ABA"/>
    <w:rsid w:val="00EE2AE8"/>
    <w:rsid w:val="00EE2E18"/>
    <w:rsid w:val="00EE2FCF"/>
    <w:rsid w:val="00EE3726"/>
    <w:rsid w:val="00EE3AFA"/>
    <w:rsid w:val="00EE3D92"/>
    <w:rsid w:val="00EE412A"/>
    <w:rsid w:val="00EE42FD"/>
    <w:rsid w:val="00EE45E8"/>
    <w:rsid w:val="00EE47A8"/>
    <w:rsid w:val="00EE4B1A"/>
    <w:rsid w:val="00EE4C4E"/>
    <w:rsid w:val="00EE4CB6"/>
    <w:rsid w:val="00EE4E25"/>
    <w:rsid w:val="00EE4F4D"/>
    <w:rsid w:val="00EE5123"/>
    <w:rsid w:val="00EE5170"/>
    <w:rsid w:val="00EE5299"/>
    <w:rsid w:val="00EE55A5"/>
    <w:rsid w:val="00EE5F0D"/>
    <w:rsid w:val="00EE7211"/>
    <w:rsid w:val="00EE78D1"/>
    <w:rsid w:val="00EE7EB8"/>
    <w:rsid w:val="00EE7F83"/>
    <w:rsid w:val="00EF0051"/>
    <w:rsid w:val="00EF0181"/>
    <w:rsid w:val="00EF0713"/>
    <w:rsid w:val="00EF0874"/>
    <w:rsid w:val="00EF0B12"/>
    <w:rsid w:val="00EF135E"/>
    <w:rsid w:val="00EF1DBB"/>
    <w:rsid w:val="00EF2089"/>
    <w:rsid w:val="00EF2371"/>
    <w:rsid w:val="00EF2B19"/>
    <w:rsid w:val="00EF2B84"/>
    <w:rsid w:val="00EF30F8"/>
    <w:rsid w:val="00EF376B"/>
    <w:rsid w:val="00EF3CE1"/>
    <w:rsid w:val="00EF3D3A"/>
    <w:rsid w:val="00EF41BD"/>
    <w:rsid w:val="00EF4658"/>
    <w:rsid w:val="00EF4BD6"/>
    <w:rsid w:val="00EF54B1"/>
    <w:rsid w:val="00EF5955"/>
    <w:rsid w:val="00EF599D"/>
    <w:rsid w:val="00EF5E3B"/>
    <w:rsid w:val="00EF5E77"/>
    <w:rsid w:val="00EF64D4"/>
    <w:rsid w:val="00EF65D7"/>
    <w:rsid w:val="00EF67A2"/>
    <w:rsid w:val="00EF6921"/>
    <w:rsid w:val="00EF6BC4"/>
    <w:rsid w:val="00EF733B"/>
    <w:rsid w:val="00EF7679"/>
    <w:rsid w:val="00EF768E"/>
    <w:rsid w:val="00EF77A6"/>
    <w:rsid w:val="00EF77D9"/>
    <w:rsid w:val="00EF7823"/>
    <w:rsid w:val="00EF7D4C"/>
    <w:rsid w:val="00EF7D69"/>
    <w:rsid w:val="00F00527"/>
    <w:rsid w:val="00F005EB"/>
    <w:rsid w:val="00F007F9"/>
    <w:rsid w:val="00F00B18"/>
    <w:rsid w:val="00F00B49"/>
    <w:rsid w:val="00F00BCC"/>
    <w:rsid w:val="00F00E3F"/>
    <w:rsid w:val="00F00EF9"/>
    <w:rsid w:val="00F01146"/>
    <w:rsid w:val="00F01547"/>
    <w:rsid w:val="00F01628"/>
    <w:rsid w:val="00F0191B"/>
    <w:rsid w:val="00F02CF7"/>
    <w:rsid w:val="00F02E50"/>
    <w:rsid w:val="00F02E96"/>
    <w:rsid w:val="00F034CF"/>
    <w:rsid w:val="00F0370D"/>
    <w:rsid w:val="00F03A89"/>
    <w:rsid w:val="00F04BC9"/>
    <w:rsid w:val="00F04BEC"/>
    <w:rsid w:val="00F04E00"/>
    <w:rsid w:val="00F04FCC"/>
    <w:rsid w:val="00F05243"/>
    <w:rsid w:val="00F052A9"/>
    <w:rsid w:val="00F059C1"/>
    <w:rsid w:val="00F05CF9"/>
    <w:rsid w:val="00F05D01"/>
    <w:rsid w:val="00F0611C"/>
    <w:rsid w:val="00F06218"/>
    <w:rsid w:val="00F0700D"/>
    <w:rsid w:val="00F0791E"/>
    <w:rsid w:val="00F109CB"/>
    <w:rsid w:val="00F10B29"/>
    <w:rsid w:val="00F11A8B"/>
    <w:rsid w:val="00F11E89"/>
    <w:rsid w:val="00F11EB3"/>
    <w:rsid w:val="00F11FF1"/>
    <w:rsid w:val="00F1279F"/>
    <w:rsid w:val="00F12F8A"/>
    <w:rsid w:val="00F1330A"/>
    <w:rsid w:val="00F1346D"/>
    <w:rsid w:val="00F14358"/>
    <w:rsid w:val="00F145DE"/>
    <w:rsid w:val="00F1470A"/>
    <w:rsid w:val="00F14B0F"/>
    <w:rsid w:val="00F14F04"/>
    <w:rsid w:val="00F14F53"/>
    <w:rsid w:val="00F15047"/>
    <w:rsid w:val="00F15327"/>
    <w:rsid w:val="00F1558B"/>
    <w:rsid w:val="00F1633D"/>
    <w:rsid w:val="00F16E9F"/>
    <w:rsid w:val="00F1734A"/>
    <w:rsid w:val="00F17741"/>
    <w:rsid w:val="00F2046D"/>
    <w:rsid w:val="00F205BE"/>
    <w:rsid w:val="00F20608"/>
    <w:rsid w:val="00F20707"/>
    <w:rsid w:val="00F21510"/>
    <w:rsid w:val="00F21BB0"/>
    <w:rsid w:val="00F21D29"/>
    <w:rsid w:val="00F2249F"/>
    <w:rsid w:val="00F224F1"/>
    <w:rsid w:val="00F22E03"/>
    <w:rsid w:val="00F233C0"/>
    <w:rsid w:val="00F2376A"/>
    <w:rsid w:val="00F238E2"/>
    <w:rsid w:val="00F23A0B"/>
    <w:rsid w:val="00F23C80"/>
    <w:rsid w:val="00F23DF5"/>
    <w:rsid w:val="00F24459"/>
    <w:rsid w:val="00F24B5A"/>
    <w:rsid w:val="00F251B1"/>
    <w:rsid w:val="00F25481"/>
    <w:rsid w:val="00F256BC"/>
    <w:rsid w:val="00F25D32"/>
    <w:rsid w:val="00F26D82"/>
    <w:rsid w:val="00F26ED4"/>
    <w:rsid w:val="00F2707F"/>
    <w:rsid w:val="00F27366"/>
    <w:rsid w:val="00F27A45"/>
    <w:rsid w:val="00F27F49"/>
    <w:rsid w:val="00F3012A"/>
    <w:rsid w:val="00F301F2"/>
    <w:rsid w:val="00F30474"/>
    <w:rsid w:val="00F3051C"/>
    <w:rsid w:val="00F30562"/>
    <w:rsid w:val="00F308E4"/>
    <w:rsid w:val="00F309C8"/>
    <w:rsid w:val="00F30E4A"/>
    <w:rsid w:val="00F30EC0"/>
    <w:rsid w:val="00F30EDA"/>
    <w:rsid w:val="00F30F94"/>
    <w:rsid w:val="00F315E5"/>
    <w:rsid w:val="00F31622"/>
    <w:rsid w:val="00F3189B"/>
    <w:rsid w:val="00F31D26"/>
    <w:rsid w:val="00F31EBB"/>
    <w:rsid w:val="00F320FC"/>
    <w:rsid w:val="00F323AA"/>
    <w:rsid w:val="00F327C6"/>
    <w:rsid w:val="00F32F16"/>
    <w:rsid w:val="00F33579"/>
    <w:rsid w:val="00F33B17"/>
    <w:rsid w:val="00F33E64"/>
    <w:rsid w:val="00F33FA6"/>
    <w:rsid w:val="00F34038"/>
    <w:rsid w:val="00F340E9"/>
    <w:rsid w:val="00F3430E"/>
    <w:rsid w:val="00F3472A"/>
    <w:rsid w:val="00F34781"/>
    <w:rsid w:val="00F34BA1"/>
    <w:rsid w:val="00F35157"/>
    <w:rsid w:val="00F356AB"/>
    <w:rsid w:val="00F35A96"/>
    <w:rsid w:val="00F35AFC"/>
    <w:rsid w:val="00F36486"/>
    <w:rsid w:val="00F367C5"/>
    <w:rsid w:val="00F36B30"/>
    <w:rsid w:val="00F36BCE"/>
    <w:rsid w:val="00F36E11"/>
    <w:rsid w:val="00F37820"/>
    <w:rsid w:val="00F37930"/>
    <w:rsid w:val="00F37A3C"/>
    <w:rsid w:val="00F37F77"/>
    <w:rsid w:val="00F407D6"/>
    <w:rsid w:val="00F40B32"/>
    <w:rsid w:val="00F40CD5"/>
    <w:rsid w:val="00F415CB"/>
    <w:rsid w:val="00F417E5"/>
    <w:rsid w:val="00F4193E"/>
    <w:rsid w:val="00F41A2E"/>
    <w:rsid w:val="00F41F83"/>
    <w:rsid w:val="00F41FB1"/>
    <w:rsid w:val="00F425F2"/>
    <w:rsid w:val="00F42771"/>
    <w:rsid w:val="00F4289A"/>
    <w:rsid w:val="00F42B1E"/>
    <w:rsid w:val="00F42D7E"/>
    <w:rsid w:val="00F4331C"/>
    <w:rsid w:val="00F4338F"/>
    <w:rsid w:val="00F43896"/>
    <w:rsid w:val="00F440BC"/>
    <w:rsid w:val="00F44A0D"/>
    <w:rsid w:val="00F44C7A"/>
    <w:rsid w:val="00F44F47"/>
    <w:rsid w:val="00F45C33"/>
    <w:rsid w:val="00F45FBC"/>
    <w:rsid w:val="00F463B4"/>
    <w:rsid w:val="00F46AB8"/>
    <w:rsid w:val="00F46F77"/>
    <w:rsid w:val="00F475AF"/>
    <w:rsid w:val="00F476C6"/>
    <w:rsid w:val="00F478FE"/>
    <w:rsid w:val="00F47956"/>
    <w:rsid w:val="00F4798D"/>
    <w:rsid w:val="00F47CF4"/>
    <w:rsid w:val="00F50047"/>
    <w:rsid w:val="00F503A0"/>
    <w:rsid w:val="00F50730"/>
    <w:rsid w:val="00F52222"/>
    <w:rsid w:val="00F52446"/>
    <w:rsid w:val="00F52D7C"/>
    <w:rsid w:val="00F5313F"/>
    <w:rsid w:val="00F53620"/>
    <w:rsid w:val="00F53C87"/>
    <w:rsid w:val="00F53CD7"/>
    <w:rsid w:val="00F543C6"/>
    <w:rsid w:val="00F54AA5"/>
    <w:rsid w:val="00F54AAC"/>
    <w:rsid w:val="00F55073"/>
    <w:rsid w:val="00F55608"/>
    <w:rsid w:val="00F55777"/>
    <w:rsid w:val="00F55AD6"/>
    <w:rsid w:val="00F55B24"/>
    <w:rsid w:val="00F55C1A"/>
    <w:rsid w:val="00F55C40"/>
    <w:rsid w:val="00F5610B"/>
    <w:rsid w:val="00F5658B"/>
    <w:rsid w:val="00F56AEA"/>
    <w:rsid w:val="00F5716F"/>
    <w:rsid w:val="00F5736B"/>
    <w:rsid w:val="00F57715"/>
    <w:rsid w:val="00F577FB"/>
    <w:rsid w:val="00F57A2D"/>
    <w:rsid w:val="00F57C32"/>
    <w:rsid w:val="00F57C68"/>
    <w:rsid w:val="00F57E7A"/>
    <w:rsid w:val="00F57F39"/>
    <w:rsid w:val="00F600CA"/>
    <w:rsid w:val="00F6012B"/>
    <w:rsid w:val="00F60278"/>
    <w:rsid w:val="00F6062B"/>
    <w:rsid w:val="00F60795"/>
    <w:rsid w:val="00F615CD"/>
    <w:rsid w:val="00F61952"/>
    <w:rsid w:val="00F61A9B"/>
    <w:rsid w:val="00F61C9D"/>
    <w:rsid w:val="00F6224B"/>
    <w:rsid w:val="00F624C7"/>
    <w:rsid w:val="00F6314E"/>
    <w:rsid w:val="00F633B8"/>
    <w:rsid w:val="00F63A13"/>
    <w:rsid w:val="00F6464D"/>
    <w:rsid w:val="00F647D3"/>
    <w:rsid w:val="00F648AF"/>
    <w:rsid w:val="00F64A9B"/>
    <w:rsid w:val="00F64EA7"/>
    <w:rsid w:val="00F650E4"/>
    <w:rsid w:val="00F65368"/>
    <w:rsid w:val="00F65657"/>
    <w:rsid w:val="00F6575F"/>
    <w:rsid w:val="00F6578A"/>
    <w:rsid w:val="00F65D16"/>
    <w:rsid w:val="00F65D4E"/>
    <w:rsid w:val="00F65E79"/>
    <w:rsid w:val="00F65EC1"/>
    <w:rsid w:val="00F66375"/>
    <w:rsid w:val="00F663A8"/>
    <w:rsid w:val="00F6653A"/>
    <w:rsid w:val="00F66658"/>
    <w:rsid w:val="00F66B3C"/>
    <w:rsid w:val="00F6705C"/>
    <w:rsid w:val="00F670BC"/>
    <w:rsid w:val="00F7056D"/>
    <w:rsid w:val="00F7124A"/>
    <w:rsid w:val="00F71252"/>
    <w:rsid w:val="00F71414"/>
    <w:rsid w:val="00F71F92"/>
    <w:rsid w:val="00F72791"/>
    <w:rsid w:val="00F727D1"/>
    <w:rsid w:val="00F72DC6"/>
    <w:rsid w:val="00F73070"/>
    <w:rsid w:val="00F73315"/>
    <w:rsid w:val="00F7341C"/>
    <w:rsid w:val="00F7352D"/>
    <w:rsid w:val="00F737B2"/>
    <w:rsid w:val="00F73C0A"/>
    <w:rsid w:val="00F73CAA"/>
    <w:rsid w:val="00F7414F"/>
    <w:rsid w:val="00F74BDD"/>
    <w:rsid w:val="00F74C24"/>
    <w:rsid w:val="00F74D85"/>
    <w:rsid w:val="00F753C8"/>
    <w:rsid w:val="00F75A9D"/>
    <w:rsid w:val="00F75D13"/>
    <w:rsid w:val="00F7603D"/>
    <w:rsid w:val="00F76054"/>
    <w:rsid w:val="00F76476"/>
    <w:rsid w:val="00F76AE0"/>
    <w:rsid w:val="00F76B88"/>
    <w:rsid w:val="00F76C0B"/>
    <w:rsid w:val="00F7797D"/>
    <w:rsid w:val="00F77B06"/>
    <w:rsid w:val="00F77C38"/>
    <w:rsid w:val="00F77CB2"/>
    <w:rsid w:val="00F77FBE"/>
    <w:rsid w:val="00F80A85"/>
    <w:rsid w:val="00F80F3C"/>
    <w:rsid w:val="00F8104E"/>
    <w:rsid w:val="00F81966"/>
    <w:rsid w:val="00F8225B"/>
    <w:rsid w:val="00F82694"/>
    <w:rsid w:val="00F82A85"/>
    <w:rsid w:val="00F82BE3"/>
    <w:rsid w:val="00F82D57"/>
    <w:rsid w:val="00F833B4"/>
    <w:rsid w:val="00F836B0"/>
    <w:rsid w:val="00F83834"/>
    <w:rsid w:val="00F83B8B"/>
    <w:rsid w:val="00F83C30"/>
    <w:rsid w:val="00F83E00"/>
    <w:rsid w:val="00F83E9D"/>
    <w:rsid w:val="00F84075"/>
    <w:rsid w:val="00F84178"/>
    <w:rsid w:val="00F848AC"/>
    <w:rsid w:val="00F8491F"/>
    <w:rsid w:val="00F84EE9"/>
    <w:rsid w:val="00F84F15"/>
    <w:rsid w:val="00F85054"/>
    <w:rsid w:val="00F85332"/>
    <w:rsid w:val="00F8553D"/>
    <w:rsid w:val="00F8580F"/>
    <w:rsid w:val="00F86255"/>
    <w:rsid w:val="00F86452"/>
    <w:rsid w:val="00F869EC"/>
    <w:rsid w:val="00F86C59"/>
    <w:rsid w:val="00F872EE"/>
    <w:rsid w:val="00F87336"/>
    <w:rsid w:val="00F87395"/>
    <w:rsid w:val="00F87704"/>
    <w:rsid w:val="00F90574"/>
    <w:rsid w:val="00F90A70"/>
    <w:rsid w:val="00F90AB4"/>
    <w:rsid w:val="00F916D6"/>
    <w:rsid w:val="00F91B3A"/>
    <w:rsid w:val="00F91B5F"/>
    <w:rsid w:val="00F91D41"/>
    <w:rsid w:val="00F9216D"/>
    <w:rsid w:val="00F92748"/>
    <w:rsid w:val="00F93896"/>
    <w:rsid w:val="00F93C57"/>
    <w:rsid w:val="00F93FF6"/>
    <w:rsid w:val="00F940C9"/>
    <w:rsid w:val="00F940E0"/>
    <w:rsid w:val="00F94817"/>
    <w:rsid w:val="00F9506F"/>
    <w:rsid w:val="00F95219"/>
    <w:rsid w:val="00F95254"/>
    <w:rsid w:val="00F9558F"/>
    <w:rsid w:val="00F9596F"/>
    <w:rsid w:val="00F9615C"/>
    <w:rsid w:val="00F96369"/>
    <w:rsid w:val="00F965B4"/>
    <w:rsid w:val="00F9672C"/>
    <w:rsid w:val="00F9731B"/>
    <w:rsid w:val="00F97D4A"/>
    <w:rsid w:val="00FA03C0"/>
    <w:rsid w:val="00FA120D"/>
    <w:rsid w:val="00FA1324"/>
    <w:rsid w:val="00FA147F"/>
    <w:rsid w:val="00FA1535"/>
    <w:rsid w:val="00FA1815"/>
    <w:rsid w:val="00FA1D13"/>
    <w:rsid w:val="00FA1D18"/>
    <w:rsid w:val="00FA204A"/>
    <w:rsid w:val="00FA20E9"/>
    <w:rsid w:val="00FA23C8"/>
    <w:rsid w:val="00FA2ABB"/>
    <w:rsid w:val="00FA3245"/>
    <w:rsid w:val="00FA3929"/>
    <w:rsid w:val="00FA39EF"/>
    <w:rsid w:val="00FA3C0A"/>
    <w:rsid w:val="00FA447C"/>
    <w:rsid w:val="00FA45F8"/>
    <w:rsid w:val="00FA46F4"/>
    <w:rsid w:val="00FA471C"/>
    <w:rsid w:val="00FA5124"/>
    <w:rsid w:val="00FA54CA"/>
    <w:rsid w:val="00FA59A3"/>
    <w:rsid w:val="00FA5BDB"/>
    <w:rsid w:val="00FA5C47"/>
    <w:rsid w:val="00FA6AAC"/>
    <w:rsid w:val="00FA6C66"/>
    <w:rsid w:val="00FA6F08"/>
    <w:rsid w:val="00FA72A5"/>
    <w:rsid w:val="00FA78E7"/>
    <w:rsid w:val="00FA7C03"/>
    <w:rsid w:val="00FB105E"/>
    <w:rsid w:val="00FB123A"/>
    <w:rsid w:val="00FB18EB"/>
    <w:rsid w:val="00FB1ADF"/>
    <w:rsid w:val="00FB1AEF"/>
    <w:rsid w:val="00FB2682"/>
    <w:rsid w:val="00FB29AF"/>
    <w:rsid w:val="00FB2C29"/>
    <w:rsid w:val="00FB3050"/>
    <w:rsid w:val="00FB349A"/>
    <w:rsid w:val="00FB43E2"/>
    <w:rsid w:val="00FB4564"/>
    <w:rsid w:val="00FB45C4"/>
    <w:rsid w:val="00FB47D4"/>
    <w:rsid w:val="00FB4827"/>
    <w:rsid w:val="00FB4834"/>
    <w:rsid w:val="00FB49D0"/>
    <w:rsid w:val="00FB5233"/>
    <w:rsid w:val="00FB5A45"/>
    <w:rsid w:val="00FB5B14"/>
    <w:rsid w:val="00FB612D"/>
    <w:rsid w:val="00FB617F"/>
    <w:rsid w:val="00FB633B"/>
    <w:rsid w:val="00FB63E4"/>
    <w:rsid w:val="00FB69C3"/>
    <w:rsid w:val="00FB6ED5"/>
    <w:rsid w:val="00FB6FFF"/>
    <w:rsid w:val="00FB7145"/>
    <w:rsid w:val="00FB72E5"/>
    <w:rsid w:val="00FB74CE"/>
    <w:rsid w:val="00FB7EEE"/>
    <w:rsid w:val="00FC0A7D"/>
    <w:rsid w:val="00FC0D3D"/>
    <w:rsid w:val="00FC0F5D"/>
    <w:rsid w:val="00FC0F5E"/>
    <w:rsid w:val="00FC149B"/>
    <w:rsid w:val="00FC1B6C"/>
    <w:rsid w:val="00FC1FDF"/>
    <w:rsid w:val="00FC2035"/>
    <w:rsid w:val="00FC23A4"/>
    <w:rsid w:val="00FC281B"/>
    <w:rsid w:val="00FC2A75"/>
    <w:rsid w:val="00FC3189"/>
    <w:rsid w:val="00FC3236"/>
    <w:rsid w:val="00FC32D8"/>
    <w:rsid w:val="00FC40AB"/>
    <w:rsid w:val="00FC45A7"/>
    <w:rsid w:val="00FC5B66"/>
    <w:rsid w:val="00FC6676"/>
    <w:rsid w:val="00FC672E"/>
    <w:rsid w:val="00FC6A5E"/>
    <w:rsid w:val="00FC6D31"/>
    <w:rsid w:val="00FC6DD7"/>
    <w:rsid w:val="00FC70E6"/>
    <w:rsid w:val="00FC7310"/>
    <w:rsid w:val="00FC7536"/>
    <w:rsid w:val="00FC79E7"/>
    <w:rsid w:val="00FD022C"/>
    <w:rsid w:val="00FD0486"/>
    <w:rsid w:val="00FD0E0A"/>
    <w:rsid w:val="00FD15B9"/>
    <w:rsid w:val="00FD163F"/>
    <w:rsid w:val="00FD1813"/>
    <w:rsid w:val="00FD1C94"/>
    <w:rsid w:val="00FD1E3A"/>
    <w:rsid w:val="00FD1EC0"/>
    <w:rsid w:val="00FD227F"/>
    <w:rsid w:val="00FD25A4"/>
    <w:rsid w:val="00FD25AD"/>
    <w:rsid w:val="00FD276B"/>
    <w:rsid w:val="00FD2A26"/>
    <w:rsid w:val="00FD2FCB"/>
    <w:rsid w:val="00FD33B1"/>
    <w:rsid w:val="00FD3816"/>
    <w:rsid w:val="00FD3FEC"/>
    <w:rsid w:val="00FD43FC"/>
    <w:rsid w:val="00FD4459"/>
    <w:rsid w:val="00FD489C"/>
    <w:rsid w:val="00FD4A57"/>
    <w:rsid w:val="00FD4D2F"/>
    <w:rsid w:val="00FD5CB4"/>
    <w:rsid w:val="00FD5F83"/>
    <w:rsid w:val="00FD730C"/>
    <w:rsid w:val="00FD7326"/>
    <w:rsid w:val="00FD77D0"/>
    <w:rsid w:val="00FD7DF8"/>
    <w:rsid w:val="00FD7EB9"/>
    <w:rsid w:val="00FE017A"/>
    <w:rsid w:val="00FE05C7"/>
    <w:rsid w:val="00FE071E"/>
    <w:rsid w:val="00FE0881"/>
    <w:rsid w:val="00FE0D3D"/>
    <w:rsid w:val="00FE0DE9"/>
    <w:rsid w:val="00FE11E3"/>
    <w:rsid w:val="00FE13CB"/>
    <w:rsid w:val="00FE16CC"/>
    <w:rsid w:val="00FE1BC9"/>
    <w:rsid w:val="00FE1FB5"/>
    <w:rsid w:val="00FE217D"/>
    <w:rsid w:val="00FE2C45"/>
    <w:rsid w:val="00FE2EDF"/>
    <w:rsid w:val="00FE33E1"/>
    <w:rsid w:val="00FE414D"/>
    <w:rsid w:val="00FE46F8"/>
    <w:rsid w:val="00FE4B3F"/>
    <w:rsid w:val="00FE4DF8"/>
    <w:rsid w:val="00FE5245"/>
    <w:rsid w:val="00FE566F"/>
    <w:rsid w:val="00FE5B8F"/>
    <w:rsid w:val="00FE5CC5"/>
    <w:rsid w:val="00FE5D64"/>
    <w:rsid w:val="00FE5F17"/>
    <w:rsid w:val="00FE65AA"/>
    <w:rsid w:val="00FE667E"/>
    <w:rsid w:val="00FE725C"/>
    <w:rsid w:val="00FE75CA"/>
    <w:rsid w:val="00FE7AE2"/>
    <w:rsid w:val="00FE7C6B"/>
    <w:rsid w:val="00FF030A"/>
    <w:rsid w:val="00FF0786"/>
    <w:rsid w:val="00FF0AF2"/>
    <w:rsid w:val="00FF0B10"/>
    <w:rsid w:val="00FF0EF0"/>
    <w:rsid w:val="00FF1587"/>
    <w:rsid w:val="00FF1BEC"/>
    <w:rsid w:val="00FF248F"/>
    <w:rsid w:val="00FF275F"/>
    <w:rsid w:val="00FF27A2"/>
    <w:rsid w:val="00FF33CF"/>
    <w:rsid w:val="00FF3A58"/>
    <w:rsid w:val="00FF3BB5"/>
    <w:rsid w:val="00FF3EFD"/>
    <w:rsid w:val="00FF47D2"/>
    <w:rsid w:val="00FF48A4"/>
    <w:rsid w:val="00FF499E"/>
    <w:rsid w:val="00FF5210"/>
    <w:rsid w:val="00FF5275"/>
    <w:rsid w:val="00FF54A9"/>
    <w:rsid w:val="00FF5F55"/>
    <w:rsid w:val="00FF5FF9"/>
    <w:rsid w:val="00FF6580"/>
    <w:rsid w:val="00FF6647"/>
    <w:rsid w:val="00FF6761"/>
    <w:rsid w:val="00FF6A03"/>
    <w:rsid w:val="00FF6B9F"/>
    <w:rsid w:val="00FF7013"/>
    <w:rsid w:val="00FF71C5"/>
    <w:rsid w:val="00FF72CC"/>
    <w:rsid w:val="00FF77B2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0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600AA"/>
    <w:rPr>
      <w:b/>
      <w:bCs/>
    </w:rPr>
  </w:style>
  <w:style w:type="character" w:styleId="a5">
    <w:name w:val="Hyperlink"/>
    <w:basedOn w:val="a0"/>
    <w:uiPriority w:val="99"/>
    <w:semiHidden/>
    <w:unhideWhenUsed/>
    <w:rsid w:val="005600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A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600AA"/>
    <w:rPr>
      <w:b/>
      <w:sz w:val="28"/>
      <w:u w:val="single"/>
      <w:lang w:eastAsia="be-BY"/>
    </w:rPr>
  </w:style>
  <w:style w:type="character" w:customStyle="1" w:styleId="a9">
    <w:name w:val="Название Знак"/>
    <w:basedOn w:val="a0"/>
    <w:link w:val="a8"/>
    <w:rsid w:val="005600AA"/>
    <w:rPr>
      <w:b/>
      <w:sz w:val="28"/>
      <w:u w:val="single"/>
      <w:lang w:eastAsia="be-BY"/>
    </w:rPr>
  </w:style>
  <w:style w:type="table" w:styleId="aa">
    <w:name w:val="Table Grid"/>
    <w:basedOn w:val="a1"/>
    <w:uiPriority w:val="59"/>
    <w:rsid w:val="00892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E691-1191-4E87-AC2E-A6BA26D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1-24T09:39:00Z</dcterms:created>
  <dcterms:modified xsi:type="dcterms:W3CDTF">2018-02-15T09:03:00Z</dcterms:modified>
</cp:coreProperties>
</file>